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0CE0" w14:textId="77777777" w:rsidR="000E374C" w:rsidRPr="004469EA" w:rsidRDefault="000E374C" w:rsidP="004469EA">
      <w:pPr>
        <w:jc w:val="center"/>
        <w:rPr>
          <w:rFonts w:ascii="Times New Roman" w:hAnsi="Times New Roman" w:cs="Times New Roman"/>
          <w:b/>
          <w:bCs/>
          <w:sz w:val="144"/>
          <w:szCs w:val="144"/>
        </w:rPr>
      </w:pPr>
      <w:r w:rsidRPr="0038271A">
        <w:rPr>
          <w:rFonts w:ascii="Times New Roman" w:eastAsia="Times New Roman" w:hAnsi="Times New Roman" w:cs="Times New Roman"/>
          <w:sz w:val="28"/>
          <w:szCs w:val="28"/>
        </w:rPr>
        <w:t>Anjuman-I-Islam’s</w:t>
      </w:r>
    </w:p>
    <w:p w14:paraId="3537D9CC" w14:textId="77777777" w:rsidR="000E374C" w:rsidRDefault="000E374C" w:rsidP="000E374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H.Saboo Siddik Polytechnic</w:t>
      </w:r>
    </w:p>
    <w:p w14:paraId="3AAB3A95" w14:textId="77777777" w:rsidR="000E374C" w:rsidRPr="0038271A" w:rsidRDefault="000E374C" w:rsidP="000E374C">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38271A">
        <w:rPr>
          <w:rFonts w:ascii="Times New Roman" w:eastAsia="Times New Roman" w:hAnsi="Times New Roman" w:cs="Times New Roman"/>
          <w:sz w:val="28"/>
          <w:szCs w:val="28"/>
        </w:rPr>
        <w:t>M.H.Saboo Siddik Polytechnic Road, Mumbai 400008</w:t>
      </w:r>
    </w:p>
    <w:p w14:paraId="55F326F1" w14:textId="77777777" w:rsidR="00D7106B" w:rsidRPr="00AC61A6" w:rsidRDefault="000E374C" w:rsidP="00D7106B">
      <w:pPr>
        <w:jc w:val="center"/>
        <w:rPr>
          <w:rFonts w:ascii="Times New Roman" w:hAnsi="Times New Roman" w:cs="Times New Roman"/>
          <w:color w:val="0D0D0D" w:themeColor="text1" w:themeTint="F2"/>
        </w:rPr>
      </w:pPr>
      <w:r w:rsidRPr="00AC61A6">
        <w:rPr>
          <w:rFonts w:ascii="Times New Roman" w:hAnsi="Times New Roman" w:cs="Times New Roman"/>
          <w:noProof/>
          <w:color w:val="0D0D0D" w:themeColor="text1" w:themeTint="F2"/>
        </w:rPr>
        <w:drawing>
          <wp:anchor distT="0" distB="0" distL="114300" distR="114300" simplePos="0" relativeHeight="251658240" behindDoc="0" locked="0" layoutInCell="1" allowOverlap="1" wp14:anchorId="6ADBA5D6" wp14:editId="0775F3F6">
            <wp:simplePos x="0" y="0"/>
            <wp:positionH relativeFrom="margin">
              <wp:align>center</wp:align>
            </wp:positionH>
            <wp:positionV relativeFrom="paragraph">
              <wp:posOffset>188660</wp:posOffset>
            </wp:positionV>
            <wp:extent cx="1304925" cy="1297940"/>
            <wp:effectExtent l="0" t="0" r="9525" b="0"/>
            <wp:wrapSquare wrapText="bothSides"/>
            <wp:docPr id="2" name="Picture 2" descr="Image result for mhss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hssp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9C9F5" w14:textId="77777777" w:rsidR="00D7106B" w:rsidRDefault="00D7106B" w:rsidP="00D7106B">
      <w:pPr>
        <w:jc w:val="center"/>
        <w:rPr>
          <w:rFonts w:ascii="Times New Roman" w:hAnsi="Times New Roman" w:cs="Times New Roman"/>
          <w:color w:val="0D0D0D" w:themeColor="text1" w:themeTint="F2"/>
        </w:rPr>
      </w:pPr>
    </w:p>
    <w:p w14:paraId="1A35B71D" w14:textId="77777777" w:rsidR="000E374C" w:rsidRPr="00AC61A6" w:rsidRDefault="000E374C" w:rsidP="00D7106B">
      <w:pPr>
        <w:jc w:val="center"/>
        <w:rPr>
          <w:rFonts w:ascii="Times New Roman" w:hAnsi="Times New Roman" w:cs="Times New Roman"/>
          <w:color w:val="0D0D0D" w:themeColor="text1" w:themeTint="F2"/>
        </w:rPr>
      </w:pPr>
    </w:p>
    <w:p w14:paraId="19BE97CC" w14:textId="77777777" w:rsidR="000E374C" w:rsidRDefault="000E374C" w:rsidP="00D7106B">
      <w:pPr>
        <w:jc w:val="center"/>
        <w:rPr>
          <w:rFonts w:ascii="Times New Roman" w:hAnsi="Times New Roman" w:cs="Times New Roman"/>
          <w:color w:val="0D0D0D" w:themeColor="text1" w:themeTint="F2"/>
        </w:rPr>
      </w:pPr>
    </w:p>
    <w:p w14:paraId="3FD232CB" w14:textId="77777777" w:rsidR="000E374C" w:rsidRDefault="000E374C" w:rsidP="00D7106B">
      <w:pPr>
        <w:jc w:val="center"/>
        <w:rPr>
          <w:rFonts w:ascii="Times New Roman" w:hAnsi="Times New Roman" w:cs="Times New Roman"/>
          <w:color w:val="0D0D0D" w:themeColor="text1" w:themeTint="F2"/>
        </w:rPr>
      </w:pPr>
    </w:p>
    <w:p w14:paraId="7DF36CBC" w14:textId="77777777" w:rsidR="002F2D2B" w:rsidRDefault="002F2D2B" w:rsidP="00D7106B">
      <w:pPr>
        <w:jc w:val="center"/>
        <w:rPr>
          <w:rFonts w:ascii="Times New Roman" w:hAnsi="Times New Roman" w:cs="Times New Roman"/>
          <w:color w:val="0D0D0D" w:themeColor="text1" w:themeTint="F2"/>
        </w:rPr>
      </w:pPr>
    </w:p>
    <w:p w14:paraId="7E9F6413" w14:textId="77777777" w:rsidR="00D7106B" w:rsidRPr="00AC61A6" w:rsidRDefault="006E173D" w:rsidP="00D7106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FINAL</w:t>
      </w:r>
      <w:r w:rsidR="00D7106B" w:rsidRPr="00AC61A6">
        <w:rPr>
          <w:rFonts w:ascii="Times New Roman" w:hAnsi="Times New Roman" w:cs="Times New Roman"/>
          <w:color w:val="0D0D0D" w:themeColor="text1" w:themeTint="F2"/>
        </w:rPr>
        <w:t xml:space="preserve"> YEAR DIPLOMA IN COMPUTER ENGINEERING</w:t>
      </w:r>
    </w:p>
    <w:p w14:paraId="43CF2FCD" w14:textId="1CB77126"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 xml:space="preserve"> (20</w:t>
      </w:r>
      <w:r w:rsidR="000E374C">
        <w:rPr>
          <w:rFonts w:ascii="Times New Roman" w:hAnsi="Times New Roman" w:cs="Times New Roman"/>
          <w:color w:val="0D0D0D" w:themeColor="text1" w:themeTint="F2"/>
        </w:rPr>
        <w:t>2</w:t>
      </w:r>
      <w:r w:rsidR="00767992">
        <w:rPr>
          <w:rFonts w:ascii="Times New Roman" w:hAnsi="Times New Roman" w:cs="Times New Roman"/>
          <w:color w:val="0D0D0D" w:themeColor="text1" w:themeTint="F2"/>
        </w:rPr>
        <w:t>3</w:t>
      </w:r>
      <w:r w:rsidRPr="00AC61A6">
        <w:rPr>
          <w:rFonts w:ascii="Times New Roman" w:hAnsi="Times New Roman" w:cs="Times New Roman"/>
          <w:color w:val="0D0D0D" w:themeColor="text1" w:themeTint="F2"/>
        </w:rPr>
        <w:t>-202</w:t>
      </w:r>
      <w:r w:rsidR="00767992">
        <w:rPr>
          <w:rFonts w:ascii="Times New Roman" w:hAnsi="Times New Roman" w:cs="Times New Roman"/>
          <w:color w:val="0D0D0D" w:themeColor="text1" w:themeTint="F2"/>
        </w:rPr>
        <w:t>4</w:t>
      </w:r>
      <w:r w:rsidR="004469EA">
        <w:rPr>
          <w:rFonts w:ascii="Times New Roman" w:hAnsi="Times New Roman" w:cs="Times New Roman"/>
          <w:color w:val="0D0D0D" w:themeColor="text1" w:themeTint="F2"/>
        </w:rPr>
        <w:t>)</w:t>
      </w:r>
    </w:p>
    <w:p w14:paraId="7E69B1E5" w14:textId="77777777" w:rsidR="000E374C" w:rsidRDefault="000E374C" w:rsidP="00D7106B">
      <w:pPr>
        <w:jc w:val="center"/>
        <w:rPr>
          <w:rFonts w:ascii="Times New Roman" w:hAnsi="Times New Roman" w:cs="Times New Roman"/>
          <w:color w:val="0D0D0D" w:themeColor="text1" w:themeTint="F2"/>
        </w:rPr>
      </w:pPr>
    </w:p>
    <w:p w14:paraId="37DAAA02"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PROJECT REPORT ON</w:t>
      </w:r>
    </w:p>
    <w:p w14:paraId="026E57F9" w14:textId="0F4035A0" w:rsidR="000E374C" w:rsidRPr="00AC61A6" w:rsidRDefault="00DC1255" w:rsidP="00D7106B">
      <w:pPr>
        <w:jc w:val="center"/>
        <w:rPr>
          <w:rFonts w:ascii="Times New Roman" w:hAnsi="Times New Roman" w:cs="Times New Roman"/>
          <w:color w:val="0D0D0D" w:themeColor="text1" w:themeTint="F2"/>
        </w:rPr>
      </w:pPr>
      <w:r w:rsidRPr="00DC1255">
        <w:rPr>
          <w:rFonts w:ascii="Times New Roman" w:hAnsi="Times New Roman" w:cs="Times New Roman"/>
          <w:b/>
          <w:color w:val="0D0D0D" w:themeColor="text1" w:themeTint="F2"/>
        </w:rPr>
        <w:t>3D OUTFIT CUSTOMIZER: DESIGN YOUR OWN CUSTOM OUTFITS ONLINE</w:t>
      </w:r>
    </w:p>
    <w:p w14:paraId="5E319EC8"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BY</w:t>
      </w:r>
    </w:p>
    <w:p w14:paraId="3F95CA5E" w14:textId="7E4217ED" w:rsidR="00A0233C" w:rsidRPr="00A0233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 xml:space="preserve">210451     </w:t>
      </w:r>
      <w:r w:rsidR="00DC1255" w:rsidRPr="00A0233C">
        <w:rPr>
          <w:rFonts w:ascii="Times New Roman" w:hAnsi="Times New Roman" w:cs="Times New Roman"/>
          <w:b/>
          <w:color w:val="0D0D0D" w:themeColor="text1" w:themeTint="F2"/>
        </w:rPr>
        <w:t>ABDURRAHMAN QURESHI</w:t>
      </w:r>
    </w:p>
    <w:p w14:paraId="049937F5" w14:textId="119CF109" w:rsidR="00A0233C" w:rsidRPr="00A0233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21045</w:t>
      </w:r>
      <w:r w:rsidR="001B4175">
        <w:rPr>
          <w:rFonts w:ascii="Times New Roman" w:hAnsi="Times New Roman" w:cs="Times New Roman"/>
          <w:b/>
          <w:color w:val="0D0D0D" w:themeColor="text1" w:themeTint="F2"/>
        </w:rPr>
        <w:t>5</w:t>
      </w:r>
      <w:r w:rsidRPr="00A0233C">
        <w:rPr>
          <w:rFonts w:ascii="Times New Roman" w:hAnsi="Times New Roman" w:cs="Times New Roman"/>
          <w:b/>
          <w:color w:val="0D0D0D" w:themeColor="text1" w:themeTint="F2"/>
        </w:rPr>
        <w:t xml:space="preserve">     </w:t>
      </w:r>
      <w:r w:rsidR="00DC1255">
        <w:rPr>
          <w:rFonts w:ascii="Times New Roman" w:hAnsi="Times New Roman" w:cs="Times New Roman"/>
          <w:b/>
          <w:color w:val="0D0D0D" w:themeColor="text1" w:themeTint="F2"/>
        </w:rPr>
        <w:t>QAZI MOHD OAISH</w:t>
      </w:r>
    </w:p>
    <w:p w14:paraId="30A548C2" w14:textId="2DB72A39" w:rsidR="00D7106B" w:rsidRPr="000E374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2</w:t>
      </w:r>
      <w:r w:rsidR="001B4175">
        <w:rPr>
          <w:rFonts w:ascii="Times New Roman" w:hAnsi="Times New Roman" w:cs="Times New Roman"/>
          <w:b/>
          <w:color w:val="0D0D0D" w:themeColor="text1" w:themeTint="F2"/>
        </w:rPr>
        <w:t>2</w:t>
      </w:r>
      <w:r w:rsidRPr="00A0233C">
        <w:rPr>
          <w:rFonts w:ascii="Times New Roman" w:hAnsi="Times New Roman" w:cs="Times New Roman"/>
          <w:b/>
          <w:color w:val="0D0D0D" w:themeColor="text1" w:themeTint="F2"/>
        </w:rPr>
        <w:t>04</w:t>
      </w:r>
      <w:r w:rsidR="001B4175">
        <w:rPr>
          <w:rFonts w:ascii="Times New Roman" w:hAnsi="Times New Roman" w:cs="Times New Roman"/>
          <w:b/>
          <w:color w:val="0D0D0D" w:themeColor="text1" w:themeTint="F2"/>
        </w:rPr>
        <w:t>86</w:t>
      </w:r>
      <w:r w:rsidRPr="00A0233C">
        <w:rPr>
          <w:rFonts w:ascii="Times New Roman" w:hAnsi="Times New Roman" w:cs="Times New Roman"/>
          <w:b/>
          <w:color w:val="0D0D0D" w:themeColor="text1" w:themeTint="F2"/>
        </w:rPr>
        <w:t xml:space="preserve">     </w:t>
      </w:r>
      <w:r w:rsidR="00DC1255">
        <w:rPr>
          <w:rFonts w:ascii="Times New Roman" w:hAnsi="Times New Roman" w:cs="Times New Roman"/>
          <w:b/>
          <w:color w:val="0D0D0D" w:themeColor="text1" w:themeTint="F2"/>
        </w:rPr>
        <w:t>SHAIKH MOHAMMED HUSSAIN</w:t>
      </w:r>
    </w:p>
    <w:p w14:paraId="4FE50CBF" w14:textId="77777777" w:rsidR="000E374C" w:rsidRDefault="000E374C" w:rsidP="00D7106B">
      <w:pPr>
        <w:jc w:val="center"/>
        <w:rPr>
          <w:rFonts w:ascii="Times New Roman" w:hAnsi="Times New Roman" w:cs="Times New Roman"/>
          <w:color w:val="0D0D0D" w:themeColor="text1" w:themeTint="F2"/>
        </w:rPr>
      </w:pPr>
    </w:p>
    <w:p w14:paraId="2126E629"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UNDER THE GUIDANCE OF</w:t>
      </w:r>
    </w:p>
    <w:p w14:paraId="6C588683" w14:textId="77777777" w:rsidR="00D7106B" w:rsidRPr="000E374C" w:rsidRDefault="00D7106B" w:rsidP="00D7106B">
      <w:pPr>
        <w:jc w:val="center"/>
        <w:rPr>
          <w:rFonts w:ascii="Times New Roman" w:hAnsi="Times New Roman" w:cs="Times New Roman"/>
          <w:b/>
          <w:color w:val="0D0D0D" w:themeColor="text1" w:themeTint="F2"/>
        </w:rPr>
      </w:pPr>
      <w:r w:rsidRPr="000E374C">
        <w:rPr>
          <w:rFonts w:ascii="Times New Roman" w:hAnsi="Times New Roman" w:cs="Times New Roman"/>
          <w:b/>
          <w:color w:val="0D0D0D" w:themeColor="text1" w:themeTint="F2"/>
        </w:rPr>
        <w:t>MS. ZAIBUNNISA MALIK</w:t>
      </w:r>
    </w:p>
    <w:p w14:paraId="1B2D44B5"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noProof/>
          <w:color w:val="0D0D0D" w:themeColor="text1" w:themeTint="F2"/>
        </w:rPr>
        <w:drawing>
          <wp:anchor distT="0" distB="0" distL="114300" distR="114300" simplePos="0" relativeHeight="251659264" behindDoc="0" locked="0" layoutInCell="1" allowOverlap="1" wp14:anchorId="531CE986" wp14:editId="1737AC9F">
            <wp:simplePos x="0" y="0"/>
            <wp:positionH relativeFrom="margin">
              <wp:align>center</wp:align>
            </wp:positionH>
            <wp:positionV relativeFrom="paragraph">
              <wp:posOffset>10686</wp:posOffset>
            </wp:positionV>
            <wp:extent cx="1152525" cy="1152525"/>
            <wp:effectExtent l="0" t="0" r="9525" b="9525"/>
            <wp:wrapSquare wrapText="bothSides"/>
            <wp:docPr id="1" name="Picture 1" descr="C:\Users\NIYAZ\AppData\Local\Microsoft\Windows\INetCache\Content.MSO\362E00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YAZ\AppData\Local\Microsoft\Windows\INetCache\Content.MSO\362E004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183A2" w14:textId="77777777" w:rsidR="00D7106B" w:rsidRDefault="00D7106B" w:rsidP="00D7106B">
      <w:pPr>
        <w:jc w:val="center"/>
        <w:rPr>
          <w:rFonts w:ascii="Times New Roman" w:hAnsi="Times New Roman" w:cs="Times New Roman"/>
          <w:color w:val="0D0D0D" w:themeColor="text1" w:themeTint="F2"/>
        </w:rPr>
      </w:pPr>
    </w:p>
    <w:p w14:paraId="5F13BA50" w14:textId="77777777" w:rsidR="000E374C" w:rsidRDefault="000E374C" w:rsidP="00D7106B">
      <w:pPr>
        <w:jc w:val="center"/>
        <w:rPr>
          <w:rFonts w:ascii="Times New Roman" w:hAnsi="Times New Roman" w:cs="Times New Roman"/>
          <w:color w:val="0D0D0D" w:themeColor="text1" w:themeTint="F2"/>
        </w:rPr>
      </w:pPr>
    </w:p>
    <w:p w14:paraId="12DF6E73" w14:textId="77777777" w:rsidR="000E374C" w:rsidRPr="00AC61A6" w:rsidRDefault="000E374C" w:rsidP="00D7106B">
      <w:pPr>
        <w:jc w:val="center"/>
        <w:rPr>
          <w:rFonts w:ascii="Times New Roman" w:hAnsi="Times New Roman" w:cs="Times New Roman"/>
          <w:color w:val="0D0D0D" w:themeColor="text1" w:themeTint="F2"/>
        </w:rPr>
      </w:pPr>
    </w:p>
    <w:p w14:paraId="209CEE06"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Maharashtra State Board of Technical Education (MS-BTE)</w:t>
      </w:r>
    </w:p>
    <w:p w14:paraId="3F641128" w14:textId="77777777" w:rsidR="0038271A" w:rsidRPr="00D7106B"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Mumbai (Autonomous)</w:t>
      </w:r>
      <w:r w:rsidR="005429DF">
        <w:rPr>
          <w:rFonts w:ascii="Times New Roman" w:hAnsi="Times New Roman" w:cs="Times New Roman"/>
          <w:color w:val="0D0D0D" w:themeColor="text1" w:themeTint="F2"/>
        </w:rPr>
        <w:t xml:space="preserve"> </w:t>
      </w:r>
      <w:r w:rsidRPr="00AC61A6">
        <w:rPr>
          <w:rFonts w:ascii="Times New Roman" w:hAnsi="Times New Roman" w:cs="Times New Roman"/>
          <w:color w:val="0D0D0D" w:themeColor="text1" w:themeTint="F2"/>
        </w:rPr>
        <w:t>(ISO</w:t>
      </w:r>
      <w:r>
        <w:rPr>
          <w:rFonts w:ascii="Times New Roman" w:hAnsi="Times New Roman" w:cs="Times New Roman"/>
          <w:color w:val="0D0D0D" w:themeColor="text1" w:themeTint="F2"/>
        </w:rPr>
        <w:t xml:space="preserve"> 9001:2008) (ISO/IEC 27001:2005</w:t>
      </w:r>
    </w:p>
    <w:p w14:paraId="7CF2EF1D" w14:textId="77777777" w:rsidR="00500433" w:rsidRDefault="00500433" w:rsidP="00D7106B">
      <w:pPr>
        <w:spacing w:after="0"/>
        <w:rPr>
          <w:rFonts w:ascii="Times New Roman" w:eastAsia="Times New Roman" w:hAnsi="Times New Roman" w:cs="Times New Roman"/>
          <w:b/>
          <w:sz w:val="28"/>
          <w:szCs w:val="28"/>
        </w:rPr>
      </w:pPr>
    </w:p>
    <w:p w14:paraId="0ECC2599" w14:textId="77777777" w:rsidR="000E374C" w:rsidRDefault="000E374C" w:rsidP="00D7106B">
      <w:pPr>
        <w:spacing w:after="0"/>
        <w:jc w:val="center"/>
        <w:rPr>
          <w:rFonts w:ascii="Times New Roman" w:eastAsia="Times New Roman" w:hAnsi="Times New Roman" w:cs="Times New Roman"/>
          <w:b/>
          <w:sz w:val="28"/>
          <w:szCs w:val="28"/>
        </w:rPr>
      </w:pPr>
    </w:p>
    <w:p w14:paraId="48CB0E03" w14:textId="77777777" w:rsidR="0038271A" w:rsidRPr="0038271A" w:rsidRDefault="0038271A" w:rsidP="00D7106B">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Anjuman-I-Islam’s</w:t>
      </w:r>
    </w:p>
    <w:p w14:paraId="30E5621B" w14:textId="77777777" w:rsidR="0038271A" w:rsidRDefault="0038271A" w:rsidP="0050231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H.Saboo Siddik Polytechnic</w:t>
      </w:r>
    </w:p>
    <w:p w14:paraId="6AF1778E" w14:textId="77777777" w:rsidR="0038271A" w:rsidRPr="0038271A" w:rsidRDefault="0038271A" w:rsidP="00502312">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38271A">
        <w:rPr>
          <w:rFonts w:ascii="Times New Roman" w:eastAsia="Times New Roman" w:hAnsi="Times New Roman" w:cs="Times New Roman"/>
          <w:sz w:val="28"/>
          <w:szCs w:val="28"/>
        </w:rPr>
        <w:t>M.H.Saboo Siddik Polytechnic Road, Mumbai 400008</w:t>
      </w:r>
    </w:p>
    <w:p w14:paraId="4C8462F1" w14:textId="77777777" w:rsidR="0038271A" w:rsidRDefault="0038271A" w:rsidP="00502312">
      <w:pPr>
        <w:spacing w:after="0"/>
        <w:jc w:val="center"/>
        <w:rPr>
          <w:rFonts w:ascii="Times New Roman" w:eastAsia="Times New Roman" w:hAnsi="Times New Roman" w:cs="Times New Roman"/>
          <w:b/>
          <w:sz w:val="28"/>
          <w:szCs w:val="28"/>
        </w:rPr>
      </w:pPr>
    </w:p>
    <w:p w14:paraId="0DD4A82C" w14:textId="77777777" w:rsidR="0038271A" w:rsidRDefault="0038271A" w:rsidP="0038271A">
      <w:pPr>
        <w:spacing w:after="0"/>
        <w:rPr>
          <w:rFonts w:ascii="Times New Roman" w:eastAsia="Times New Roman" w:hAnsi="Times New Roman" w:cs="Times New Roman"/>
          <w:b/>
          <w:sz w:val="28"/>
          <w:szCs w:val="28"/>
        </w:rPr>
      </w:pPr>
    </w:p>
    <w:p w14:paraId="324453B0" w14:textId="77777777" w:rsidR="0038271A" w:rsidRDefault="0038271A" w:rsidP="00502312">
      <w:pPr>
        <w:spacing w:after="0"/>
        <w:jc w:val="center"/>
        <w:rPr>
          <w:rFonts w:ascii="Times New Roman" w:eastAsia="Times New Roman" w:hAnsi="Times New Roman" w:cs="Times New Roman"/>
          <w:b/>
          <w:sz w:val="28"/>
          <w:szCs w:val="28"/>
        </w:rPr>
      </w:pPr>
    </w:p>
    <w:p w14:paraId="024B4728" w14:textId="77777777" w:rsidR="00C82BD1" w:rsidRPr="0065195F" w:rsidRDefault="00B36132" w:rsidP="00502312">
      <w:pPr>
        <w:spacing w:after="0"/>
        <w:jc w:val="center"/>
        <w:rPr>
          <w:rFonts w:ascii="Times New Roman" w:eastAsia="Times New Roman" w:hAnsi="Times New Roman" w:cs="Times New Roman"/>
          <w:b/>
          <w:sz w:val="32"/>
          <w:szCs w:val="28"/>
        </w:rPr>
      </w:pPr>
      <w:r w:rsidRPr="0065195F">
        <w:rPr>
          <w:rFonts w:ascii="Times New Roman" w:eastAsia="Times New Roman" w:hAnsi="Times New Roman" w:cs="Times New Roman"/>
          <w:b/>
          <w:sz w:val="32"/>
          <w:szCs w:val="28"/>
        </w:rPr>
        <w:t>Certificate</w:t>
      </w:r>
    </w:p>
    <w:p w14:paraId="1CF57032" w14:textId="77777777" w:rsidR="00B672E3" w:rsidRDefault="00B672E3" w:rsidP="00B672E3">
      <w:pPr>
        <w:spacing w:after="0" w:line="720" w:lineRule="auto"/>
        <w:jc w:val="both"/>
        <w:rPr>
          <w:rFonts w:ascii="Times New Roman" w:eastAsia="Times New Roman" w:hAnsi="Times New Roman" w:cs="Times New Roman"/>
          <w:sz w:val="28"/>
          <w:szCs w:val="28"/>
        </w:rPr>
      </w:pPr>
    </w:p>
    <w:p w14:paraId="0EDDFD85" w14:textId="3133201A" w:rsidR="00B672E3" w:rsidRDefault="00C82BD1" w:rsidP="00B36132">
      <w:pPr>
        <w:spacing w:after="0" w:line="7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Mr./Ms.__________________________________________ from </w:t>
      </w:r>
      <w:r w:rsidR="0038271A">
        <w:rPr>
          <w:rFonts w:ascii="Times New Roman" w:eastAsia="Times New Roman" w:hAnsi="Times New Roman" w:cs="Times New Roman"/>
          <w:sz w:val="28"/>
          <w:szCs w:val="28"/>
        </w:rPr>
        <w:t xml:space="preserve">Computer Engineering Department of </w:t>
      </w:r>
      <w:r>
        <w:rPr>
          <w:rFonts w:ascii="Times New Roman" w:eastAsia="Times New Roman" w:hAnsi="Times New Roman" w:cs="Times New Roman"/>
          <w:sz w:val="28"/>
          <w:szCs w:val="28"/>
        </w:rPr>
        <w:t>M.</w:t>
      </w:r>
      <w:r w:rsidR="00FD1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w:t>
      </w:r>
      <w:r w:rsidR="00FD1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aboo Siddik Polytechnic, Mumbai </w:t>
      </w:r>
      <w:r w:rsidR="00FD14F9">
        <w:rPr>
          <w:rFonts w:ascii="Times New Roman" w:eastAsia="Times New Roman" w:hAnsi="Times New Roman" w:cs="Times New Roman"/>
          <w:sz w:val="28"/>
          <w:szCs w:val="28"/>
        </w:rPr>
        <w:t>having</w:t>
      </w:r>
      <w:r>
        <w:rPr>
          <w:rFonts w:ascii="Times New Roman" w:eastAsia="Times New Roman" w:hAnsi="Times New Roman" w:cs="Times New Roman"/>
          <w:sz w:val="28"/>
          <w:szCs w:val="28"/>
        </w:rPr>
        <w:t xml:space="preserve"> Enrollment No. __________ has completed Final Project Report having Title ___________________________ </w:t>
      </w:r>
      <w:r w:rsidR="00FD14F9">
        <w:rPr>
          <w:rFonts w:ascii="Times New Roman" w:eastAsia="Times New Roman" w:hAnsi="Times New Roman" w:cs="Times New Roman"/>
          <w:sz w:val="28"/>
          <w:szCs w:val="28"/>
        </w:rPr>
        <w:t xml:space="preserve">during the academic year </w:t>
      </w:r>
      <w:r w:rsidR="00B77A00">
        <w:rPr>
          <w:rFonts w:ascii="Times New Roman" w:eastAsia="Times New Roman" w:hAnsi="Times New Roman" w:cs="Times New Roman"/>
          <w:sz w:val="28"/>
          <w:szCs w:val="28"/>
        </w:rPr>
        <w:t>2023 - 2024</w:t>
      </w:r>
      <w:r w:rsidR="00FD1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a group consisting of _____ persons under the guidance of Faculty G</w:t>
      </w:r>
      <w:r w:rsidR="00C16CEA">
        <w:rPr>
          <w:rFonts w:ascii="Times New Roman" w:eastAsia="Times New Roman" w:hAnsi="Times New Roman" w:cs="Times New Roman"/>
          <w:sz w:val="28"/>
          <w:szCs w:val="28"/>
        </w:rPr>
        <w:t>uide Ms.Zaibunnisa Malik</w:t>
      </w:r>
      <w:r w:rsidR="00B672E3">
        <w:rPr>
          <w:rFonts w:ascii="Times New Roman" w:eastAsia="Times New Roman" w:hAnsi="Times New Roman" w:cs="Times New Roman"/>
          <w:sz w:val="28"/>
          <w:szCs w:val="28"/>
        </w:rPr>
        <w:t>.</w:t>
      </w:r>
    </w:p>
    <w:p w14:paraId="75538924" w14:textId="77777777" w:rsidR="00B672E3" w:rsidRDefault="00B672E3" w:rsidP="00B672E3">
      <w:pPr>
        <w:spacing w:after="0" w:line="720" w:lineRule="auto"/>
        <w:jc w:val="both"/>
        <w:rPr>
          <w:rFonts w:ascii="Times New Roman" w:eastAsia="Times New Roman" w:hAnsi="Times New Roman" w:cs="Times New Roman"/>
          <w:sz w:val="28"/>
          <w:szCs w:val="28"/>
        </w:rPr>
      </w:pPr>
    </w:p>
    <w:p w14:paraId="20C12244" w14:textId="77777777" w:rsidR="00B672E3" w:rsidRPr="00B672E3" w:rsidRDefault="00B672E3" w:rsidP="00B672E3">
      <w:pPr>
        <w:spacing w:after="0" w:line="720" w:lineRule="auto"/>
        <w:jc w:val="both"/>
        <w:rPr>
          <w:rFonts w:ascii="Times New Roman" w:eastAsia="Times New Roman" w:hAnsi="Times New Roman" w:cs="Times New Roman"/>
          <w:b/>
          <w:sz w:val="28"/>
          <w:szCs w:val="28"/>
        </w:rPr>
      </w:pPr>
      <w:r w:rsidRPr="00B672E3">
        <w:rPr>
          <w:rFonts w:ascii="Times New Roman" w:eastAsia="Times New Roman" w:hAnsi="Times New Roman" w:cs="Times New Roman"/>
          <w:b/>
          <w:sz w:val="28"/>
          <w:szCs w:val="28"/>
        </w:rPr>
        <w:t>Place: M</w:t>
      </w:r>
      <w:r w:rsidR="00FD14F9">
        <w:rPr>
          <w:rFonts w:ascii="Times New Roman" w:eastAsia="Times New Roman" w:hAnsi="Times New Roman" w:cs="Times New Roman"/>
          <w:b/>
          <w:sz w:val="28"/>
          <w:szCs w:val="28"/>
        </w:rPr>
        <w:t>umbai</w:t>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t>Sign of Guide:</w:t>
      </w:r>
      <w:r w:rsidR="00204CC5">
        <w:rPr>
          <w:rFonts w:ascii="Times New Roman" w:eastAsia="Times New Roman" w:hAnsi="Times New Roman" w:cs="Times New Roman"/>
          <w:b/>
          <w:sz w:val="28"/>
          <w:szCs w:val="28"/>
        </w:rPr>
        <w:t xml:space="preserve"> </w:t>
      </w:r>
      <w:r w:rsidR="00FD14F9">
        <w:rPr>
          <w:rFonts w:ascii="Times New Roman" w:eastAsia="Times New Roman" w:hAnsi="Times New Roman" w:cs="Times New Roman"/>
          <w:b/>
          <w:sz w:val="28"/>
          <w:szCs w:val="28"/>
        </w:rPr>
        <w:t>_____________</w:t>
      </w:r>
    </w:p>
    <w:p w14:paraId="2C4C4BAB" w14:textId="77777777" w:rsidR="009516DD" w:rsidRDefault="00B672E3" w:rsidP="000E374C">
      <w:pPr>
        <w:spacing w:after="0" w:line="72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r w:rsidR="00C045B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____________</w:t>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t>Sign of HOD: _____________</w:t>
      </w:r>
      <w:r w:rsidR="009516DD">
        <w:rPr>
          <w:rFonts w:ascii="Times New Roman" w:eastAsia="Times New Roman" w:hAnsi="Times New Roman" w:cs="Times New Roman"/>
          <w:b/>
          <w:sz w:val="28"/>
          <w:szCs w:val="28"/>
        </w:rPr>
        <w:br w:type="page"/>
      </w:r>
    </w:p>
    <w:p w14:paraId="05FFA51C" w14:textId="77777777" w:rsidR="009516DD" w:rsidRPr="009516DD" w:rsidRDefault="009516DD" w:rsidP="009516DD">
      <w:pPr>
        <w:jc w:val="center"/>
        <w:rPr>
          <w:rFonts w:ascii="Times New Roman" w:hAnsi="Times New Roman" w:cs="Times New Roman"/>
          <w:b/>
          <w:sz w:val="40"/>
        </w:rPr>
      </w:pPr>
      <w:r w:rsidRPr="001C06A5">
        <w:rPr>
          <w:rFonts w:ascii="Times New Roman" w:hAnsi="Times New Roman" w:cs="Times New Roman"/>
          <w:b/>
          <w:sz w:val="40"/>
        </w:rPr>
        <w:lastRenderedPageBreak/>
        <w:t>INDEX</w:t>
      </w:r>
    </w:p>
    <w:tbl>
      <w:tblPr>
        <w:tblStyle w:val="TableGrid"/>
        <w:tblW w:w="10417" w:type="dxa"/>
        <w:tblInd w:w="-545" w:type="dxa"/>
        <w:tblLook w:val="04A0" w:firstRow="1" w:lastRow="0" w:firstColumn="1" w:lastColumn="0" w:noHBand="0" w:noVBand="1"/>
      </w:tblPr>
      <w:tblGrid>
        <w:gridCol w:w="901"/>
        <w:gridCol w:w="3037"/>
        <w:gridCol w:w="1887"/>
        <w:gridCol w:w="1887"/>
        <w:gridCol w:w="2705"/>
      </w:tblGrid>
      <w:tr w:rsidR="009516DD" w:rsidRPr="00111C65" w14:paraId="7310933D" w14:textId="77777777" w:rsidTr="004907A7">
        <w:trPr>
          <w:trHeight w:val="710"/>
          <w:tblHeader/>
        </w:trPr>
        <w:tc>
          <w:tcPr>
            <w:tcW w:w="901" w:type="dxa"/>
            <w:vAlign w:val="center"/>
          </w:tcPr>
          <w:p w14:paraId="3B6DC950" w14:textId="77777777" w:rsidR="009516DD" w:rsidRPr="00111C65" w:rsidRDefault="009516DD" w:rsidP="004907A7">
            <w:pPr>
              <w:jc w:val="center"/>
              <w:rPr>
                <w:rFonts w:ascii="Times New Roman" w:hAnsi="Times New Roman" w:cs="Times New Roman"/>
                <w:b/>
                <w:sz w:val="24"/>
                <w:szCs w:val="24"/>
              </w:rPr>
            </w:pPr>
            <w:r>
              <w:rPr>
                <w:rFonts w:ascii="Times New Roman" w:hAnsi="Times New Roman" w:cs="Times New Roman"/>
                <w:b/>
                <w:sz w:val="24"/>
                <w:szCs w:val="24"/>
              </w:rPr>
              <w:t>Sr.No</w:t>
            </w:r>
            <w:r w:rsidR="00FC1D59">
              <w:rPr>
                <w:rFonts w:ascii="Times New Roman" w:hAnsi="Times New Roman" w:cs="Times New Roman"/>
                <w:b/>
                <w:sz w:val="24"/>
                <w:szCs w:val="24"/>
              </w:rPr>
              <w:t>.</w:t>
            </w:r>
          </w:p>
        </w:tc>
        <w:tc>
          <w:tcPr>
            <w:tcW w:w="3037" w:type="dxa"/>
            <w:vAlign w:val="center"/>
          </w:tcPr>
          <w:p w14:paraId="7DD0C6FE" w14:textId="77777777" w:rsidR="009516DD" w:rsidRPr="005F015E" w:rsidRDefault="009516DD" w:rsidP="004907A7">
            <w:pPr>
              <w:jc w:val="center"/>
              <w:rPr>
                <w:rFonts w:ascii="Times New Roman" w:hAnsi="Times New Roman" w:cs="Times New Roman"/>
                <w:b/>
                <w:sz w:val="24"/>
                <w:szCs w:val="24"/>
              </w:rPr>
            </w:pPr>
            <w:r w:rsidRPr="005F015E">
              <w:rPr>
                <w:rFonts w:ascii="Times New Roman" w:hAnsi="Times New Roman" w:cs="Times New Roman"/>
                <w:b/>
                <w:sz w:val="24"/>
                <w:szCs w:val="24"/>
              </w:rPr>
              <w:t>Title</w:t>
            </w:r>
          </w:p>
        </w:tc>
        <w:tc>
          <w:tcPr>
            <w:tcW w:w="1887" w:type="dxa"/>
            <w:vAlign w:val="center"/>
          </w:tcPr>
          <w:p w14:paraId="4D6F02AC"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Marks</w:t>
            </w:r>
          </w:p>
        </w:tc>
        <w:tc>
          <w:tcPr>
            <w:tcW w:w="1887" w:type="dxa"/>
            <w:vAlign w:val="center"/>
          </w:tcPr>
          <w:p w14:paraId="36C658D3"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Obtained Marks</w:t>
            </w:r>
          </w:p>
        </w:tc>
        <w:tc>
          <w:tcPr>
            <w:tcW w:w="2705" w:type="dxa"/>
            <w:vAlign w:val="center"/>
          </w:tcPr>
          <w:p w14:paraId="724A7668" w14:textId="77777777" w:rsidR="004907A7" w:rsidRDefault="004907A7" w:rsidP="004907A7">
            <w:pPr>
              <w:jc w:val="center"/>
              <w:rPr>
                <w:rFonts w:ascii="Times New Roman" w:hAnsi="Times New Roman" w:cs="Times New Roman"/>
                <w:b/>
                <w:sz w:val="24"/>
                <w:szCs w:val="24"/>
              </w:rPr>
            </w:pPr>
          </w:p>
          <w:p w14:paraId="2DAD793B"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Faculty Sign with Date</w:t>
            </w:r>
          </w:p>
        </w:tc>
      </w:tr>
      <w:tr w:rsidR="001162DD" w:rsidRPr="00111C65" w14:paraId="013A148B" w14:textId="77777777" w:rsidTr="005E085F">
        <w:trPr>
          <w:trHeight w:val="1196"/>
        </w:trPr>
        <w:tc>
          <w:tcPr>
            <w:tcW w:w="901" w:type="dxa"/>
            <w:vAlign w:val="center"/>
          </w:tcPr>
          <w:p w14:paraId="5DED7DF3" w14:textId="77777777" w:rsidR="001162DD" w:rsidRPr="00111C65" w:rsidRDefault="001162DD" w:rsidP="00F249E7">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37" w:type="dxa"/>
            <w:vAlign w:val="center"/>
          </w:tcPr>
          <w:p w14:paraId="7B05B79A" w14:textId="77777777" w:rsidR="00AC6FA7" w:rsidRDefault="00AC6FA7" w:rsidP="000B60BF">
            <w:pPr>
              <w:rPr>
                <w:rFonts w:ascii="Times New Roman" w:hAnsi="Times New Roman" w:cs="Times New Roman"/>
                <w:b/>
                <w:sz w:val="24"/>
                <w:szCs w:val="24"/>
              </w:rPr>
            </w:pPr>
          </w:p>
          <w:p w14:paraId="25619777" w14:textId="77777777" w:rsidR="001162DD" w:rsidRPr="00111C65" w:rsidRDefault="00FC1D59" w:rsidP="000B60BF">
            <w:pPr>
              <w:rPr>
                <w:rFonts w:ascii="Times New Roman" w:hAnsi="Times New Roman" w:cs="Times New Roman"/>
                <w:b/>
                <w:sz w:val="24"/>
                <w:szCs w:val="24"/>
              </w:rPr>
            </w:pPr>
            <w:r>
              <w:rPr>
                <w:rFonts w:ascii="Times New Roman" w:hAnsi="Times New Roman" w:cs="Times New Roman"/>
                <w:b/>
                <w:sz w:val="24"/>
                <w:szCs w:val="24"/>
              </w:rPr>
              <w:t>Problem Identification</w:t>
            </w:r>
          </w:p>
          <w:p w14:paraId="2BFC8846" w14:textId="77777777" w:rsidR="001162DD" w:rsidRPr="00111C65" w:rsidRDefault="001162DD" w:rsidP="000B60BF">
            <w:pPr>
              <w:rPr>
                <w:rFonts w:ascii="Times New Roman" w:hAnsi="Times New Roman" w:cs="Times New Roman"/>
                <w:b/>
                <w:sz w:val="24"/>
                <w:szCs w:val="24"/>
              </w:rPr>
            </w:pPr>
          </w:p>
        </w:tc>
        <w:tc>
          <w:tcPr>
            <w:tcW w:w="1887" w:type="dxa"/>
            <w:vAlign w:val="center"/>
          </w:tcPr>
          <w:p w14:paraId="1204A951" w14:textId="77777777" w:rsidR="001162DD" w:rsidRPr="00111C65" w:rsidRDefault="000B60BF" w:rsidP="00F249E7">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57E051A1" w14:textId="77777777" w:rsidR="001162DD" w:rsidRPr="00111C65" w:rsidRDefault="001162DD" w:rsidP="00F249E7">
            <w:pPr>
              <w:jc w:val="center"/>
              <w:rPr>
                <w:rFonts w:ascii="Times New Roman" w:hAnsi="Times New Roman" w:cs="Times New Roman"/>
                <w:b/>
                <w:sz w:val="24"/>
                <w:szCs w:val="24"/>
              </w:rPr>
            </w:pPr>
          </w:p>
        </w:tc>
        <w:tc>
          <w:tcPr>
            <w:tcW w:w="2705" w:type="dxa"/>
            <w:vAlign w:val="center"/>
          </w:tcPr>
          <w:p w14:paraId="53A87916" w14:textId="77777777" w:rsidR="001162DD" w:rsidRPr="00111C65" w:rsidRDefault="001162DD" w:rsidP="00F249E7">
            <w:pPr>
              <w:jc w:val="center"/>
              <w:rPr>
                <w:rFonts w:ascii="Times New Roman" w:hAnsi="Times New Roman" w:cs="Times New Roman"/>
                <w:b/>
                <w:sz w:val="24"/>
                <w:szCs w:val="24"/>
              </w:rPr>
            </w:pPr>
          </w:p>
        </w:tc>
      </w:tr>
      <w:tr w:rsidR="000B60BF" w:rsidRPr="00111C65" w14:paraId="07757238" w14:textId="77777777" w:rsidTr="008804E5">
        <w:trPr>
          <w:trHeight w:val="1152"/>
        </w:trPr>
        <w:tc>
          <w:tcPr>
            <w:tcW w:w="901" w:type="dxa"/>
            <w:vAlign w:val="center"/>
          </w:tcPr>
          <w:p w14:paraId="2C32B9EA" w14:textId="77777777" w:rsidR="000B60BF" w:rsidRDefault="000B60BF" w:rsidP="000B60BF">
            <w:pPr>
              <w:jc w:val="center"/>
              <w:rPr>
                <w:rFonts w:ascii="Times New Roman" w:hAnsi="Times New Roman" w:cs="Times New Roman"/>
                <w:b/>
                <w:sz w:val="24"/>
                <w:szCs w:val="24"/>
              </w:rPr>
            </w:pPr>
          </w:p>
          <w:p w14:paraId="3113204C"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37" w:type="dxa"/>
            <w:vAlign w:val="center"/>
          </w:tcPr>
          <w:p w14:paraId="45CAE43B" w14:textId="77777777" w:rsidR="000B60BF" w:rsidRDefault="000B60BF" w:rsidP="000B60BF">
            <w:pPr>
              <w:rPr>
                <w:rFonts w:ascii="Times New Roman" w:hAnsi="Times New Roman" w:cs="Times New Roman"/>
                <w:b/>
                <w:sz w:val="24"/>
                <w:szCs w:val="24"/>
              </w:rPr>
            </w:pPr>
          </w:p>
          <w:p w14:paraId="13A27AC0" w14:textId="77777777" w:rsidR="000B60BF" w:rsidRPr="00111C65" w:rsidRDefault="000B60BF" w:rsidP="000B60BF">
            <w:pPr>
              <w:rPr>
                <w:rFonts w:ascii="Times New Roman" w:hAnsi="Times New Roman" w:cs="Times New Roman"/>
                <w:b/>
                <w:sz w:val="24"/>
                <w:szCs w:val="24"/>
              </w:rPr>
            </w:pPr>
            <w:r>
              <w:rPr>
                <w:rFonts w:ascii="Times New Roman" w:hAnsi="Times New Roman" w:cs="Times New Roman"/>
                <w:b/>
                <w:sz w:val="24"/>
                <w:szCs w:val="24"/>
              </w:rPr>
              <w:t>Industrial Survey &amp; Literature Review</w:t>
            </w:r>
          </w:p>
        </w:tc>
        <w:tc>
          <w:tcPr>
            <w:tcW w:w="1887" w:type="dxa"/>
            <w:vAlign w:val="center"/>
          </w:tcPr>
          <w:p w14:paraId="5B4BC24F" w14:textId="77777777" w:rsidR="000B60BF" w:rsidRDefault="000B60BF" w:rsidP="000B60BF">
            <w:pPr>
              <w:jc w:val="center"/>
              <w:rPr>
                <w:rFonts w:ascii="Times New Roman" w:hAnsi="Times New Roman" w:cs="Times New Roman"/>
                <w:b/>
                <w:sz w:val="24"/>
                <w:szCs w:val="24"/>
              </w:rPr>
            </w:pPr>
          </w:p>
          <w:p w14:paraId="046A3123"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78EBB66C" w14:textId="77777777" w:rsidR="000B60BF" w:rsidRPr="00111C65" w:rsidRDefault="000B60BF" w:rsidP="000B60BF">
            <w:pPr>
              <w:jc w:val="center"/>
              <w:rPr>
                <w:rFonts w:ascii="Times New Roman" w:hAnsi="Times New Roman" w:cs="Times New Roman"/>
                <w:b/>
                <w:sz w:val="24"/>
                <w:szCs w:val="24"/>
              </w:rPr>
            </w:pPr>
          </w:p>
        </w:tc>
        <w:tc>
          <w:tcPr>
            <w:tcW w:w="2705" w:type="dxa"/>
            <w:vAlign w:val="center"/>
          </w:tcPr>
          <w:p w14:paraId="05C23B9C" w14:textId="77777777" w:rsidR="000B60BF" w:rsidRPr="00111C65" w:rsidRDefault="000B60BF" w:rsidP="000B60BF">
            <w:pPr>
              <w:jc w:val="center"/>
              <w:rPr>
                <w:rFonts w:ascii="Times New Roman" w:hAnsi="Times New Roman" w:cs="Times New Roman"/>
                <w:b/>
                <w:sz w:val="24"/>
                <w:szCs w:val="24"/>
              </w:rPr>
            </w:pPr>
          </w:p>
        </w:tc>
      </w:tr>
      <w:tr w:rsidR="000B60BF" w:rsidRPr="00111C65" w14:paraId="2348140D" w14:textId="77777777" w:rsidTr="008804E5">
        <w:trPr>
          <w:trHeight w:val="1152"/>
        </w:trPr>
        <w:tc>
          <w:tcPr>
            <w:tcW w:w="901" w:type="dxa"/>
            <w:vAlign w:val="center"/>
          </w:tcPr>
          <w:p w14:paraId="3FAB77B4"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3.</w:t>
            </w:r>
          </w:p>
        </w:tc>
        <w:tc>
          <w:tcPr>
            <w:tcW w:w="3037" w:type="dxa"/>
            <w:vAlign w:val="center"/>
          </w:tcPr>
          <w:p w14:paraId="301C186C" w14:textId="77777777" w:rsidR="000B60BF" w:rsidRPr="00111C65" w:rsidRDefault="000B60BF" w:rsidP="008804E5">
            <w:pPr>
              <w:rPr>
                <w:rFonts w:ascii="Times New Roman" w:hAnsi="Times New Roman" w:cs="Times New Roman"/>
                <w:b/>
                <w:sz w:val="24"/>
                <w:szCs w:val="24"/>
              </w:rPr>
            </w:pPr>
            <w:r>
              <w:rPr>
                <w:rFonts w:ascii="Times New Roman" w:hAnsi="Times New Roman" w:cs="Times New Roman"/>
                <w:b/>
                <w:sz w:val="24"/>
                <w:szCs w:val="24"/>
              </w:rPr>
              <w:t xml:space="preserve">Project </w:t>
            </w:r>
            <w:r w:rsidR="008804E5">
              <w:rPr>
                <w:rFonts w:ascii="Times New Roman" w:hAnsi="Times New Roman" w:cs="Times New Roman"/>
                <w:b/>
                <w:sz w:val="24"/>
                <w:szCs w:val="24"/>
              </w:rPr>
              <w:t>Proposal</w:t>
            </w:r>
          </w:p>
        </w:tc>
        <w:tc>
          <w:tcPr>
            <w:tcW w:w="1887" w:type="dxa"/>
            <w:vAlign w:val="center"/>
          </w:tcPr>
          <w:p w14:paraId="40E1AD84" w14:textId="77777777" w:rsidR="000B60BF" w:rsidRPr="00111C65" w:rsidRDefault="008804E5" w:rsidP="000B60BF">
            <w:pPr>
              <w:jc w:val="center"/>
              <w:rPr>
                <w:rFonts w:ascii="Times New Roman" w:hAnsi="Times New Roman" w:cs="Times New Roman"/>
                <w:b/>
                <w:sz w:val="24"/>
                <w:szCs w:val="24"/>
              </w:rPr>
            </w:pPr>
            <w:r>
              <w:rPr>
                <w:rFonts w:ascii="Times New Roman" w:hAnsi="Times New Roman" w:cs="Times New Roman"/>
                <w:b/>
                <w:sz w:val="24"/>
                <w:szCs w:val="24"/>
              </w:rPr>
              <w:t>03</w:t>
            </w:r>
          </w:p>
        </w:tc>
        <w:tc>
          <w:tcPr>
            <w:tcW w:w="1887" w:type="dxa"/>
            <w:vAlign w:val="center"/>
          </w:tcPr>
          <w:p w14:paraId="2CCA8954" w14:textId="77777777" w:rsidR="000B60BF" w:rsidRPr="00111C65" w:rsidRDefault="000B60BF" w:rsidP="000B60BF">
            <w:pPr>
              <w:jc w:val="center"/>
              <w:rPr>
                <w:rFonts w:ascii="Times New Roman" w:hAnsi="Times New Roman" w:cs="Times New Roman"/>
                <w:b/>
                <w:sz w:val="24"/>
                <w:szCs w:val="24"/>
              </w:rPr>
            </w:pPr>
          </w:p>
        </w:tc>
        <w:tc>
          <w:tcPr>
            <w:tcW w:w="2705" w:type="dxa"/>
            <w:vAlign w:val="center"/>
          </w:tcPr>
          <w:p w14:paraId="71033653" w14:textId="77777777" w:rsidR="000B60BF" w:rsidRPr="00111C65" w:rsidRDefault="000B60BF" w:rsidP="000B60BF">
            <w:pPr>
              <w:jc w:val="center"/>
              <w:rPr>
                <w:rFonts w:ascii="Times New Roman" w:hAnsi="Times New Roman" w:cs="Times New Roman"/>
                <w:b/>
                <w:sz w:val="24"/>
                <w:szCs w:val="24"/>
              </w:rPr>
            </w:pPr>
          </w:p>
        </w:tc>
      </w:tr>
      <w:tr w:rsidR="008804E5" w:rsidRPr="00111C65" w14:paraId="63A317AB" w14:textId="77777777" w:rsidTr="008804E5">
        <w:trPr>
          <w:trHeight w:val="1152"/>
        </w:trPr>
        <w:tc>
          <w:tcPr>
            <w:tcW w:w="901" w:type="dxa"/>
            <w:vAlign w:val="center"/>
          </w:tcPr>
          <w:p w14:paraId="1F3600FB"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 xml:space="preserve">4. </w:t>
            </w:r>
          </w:p>
        </w:tc>
        <w:tc>
          <w:tcPr>
            <w:tcW w:w="3037" w:type="dxa"/>
            <w:vAlign w:val="center"/>
          </w:tcPr>
          <w:p w14:paraId="75D050E2"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Execution of Plan</w:t>
            </w:r>
          </w:p>
        </w:tc>
        <w:tc>
          <w:tcPr>
            <w:tcW w:w="1887" w:type="dxa"/>
            <w:vAlign w:val="center"/>
          </w:tcPr>
          <w:p w14:paraId="53BBD4AD"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67DAE44F"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5375A761" w14:textId="77777777" w:rsidR="008804E5" w:rsidRPr="00111C65" w:rsidRDefault="008804E5" w:rsidP="008804E5">
            <w:pPr>
              <w:jc w:val="center"/>
              <w:rPr>
                <w:rFonts w:ascii="Times New Roman" w:hAnsi="Times New Roman" w:cs="Times New Roman"/>
                <w:b/>
                <w:sz w:val="24"/>
                <w:szCs w:val="24"/>
              </w:rPr>
            </w:pPr>
          </w:p>
        </w:tc>
      </w:tr>
      <w:tr w:rsidR="008804E5" w:rsidRPr="00111C65" w14:paraId="59AB224B" w14:textId="77777777" w:rsidTr="008804E5">
        <w:trPr>
          <w:trHeight w:val="1152"/>
        </w:trPr>
        <w:tc>
          <w:tcPr>
            <w:tcW w:w="901" w:type="dxa"/>
            <w:vAlign w:val="center"/>
          </w:tcPr>
          <w:p w14:paraId="02CFD663"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5.</w:t>
            </w:r>
          </w:p>
        </w:tc>
        <w:tc>
          <w:tcPr>
            <w:tcW w:w="3037" w:type="dxa"/>
            <w:vAlign w:val="center"/>
          </w:tcPr>
          <w:p w14:paraId="7A605094" w14:textId="77777777" w:rsidR="008804E5" w:rsidRPr="00111C65" w:rsidRDefault="008804E5" w:rsidP="008804E5">
            <w:pPr>
              <w:rPr>
                <w:rFonts w:ascii="Times New Roman" w:hAnsi="Times New Roman" w:cs="Times New Roman"/>
                <w:b/>
                <w:sz w:val="24"/>
                <w:szCs w:val="24"/>
              </w:rPr>
            </w:pPr>
            <w:r>
              <w:rPr>
                <w:rFonts w:ascii="Times New Roman" w:hAnsi="Times New Roman" w:cs="Times New Roman"/>
                <w:b/>
                <w:sz w:val="24"/>
                <w:szCs w:val="24"/>
              </w:rPr>
              <w:t>Final Project Report</w:t>
            </w:r>
          </w:p>
        </w:tc>
        <w:tc>
          <w:tcPr>
            <w:tcW w:w="1887" w:type="dxa"/>
            <w:vAlign w:val="center"/>
          </w:tcPr>
          <w:p w14:paraId="5C003BF2"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6</w:t>
            </w:r>
          </w:p>
        </w:tc>
        <w:tc>
          <w:tcPr>
            <w:tcW w:w="1887" w:type="dxa"/>
            <w:vAlign w:val="center"/>
          </w:tcPr>
          <w:p w14:paraId="10089F57"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35D579B7" w14:textId="77777777" w:rsidR="008804E5" w:rsidRPr="00111C65" w:rsidRDefault="008804E5" w:rsidP="008804E5">
            <w:pPr>
              <w:jc w:val="center"/>
              <w:rPr>
                <w:rFonts w:ascii="Times New Roman" w:hAnsi="Times New Roman" w:cs="Times New Roman"/>
                <w:b/>
                <w:sz w:val="24"/>
                <w:szCs w:val="24"/>
              </w:rPr>
            </w:pPr>
          </w:p>
        </w:tc>
      </w:tr>
      <w:tr w:rsidR="008804E5" w:rsidRPr="00111C65" w14:paraId="2245BFAB" w14:textId="77777777" w:rsidTr="008804E5">
        <w:trPr>
          <w:trHeight w:val="1152"/>
        </w:trPr>
        <w:tc>
          <w:tcPr>
            <w:tcW w:w="901" w:type="dxa"/>
            <w:vAlign w:val="center"/>
          </w:tcPr>
          <w:p w14:paraId="154F75A9"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6.</w:t>
            </w:r>
          </w:p>
        </w:tc>
        <w:tc>
          <w:tcPr>
            <w:tcW w:w="3037" w:type="dxa"/>
            <w:vAlign w:val="center"/>
          </w:tcPr>
          <w:p w14:paraId="246182C7"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Project Log Book</w:t>
            </w:r>
          </w:p>
        </w:tc>
        <w:tc>
          <w:tcPr>
            <w:tcW w:w="1887" w:type="dxa"/>
            <w:vAlign w:val="center"/>
          </w:tcPr>
          <w:p w14:paraId="4BE2D07A"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5764BD66"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4EC2CD2B" w14:textId="77777777" w:rsidR="008804E5" w:rsidRPr="00111C65" w:rsidRDefault="008804E5" w:rsidP="008804E5">
            <w:pPr>
              <w:jc w:val="center"/>
              <w:rPr>
                <w:rFonts w:ascii="Times New Roman" w:hAnsi="Times New Roman" w:cs="Times New Roman"/>
                <w:b/>
                <w:sz w:val="24"/>
                <w:szCs w:val="24"/>
              </w:rPr>
            </w:pPr>
          </w:p>
        </w:tc>
      </w:tr>
      <w:tr w:rsidR="008804E5" w:rsidRPr="00111C65" w14:paraId="08610DE3" w14:textId="77777777" w:rsidTr="008804E5">
        <w:trPr>
          <w:trHeight w:val="1152"/>
        </w:trPr>
        <w:tc>
          <w:tcPr>
            <w:tcW w:w="901" w:type="dxa"/>
            <w:vAlign w:val="center"/>
          </w:tcPr>
          <w:p w14:paraId="68D6BCD0"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7.</w:t>
            </w:r>
          </w:p>
        </w:tc>
        <w:tc>
          <w:tcPr>
            <w:tcW w:w="3037" w:type="dxa"/>
            <w:vAlign w:val="center"/>
          </w:tcPr>
          <w:p w14:paraId="11167286"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Project Portfolio</w:t>
            </w:r>
          </w:p>
        </w:tc>
        <w:tc>
          <w:tcPr>
            <w:tcW w:w="1887" w:type="dxa"/>
            <w:vAlign w:val="center"/>
          </w:tcPr>
          <w:p w14:paraId="253434EE"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4</w:t>
            </w:r>
          </w:p>
        </w:tc>
        <w:tc>
          <w:tcPr>
            <w:tcW w:w="1887" w:type="dxa"/>
            <w:vAlign w:val="center"/>
          </w:tcPr>
          <w:p w14:paraId="5EDF556B"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38DCC43C" w14:textId="77777777" w:rsidR="008804E5" w:rsidRPr="00111C65" w:rsidRDefault="008804E5" w:rsidP="008804E5">
            <w:pPr>
              <w:jc w:val="center"/>
              <w:rPr>
                <w:rFonts w:ascii="Times New Roman" w:hAnsi="Times New Roman" w:cs="Times New Roman"/>
                <w:b/>
                <w:sz w:val="24"/>
                <w:szCs w:val="24"/>
              </w:rPr>
            </w:pPr>
          </w:p>
        </w:tc>
      </w:tr>
      <w:tr w:rsidR="008804E5" w:rsidRPr="00111C65" w14:paraId="3BBEDC13" w14:textId="77777777" w:rsidTr="008804E5">
        <w:trPr>
          <w:trHeight w:val="1152"/>
        </w:trPr>
        <w:tc>
          <w:tcPr>
            <w:tcW w:w="901" w:type="dxa"/>
            <w:vAlign w:val="center"/>
          </w:tcPr>
          <w:p w14:paraId="0E5E7A03"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8.</w:t>
            </w:r>
          </w:p>
        </w:tc>
        <w:tc>
          <w:tcPr>
            <w:tcW w:w="3037" w:type="dxa"/>
            <w:vAlign w:val="center"/>
          </w:tcPr>
          <w:p w14:paraId="597B6F93" w14:textId="77777777" w:rsidR="008804E5" w:rsidRDefault="008804E5" w:rsidP="008804E5">
            <w:pPr>
              <w:rPr>
                <w:rFonts w:ascii="Times New Roman" w:hAnsi="Times New Roman" w:cs="Times New Roman"/>
                <w:b/>
                <w:sz w:val="24"/>
                <w:szCs w:val="24"/>
              </w:rPr>
            </w:pPr>
          </w:p>
          <w:p w14:paraId="6F7433DD" w14:textId="77777777" w:rsidR="008804E5" w:rsidRPr="00111C65" w:rsidRDefault="008804E5" w:rsidP="008804E5">
            <w:pPr>
              <w:rPr>
                <w:rFonts w:ascii="Times New Roman" w:hAnsi="Times New Roman" w:cs="Times New Roman"/>
                <w:b/>
                <w:sz w:val="24"/>
                <w:szCs w:val="24"/>
              </w:rPr>
            </w:pPr>
            <w:r w:rsidRPr="00111C65">
              <w:rPr>
                <w:rFonts w:ascii="Times New Roman" w:hAnsi="Times New Roman" w:cs="Times New Roman"/>
                <w:b/>
                <w:sz w:val="24"/>
                <w:szCs w:val="24"/>
              </w:rPr>
              <w:t>Presentation</w:t>
            </w:r>
            <w:r>
              <w:rPr>
                <w:rFonts w:ascii="Times New Roman" w:hAnsi="Times New Roman" w:cs="Times New Roman"/>
                <w:b/>
                <w:sz w:val="24"/>
                <w:szCs w:val="24"/>
              </w:rPr>
              <w:t xml:space="preserve"> &amp; Defence</w:t>
            </w:r>
          </w:p>
          <w:p w14:paraId="57F6A0D7" w14:textId="77777777" w:rsidR="008804E5" w:rsidRPr="00111C65" w:rsidRDefault="008804E5" w:rsidP="008804E5">
            <w:pPr>
              <w:rPr>
                <w:rFonts w:ascii="Times New Roman" w:hAnsi="Times New Roman" w:cs="Times New Roman"/>
                <w:b/>
                <w:sz w:val="24"/>
                <w:szCs w:val="24"/>
              </w:rPr>
            </w:pPr>
          </w:p>
        </w:tc>
        <w:tc>
          <w:tcPr>
            <w:tcW w:w="1887" w:type="dxa"/>
            <w:vAlign w:val="center"/>
          </w:tcPr>
          <w:p w14:paraId="2B85462D"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4</w:t>
            </w:r>
          </w:p>
        </w:tc>
        <w:tc>
          <w:tcPr>
            <w:tcW w:w="1887" w:type="dxa"/>
            <w:vAlign w:val="center"/>
          </w:tcPr>
          <w:p w14:paraId="32E1FFAB"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231A1C5D" w14:textId="77777777" w:rsidR="008804E5" w:rsidRPr="00111C65" w:rsidRDefault="008804E5" w:rsidP="008804E5">
            <w:pPr>
              <w:jc w:val="center"/>
              <w:rPr>
                <w:rFonts w:ascii="Times New Roman" w:hAnsi="Times New Roman" w:cs="Times New Roman"/>
                <w:b/>
                <w:sz w:val="24"/>
                <w:szCs w:val="24"/>
              </w:rPr>
            </w:pPr>
          </w:p>
        </w:tc>
      </w:tr>
      <w:tr w:rsidR="008804E5" w:rsidRPr="00111C65" w14:paraId="0C0FBB09" w14:textId="77777777" w:rsidTr="008804E5">
        <w:trPr>
          <w:trHeight w:val="746"/>
        </w:trPr>
        <w:tc>
          <w:tcPr>
            <w:tcW w:w="3938" w:type="dxa"/>
            <w:gridSpan w:val="2"/>
            <w:vAlign w:val="center"/>
          </w:tcPr>
          <w:p w14:paraId="240D98E6" w14:textId="77777777" w:rsidR="008804E5" w:rsidRPr="00111C65" w:rsidRDefault="008804E5" w:rsidP="008804E5">
            <w:pPr>
              <w:jc w:val="center"/>
              <w:rPr>
                <w:rFonts w:ascii="Times New Roman" w:hAnsi="Times New Roman" w:cs="Times New Roman"/>
                <w:b/>
                <w:sz w:val="24"/>
                <w:szCs w:val="24"/>
              </w:rPr>
            </w:pPr>
            <w:r w:rsidRPr="00111C65">
              <w:rPr>
                <w:rFonts w:ascii="Times New Roman" w:hAnsi="Times New Roman" w:cs="Times New Roman"/>
                <w:b/>
                <w:sz w:val="24"/>
                <w:szCs w:val="24"/>
              </w:rPr>
              <w:t>Total</w:t>
            </w:r>
          </w:p>
        </w:tc>
        <w:tc>
          <w:tcPr>
            <w:tcW w:w="1887" w:type="dxa"/>
            <w:vAlign w:val="center"/>
          </w:tcPr>
          <w:p w14:paraId="38AF7AC9"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887" w:type="dxa"/>
            <w:vAlign w:val="center"/>
          </w:tcPr>
          <w:p w14:paraId="3F063295"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6BCF557E" w14:textId="77777777" w:rsidR="008804E5" w:rsidRPr="00111C65" w:rsidRDefault="008804E5" w:rsidP="008804E5">
            <w:pPr>
              <w:jc w:val="center"/>
              <w:rPr>
                <w:rFonts w:ascii="Times New Roman" w:hAnsi="Times New Roman" w:cs="Times New Roman"/>
                <w:b/>
                <w:sz w:val="24"/>
                <w:szCs w:val="24"/>
              </w:rPr>
            </w:pPr>
          </w:p>
        </w:tc>
      </w:tr>
    </w:tbl>
    <w:p w14:paraId="52871046" w14:textId="77777777" w:rsidR="004469EA" w:rsidRDefault="004469EA" w:rsidP="000E374C">
      <w:pPr>
        <w:spacing w:after="0" w:line="720" w:lineRule="auto"/>
        <w:jc w:val="both"/>
        <w:rPr>
          <w:rFonts w:ascii="Times New Roman" w:eastAsia="Times New Roman" w:hAnsi="Times New Roman" w:cs="Times New Roman"/>
          <w:b/>
          <w:sz w:val="28"/>
          <w:szCs w:val="28"/>
        </w:rPr>
      </w:pPr>
    </w:p>
    <w:p w14:paraId="22883CA0" w14:textId="77777777" w:rsidR="004469EA" w:rsidRDefault="004469EA" w:rsidP="000E374C">
      <w:pPr>
        <w:spacing w:after="0" w:line="720" w:lineRule="auto"/>
        <w:jc w:val="both"/>
        <w:rPr>
          <w:rFonts w:ascii="Times New Roman" w:eastAsia="Times New Roman" w:hAnsi="Times New Roman" w:cs="Times New Roman"/>
          <w:b/>
          <w:sz w:val="28"/>
          <w:szCs w:val="28"/>
        </w:rPr>
      </w:pPr>
    </w:p>
    <w:p w14:paraId="5F8A8EE1" w14:textId="77777777" w:rsidR="004469EA" w:rsidRDefault="004469EA" w:rsidP="0071024A">
      <w:pPr>
        <w:rPr>
          <w:rFonts w:ascii="Times New Roman" w:hAnsi="Times New Roman" w:cs="Times New Roman"/>
          <w:b/>
          <w:bCs/>
          <w:sz w:val="144"/>
          <w:szCs w:val="144"/>
        </w:rPr>
      </w:pPr>
    </w:p>
    <w:p w14:paraId="619835E3" w14:textId="77777777" w:rsidR="004469EA" w:rsidRDefault="004469EA" w:rsidP="004469EA">
      <w:pPr>
        <w:jc w:val="center"/>
        <w:rPr>
          <w:rFonts w:ascii="Times New Roman" w:hAnsi="Times New Roman" w:cs="Times New Roman"/>
          <w:b/>
          <w:bCs/>
          <w:sz w:val="144"/>
          <w:szCs w:val="144"/>
        </w:rPr>
      </w:pPr>
      <w:r>
        <w:rPr>
          <w:rFonts w:ascii="Times New Roman" w:hAnsi="Times New Roman" w:cs="Times New Roman"/>
          <w:b/>
          <w:bCs/>
          <w:sz w:val="144"/>
          <w:szCs w:val="144"/>
        </w:rPr>
        <w:t>Project</w:t>
      </w:r>
    </w:p>
    <w:p w14:paraId="275831BD" w14:textId="77777777" w:rsidR="0038271A" w:rsidRDefault="004469EA" w:rsidP="004469EA">
      <w:pPr>
        <w:spacing w:after="0" w:line="720" w:lineRule="auto"/>
        <w:jc w:val="center"/>
        <w:rPr>
          <w:rFonts w:ascii="Times New Roman" w:eastAsia="Times New Roman" w:hAnsi="Times New Roman" w:cs="Times New Roman"/>
          <w:b/>
          <w:sz w:val="28"/>
          <w:szCs w:val="28"/>
        </w:rPr>
      </w:pPr>
      <w:r>
        <w:rPr>
          <w:rFonts w:ascii="Times New Roman" w:hAnsi="Times New Roman" w:cs="Times New Roman"/>
          <w:b/>
          <w:bCs/>
          <w:sz w:val="144"/>
          <w:szCs w:val="144"/>
        </w:rPr>
        <w:t>Report</w:t>
      </w:r>
      <w:r>
        <w:rPr>
          <w:rFonts w:ascii="Times New Roman" w:eastAsia="Times New Roman" w:hAnsi="Times New Roman" w:cs="Times New Roman"/>
          <w:b/>
          <w:sz w:val="28"/>
          <w:szCs w:val="28"/>
        </w:rPr>
        <w:t xml:space="preserve"> </w:t>
      </w:r>
      <w:r w:rsidR="00502312">
        <w:rPr>
          <w:rFonts w:ascii="Times New Roman" w:eastAsia="Times New Roman" w:hAnsi="Times New Roman" w:cs="Times New Roman"/>
          <w:b/>
          <w:sz w:val="28"/>
          <w:szCs w:val="28"/>
        </w:rPr>
        <w:br w:type="page"/>
      </w:r>
    </w:p>
    <w:p w14:paraId="7D78E531" w14:textId="77777777" w:rsidR="00502312" w:rsidRDefault="00502312" w:rsidP="000E374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21FD7839" w14:textId="77777777" w:rsidR="00B11E2C" w:rsidRDefault="00B11E2C" w:rsidP="00500433">
      <w:pPr>
        <w:spacing w:after="0"/>
        <w:jc w:val="center"/>
        <w:rPr>
          <w:rFonts w:ascii="Times New Roman" w:eastAsia="Times New Roman" w:hAnsi="Times New Roman" w:cs="Times New Roman"/>
          <w:b/>
          <w:sz w:val="28"/>
          <w:szCs w:val="28"/>
        </w:rPr>
      </w:pPr>
    </w:p>
    <w:p w14:paraId="13F9DA15" w14:textId="77777777" w:rsidR="00B11E2C" w:rsidRDefault="00B11E2C" w:rsidP="00B11E2C">
      <w:pPr>
        <w:spacing w:after="0"/>
        <w:jc w:val="center"/>
        <w:rPr>
          <w:rFonts w:ascii="Times New Roman" w:eastAsia="Times New Roman" w:hAnsi="Times New Roman" w:cs="Times New Roman"/>
          <w:b/>
          <w:sz w:val="28"/>
          <w:szCs w:val="28"/>
        </w:rPr>
      </w:pPr>
    </w:p>
    <w:p w14:paraId="73301405" w14:textId="77777777" w:rsidR="00B11E2C" w:rsidRDefault="00B11E2C" w:rsidP="0038271A">
      <w:pPr>
        <w:spacing w:after="0"/>
        <w:rPr>
          <w:rFonts w:ascii="Times New Roman" w:eastAsia="Times New Roman" w:hAnsi="Times New Roman" w:cs="Times New Roman"/>
          <w:sz w:val="24"/>
          <w:szCs w:val="28"/>
        </w:rPr>
      </w:pPr>
    </w:p>
    <w:p w14:paraId="167CED18" w14:textId="77777777" w:rsidR="00B11E2C" w:rsidRDefault="00B11E2C" w:rsidP="00B11E2C">
      <w:pPr>
        <w:spacing w:after="0"/>
        <w:jc w:val="center"/>
        <w:rPr>
          <w:rFonts w:ascii="Times New Roman" w:eastAsia="Times New Roman" w:hAnsi="Times New Roman" w:cs="Times New Roman"/>
          <w:sz w:val="24"/>
          <w:szCs w:val="28"/>
        </w:rPr>
      </w:pPr>
    </w:p>
    <w:p w14:paraId="7284B73F" w14:textId="77777777" w:rsidR="00B77A00" w:rsidRDefault="00B11E2C" w:rsidP="00B77A00">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 xml:space="preserve">It is our esteemed pleasure to present the project report on </w:t>
      </w:r>
    </w:p>
    <w:p w14:paraId="51A06D23" w14:textId="50128BA9" w:rsidR="00B11E2C" w:rsidRPr="00471B07" w:rsidRDefault="00B11E2C" w:rsidP="00B77A00">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t>
      </w:r>
      <w:r w:rsidR="00B77A00" w:rsidRPr="00B77A00">
        <w:rPr>
          <w:rFonts w:ascii="Times New Roman" w:eastAsia="Times New Roman" w:hAnsi="Times New Roman" w:cs="Times New Roman"/>
          <w:sz w:val="28"/>
          <w:szCs w:val="28"/>
        </w:rPr>
        <w:t>3D Outfit Customizer: Design your own Custom Outfits Online</w:t>
      </w:r>
      <w:r w:rsidRPr="00471B07">
        <w:rPr>
          <w:rFonts w:ascii="Times New Roman" w:eastAsia="Times New Roman" w:hAnsi="Times New Roman" w:cs="Times New Roman"/>
          <w:sz w:val="28"/>
          <w:szCs w:val="28"/>
        </w:rPr>
        <w:t>”</w:t>
      </w:r>
    </w:p>
    <w:p w14:paraId="1287B321" w14:textId="77777777" w:rsidR="00B11E2C" w:rsidRPr="00471B07" w:rsidRDefault="00B11E2C" w:rsidP="00B11E2C">
      <w:pPr>
        <w:spacing w:after="0"/>
        <w:jc w:val="center"/>
        <w:rPr>
          <w:rFonts w:ascii="Times New Roman" w:eastAsia="Times New Roman" w:hAnsi="Times New Roman" w:cs="Times New Roman"/>
          <w:sz w:val="28"/>
          <w:szCs w:val="28"/>
        </w:rPr>
      </w:pPr>
    </w:p>
    <w:p w14:paraId="7AEFC38A" w14:textId="77777777" w:rsidR="00B11E2C" w:rsidRPr="00471B07" w:rsidRDefault="00B11E2C" w:rsidP="00B11E2C">
      <w:pPr>
        <w:spacing w:after="0"/>
        <w:jc w:val="center"/>
        <w:rPr>
          <w:rFonts w:ascii="Times New Roman" w:eastAsia="Times New Roman" w:hAnsi="Times New Roman" w:cs="Times New Roman"/>
          <w:sz w:val="28"/>
          <w:szCs w:val="28"/>
        </w:rPr>
      </w:pPr>
    </w:p>
    <w:p w14:paraId="5B2D7B12" w14:textId="132F770A"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e would firstly like to thank our Principal (I/c</w:t>
      </w:r>
      <w:r w:rsidR="00793E8B" w:rsidRPr="00471B07">
        <w:rPr>
          <w:rFonts w:ascii="Times New Roman" w:eastAsia="Times New Roman" w:hAnsi="Times New Roman" w:cs="Times New Roman"/>
          <w:sz w:val="28"/>
          <w:szCs w:val="28"/>
        </w:rPr>
        <w:t xml:space="preserve">), </w:t>
      </w:r>
      <w:r w:rsidRPr="00471B07">
        <w:rPr>
          <w:rFonts w:ascii="Times New Roman" w:eastAsia="Times New Roman" w:hAnsi="Times New Roman" w:cs="Times New Roman"/>
          <w:sz w:val="28"/>
          <w:szCs w:val="28"/>
        </w:rPr>
        <w:t>Head of the Department &amp; Guide Ms. Zaibunnisa Malik for encouraging and motivating us with her guidance and total support for our work.</w:t>
      </w:r>
    </w:p>
    <w:p w14:paraId="7AD737C7" w14:textId="77777777" w:rsidR="00B11E2C" w:rsidRPr="00471B07" w:rsidRDefault="00B11E2C" w:rsidP="00B11E2C">
      <w:pPr>
        <w:spacing w:after="0"/>
        <w:jc w:val="center"/>
        <w:rPr>
          <w:rFonts w:ascii="Times New Roman" w:eastAsia="Times New Roman" w:hAnsi="Times New Roman" w:cs="Times New Roman"/>
          <w:sz w:val="28"/>
          <w:szCs w:val="28"/>
        </w:rPr>
      </w:pPr>
    </w:p>
    <w:p w14:paraId="2D83D01F" w14:textId="77777777" w:rsidR="00B11E2C" w:rsidRPr="00471B07" w:rsidRDefault="00B11E2C" w:rsidP="00B11E2C">
      <w:pPr>
        <w:spacing w:after="0"/>
        <w:jc w:val="center"/>
        <w:rPr>
          <w:rFonts w:ascii="Times New Roman" w:eastAsia="Times New Roman" w:hAnsi="Times New Roman" w:cs="Times New Roman"/>
          <w:sz w:val="28"/>
          <w:szCs w:val="28"/>
        </w:rPr>
      </w:pPr>
    </w:p>
    <w:p w14:paraId="34D3EE6F"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e also thank all the teachers who constantly motivated us and provided us their precious knowledge about the procedures carried out for making a project along with technical knowledge they have availed.</w:t>
      </w:r>
    </w:p>
    <w:p w14:paraId="416EE281" w14:textId="77777777" w:rsidR="00B11E2C" w:rsidRPr="00471B07" w:rsidRDefault="00B11E2C" w:rsidP="00B11E2C">
      <w:pPr>
        <w:spacing w:after="0"/>
        <w:jc w:val="center"/>
        <w:rPr>
          <w:rFonts w:ascii="Times New Roman" w:eastAsia="Times New Roman" w:hAnsi="Times New Roman" w:cs="Times New Roman"/>
          <w:sz w:val="28"/>
          <w:szCs w:val="28"/>
        </w:rPr>
      </w:pPr>
    </w:p>
    <w:p w14:paraId="55F441F5" w14:textId="77777777" w:rsidR="00B11E2C" w:rsidRPr="00471B07" w:rsidRDefault="00B11E2C" w:rsidP="00B11E2C">
      <w:pPr>
        <w:spacing w:after="0"/>
        <w:jc w:val="center"/>
        <w:rPr>
          <w:rFonts w:ascii="Times New Roman" w:eastAsia="Times New Roman" w:hAnsi="Times New Roman" w:cs="Times New Roman"/>
          <w:sz w:val="28"/>
          <w:szCs w:val="28"/>
        </w:rPr>
      </w:pPr>
    </w:p>
    <w:p w14:paraId="16933EB4"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e would also like to thank our principal Mr. A.K Qureshi for providing us this</w:t>
      </w:r>
    </w:p>
    <w:p w14:paraId="29D94C0B"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Opportunity of integrating our own project and constantly supporting us throughout the process.</w:t>
      </w:r>
    </w:p>
    <w:p w14:paraId="104714DF" w14:textId="77777777" w:rsidR="00B11E2C" w:rsidRPr="00471B07" w:rsidRDefault="00B11E2C" w:rsidP="00B11E2C">
      <w:pPr>
        <w:spacing w:after="0"/>
        <w:jc w:val="center"/>
        <w:rPr>
          <w:rFonts w:ascii="Times New Roman" w:eastAsia="Times New Roman" w:hAnsi="Times New Roman" w:cs="Times New Roman"/>
          <w:sz w:val="28"/>
          <w:szCs w:val="28"/>
        </w:rPr>
      </w:pPr>
    </w:p>
    <w:p w14:paraId="11F85E72" w14:textId="77777777" w:rsidR="00B11E2C" w:rsidRPr="00471B07" w:rsidRDefault="00B11E2C" w:rsidP="00B11E2C">
      <w:pPr>
        <w:spacing w:after="0"/>
        <w:jc w:val="center"/>
        <w:rPr>
          <w:rFonts w:ascii="Times New Roman" w:eastAsia="Times New Roman" w:hAnsi="Times New Roman" w:cs="Times New Roman"/>
          <w:sz w:val="28"/>
          <w:szCs w:val="28"/>
        </w:rPr>
      </w:pPr>
    </w:p>
    <w:p w14:paraId="004BEE12"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It would also be pleasure thanking all the staff, be it teaching or non-teaching</w:t>
      </w:r>
    </w:p>
    <w:p w14:paraId="7BF8D3EB" w14:textId="77777777" w:rsidR="00B11E2C" w:rsidRPr="00471B07" w:rsidRDefault="004469EA" w:rsidP="00B11E2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w:t>
      </w:r>
      <w:r w:rsidR="00B11E2C" w:rsidRPr="00471B07">
        <w:rPr>
          <w:rFonts w:ascii="Times New Roman" w:eastAsia="Times New Roman" w:hAnsi="Times New Roman" w:cs="Times New Roman"/>
          <w:sz w:val="28"/>
          <w:szCs w:val="28"/>
        </w:rPr>
        <w:t>ho always understood by us and never made any problem tread our way.</w:t>
      </w:r>
    </w:p>
    <w:p w14:paraId="13E6E519" w14:textId="77777777" w:rsidR="00B11E2C" w:rsidRPr="00FA5FAC" w:rsidRDefault="00502312" w:rsidP="00FA5FAC">
      <w:pPr>
        <w:spacing w:after="0"/>
        <w:jc w:val="center"/>
        <w:rPr>
          <w:rFonts w:ascii="Times New Roman" w:eastAsia="Times New Roman" w:hAnsi="Times New Roman" w:cs="Times New Roman"/>
          <w:sz w:val="24"/>
          <w:szCs w:val="28"/>
        </w:rPr>
      </w:pPr>
      <w:r w:rsidRPr="00B11E2C">
        <w:rPr>
          <w:rFonts w:ascii="Times New Roman" w:eastAsia="Times New Roman" w:hAnsi="Times New Roman" w:cs="Times New Roman"/>
          <w:sz w:val="24"/>
          <w:szCs w:val="28"/>
        </w:rPr>
        <w:br w:type="page"/>
      </w:r>
    </w:p>
    <w:p w14:paraId="1BEFA236" w14:textId="77777777" w:rsidR="00E411C3" w:rsidRDefault="00502312" w:rsidP="00A2363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427A191F" w14:textId="26A3693D" w:rsidR="0038271A" w:rsidRPr="00A02549" w:rsidRDefault="00A02549" w:rsidP="00A02549">
      <w:pPr>
        <w:spacing w:after="0"/>
        <w:jc w:val="both"/>
        <w:rPr>
          <w:rFonts w:ascii="Times New Roman" w:eastAsia="Times New Roman" w:hAnsi="Times New Roman" w:cs="Times New Roman"/>
          <w:bCs/>
          <w:sz w:val="28"/>
          <w:szCs w:val="28"/>
        </w:rPr>
      </w:pPr>
      <w:r w:rsidRPr="00A02549">
        <w:rPr>
          <w:rFonts w:ascii="Times New Roman" w:eastAsia="Times New Roman" w:hAnsi="Times New Roman" w:cs="Times New Roman"/>
          <w:bCs/>
        </w:rPr>
        <w:t>The "3D Outfit Customizer" project aims to revolutionize online shopping by offering a 3D virtual design studio where users can create and customize their own outfits. This platform addresses the limitations of traditional online shopping by providing a wide range of clothing items, fabrics, styles, and accessories for users to choose from. It also allows users to interactively adjust outfit elements, and share their creations with others. While the project offers numerous advantages, such as personal style expression and a realistic 3D preview, it may face challenges related to technology and the accuracy of the 3D model representation. Nonetheless, this project offers a unique and enjoyable online shopping experience, combining creativity with convenience.</w:t>
      </w:r>
      <w:r w:rsidR="00502312" w:rsidRPr="00A02549">
        <w:rPr>
          <w:rFonts w:ascii="Times New Roman" w:eastAsia="Times New Roman" w:hAnsi="Times New Roman" w:cs="Times New Roman"/>
          <w:bCs/>
          <w:sz w:val="28"/>
          <w:szCs w:val="28"/>
        </w:rPr>
        <w:br w:type="page"/>
      </w:r>
    </w:p>
    <w:p w14:paraId="612281BE" w14:textId="77777777" w:rsidR="00CD4BCA" w:rsidRDefault="00CD4BCA" w:rsidP="00D75DC1">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Table of </w:t>
      </w:r>
      <w:r w:rsidRPr="00B71DA2">
        <w:rPr>
          <w:rFonts w:ascii="Times New Roman" w:hAnsi="Times New Roman" w:cs="Times New Roman"/>
          <w:b/>
          <w:sz w:val="32"/>
          <w:szCs w:val="32"/>
        </w:rPr>
        <w:t>Content</w:t>
      </w:r>
    </w:p>
    <w:p w14:paraId="03D83ACE" w14:textId="77777777" w:rsidR="0038271A" w:rsidRDefault="0038271A" w:rsidP="00D75DC1">
      <w:pPr>
        <w:spacing w:after="0"/>
        <w:jc w:val="center"/>
        <w:rPr>
          <w:rFonts w:ascii="Times New Roman" w:hAnsi="Times New Roman" w:cs="Times New Roman"/>
          <w:b/>
          <w:sz w:val="32"/>
          <w:szCs w:val="32"/>
        </w:rPr>
      </w:pPr>
    </w:p>
    <w:p w14:paraId="1954B014" w14:textId="77777777" w:rsidR="00D75DC1" w:rsidRPr="00C7542A" w:rsidRDefault="00D75DC1" w:rsidP="00D75DC1">
      <w:pPr>
        <w:spacing w:after="0"/>
        <w:jc w:val="cente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1217"/>
        <w:gridCol w:w="5295"/>
        <w:gridCol w:w="2838"/>
      </w:tblGrid>
      <w:tr w:rsidR="00CD4BCA" w14:paraId="1F2EB905" w14:textId="77777777" w:rsidTr="0038271A">
        <w:trPr>
          <w:trHeight w:val="608"/>
          <w:tblHeader/>
        </w:trPr>
        <w:tc>
          <w:tcPr>
            <w:tcW w:w="1358" w:type="dxa"/>
            <w:vAlign w:val="center"/>
          </w:tcPr>
          <w:p w14:paraId="60F3AE6E"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Sr. No</w:t>
            </w:r>
            <w:r>
              <w:rPr>
                <w:rFonts w:ascii="Times New Roman" w:hAnsi="Times New Roman" w:cs="Times New Roman"/>
                <w:b/>
                <w:sz w:val="28"/>
                <w:szCs w:val="28"/>
              </w:rPr>
              <w:t>.</w:t>
            </w:r>
          </w:p>
        </w:tc>
        <w:tc>
          <w:tcPr>
            <w:tcW w:w="5927" w:type="dxa"/>
            <w:vAlign w:val="center"/>
          </w:tcPr>
          <w:p w14:paraId="7F779084"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Chapter</w:t>
            </w:r>
          </w:p>
        </w:tc>
        <w:tc>
          <w:tcPr>
            <w:tcW w:w="3330" w:type="dxa"/>
            <w:vAlign w:val="center"/>
          </w:tcPr>
          <w:p w14:paraId="28F02100"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Page No.</w:t>
            </w:r>
          </w:p>
        </w:tc>
      </w:tr>
      <w:tr w:rsidR="00CD4BCA" w14:paraId="16A31032" w14:textId="77777777" w:rsidTr="0038271A">
        <w:trPr>
          <w:trHeight w:val="4567"/>
        </w:trPr>
        <w:tc>
          <w:tcPr>
            <w:tcW w:w="1358" w:type="dxa"/>
            <w:vAlign w:val="center"/>
          </w:tcPr>
          <w:p w14:paraId="5E7CBB3F"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t>1.</w:t>
            </w:r>
          </w:p>
        </w:tc>
        <w:tc>
          <w:tcPr>
            <w:tcW w:w="5927" w:type="dxa"/>
            <w:vAlign w:val="center"/>
          </w:tcPr>
          <w:p w14:paraId="72285632" w14:textId="77777777" w:rsidR="00CD4BCA" w:rsidRDefault="00CD4BCA" w:rsidP="00F249E7">
            <w:pPr>
              <w:rPr>
                <w:rFonts w:ascii="Times New Roman" w:hAnsi="Times New Roman" w:cs="Times New Roman"/>
                <w:b/>
                <w:sz w:val="24"/>
                <w:szCs w:val="24"/>
              </w:rPr>
            </w:pPr>
          </w:p>
          <w:p w14:paraId="107FB51A"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Introduction and Background</w:t>
            </w:r>
          </w:p>
          <w:p w14:paraId="0E536085"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1.Introduction</w:t>
            </w:r>
          </w:p>
          <w:p w14:paraId="2FAA7907"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2.Background</w:t>
            </w:r>
          </w:p>
          <w:p w14:paraId="39F1C98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3.Motivation</w:t>
            </w:r>
          </w:p>
          <w:p w14:paraId="0BCDEF0E"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4.Problem Statement</w:t>
            </w:r>
          </w:p>
          <w:p w14:paraId="7658B4D7"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5.Objective and Scope</w:t>
            </w:r>
          </w:p>
          <w:p w14:paraId="441E8442"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6.Advantages</w:t>
            </w:r>
          </w:p>
          <w:p w14:paraId="61C49E08"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7.Disadvantages</w:t>
            </w:r>
          </w:p>
          <w:p w14:paraId="4EEF92B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8.Limitations</w:t>
            </w:r>
          </w:p>
          <w:p w14:paraId="57DD43D6" w14:textId="77777777" w:rsidR="00CD4BCA"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9.Conclusion</w:t>
            </w:r>
          </w:p>
          <w:p w14:paraId="5E804726" w14:textId="77777777" w:rsidR="00CD4BCA" w:rsidRPr="00BE78A2" w:rsidRDefault="00CD4BCA" w:rsidP="00F249E7">
            <w:pPr>
              <w:spacing w:line="360" w:lineRule="auto"/>
              <w:rPr>
                <w:rFonts w:ascii="Times New Roman" w:hAnsi="Times New Roman" w:cs="Times New Roman"/>
                <w:sz w:val="24"/>
                <w:szCs w:val="24"/>
              </w:rPr>
            </w:pPr>
          </w:p>
        </w:tc>
        <w:tc>
          <w:tcPr>
            <w:tcW w:w="3330" w:type="dxa"/>
          </w:tcPr>
          <w:p w14:paraId="7A3677E9" w14:textId="77777777" w:rsidR="00CD4BCA" w:rsidRDefault="00CD4BCA" w:rsidP="00F249E7">
            <w:pPr>
              <w:rPr>
                <w:rFonts w:ascii="Times New Roman" w:hAnsi="Times New Roman" w:cs="Times New Roman"/>
              </w:rPr>
            </w:pPr>
          </w:p>
        </w:tc>
      </w:tr>
      <w:tr w:rsidR="00CD4BCA" w14:paraId="23EB9DD6" w14:textId="77777777" w:rsidTr="0038271A">
        <w:trPr>
          <w:trHeight w:val="638"/>
        </w:trPr>
        <w:tc>
          <w:tcPr>
            <w:tcW w:w="1358" w:type="dxa"/>
            <w:vAlign w:val="center"/>
          </w:tcPr>
          <w:p w14:paraId="08B10D08"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t>2.</w:t>
            </w:r>
          </w:p>
        </w:tc>
        <w:tc>
          <w:tcPr>
            <w:tcW w:w="5927" w:type="dxa"/>
            <w:vAlign w:val="center"/>
          </w:tcPr>
          <w:p w14:paraId="0B4DAE99" w14:textId="77777777" w:rsidR="00CD4BCA" w:rsidRDefault="00CD4BCA" w:rsidP="00F249E7">
            <w:pPr>
              <w:rPr>
                <w:rFonts w:ascii="Times New Roman" w:hAnsi="Times New Roman" w:cs="Times New Roman"/>
                <w:b/>
                <w:sz w:val="24"/>
                <w:szCs w:val="24"/>
              </w:rPr>
            </w:pPr>
          </w:p>
          <w:p w14:paraId="3E2FCA05"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Literature Survey</w:t>
            </w:r>
          </w:p>
          <w:p w14:paraId="4A6602A0"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1.Introduction</w:t>
            </w:r>
          </w:p>
          <w:p w14:paraId="467F81A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2.Research Papers</w:t>
            </w:r>
          </w:p>
          <w:p w14:paraId="249EA39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3.References</w:t>
            </w:r>
          </w:p>
          <w:p w14:paraId="74F788BC"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4.Conclusion</w:t>
            </w:r>
          </w:p>
        </w:tc>
        <w:tc>
          <w:tcPr>
            <w:tcW w:w="3330" w:type="dxa"/>
          </w:tcPr>
          <w:p w14:paraId="5745982B" w14:textId="77777777" w:rsidR="00CD4BCA" w:rsidRDefault="00CD4BCA" w:rsidP="00F249E7">
            <w:pPr>
              <w:rPr>
                <w:rFonts w:ascii="Times New Roman" w:hAnsi="Times New Roman" w:cs="Times New Roman"/>
              </w:rPr>
            </w:pPr>
          </w:p>
        </w:tc>
      </w:tr>
      <w:tr w:rsidR="00CD4BCA" w14:paraId="0423979D" w14:textId="77777777" w:rsidTr="0038271A">
        <w:trPr>
          <w:trHeight w:val="4567"/>
        </w:trPr>
        <w:tc>
          <w:tcPr>
            <w:tcW w:w="1358" w:type="dxa"/>
            <w:vAlign w:val="center"/>
          </w:tcPr>
          <w:p w14:paraId="2112EA05"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lastRenderedPageBreak/>
              <w:t>3.</w:t>
            </w:r>
          </w:p>
        </w:tc>
        <w:tc>
          <w:tcPr>
            <w:tcW w:w="5927" w:type="dxa"/>
            <w:vAlign w:val="center"/>
          </w:tcPr>
          <w:p w14:paraId="6DA87C09" w14:textId="77777777" w:rsidR="00CD4BCA" w:rsidRDefault="00CD4BCA" w:rsidP="00F249E7">
            <w:pPr>
              <w:rPr>
                <w:rFonts w:ascii="Times New Roman" w:hAnsi="Times New Roman" w:cs="Times New Roman"/>
                <w:b/>
                <w:sz w:val="24"/>
                <w:szCs w:val="24"/>
              </w:rPr>
            </w:pPr>
          </w:p>
          <w:p w14:paraId="73AB4447"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Proposed Methodology</w:t>
            </w:r>
          </w:p>
          <w:p w14:paraId="0C673DEC"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3.1.System Design</w:t>
            </w:r>
          </w:p>
          <w:p w14:paraId="6FBF5063"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1.Introduction</w:t>
            </w:r>
          </w:p>
          <w:p w14:paraId="197BD503"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2.Block Diagram</w:t>
            </w:r>
          </w:p>
          <w:p w14:paraId="3EA78F0F"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3.System architecture diagram</w:t>
            </w:r>
          </w:p>
          <w:p w14:paraId="3D280A6A"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4.Data Flow Diagram</w:t>
            </w:r>
          </w:p>
          <w:p w14:paraId="442467CA"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5.Software Design Approach</w:t>
            </w:r>
          </w:p>
          <w:p w14:paraId="43AE7DB5" w14:textId="77777777" w:rsidR="00CD4BCA"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2</w:t>
            </w:r>
            <w:r w:rsidRPr="00BE78A2">
              <w:rPr>
                <w:rFonts w:ascii="Times New Roman" w:hAnsi="Times New Roman" w:cs="Times New Roman"/>
                <w:sz w:val="24"/>
                <w:szCs w:val="24"/>
              </w:rPr>
              <w:t>.Time Line Chart</w:t>
            </w:r>
          </w:p>
          <w:p w14:paraId="181973FB" w14:textId="77777777" w:rsidR="00CD4BCA" w:rsidRPr="00BE78A2"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3 Gantt Chart</w:t>
            </w:r>
          </w:p>
          <w:p w14:paraId="238314E4" w14:textId="77777777" w:rsidR="00CD4BCA" w:rsidRPr="00BE78A2"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4</w:t>
            </w:r>
            <w:r w:rsidRPr="00BE78A2">
              <w:rPr>
                <w:rFonts w:ascii="Times New Roman" w:hAnsi="Times New Roman" w:cs="Times New Roman"/>
                <w:sz w:val="24"/>
                <w:szCs w:val="24"/>
              </w:rPr>
              <w:t>.Conclusion</w:t>
            </w:r>
          </w:p>
        </w:tc>
        <w:tc>
          <w:tcPr>
            <w:tcW w:w="3330" w:type="dxa"/>
          </w:tcPr>
          <w:p w14:paraId="76C524D9" w14:textId="77777777" w:rsidR="00CD4BCA" w:rsidRDefault="00CD4BCA" w:rsidP="00F249E7">
            <w:pPr>
              <w:rPr>
                <w:rFonts w:ascii="Times New Roman" w:hAnsi="Times New Roman" w:cs="Times New Roman"/>
              </w:rPr>
            </w:pPr>
          </w:p>
        </w:tc>
      </w:tr>
    </w:tbl>
    <w:p w14:paraId="647C2266" w14:textId="77777777" w:rsidR="00CD4BCA" w:rsidRDefault="00CD4BCA" w:rsidP="00CD4BCA">
      <w:pPr>
        <w:rPr>
          <w:rFonts w:ascii="Times New Roman" w:hAnsi="Times New Roman" w:cs="Times New Roman"/>
        </w:rPr>
      </w:pPr>
    </w:p>
    <w:p w14:paraId="09407E05"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A2F4CED" w14:textId="77777777" w:rsidR="00502312" w:rsidRDefault="00502312" w:rsidP="00502312">
      <w:pPr>
        <w:pBdr>
          <w:bottom w:val="single" w:sz="12" w:space="1" w:color="auto"/>
        </w:pBdr>
        <w:spacing w:after="0"/>
        <w:jc w:val="center"/>
        <w:rPr>
          <w:rFonts w:ascii="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1: </w:t>
      </w:r>
      <w:r w:rsidRPr="001101DE">
        <w:rPr>
          <w:rFonts w:ascii="Times New Roman" w:hAnsi="Times New Roman" w:cs="Times New Roman"/>
          <w:b/>
          <w:sz w:val="28"/>
          <w:szCs w:val="28"/>
        </w:rPr>
        <w:t>Introduction and Background</w:t>
      </w:r>
    </w:p>
    <w:p w14:paraId="53A6E209" w14:textId="77777777" w:rsidR="00D00622" w:rsidRDefault="00D00622" w:rsidP="00502312">
      <w:pPr>
        <w:pBdr>
          <w:bottom w:val="single" w:sz="12" w:space="1" w:color="auto"/>
        </w:pBdr>
        <w:spacing w:after="0"/>
        <w:jc w:val="center"/>
        <w:rPr>
          <w:rFonts w:ascii="Times New Roman" w:hAnsi="Times New Roman" w:cs="Times New Roman"/>
          <w:b/>
          <w:sz w:val="28"/>
          <w:szCs w:val="28"/>
        </w:rPr>
      </w:pPr>
    </w:p>
    <w:p w14:paraId="443A471D" w14:textId="77777777" w:rsidR="00502312" w:rsidRDefault="00502312" w:rsidP="00502312">
      <w:pPr>
        <w:pBdr>
          <w:bottom w:val="single" w:sz="12" w:space="1" w:color="auto"/>
        </w:pBdr>
        <w:spacing w:after="0"/>
        <w:jc w:val="center"/>
        <w:rPr>
          <w:rFonts w:ascii="Times New Roman" w:hAnsi="Times New Roman" w:cs="Times New Roman"/>
          <w:b/>
          <w:sz w:val="28"/>
          <w:szCs w:val="28"/>
        </w:rPr>
      </w:pPr>
    </w:p>
    <w:p w14:paraId="0AC70731" w14:textId="77777777" w:rsidR="00502312" w:rsidRDefault="00502312" w:rsidP="00502312">
      <w:pPr>
        <w:spacing w:after="0"/>
        <w:rPr>
          <w:rFonts w:ascii="Times New Roman" w:eastAsia="Times New Roman" w:hAnsi="Times New Roman" w:cs="Times New Roman"/>
          <w:b/>
          <w:sz w:val="28"/>
          <w:szCs w:val="28"/>
        </w:rPr>
      </w:pPr>
    </w:p>
    <w:p w14:paraId="106BAC9C"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0DC98CEE" w14:textId="77777777" w:rsidR="00502312" w:rsidRDefault="00502312" w:rsidP="00502312">
      <w:pPr>
        <w:spacing w:after="0"/>
        <w:rPr>
          <w:rFonts w:ascii="Times New Roman" w:eastAsia="Times New Roman" w:hAnsi="Times New Roman" w:cs="Times New Roman"/>
          <w:b/>
          <w:sz w:val="28"/>
          <w:szCs w:val="28"/>
        </w:rPr>
      </w:pPr>
    </w:p>
    <w:p w14:paraId="0830390B" w14:textId="77777777" w:rsidR="00502312" w:rsidRPr="000B0CA6" w:rsidRDefault="000C689A" w:rsidP="00271C8D">
      <w:pPr>
        <w:pStyle w:val="ListParagraph"/>
        <w:numPr>
          <w:ilvl w:val="1"/>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0B0CA6">
        <w:rPr>
          <w:rFonts w:ascii="Times New Roman" w:hAnsi="Times New Roman" w:cs="Times New Roman"/>
          <w:sz w:val="24"/>
          <w:szCs w:val="24"/>
        </w:rPr>
        <w:t>Introduction</w:t>
      </w:r>
    </w:p>
    <w:p w14:paraId="3D08FF69" w14:textId="77777777" w:rsidR="00502312" w:rsidRPr="000B0CA6" w:rsidRDefault="00271C8D" w:rsidP="00271C8D">
      <w:pPr>
        <w:pStyle w:val="ListParagraph"/>
        <w:spacing w:after="160" w:line="360" w:lineRule="auto"/>
        <w:ind w:left="1440"/>
        <w:rPr>
          <w:rFonts w:ascii="Times New Roman" w:hAnsi="Times New Roman" w:cs="Times New Roman"/>
          <w:sz w:val="24"/>
          <w:szCs w:val="24"/>
        </w:rPr>
      </w:pPr>
      <w:r>
        <w:rPr>
          <w:rFonts w:ascii="Times New Roman" w:hAnsi="Times New Roman" w:cs="Times New Roman"/>
          <w:sz w:val="24"/>
          <w:szCs w:val="24"/>
        </w:rPr>
        <w:t xml:space="preserve">1.2. </w:t>
      </w:r>
      <w:r w:rsidR="00502312" w:rsidRPr="000B0CA6">
        <w:rPr>
          <w:rFonts w:ascii="Times New Roman" w:hAnsi="Times New Roman" w:cs="Times New Roman"/>
          <w:sz w:val="24"/>
          <w:szCs w:val="24"/>
        </w:rPr>
        <w:t>Background</w:t>
      </w:r>
    </w:p>
    <w:p w14:paraId="1D3B43A0" w14:textId="77777777" w:rsidR="00502312"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0B0CA6">
        <w:rPr>
          <w:rFonts w:ascii="Times New Roman" w:hAnsi="Times New Roman" w:cs="Times New Roman"/>
          <w:sz w:val="24"/>
          <w:szCs w:val="24"/>
        </w:rPr>
        <w:t>Motivation</w:t>
      </w:r>
    </w:p>
    <w:p w14:paraId="059E1ADC" w14:textId="77777777" w:rsidR="00502312"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Problem Statement</w:t>
      </w:r>
    </w:p>
    <w:p w14:paraId="1D791336" w14:textId="77777777" w:rsidR="00502312" w:rsidRDefault="00271C8D"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Objective and Scope</w:t>
      </w:r>
    </w:p>
    <w:p w14:paraId="48E2B551"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Advantages</w:t>
      </w:r>
    </w:p>
    <w:p w14:paraId="3C52AED5"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Disadvantages</w:t>
      </w:r>
    </w:p>
    <w:p w14:paraId="4B09E304"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Limitations</w:t>
      </w:r>
    </w:p>
    <w:p w14:paraId="5556EEC9" w14:textId="77777777" w:rsidR="004A3DBF"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Conclusion</w:t>
      </w:r>
      <w:r w:rsidR="004A3DBF">
        <w:rPr>
          <w:rFonts w:ascii="Times New Roman" w:hAnsi="Times New Roman" w:cs="Times New Roman"/>
          <w:sz w:val="24"/>
          <w:szCs w:val="24"/>
        </w:rPr>
        <w:br w:type="page"/>
      </w:r>
    </w:p>
    <w:p w14:paraId="0313892A"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sidRPr="004A3DBF">
        <w:rPr>
          <w:rFonts w:ascii="Times New Roman" w:hAnsi="Times New Roman" w:cs="Times New Roman"/>
          <w:b/>
          <w:sz w:val="28"/>
          <w:szCs w:val="24"/>
        </w:rPr>
        <w:lastRenderedPageBreak/>
        <w:t>Introduction</w:t>
      </w:r>
    </w:p>
    <w:p w14:paraId="48FED8CA" w14:textId="77777777" w:rsidR="00B6176F" w:rsidRPr="00B6176F" w:rsidRDefault="00B6176F" w:rsidP="009D7E86">
      <w:pPr>
        <w:spacing w:after="0"/>
        <w:jc w:val="both"/>
        <w:rPr>
          <w:rFonts w:ascii="Times New Roman" w:eastAsia="Times New Roman" w:hAnsi="Times New Roman" w:cs="Times New Roman"/>
          <w:sz w:val="24"/>
          <w:szCs w:val="24"/>
        </w:rPr>
      </w:pPr>
      <w:r w:rsidRPr="00B6176F">
        <w:rPr>
          <w:rFonts w:ascii="Times New Roman" w:eastAsia="Times New Roman" w:hAnsi="Times New Roman" w:cs="Times New Roman"/>
          <w:sz w:val="24"/>
          <w:szCs w:val="24"/>
        </w:rPr>
        <w:t>Our project, the "3D Outfit Customizer: Design your own Custom Outfits Online," is all about transforming the way we shop for fashion online. Instead of the usual online shopping routine, we're introducing a game-changing 3D virtual platform that lets users become their own fashion designers. In a world flooded with typical online shopping experiences, our venture stands out by combining creativity and convenience seamlessly. With our virtual fashion design studio, users aren't just shoppers – they're designers, able to express their unique style and fashion preferences to the fullest. This approach creates a personalized and immersive shopping experience that goes beyond what existing platforms offer, revolutionizing how people engage with the fashion industry.</w:t>
      </w:r>
    </w:p>
    <w:p w14:paraId="73CFA408" w14:textId="77777777" w:rsidR="00B6176F" w:rsidRPr="00B6176F" w:rsidRDefault="00B6176F" w:rsidP="009D7E86">
      <w:pPr>
        <w:spacing w:after="0"/>
        <w:jc w:val="both"/>
        <w:rPr>
          <w:rFonts w:ascii="Times New Roman" w:eastAsia="Times New Roman" w:hAnsi="Times New Roman" w:cs="Times New Roman"/>
          <w:sz w:val="24"/>
          <w:szCs w:val="24"/>
        </w:rPr>
      </w:pPr>
    </w:p>
    <w:p w14:paraId="1F81B234" w14:textId="30C2DB67" w:rsidR="00502312" w:rsidRPr="004A3DBF" w:rsidRDefault="00B6176F" w:rsidP="009D7E86">
      <w:pPr>
        <w:spacing w:after="0"/>
        <w:jc w:val="both"/>
        <w:rPr>
          <w:rFonts w:ascii="Times New Roman" w:eastAsia="Times New Roman" w:hAnsi="Times New Roman" w:cs="Times New Roman"/>
          <w:sz w:val="28"/>
          <w:szCs w:val="28"/>
        </w:rPr>
      </w:pPr>
      <w:r w:rsidRPr="00B6176F">
        <w:rPr>
          <w:rFonts w:ascii="Times New Roman" w:eastAsia="Times New Roman" w:hAnsi="Times New Roman" w:cs="Times New Roman"/>
          <w:sz w:val="24"/>
          <w:szCs w:val="24"/>
        </w:rPr>
        <w:t>By giving users the tools to design and customize their outfits in a 3D environment, our project breaks the boundaries of online shopping. It opens up a world where users can unleash their creativity, explore various styles, and play around with fabrics and accessories, all while seeing their choices come to life in stunning visualizations. In this virtual fashion paradise, users don't just watch; they actively shape their fashion journey, making the experience incredibly personal and engaging. The "3D Outfit Customizer" represents the future of fashion retail, providing users with an authentic and tailor-made shopping adventure in the digital age</w:t>
      </w:r>
      <w:r w:rsidR="00BA314C">
        <w:rPr>
          <w:rFonts w:ascii="Times New Roman" w:eastAsia="Times New Roman" w:hAnsi="Times New Roman" w:cs="Times New Roman"/>
          <w:sz w:val="24"/>
          <w:szCs w:val="24"/>
        </w:rPr>
        <w:t>.</w:t>
      </w:r>
    </w:p>
    <w:p w14:paraId="4D9E333C" w14:textId="77777777" w:rsidR="00502312" w:rsidRDefault="00502312" w:rsidP="00502312">
      <w:pPr>
        <w:spacing w:after="0"/>
        <w:rPr>
          <w:rFonts w:ascii="Times New Roman" w:eastAsia="Times New Roman" w:hAnsi="Times New Roman" w:cs="Times New Roman"/>
          <w:b/>
          <w:sz w:val="28"/>
          <w:szCs w:val="28"/>
        </w:rPr>
      </w:pPr>
    </w:p>
    <w:p w14:paraId="49205412"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Background</w:t>
      </w:r>
    </w:p>
    <w:p w14:paraId="33F1DF46" w14:textId="313483BD" w:rsidR="004A3DBF" w:rsidRPr="00280B07" w:rsidRDefault="00BA314C" w:rsidP="009D7E8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A314C">
        <w:rPr>
          <w:rFonts w:ascii="Times New Roman" w:eastAsia="Times New Roman" w:hAnsi="Times New Roman" w:cs="Times New Roman"/>
          <w:sz w:val="24"/>
          <w:szCs w:val="24"/>
        </w:rPr>
        <w:t>raditional offline outfit shopping methods do not align with modern preferences, and even conventional online shopping falls short in providing a comprehensive solution for users to fully express their style. The fashion industry lacks a platform that allows diverse preferences to flourish through 3D customization.</w:t>
      </w:r>
    </w:p>
    <w:p w14:paraId="610F4031" w14:textId="77777777" w:rsidR="00502312" w:rsidRDefault="00502312" w:rsidP="00502312">
      <w:pPr>
        <w:spacing w:after="0"/>
        <w:rPr>
          <w:rFonts w:ascii="Times New Roman" w:eastAsia="Times New Roman" w:hAnsi="Times New Roman" w:cs="Times New Roman"/>
          <w:b/>
          <w:sz w:val="28"/>
          <w:szCs w:val="28"/>
        </w:rPr>
      </w:pPr>
    </w:p>
    <w:p w14:paraId="211E87BF"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Motivation</w:t>
      </w:r>
    </w:p>
    <w:p w14:paraId="2B4A6C1A" w14:textId="20071902" w:rsidR="004A3DBF" w:rsidRPr="00BA314C" w:rsidRDefault="00280B07" w:rsidP="009D7E86">
      <w:pPr>
        <w:spacing w:after="0"/>
        <w:jc w:val="both"/>
        <w:rPr>
          <w:rFonts w:ascii="Times New Roman" w:eastAsia="Times New Roman" w:hAnsi="Times New Roman" w:cs="Times New Roman"/>
          <w:sz w:val="24"/>
          <w:szCs w:val="24"/>
        </w:rPr>
      </w:pPr>
      <w:r w:rsidRPr="00280B07">
        <w:rPr>
          <w:rFonts w:ascii="Times New Roman" w:eastAsia="Times New Roman" w:hAnsi="Times New Roman" w:cs="Times New Roman"/>
          <w:sz w:val="24"/>
          <w:szCs w:val="24"/>
        </w:rPr>
        <w:t>The motivation behind the "3D Outfit Customizer" project is to bridge the gap between traditional online fashion shopping and the desires of modern consumers. The project seeks to leverage 3D technology and A to provide users with an immersive, interactive, and personalized shopping experience that empowers them to design their own outfits, thereby fostering a sense of creativity and individuality in the fashion industry.</w:t>
      </w:r>
    </w:p>
    <w:p w14:paraId="6121E062" w14:textId="77777777" w:rsidR="004A3DBF" w:rsidRDefault="004A3DBF" w:rsidP="004A3DBF">
      <w:pPr>
        <w:spacing w:after="0"/>
        <w:rPr>
          <w:rFonts w:ascii="Times New Roman" w:eastAsia="Times New Roman" w:hAnsi="Times New Roman" w:cs="Times New Roman"/>
          <w:sz w:val="28"/>
          <w:szCs w:val="28"/>
        </w:rPr>
      </w:pPr>
    </w:p>
    <w:p w14:paraId="6BA9FF9E"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Problem Statement</w:t>
      </w:r>
    </w:p>
    <w:p w14:paraId="02D7FB3F" w14:textId="1DEFB6A1" w:rsidR="00064A1C" w:rsidRPr="00064A1C" w:rsidRDefault="00064A1C" w:rsidP="009D7E86">
      <w:pPr>
        <w:spacing w:after="0"/>
        <w:jc w:val="both"/>
        <w:rPr>
          <w:rFonts w:ascii="Times New Roman" w:eastAsia="Times New Roman" w:hAnsi="Times New Roman" w:cs="Times New Roman"/>
          <w:sz w:val="24"/>
          <w:szCs w:val="24"/>
        </w:rPr>
      </w:pPr>
      <w:r w:rsidRPr="00064A1C">
        <w:rPr>
          <w:rFonts w:ascii="Times New Roman" w:eastAsia="Times New Roman" w:hAnsi="Times New Roman" w:cs="Times New Roman"/>
          <w:sz w:val="24"/>
          <w:szCs w:val="24"/>
        </w:rPr>
        <w:t xml:space="preserve">Many online shopping platforms lack the depth and versatility required to cater to the diverse and ever-evolving fashion preferences of today's consumers. While they may offer a wide range of products, the ability to tailor and customize these items according to one's unique taste is often </w:t>
      </w:r>
      <w:r w:rsidRPr="00064A1C">
        <w:rPr>
          <w:rFonts w:ascii="Times New Roman" w:eastAsia="Times New Roman" w:hAnsi="Times New Roman" w:cs="Times New Roman"/>
          <w:sz w:val="24"/>
          <w:szCs w:val="24"/>
        </w:rPr>
        <w:lastRenderedPageBreak/>
        <w:t>limited. Users are typically constrained to selecting from pre-designed options, which restricts their creative expression and can result in a generic shopping experience. This limitation hinders the full realization of personal style and makes it challenging for individuals to find and create outfits that truly resonate with their fashion sensibilities.</w:t>
      </w:r>
    </w:p>
    <w:p w14:paraId="32CE6173" w14:textId="77777777" w:rsidR="00064A1C" w:rsidRPr="00064A1C" w:rsidRDefault="00064A1C" w:rsidP="009D7E86">
      <w:pPr>
        <w:spacing w:after="0"/>
        <w:jc w:val="both"/>
        <w:rPr>
          <w:rFonts w:ascii="Times New Roman" w:eastAsia="Times New Roman" w:hAnsi="Times New Roman" w:cs="Times New Roman"/>
          <w:sz w:val="24"/>
          <w:szCs w:val="24"/>
        </w:rPr>
      </w:pPr>
    </w:p>
    <w:p w14:paraId="314EB362" w14:textId="071649DD" w:rsidR="004A3DBF" w:rsidRPr="00064A1C" w:rsidRDefault="00064A1C" w:rsidP="009D7E86">
      <w:pPr>
        <w:spacing w:after="0"/>
        <w:jc w:val="both"/>
        <w:rPr>
          <w:rFonts w:ascii="Times New Roman" w:eastAsia="Times New Roman" w:hAnsi="Times New Roman" w:cs="Times New Roman"/>
          <w:sz w:val="24"/>
          <w:szCs w:val="24"/>
        </w:rPr>
      </w:pPr>
      <w:r w:rsidRPr="00064A1C">
        <w:rPr>
          <w:rFonts w:ascii="Times New Roman" w:eastAsia="Times New Roman" w:hAnsi="Times New Roman" w:cs="Times New Roman"/>
          <w:sz w:val="24"/>
          <w:szCs w:val="24"/>
        </w:rPr>
        <w:t>Furthermore, the absence of a comprehensive 3D customization solution within the fashion industry exacerbates this problem. The conventional 2D representation of clothing on online platforms fails to capture the subtleties of fit, style, and individual preferences, leaving a gap in the market for a more immersive and interactive solution. By introducing a 3D outfit customizer, this project aims to bridge this gap and empower users to explore and materialize their unique fashion visions, ultimately revolutionizing the way fashion is both experienced and consumed in the digital age.</w:t>
      </w:r>
    </w:p>
    <w:p w14:paraId="33448EA5" w14:textId="77777777" w:rsidR="004A3DBF" w:rsidRPr="004A3DBF" w:rsidRDefault="004A3DBF" w:rsidP="004A3DBF">
      <w:pPr>
        <w:spacing w:after="0"/>
        <w:rPr>
          <w:rFonts w:ascii="Times New Roman" w:eastAsia="Times New Roman" w:hAnsi="Times New Roman" w:cs="Times New Roman"/>
          <w:sz w:val="28"/>
          <w:szCs w:val="28"/>
        </w:rPr>
      </w:pPr>
    </w:p>
    <w:p w14:paraId="682113D3" w14:textId="77777777" w:rsidR="004A3DBF" w:rsidRDefault="004A3DBF" w:rsidP="004A3DBF">
      <w:pPr>
        <w:pStyle w:val="ListParagraph"/>
        <w:numPr>
          <w:ilvl w:val="1"/>
          <w:numId w:val="9"/>
        </w:numPr>
        <w:spacing w:after="0"/>
        <w:rPr>
          <w:rFonts w:ascii="Times New Roman" w:hAnsi="Times New Roman" w:cs="Times New Roman"/>
          <w:b/>
          <w:sz w:val="28"/>
          <w:szCs w:val="24"/>
        </w:rPr>
      </w:pPr>
      <w:r w:rsidRPr="004A3DBF">
        <w:rPr>
          <w:rFonts w:ascii="Times New Roman" w:hAnsi="Times New Roman" w:cs="Times New Roman"/>
          <w:b/>
          <w:sz w:val="28"/>
          <w:szCs w:val="24"/>
        </w:rPr>
        <w:t>Objective &amp; Scope</w:t>
      </w:r>
    </w:p>
    <w:p w14:paraId="58027538" w14:textId="77777777" w:rsidR="00514695" w:rsidRPr="00514695" w:rsidRDefault="00514695" w:rsidP="00514695">
      <w:pPr>
        <w:spacing w:after="0"/>
        <w:rPr>
          <w:rFonts w:ascii="Times New Roman" w:hAnsi="Times New Roman" w:cs="Times New Roman"/>
          <w:b/>
          <w:sz w:val="28"/>
          <w:szCs w:val="24"/>
        </w:rPr>
      </w:pPr>
    </w:p>
    <w:p w14:paraId="7157D0F0" w14:textId="77777777" w:rsidR="00514695" w:rsidRDefault="00514695" w:rsidP="00514695">
      <w:pPr>
        <w:pStyle w:val="ListParagraph"/>
        <w:numPr>
          <w:ilvl w:val="0"/>
          <w:numId w:val="10"/>
        </w:numPr>
        <w:spacing w:after="0"/>
        <w:rPr>
          <w:rFonts w:ascii="Times New Roman" w:hAnsi="Times New Roman" w:cs="Times New Roman"/>
          <w:b/>
          <w:sz w:val="28"/>
          <w:szCs w:val="24"/>
        </w:rPr>
      </w:pPr>
      <w:r>
        <w:rPr>
          <w:rFonts w:ascii="Times New Roman" w:hAnsi="Times New Roman" w:cs="Times New Roman"/>
          <w:b/>
          <w:sz w:val="28"/>
          <w:szCs w:val="24"/>
        </w:rPr>
        <w:t>Objective</w:t>
      </w:r>
    </w:p>
    <w:p w14:paraId="76570750" w14:textId="77777777" w:rsidR="003F7EA8" w:rsidRPr="003F7EA8" w:rsidRDefault="003F7EA8" w:rsidP="003F7EA8">
      <w:pPr>
        <w:pStyle w:val="ListParagraph"/>
        <w:numPr>
          <w:ilvl w:val="0"/>
          <w:numId w:val="11"/>
        </w:numPr>
        <w:spacing w:after="0"/>
        <w:rPr>
          <w:rFonts w:ascii="Times New Roman" w:hAnsi="Times New Roman" w:cs="Times New Roman"/>
          <w:bCs/>
          <w:sz w:val="24"/>
        </w:rPr>
      </w:pPr>
      <w:bookmarkStart w:id="0" w:name="_Hlk150100182"/>
      <w:r w:rsidRPr="003F7EA8">
        <w:rPr>
          <w:rFonts w:ascii="Times New Roman" w:hAnsi="Times New Roman" w:cs="Times New Roman"/>
          <w:bCs/>
          <w:sz w:val="24"/>
        </w:rPr>
        <w:t>To curate a vast collection of clothing items, fabrics, styles, patterns, and accessories for users to choose from and customize.</w:t>
      </w:r>
    </w:p>
    <w:p w14:paraId="03C07A7B"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enable users to design and personalize outfits in a 3D virtual environment, fostering a sense of creativity and individuality in their fashion choices.</w:t>
      </w:r>
    </w:p>
    <w:p w14:paraId="0A278240"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provide users with an immersive and interactive platform that enhances their shopping experience by allowing them to express their unique style.</w:t>
      </w:r>
    </w:p>
    <w:p w14:paraId="62DDC982"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facilitate easy sharing and collaboration, enabling users to share their fashion creations with their social circles and engage in a sense of community.</w:t>
      </w:r>
    </w:p>
    <w:p w14:paraId="71886E85"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empower users to input measurements for custom-fit garments, ensuring a perfect fit for their clothing.</w:t>
      </w:r>
    </w:p>
    <w:p w14:paraId="1A04CC8B"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offer a user-friendly interface accessible on various devices, making the customization process intuitive and accessible.</w:t>
      </w:r>
    </w:p>
    <w:p w14:paraId="4527BD73"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make online fashion shopping enjoyable and tailored to individual preferences.</w:t>
      </w:r>
    </w:p>
    <w:bookmarkEnd w:id="0"/>
    <w:p w14:paraId="422063F0" w14:textId="17392EEC" w:rsidR="00514695" w:rsidRPr="003F7EA8" w:rsidRDefault="003F7EA8" w:rsidP="003F7EA8">
      <w:pPr>
        <w:pStyle w:val="ListParagraph"/>
        <w:spacing w:after="0"/>
        <w:ind w:left="1440"/>
        <w:rPr>
          <w:rFonts w:ascii="Times New Roman" w:hAnsi="Times New Roman" w:cs="Times New Roman"/>
          <w:bCs/>
          <w:sz w:val="28"/>
          <w:szCs w:val="24"/>
        </w:rPr>
      </w:pPr>
      <w:r>
        <w:rPr>
          <w:rFonts w:ascii="Times New Roman" w:hAnsi="Times New Roman" w:cs="Times New Roman"/>
          <w:bCs/>
          <w:sz w:val="28"/>
          <w:szCs w:val="24"/>
        </w:rPr>
        <w:t xml:space="preserve"> </w:t>
      </w:r>
    </w:p>
    <w:p w14:paraId="6FA6CF71" w14:textId="77777777" w:rsidR="00514695" w:rsidRDefault="00514695" w:rsidP="00514695">
      <w:pPr>
        <w:pStyle w:val="ListParagraph"/>
        <w:numPr>
          <w:ilvl w:val="0"/>
          <w:numId w:val="10"/>
        </w:numPr>
        <w:spacing w:after="0"/>
        <w:rPr>
          <w:rFonts w:ascii="Times New Roman" w:hAnsi="Times New Roman" w:cs="Times New Roman"/>
          <w:b/>
          <w:sz w:val="28"/>
          <w:szCs w:val="24"/>
        </w:rPr>
      </w:pPr>
      <w:r>
        <w:rPr>
          <w:rFonts w:ascii="Times New Roman" w:hAnsi="Times New Roman" w:cs="Times New Roman"/>
          <w:b/>
          <w:sz w:val="28"/>
          <w:szCs w:val="24"/>
        </w:rPr>
        <w:t>Scope</w:t>
      </w:r>
    </w:p>
    <w:p w14:paraId="3D144971"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curate a vast collection of clothing items, fabrics, styles, patterns, and accessories for users to choose from and customize.</w:t>
      </w:r>
    </w:p>
    <w:p w14:paraId="06009FA0"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3D virtual design studio for outfit creation and customization.</w:t>
      </w:r>
    </w:p>
    <w:p w14:paraId="60F86B5B"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vast collection of clothing items, fabrics, styles, patterns, and accessories to choose from.</w:t>
      </w:r>
    </w:p>
    <w:p w14:paraId="353B5EAC"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Interactive elements to adjust outfit details such as sleeves, collars, and hemlines.</w:t>
      </w:r>
    </w:p>
    <w:p w14:paraId="41ABB371"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Realistic 3D previews to visualize designs.</w:t>
      </w:r>
    </w:p>
    <w:p w14:paraId="40BB4E98"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Easy sharing and collaboration features.</w:t>
      </w:r>
    </w:p>
    <w:p w14:paraId="6CC30032"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lastRenderedPageBreak/>
        <w:t>Personalization options for custom-fit garments.</w:t>
      </w:r>
    </w:p>
    <w:p w14:paraId="0FEB7C59"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user-friendly interface accessible on various devices.</w:t>
      </w:r>
    </w:p>
    <w:p w14:paraId="0CD500B5" w14:textId="77777777" w:rsidR="004A3DBF" w:rsidRPr="004A3DBF" w:rsidRDefault="004A3DBF" w:rsidP="003F7EA8">
      <w:pPr>
        <w:spacing w:after="160" w:line="360" w:lineRule="auto"/>
        <w:rPr>
          <w:rFonts w:ascii="Times New Roman" w:hAnsi="Times New Roman" w:cs="Times New Roman"/>
          <w:b/>
          <w:sz w:val="28"/>
          <w:szCs w:val="24"/>
        </w:rPr>
      </w:pPr>
    </w:p>
    <w:p w14:paraId="5C90F9DD" w14:textId="6A300815" w:rsidR="00EB2992" w:rsidRPr="00EB2992" w:rsidRDefault="004A3DBF" w:rsidP="00EB2992">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Advantages</w:t>
      </w:r>
    </w:p>
    <w:p w14:paraId="00D08AFE" w14:textId="38602C51"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Empowering users to create outfits that reflect their unique style.</w:t>
      </w:r>
    </w:p>
    <w:p w14:paraId="5B70E646" w14:textId="77777777"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Providing realistic 3D models for accurate design visualization.</w:t>
      </w:r>
    </w:p>
    <w:p w14:paraId="2944A153" w14:textId="77777777"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Streamlining the shopping process by enabling the creation and purchase of custom outfits in one place.</w:t>
      </w:r>
    </w:p>
    <w:p w14:paraId="3838B7CB" w14:textId="48EDB5FC" w:rsidR="004A3DBF"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Offering an enjoyable and interactive online shopping experience.</w:t>
      </w:r>
    </w:p>
    <w:p w14:paraId="72EFB8A4" w14:textId="77777777" w:rsidR="004A3DBF" w:rsidRPr="004A3DBF" w:rsidRDefault="004A3DBF" w:rsidP="004A3DBF">
      <w:pPr>
        <w:spacing w:after="160" w:line="360" w:lineRule="auto"/>
        <w:rPr>
          <w:rFonts w:ascii="Times New Roman" w:hAnsi="Times New Roman" w:cs="Times New Roman"/>
          <w:b/>
          <w:sz w:val="28"/>
          <w:szCs w:val="24"/>
        </w:rPr>
      </w:pPr>
    </w:p>
    <w:p w14:paraId="718B59DF" w14:textId="77777777" w:rsid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Disadvantages</w:t>
      </w:r>
    </w:p>
    <w:p w14:paraId="6A3552F5" w14:textId="7EB7111F" w:rsidR="00EB2992" w:rsidRPr="00EB2992"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Technical challenges related to achieving realistic 3D rendering.</w:t>
      </w:r>
    </w:p>
    <w:p w14:paraId="1ABC7E49" w14:textId="77777777" w:rsidR="00EB2992" w:rsidRPr="00EB2992"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Limitations in accurately representing fabric textures in the 3D model.</w:t>
      </w:r>
    </w:p>
    <w:p w14:paraId="4959F91C" w14:textId="631B334E" w:rsidR="004A3DBF"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Complexity in maintaining website performance.</w:t>
      </w:r>
    </w:p>
    <w:p w14:paraId="23850756" w14:textId="77777777" w:rsidR="00EB2992" w:rsidRPr="00EB2992" w:rsidRDefault="00EB2992" w:rsidP="00EB2992">
      <w:pPr>
        <w:pStyle w:val="ListParagraph"/>
        <w:spacing w:after="160" w:line="360" w:lineRule="auto"/>
        <w:rPr>
          <w:rFonts w:ascii="Times New Roman" w:hAnsi="Times New Roman" w:cs="Times New Roman"/>
          <w:bCs/>
          <w:sz w:val="24"/>
        </w:rPr>
      </w:pPr>
    </w:p>
    <w:p w14:paraId="1BB695EB" w14:textId="77777777" w:rsid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Limitations</w:t>
      </w:r>
    </w:p>
    <w:p w14:paraId="65AAD68F" w14:textId="77777777" w:rsidR="00960E55" w:rsidRPr="00960E55"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Limited availability of fabric textures and patterns.</w:t>
      </w:r>
    </w:p>
    <w:p w14:paraId="65F60EA1" w14:textId="77777777" w:rsidR="00960E55" w:rsidRPr="00960E55"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Compatibility issues with certain devices or browsers.</w:t>
      </w:r>
    </w:p>
    <w:p w14:paraId="545976B9" w14:textId="2B9C18CC" w:rsidR="004A3DBF"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Potential privacy and security concerns related to user data.</w:t>
      </w:r>
    </w:p>
    <w:p w14:paraId="6A4EBDCA" w14:textId="77777777" w:rsidR="00960E55" w:rsidRPr="00960E55" w:rsidRDefault="00960E55" w:rsidP="00960E55">
      <w:pPr>
        <w:pStyle w:val="ListParagraph"/>
        <w:spacing w:after="160" w:line="360" w:lineRule="auto"/>
        <w:rPr>
          <w:rFonts w:ascii="Times New Roman" w:hAnsi="Times New Roman" w:cs="Times New Roman"/>
          <w:bCs/>
          <w:sz w:val="24"/>
        </w:rPr>
      </w:pPr>
    </w:p>
    <w:p w14:paraId="072C813C"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Conclusion</w:t>
      </w:r>
    </w:p>
    <w:p w14:paraId="51668F19" w14:textId="62697A40" w:rsidR="00502312" w:rsidRPr="009D7E86" w:rsidRDefault="009D7E86" w:rsidP="009D7E86">
      <w:pPr>
        <w:spacing w:after="0"/>
        <w:jc w:val="both"/>
        <w:rPr>
          <w:rFonts w:ascii="Times New Roman" w:eastAsia="Times New Roman" w:hAnsi="Times New Roman" w:cs="Times New Roman"/>
          <w:bCs/>
          <w:sz w:val="24"/>
          <w:szCs w:val="24"/>
        </w:rPr>
      </w:pPr>
      <w:r w:rsidRPr="009D7E86">
        <w:rPr>
          <w:rFonts w:ascii="Times New Roman" w:eastAsia="Times New Roman" w:hAnsi="Times New Roman" w:cs="Times New Roman"/>
          <w:bCs/>
          <w:sz w:val="24"/>
          <w:szCs w:val="24"/>
        </w:rPr>
        <w:t>In conclusion, the "3D Outfit Customizer" project aims to transform the online fashion shopping experience by providing a 3D virtual platform for users to design and customize their outfits. By addressing the limitations of traditional online shopping, this project has the potential to revolutionize the fashion industry and empower users to express their unique style while enjoying an immersive and interactive shopping experience. Despite potential challenges and limitations, the project's advantages in personalization and creativity make it a promising endeavor for modern fashion enthusiasts.</w:t>
      </w:r>
      <w:r w:rsidR="00502312" w:rsidRPr="009D7E86">
        <w:rPr>
          <w:rFonts w:ascii="Times New Roman" w:eastAsia="Times New Roman" w:hAnsi="Times New Roman" w:cs="Times New Roman"/>
          <w:bCs/>
          <w:sz w:val="24"/>
          <w:szCs w:val="24"/>
        </w:rPr>
        <w:br w:type="page"/>
      </w:r>
    </w:p>
    <w:p w14:paraId="668C83AD"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2: </w:t>
      </w:r>
      <w:r w:rsidRPr="000B0CA6">
        <w:rPr>
          <w:rFonts w:ascii="Times New Roman" w:eastAsia="Times New Roman" w:hAnsi="Times New Roman" w:cs="Times New Roman"/>
          <w:b/>
          <w:sz w:val="28"/>
          <w:szCs w:val="28"/>
        </w:rPr>
        <w:t>Literature Survey</w:t>
      </w:r>
    </w:p>
    <w:p w14:paraId="37A47CA2" w14:textId="77777777" w:rsidR="00D00622" w:rsidRDefault="00D00622" w:rsidP="00502312">
      <w:pPr>
        <w:pBdr>
          <w:bottom w:val="single" w:sz="12" w:space="1" w:color="auto"/>
        </w:pBdr>
        <w:spacing w:after="0"/>
        <w:jc w:val="center"/>
        <w:rPr>
          <w:rFonts w:ascii="Times New Roman" w:eastAsia="Times New Roman" w:hAnsi="Times New Roman" w:cs="Times New Roman"/>
          <w:b/>
          <w:sz w:val="28"/>
          <w:szCs w:val="28"/>
        </w:rPr>
      </w:pPr>
    </w:p>
    <w:p w14:paraId="3C4E2533"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p>
    <w:p w14:paraId="1CF5E0E8" w14:textId="77777777" w:rsidR="00502312" w:rsidRDefault="00502312" w:rsidP="00502312">
      <w:pPr>
        <w:spacing w:after="0"/>
        <w:jc w:val="center"/>
        <w:rPr>
          <w:rFonts w:ascii="Times New Roman" w:eastAsia="Times New Roman" w:hAnsi="Times New Roman" w:cs="Times New Roman"/>
          <w:b/>
          <w:sz w:val="28"/>
          <w:szCs w:val="28"/>
        </w:rPr>
      </w:pPr>
    </w:p>
    <w:p w14:paraId="1FC1F3C8"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6EB20EC7" w14:textId="77777777" w:rsidR="00502312" w:rsidRDefault="00502312" w:rsidP="00502312">
      <w:pPr>
        <w:spacing w:after="0"/>
        <w:rPr>
          <w:rFonts w:ascii="Times New Roman" w:eastAsia="Times New Roman" w:hAnsi="Times New Roman" w:cs="Times New Roman"/>
          <w:b/>
          <w:sz w:val="28"/>
          <w:szCs w:val="28"/>
        </w:rPr>
      </w:pPr>
    </w:p>
    <w:p w14:paraId="3FEDE14D"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1. </w:t>
      </w:r>
      <w:r w:rsidR="00502312" w:rsidRPr="00E23A24">
        <w:rPr>
          <w:rFonts w:ascii="Times New Roman" w:hAnsi="Times New Roman" w:cs="Times New Roman"/>
          <w:sz w:val="24"/>
          <w:szCs w:val="24"/>
        </w:rPr>
        <w:t>Introduction</w:t>
      </w:r>
    </w:p>
    <w:p w14:paraId="23E92E4D"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2. </w:t>
      </w:r>
      <w:r w:rsidR="00502312" w:rsidRPr="00E23A24">
        <w:rPr>
          <w:rFonts w:ascii="Times New Roman" w:hAnsi="Times New Roman" w:cs="Times New Roman"/>
          <w:sz w:val="24"/>
          <w:szCs w:val="24"/>
        </w:rPr>
        <w:t>Research Papers</w:t>
      </w:r>
    </w:p>
    <w:p w14:paraId="43A205F5"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3. </w:t>
      </w:r>
      <w:r w:rsidR="00502312" w:rsidRPr="00E23A24">
        <w:rPr>
          <w:rFonts w:ascii="Times New Roman" w:hAnsi="Times New Roman" w:cs="Times New Roman"/>
          <w:sz w:val="24"/>
          <w:szCs w:val="24"/>
        </w:rPr>
        <w:t>References</w:t>
      </w:r>
    </w:p>
    <w:p w14:paraId="39CB5482" w14:textId="77777777" w:rsidR="007F1026" w:rsidRDefault="00E23A24" w:rsidP="00E23A24">
      <w:pPr>
        <w:spacing w:after="0" w:line="259" w:lineRule="auto"/>
        <w:ind w:left="1080"/>
        <w:rPr>
          <w:rFonts w:ascii="Times New Roman" w:hAnsi="Times New Roman" w:cs="Times New Roman"/>
          <w:sz w:val="24"/>
          <w:szCs w:val="24"/>
        </w:rPr>
      </w:pPr>
      <w:r>
        <w:rPr>
          <w:rFonts w:ascii="Times New Roman" w:hAnsi="Times New Roman" w:cs="Times New Roman"/>
          <w:sz w:val="24"/>
          <w:szCs w:val="24"/>
        </w:rPr>
        <w:t xml:space="preserve">2.4. </w:t>
      </w:r>
      <w:r w:rsidR="00502312" w:rsidRPr="00E23A24">
        <w:rPr>
          <w:rFonts w:ascii="Times New Roman" w:hAnsi="Times New Roman" w:cs="Times New Roman"/>
          <w:sz w:val="24"/>
          <w:szCs w:val="24"/>
        </w:rPr>
        <w:t>Conclusion</w:t>
      </w:r>
      <w:r w:rsidR="007F1026">
        <w:rPr>
          <w:rFonts w:ascii="Times New Roman" w:hAnsi="Times New Roman" w:cs="Times New Roman"/>
          <w:sz w:val="24"/>
          <w:szCs w:val="24"/>
        </w:rPr>
        <w:br w:type="page"/>
      </w:r>
    </w:p>
    <w:p w14:paraId="3E47567F"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lastRenderedPageBreak/>
        <w:t>2.1. Introduction</w:t>
      </w:r>
    </w:p>
    <w:p w14:paraId="51CE2E5C" w14:textId="77777777" w:rsidR="001F22DA" w:rsidRPr="001F22DA" w:rsidRDefault="001F22DA" w:rsidP="001F22DA">
      <w:pPr>
        <w:spacing w:after="0" w:line="256" w:lineRule="auto"/>
        <w:jc w:val="both"/>
        <w:rPr>
          <w:rFonts w:ascii="Times New Roman" w:eastAsia="Calibri" w:hAnsi="Times New Roman" w:cs="Times New Roman"/>
          <w:bCs/>
          <w:sz w:val="24"/>
        </w:rPr>
      </w:pPr>
      <w:r w:rsidRPr="001F22DA">
        <w:rPr>
          <w:rFonts w:ascii="Times New Roman" w:eastAsia="Calibri" w:hAnsi="Times New Roman" w:cs="Times New Roman"/>
          <w:bCs/>
          <w:sz w:val="24"/>
        </w:rPr>
        <w:t>The proposed project, "3D Outfit Customizer: Design your own Custom Outfits Online," represents a novel approach to online fashion shopping that leverages cutting-edge technology to offer users an immersive and highly personalized experience. To better understand the project's context and the existing landscape of similar technologies, it is essential to conduct a comprehensive literature survey. This survey will explore the state of the art in virtual fashion design platforms, 3D modeling and rendering, AI-driven fashion customization, and user interaction within the fashion industry.</w:t>
      </w:r>
    </w:p>
    <w:p w14:paraId="6DD572A9" w14:textId="77777777" w:rsidR="001F22DA" w:rsidRPr="001F22DA" w:rsidRDefault="001F22DA" w:rsidP="001F22DA">
      <w:pPr>
        <w:spacing w:after="0" w:line="256" w:lineRule="auto"/>
        <w:jc w:val="both"/>
        <w:rPr>
          <w:rFonts w:ascii="Times New Roman" w:eastAsia="Calibri" w:hAnsi="Times New Roman" w:cs="Times New Roman"/>
          <w:bCs/>
          <w:sz w:val="24"/>
        </w:rPr>
      </w:pPr>
    </w:p>
    <w:p w14:paraId="309CA52C" w14:textId="77777777" w:rsidR="001F22DA" w:rsidRPr="001F22DA" w:rsidRDefault="001F22DA" w:rsidP="001F22DA">
      <w:pPr>
        <w:spacing w:after="0" w:line="256" w:lineRule="auto"/>
        <w:jc w:val="both"/>
        <w:rPr>
          <w:rFonts w:ascii="Times New Roman" w:eastAsia="Calibri" w:hAnsi="Times New Roman" w:cs="Times New Roman"/>
          <w:bCs/>
          <w:sz w:val="24"/>
        </w:rPr>
      </w:pPr>
      <w:r w:rsidRPr="001F22DA">
        <w:rPr>
          <w:rFonts w:ascii="Times New Roman" w:eastAsia="Calibri" w:hAnsi="Times New Roman" w:cs="Times New Roman"/>
          <w:bCs/>
          <w:sz w:val="24"/>
        </w:rPr>
        <w:t>The literature survey will delve into the history and evolution of online fashion shopping, emphasizing the limitations of traditional approaches in enabling users to fully express their unique style. We will examine existing 3D virtual design studios and AI-powered fashion platforms to gain insights into the techniques and technologies that have been employed in similar contexts. This survey will provide a foundation for identifying best practices, potential challenges, and opportunities for innovation in the "3D Outfit Customizer" project, ensuring that it builds upon and surpasses the current state of the art in the field.</w:t>
      </w:r>
    </w:p>
    <w:p w14:paraId="0479527E" w14:textId="77777777" w:rsidR="001F22DA" w:rsidRPr="001F22DA" w:rsidRDefault="001F22DA" w:rsidP="001F22DA">
      <w:pPr>
        <w:spacing w:after="0" w:line="256" w:lineRule="auto"/>
        <w:rPr>
          <w:rFonts w:ascii="Times New Roman" w:eastAsia="Calibri" w:hAnsi="Times New Roman" w:cs="Times New Roman"/>
          <w:b/>
          <w:sz w:val="28"/>
          <w:szCs w:val="24"/>
        </w:rPr>
      </w:pPr>
    </w:p>
    <w:p w14:paraId="3D5E6685"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2. Research Papers</w:t>
      </w:r>
    </w:p>
    <w:p w14:paraId="698FBF60" w14:textId="77777777" w:rsidR="001F22DA" w:rsidRPr="001F22DA" w:rsidRDefault="001F22DA" w:rsidP="001F22DA">
      <w:pPr>
        <w:spacing w:after="0" w:line="360" w:lineRule="auto"/>
        <w:rPr>
          <w:rFonts w:ascii="Times New Roman" w:eastAsia="Times New Roman" w:hAnsi="Times New Roman" w:cs="Times New Roman"/>
          <w:sz w:val="28"/>
          <w:szCs w:val="28"/>
        </w:rPr>
      </w:pPr>
    </w:p>
    <w:p w14:paraId="4AADB585"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Paper Title 1:</w:t>
      </w:r>
      <w:r w:rsidRPr="001F22DA">
        <w:rPr>
          <w:rFonts w:ascii="Times New Roman" w:eastAsia="Times New Roman" w:hAnsi="Times New Roman" w:cs="Times New Roman"/>
          <w:bCs/>
          <w:sz w:val="24"/>
          <w:szCs w:val="24"/>
        </w:rPr>
        <w:t xml:space="preserve"> Dual-Mode User Interfaces for Web-Based Interactive 3D Virtual Environments Using Three.js</w:t>
      </w:r>
    </w:p>
    <w:p w14:paraId="05197B86"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Author:</w:t>
      </w:r>
      <w:r w:rsidRPr="001F22DA">
        <w:rPr>
          <w:rFonts w:ascii="Times New Roman" w:eastAsia="Times New Roman" w:hAnsi="Times New Roman" w:cs="Times New Roman"/>
          <w:bCs/>
          <w:sz w:val="24"/>
          <w:szCs w:val="24"/>
        </w:rPr>
        <w:t xml:space="preserve"> Matthew Stanton, Thomas Hartley, Fernando Loizides, and Adam Worrallo</w:t>
      </w:r>
    </w:p>
    <w:p w14:paraId="3DA46CBE"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Published in:</w:t>
      </w:r>
      <w:r w:rsidRPr="001F22DA">
        <w:rPr>
          <w:rFonts w:ascii="Times New Roman" w:eastAsia="Times New Roman" w:hAnsi="Times New Roman" w:cs="Times New Roman"/>
          <w:bCs/>
          <w:sz w:val="24"/>
          <w:szCs w:val="24"/>
        </w:rPr>
        <w:t xml:space="preserve"> 2017</w:t>
      </w:r>
    </w:p>
    <w:p w14:paraId="67EC7D2D"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rPr>
        <w:t xml:space="preserve">Abstract: </w:t>
      </w:r>
      <w:r w:rsidRPr="001F22DA">
        <w:rPr>
          <w:rFonts w:ascii="Times New Roman" w:eastAsia="Times New Roman" w:hAnsi="Times New Roman" w:cs="Times New Roman"/>
          <w:bCs/>
          <w:sz w:val="24"/>
          <w:szCs w:val="24"/>
          <w:lang w:val="en-IN"/>
        </w:rPr>
        <w:t>Dual-mode user interface (2D+3D) enables faster information retrieval and higher user satisfaction than 3D websites alone. 2D interface has the best UI quality, 3D interface is the most aesthetically pleasing. 3D interface has worse text presentation than 2D and dual-mode interfaces. Dual-mode interface lacks a content search function, which could slow down data retrieval for users used to Ctrl+F. Dual-mode user interfaces have potential to enhance user interaction in 3D virtual environments. Future work should integrate 3D and 2D views more closely and expand the scope of the study.</w:t>
      </w:r>
    </w:p>
    <w:p w14:paraId="768B247A"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DOI:</w:t>
      </w:r>
      <w:r w:rsidRPr="001F22DA">
        <w:rPr>
          <w:rFonts w:ascii="Times New Roman" w:eastAsia="Times New Roman" w:hAnsi="Times New Roman" w:cs="Times New Roman"/>
          <w:bCs/>
          <w:sz w:val="24"/>
          <w:szCs w:val="24"/>
        </w:rPr>
        <w:t xml:space="preserve"> </w:t>
      </w:r>
      <w:hyperlink r:id="rId10" w:history="1">
        <w:r w:rsidRPr="001F22DA">
          <w:rPr>
            <w:rFonts w:ascii="Times New Roman" w:eastAsia="Times New Roman" w:hAnsi="Times New Roman" w:cs="Times New Roman"/>
            <w:bCs/>
            <w:color w:val="0563C1" w:themeColor="hyperlink"/>
            <w:sz w:val="24"/>
            <w:szCs w:val="24"/>
            <w:u w:val="single"/>
          </w:rPr>
          <w:t>https://doi.org/10.1007/978-3-319-68059-0_47</w:t>
        </w:r>
      </w:hyperlink>
    </w:p>
    <w:p w14:paraId="5303433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BCC30EA"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37D3F93"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Paper Title 2:</w:t>
      </w:r>
      <w:r w:rsidRPr="001F22DA">
        <w:rPr>
          <w:rFonts w:ascii="Times New Roman" w:eastAsia="Times New Roman" w:hAnsi="Times New Roman" w:cs="Times New Roman"/>
          <w:bCs/>
          <w:sz w:val="24"/>
          <w:szCs w:val="24"/>
          <w:lang w:val="en-IN"/>
        </w:rPr>
        <w:t xml:space="preserve"> React JS – An Emerging Frontend JavaScript Library </w:t>
      </w:r>
    </w:p>
    <w:p w14:paraId="66FCB794"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Author:</w:t>
      </w:r>
      <w:r w:rsidRPr="001F22DA">
        <w:rPr>
          <w:rFonts w:ascii="Times New Roman" w:eastAsia="Times New Roman" w:hAnsi="Times New Roman" w:cs="Times New Roman"/>
          <w:bCs/>
          <w:sz w:val="24"/>
          <w:szCs w:val="24"/>
          <w:lang w:val="en-IN"/>
        </w:rPr>
        <w:t xml:space="preserve"> Pratik Sharad Maratkar and Pratibha Adkar </w:t>
      </w:r>
    </w:p>
    <w:p w14:paraId="081B860E"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Published in:</w:t>
      </w:r>
      <w:r w:rsidRPr="001F22DA">
        <w:rPr>
          <w:rFonts w:ascii="Times New Roman" w:eastAsia="Times New Roman" w:hAnsi="Times New Roman" w:cs="Times New Roman"/>
          <w:bCs/>
          <w:sz w:val="24"/>
          <w:szCs w:val="24"/>
          <w:lang w:val="en-IN"/>
        </w:rPr>
        <w:t xml:space="preserve"> 2021 </w:t>
      </w:r>
    </w:p>
    <w:p w14:paraId="22F28009"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Abstract:</w:t>
      </w:r>
      <w:r w:rsidRPr="001F22DA">
        <w:rPr>
          <w:rFonts w:ascii="Times New Roman" w:eastAsia="Times New Roman" w:hAnsi="Times New Roman" w:cs="Times New Roman"/>
          <w:bCs/>
          <w:sz w:val="24"/>
          <w:szCs w:val="24"/>
          <w:lang w:val="en-IN"/>
        </w:rPr>
        <w:t xml:space="preserve"> React JS is an emerging and popular frontend JavaScript library known for its fully component-based architecture. It simplifies the development of rich UIs by using reusable components. Facebook, Instagram, and other organizations back React JS and use it in their web applications. React JS offers tools for easy debugging, including Chrome extensions.React primarily deals with the View part in MVC, so other tools are needed for backend development. </w:t>
      </w:r>
      <w:r w:rsidRPr="001F22DA">
        <w:rPr>
          <w:rFonts w:ascii="Times New Roman" w:eastAsia="Times New Roman" w:hAnsi="Times New Roman" w:cs="Times New Roman"/>
          <w:bCs/>
          <w:sz w:val="24"/>
          <w:szCs w:val="24"/>
          <w:lang w:val="en-IN"/>
        </w:rPr>
        <w:lastRenderedPageBreak/>
        <w:t>Some developers may find JSX programming challenging during the learning phase. React's environment evolves rapidly, requiring developers to stay updated with its changes.The paper provides a comparison between React JS and Angular JS, highlighting their differences in terms of development, performance, and usage. It discusses React JS's architecture, including React Virtual DOM, one-way data flow, React components, and JSX syntax</w:t>
      </w:r>
    </w:p>
    <w:p w14:paraId="4C268E8B"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1" w:history="1">
        <w:r w:rsidRPr="001F22DA">
          <w:rPr>
            <w:rFonts w:ascii="Times New Roman" w:eastAsia="Times New Roman" w:hAnsi="Times New Roman" w:cs="Times New Roman"/>
            <w:bCs/>
            <w:color w:val="0563C1" w:themeColor="hyperlink"/>
            <w:sz w:val="24"/>
            <w:szCs w:val="24"/>
            <w:u w:val="single"/>
            <w:lang w:val="en-IN"/>
          </w:rPr>
          <w:t>https://www.irejournals.com/paper-details/1702778</w:t>
        </w:r>
      </w:hyperlink>
    </w:p>
    <w:p w14:paraId="2A1CFF37"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577B846"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CE5205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3: </w:t>
      </w:r>
      <w:r w:rsidRPr="001F22DA">
        <w:rPr>
          <w:rFonts w:ascii="Times New Roman" w:eastAsia="Times New Roman" w:hAnsi="Times New Roman" w:cs="Times New Roman"/>
          <w:bCs/>
          <w:sz w:val="24"/>
          <w:szCs w:val="24"/>
          <w:lang w:val="en-IN"/>
        </w:rPr>
        <w:t>Frontend Development with React</w:t>
      </w:r>
      <w:r w:rsidRPr="001F22DA">
        <w:rPr>
          <w:rFonts w:ascii="Times New Roman" w:eastAsia="Times New Roman" w:hAnsi="Times New Roman" w:cs="Times New Roman"/>
          <w:b/>
          <w:sz w:val="28"/>
          <w:szCs w:val="28"/>
          <w:lang w:val="en-IN"/>
        </w:rPr>
        <w:t>.</w:t>
      </w:r>
      <w:r w:rsidRPr="001F22DA">
        <w:rPr>
          <w:rFonts w:ascii="Times New Roman" w:eastAsia="Times New Roman" w:hAnsi="Times New Roman" w:cs="Times New Roman"/>
          <w:bCs/>
          <w:sz w:val="24"/>
          <w:szCs w:val="24"/>
          <w:lang w:val="en-IN"/>
        </w:rPr>
        <w:t>js</w:t>
      </w:r>
      <w:r w:rsidRPr="001F22DA">
        <w:rPr>
          <w:rFonts w:ascii="Times New Roman" w:eastAsia="Times New Roman" w:hAnsi="Times New Roman" w:cs="Times New Roman"/>
          <w:b/>
          <w:sz w:val="28"/>
          <w:szCs w:val="28"/>
          <w:lang w:val="en-IN"/>
        </w:rPr>
        <w:t xml:space="preserve"> </w:t>
      </w:r>
    </w:p>
    <w:p w14:paraId="0D17357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 </w:t>
      </w:r>
      <w:r w:rsidRPr="001F22DA">
        <w:rPr>
          <w:rFonts w:ascii="Times New Roman" w:eastAsia="Times New Roman" w:hAnsi="Times New Roman" w:cs="Times New Roman"/>
          <w:bCs/>
          <w:sz w:val="24"/>
          <w:szCs w:val="24"/>
          <w:lang w:val="en-IN"/>
        </w:rPr>
        <w:t>Anjali Rananavare</w:t>
      </w:r>
      <w:r w:rsidRPr="001F22DA">
        <w:rPr>
          <w:rFonts w:ascii="Times New Roman" w:eastAsia="Times New Roman" w:hAnsi="Times New Roman" w:cs="Times New Roman"/>
          <w:b/>
          <w:sz w:val="24"/>
          <w:szCs w:val="24"/>
          <w:lang w:val="en-IN"/>
        </w:rPr>
        <w:t xml:space="preserve"> </w:t>
      </w:r>
    </w:p>
    <w:p w14:paraId="4E6B4ACF"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 xml:space="preserve">2022 </w:t>
      </w:r>
    </w:p>
    <w:p w14:paraId="0521B79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React.js is a popular choice for building UIs with a virtual DOM, one-way data flow, and component-based architecture. It is lighter weight, faster, and easier to use than other frameworks. It requires importing libraries for state and model management and moves away from class-based modules, but it simplifies frontend development and is popular in the industry.</w:t>
      </w:r>
    </w:p>
    <w:p w14:paraId="798D3E9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irjet.net/archives/V7/i6/IRJET-V7I61149.pdf</w:t>
      </w:r>
    </w:p>
    <w:p w14:paraId="4254575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8A6CD3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21C7EF0"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4: </w:t>
      </w:r>
      <w:r w:rsidRPr="001F22DA">
        <w:rPr>
          <w:rFonts w:ascii="Times New Roman" w:eastAsia="Times New Roman" w:hAnsi="Times New Roman" w:cs="Times New Roman"/>
          <w:bCs/>
          <w:sz w:val="24"/>
          <w:szCs w:val="24"/>
          <w:lang w:val="en-IN"/>
        </w:rPr>
        <w:t>React Apps with Server-Side Rendering: Next.js</w:t>
      </w:r>
    </w:p>
    <w:p w14:paraId="4A3EBEF7"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Cs/>
          <w:sz w:val="24"/>
          <w:szCs w:val="24"/>
          <w:lang w:val="en-IN"/>
        </w:rPr>
        <w:t xml:space="preserve"> </w:t>
      </w:r>
      <w:r w:rsidRPr="001F22DA">
        <w:rPr>
          <w:rFonts w:ascii="Times New Roman" w:eastAsia="Times New Roman" w:hAnsi="Times New Roman" w:cs="Times New Roman"/>
          <w:b/>
          <w:sz w:val="28"/>
          <w:szCs w:val="28"/>
          <w:lang w:val="en-IN"/>
        </w:rPr>
        <w:t>Authors:</w:t>
      </w:r>
      <w:r w:rsidRPr="001F22DA">
        <w:rPr>
          <w:rFonts w:ascii="Times New Roman" w:eastAsia="Times New Roman" w:hAnsi="Times New Roman" w:cs="Times New Roman"/>
          <w:bCs/>
          <w:sz w:val="24"/>
          <w:szCs w:val="24"/>
          <w:lang w:val="en-IN"/>
        </w:rPr>
        <w:t xml:space="preserve"> Harish A Jartarghar, Girish Rao Salanke, Ashok Kumar A.R, Sharvani G.S, Shivakumar Dalali </w:t>
      </w:r>
    </w:p>
    <w:p w14:paraId="6430D44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2</w:t>
      </w:r>
      <w:r w:rsidRPr="001F22DA">
        <w:rPr>
          <w:rFonts w:ascii="Times New Roman" w:eastAsia="Times New Roman" w:hAnsi="Times New Roman" w:cs="Times New Roman"/>
          <w:b/>
          <w:sz w:val="24"/>
          <w:szCs w:val="24"/>
          <w:lang w:val="en-IN"/>
        </w:rPr>
        <w:t xml:space="preserve"> </w:t>
      </w:r>
    </w:p>
    <w:p w14:paraId="404CC418" w14:textId="34312731"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discusses the use of React.js and Next.js to develop web applications with a focus on server-side rendering. It highlights the problem of client-side rendering causing slow page loading and proposes the use of Next.js, a lightweight React framework, to address this issue. Next.js leverages server-side rendering, which allows the server to process web pages, fetch user-specific data, and send it to the browser over the internet. The paper also emphasizes Next.js' benefits for Search Engine Optimization (SEO) and its automatic routing system using the "pages" director</w:t>
      </w:r>
      <w:r>
        <w:rPr>
          <w:rFonts w:ascii="Times New Roman" w:eastAsia="Times New Roman" w:hAnsi="Times New Roman" w:cs="Times New Roman"/>
          <w:bCs/>
          <w:sz w:val="24"/>
          <w:szCs w:val="24"/>
          <w:lang w:val="en-IN"/>
        </w:rPr>
        <w:t>y.</w:t>
      </w:r>
      <w:r w:rsidRPr="001F22DA">
        <w:rPr>
          <w:rFonts w:ascii="Times New Roman" w:eastAsia="Times New Roman" w:hAnsi="Times New Roman" w:cs="Times New Roman"/>
          <w:bCs/>
          <w:sz w:val="24"/>
          <w:szCs w:val="24"/>
        </w:rPr>
        <w:t>Next.js is a lightweight React framework that uses server-side rendering to improve page loading speed and performance. It also has benefits for Search Engine Optimization (SEO) and an automatic routing system. Next.js is a good solution for developing web applications where fast page loading and SEO are important considerations.</w:t>
      </w:r>
    </w:p>
    <w:p w14:paraId="5C0BA2CF"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researchgate.net/publication/347242422_Diving_into_Threejs</w:t>
      </w:r>
    </w:p>
    <w:p w14:paraId="3AE2379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37C8A4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BD0C1FF"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5: </w:t>
      </w:r>
      <w:r w:rsidRPr="001F22DA">
        <w:rPr>
          <w:rFonts w:ascii="Times New Roman" w:eastAsia="Times New Roman" w:hAnsi="Times New Roman" w:cs="Times New Roman"/>
          <w:bCs/>
          <w:sz w:val="24"/>
          <w:szCs w:val="24"/>
          <w:lang w:val="en-IN"/>
        </w:rPr>
        <w:t xml:space="preserve">React JS (Open Source JavaScript Library) </w:t>
      </w:r>
    </w:p>
    <w:p w14:paraId="02AF1A1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 xml:space="preserve">Alok Kumar Srivastava, Vaishnavi Laxmi, Payal Singh, Km Pratima, Vibha Kirti </w:t>
      </w:r>
    </w:p>
    <w:p w14:paraId="1287F47E"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2</w:t>
      </w:r>
      <w:r w:rsidRPr="001F22DA">
        <w:rPr>
          <w:rFonts w:ascii="Times New Roman" w:eastAsia="Times New Roman" w:hAnsi="Times New Roman" w:cs="Times New Roman"/>
          <w:b/>
          <w:sz w:val="24"/>
          <w:szCs w:val="24"/>
          <w:lang w:val="en-IN"/>
        </w:rPr>
        <w:t xml:space="preserve"> </w:t>
      </w:r>
    </w:p>
    <w:p w14:paraId="04BB31FD"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discusses React JS, an open-source JavaScript library for building user interfaces. React JS is used for handling the view layer in single-page applications and mobile application development. It highlights some of the key features of React JS, such as JSX, stateful </w:t>
      </w:r>
      <w:r w:rsidRPr="001F22DA">
        <w:rPr>
          <w:rFonts w:ascii="Times New Roman" w:eastAsia="Times New Roman" w:hAnsi="Times New Roman" w:cs="Times New Roman"/>
          <w:bCs/>
          <w:sz w:val="24"/>
          <w:szCs w:val="24"/>
          <w:lang w:val="en-IN"/>
        </w:rPr>
        <w:lastRenderedPageBreak/>
        <w:t xml:space="preserve">components, and the Virtual Document Object Model (Virtual DOM). The paper also explains how React JS can be integrated into various types of applications, both simple and complex. The paper discusses the benefits of using React JS for front-end web application development. It emphasizes React's ability to create large and complex web applications that can update data without requiring page refreshes. </w:t>
      </w:r>
      <w:r w:rsidRPr="001F22DA">
        <w:rPr>
          <w:rFonts w:ascii="Times New Roman" w:eastAsia="Times New Roman" w:hAnsi="Times New Roman" w:cs="Times New Roman"/>
          <w:bCs/>
          <w:sz w:val="24"/>
          <w:szCs w:val="24"/>
        </w:rPr>
        <w:t>React JS is a popular and powerful JavaScript library for front-end web development. It has a wide range of features and benefits, making it a good choice for developing both simple and complex web applications.</w:t>
      </w:r>
    </w:p>
    <w:p w14:paraId="1C79617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ijirt.org/master/publishedpaper/IJIRT153854_PAPER.pdf</w:t>
      </w:r>
    </w:p>
    <w:p w14:paraId="60D5F29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AC95F8F"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6A63A15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6: </w:t>
      </w:r>
      <w:r w:rsidRPr="001F22DA">
        <w:rPr>
          <w:rFonts w:ascii="Times New Roman" w:eastAsia="Times New Roman" w:hAnsi="Times New Roman" w:cs="Times New Roman"/>
          <w:bCs/>
          <w:sz w:val="24"/>
          <w:szCs w:val="24"/>
          <w:lang w:val="en-IN"/>
        </w:rPr>
        <w:t>Modern Web-Development using React.js</w:t>
      </w:r>
      <w:r w:rsidRPr="001F22DA">
        <w:rPr>
          <w:rFonts w:ascii="Times New Roman" w:eastAsia="Times New Roman" w:hAnsi="Times New Roman" w:cs="Times New Roman"/>
          <w:b/>
          <w:sz w:val="24"/>
          <w:szCs w:val="24"/>
          <w:lang w:val="en-IN"/>
        </w:rPr>
        <w:t xml:space="preserve"> </w:t>
      </w:r>
    </w:p>
    <w:p w14:paraId="0B31E09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Bhupati Venkat Sai Indla and Yogeshch</w:t>
      </w:r>
      <w:r w:rsidRPr="001F22DA">
        <w:rPr>
          <w:rFonts w:ascii="Times New Roman" w:eastAsia="Times New Roman" w:hAnsi="Times New Roman" w:cs="Times New Roman"/>
          <w:b/>
          <w:sz w:val="24"/>
          <w:szCs w:val="24"/>
          <w:lang w:val="en-IN"/>
        </w:rPr>
        <w:t xml:space="preserve"> </w:t>
      </w:r>
    </w:p>
    <w:p w14:paraId="138129F1"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18</w:t>
      </w:r>
      <w:r w:rsidRPr="001F22DA">
        <w:rPr>
          <w:rFonts w:ascii="Times New Roman" w:eastAsia="Times New Roman" w:hAnsi="Times New Roman" w:cs="Times New Roman"/>
          <w:b/>
          <w:sz w:val="24"/>
          <w:szCs w:val="24"/>
          <w:lang w:val="en-IN"/>
        </w:rPr>
        <w:t xml:space="preserve"> </w:t>
      </w:r>
    </w:p>
    <w:p w14:paraId="5D32C16A"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ReactJS: JavaScript library for building modular UIs with virtual DOM, unidirectional data flow, and easy learning curve. Limitations: Primarily handles View entity in MVC, inline templates and JSX may be complex, failures at compile time. Overall: Modern and efficient approach to web development, especially for dynamic and interactive user interfaces.</w:t>
      </w:r>
      <w:r w:rsidRPr="001F22DA">
        <w:rPr>
          <w:rFonts w:ascii="Times New Roman" w:eastAsia="Times New Roman" w:hAnsi="Times New Roman" w:cs="Times New Roman"/>
          <w:bCs/>
          <w:sz w:val="24"/>
          <w:szCs w:val="24"/>
          <w:lang w:val="en-IN"/>
        </w:rPr>
        <w:t xml:space="preserve"> The development process, offers high performance through virtual DOM, and encourages unidirectional data flow. The paper emphasizes ReactJS's potential to impact the way web applications are developed and its ability to meet the demands of modern web development trends."</w:t>
      </w:r>
    </w:p>
    <w:p w14:paraId="7F32E88E"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iarjset.com/wp-content/uploads/2021/03/IARJSET.2021.8229.pdf</w:t>
      </w:r>
    </w:p>
    <w:p w14:paraId="1774E0A3"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9DA7B5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DBBC12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7: Review on React JS </w:t>
      </w:r>
    </w:p>
    <w:p w14:paraId="36EDE6AF"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 Dimpy Bansal </w:t>
      </w:r>
    </w:p>
    <w:p w14:paraId="5FB7A88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2020 </w:t>
      </w:r>
    </w:p>
    <w:p w14:paraId="23C944E5"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React JS is an open-source JavaScript library for building user interfaces. It is one of the most popular front-end development frameworks and is used by companies like Facebook, Instagram, and Airbnb. React JS has a number of key features that make it a popular choice for developers. It is declarative, meaning that developers can describe the desired state of the UI and React will efficiently update the DOM to match that state. React JS also uses a component-based architecture, which makes it easy to create reusable and maintainable code. Additionally, React JS has a virtual DOM, which improves performance by only updating the parts of the DOM that have changed. React JS can be used to build a variety of web applications, including single-page applications (SPAs), mobile apps using React Native, and e-commerce websites.</w:t>
      </w:r>
    </w:p>
    <w:p w14:paraId="7B64D6B6"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2" w:history="1">
        <w:r w:rsidRPr="001F22DA">
          <w:rPr>
            <w:rFonts w:ascii="Times New Roman" w:eastAsia="Times New Roman" w:hAnsi="Times New Roman" w:cs="Times New Roman"/>
            <w:bCs/>
            <w:color w:val="0563C1" w:themeColor="hyperlink"/>
            <w:sz w:val="24"/>
            <w:szCs w:val="24"/>
            <w:u w:val="single"/>
            <w:lang w:val="en-IN"/>
          </w:rPr>
          <w:t>https://www.ijcrt.org/papers/IJCRT2004607.pdf</w:t>
        </w:r>
      </w:hyperlink>
    </w:p>
    <w:p w14:paraId="6F20A85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52E7F01F"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6F3A450"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8: </w:t>
      </w:r>
      <w:r w:rsidRPr="001F22DA">
        <w:rPr>
          <w:rFonts w:ascii="Times New Roman" w:eastAsia="Times New Roman" w:hAnsi="Times New Roman" w:cs="Times New Roman"/>
          <w:bCs/>
          <w:sz w:val="24"/>
          <w:szCs w:val="24"/>
          <w:lang w:val="en-IN"/>
        </w:rPr>
        <w:t xml:space="preserve">Role of Node.js in Modern Web Application Development </w:t>
      </w:r>
    </w:p>
    <w:p w14:paraId="6BF35CBD"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Authors:</w:t>
      </w:r>
      <w:r w:rsidRPr="001F22DA">
        <w:rPr>
          <w:rFonts w:ascii="Times New Roman" w:eastAsia="Times New Roman" w:hAnsi="Times New Roman" w:cs="Times New Roman"/>
          <w:bCs/>
          <w:sz w:val="28"/>
          <w:szCs w:val="28"/>
          <w:lang w:val="en-IN"/>
        </w:rPr>
        <w:t xml:space="preserve"> </w:t>
      </w:r>
      <w:r w:rsidRPr="001F22DA">
        <w:rPr>
          <w:rFonts w:ascii="Times New Roman" w:eastAsia="Times New Roman" w:hAnsi="Times New Roman" w:cs="Times New Roman"/>
          <w:bCs/>
          <w:sz w:val="24"/>
          <w:szCs w:val="24"/>
          <w:lang w:val="en-IN"/>
        </w:rPr>
        <w:t>Ghansham Jadhav and Flavia Gonsalves</w:t>
      </w:r>
      <w:r w:rsidRPr="001F22DA">
        <w:rPr>
          <w:rFonts w:ascii="Times New Roman" w:eastAsia="Times New Roman" w:hAnsi="Times New Roman" w:cs="Times New Roman"/>
          <w:b/>
          <w:sz w:val="24"/>
          <w:szCs w:val="24"/>
          <w:lang w:val="en-IN"/>
        </w:rPr>
        <w:t xml:space="preserve"> </w:t>
      </w:r>
    </w:p>
    <w:p w14:paraId="7239AA0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lastRenderedPageBreak/>
        <w:t xml:space="preserve">Published in: </w:t>
      </w:r>
      <w:r w:rsidRPr="001F22DA">
        <w:rPr>
          <w:rFonts w:ascii="Times New Roman" w:eastAsia="Times New Roman" w:hAnsi="Times New Roman" w:cs="Times New Roman"/>
          <w:bCs/>
          <w:sz w:val="28"/>
          <w:szCs w:val="28"/>
          <w:lang w:val="en-IN"/>
        </w:rPr>
        <w:t xml:space="preserve">2020 </w:t>
      </w:r>
    </w:p>
    <w:p w14:paraId="293CD9FC"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discusses the role of Node.js in modern web application development. It explains Node.js's modularity, its built-in package manager (Node Package Manager or NPM), and its working architecture. The key features of Node.js, including event-driven I/O, single-threaded, and asynchronous programming, are discussed with examples to provide insights into Node.js's working architecture. "Node.js is a JavaScript runtime environment built on Chrome's V8 JavaScript engine, designed for server-side applications. It focuses on low memory consumption and performance, making it suitable for building scalable and lightweight applications. Node.js allows developers to use JavaScript for both client and server-side scripting. It uses event-driven, non-blocking, and asynchronous approaches, enabling it to handle concurrent requests efficiently.</w:t>
      </w:r>
    </w:p>
    <w:p w14:paraId="1E8373BD"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3" w:history="1">
        <w:r w:rsidRPr="001F22DA">
          <w:rPr>
            <w:rFonts w:ascii="Times New Roman" w:eastAsia="Times New Roman" w:hAnsi="Times New Roman" w:cs="Times New Roman"/>
            <w:bCs/>
            <w:color w:val="0563C1" w:themeColor="hyperlink"/>
            <w:sz w:val="24"/>
            <w:szCs w:val="24"/>
            <w:u w:val="single"/>
            <w:lang w:val="en-IN"/>
          </w:rPr>
          <w:t>https://www.scribd.com/document/597752129/RESEARCH-PAPER-Node-js</w:t>
        </w:r>
      </w:hyperlink>
    </w:p>
    <w:p w14:paraId="5E4CE5A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712732F"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9D9AB2A"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9: </w:t>
      </w:r>
      <w:r w:rsidRPr="001F22DA">
        <w:rPr>
          <w:rFonts w:ascii="Times New Roman" w:eastAsia="Times New Roman" w:hAnsi="Times New Roman" w:cs="Times New Roman"/>
          <w:bCs/>
          <w:sz w:val="24"/>
          <w:szCs w:val="24"/>
          <w:lang w:val="en-IN"/>
        </w:rPr>
        <w:t xml:space="preserve">Comprehensive Analysis of React-Redux Hybrid App Development Framework </w:t>
      </w:r>
    </w:p>
    <w:p w14:paraId="1E8842F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Shravan G V, Prof. Anitha Sandeep</w:t>
      </w:r>
      <w:r w:rsidRPr="001F22DA">
        <w:rPr>
          <w:rFonts w:ascii="Times New Roman" w:eastAsia="Times New Roman" w:hAnsi="Times New Roman" w:cs="Times New Roman"/>
          <w:b/>
          <w:sz w:val="24"/>
          <w:szCs w:val="24"/>
          <w:lang w:val="en-IN"/>
        </w:rPr>
        <w:t xml:space="preserve"> </w:t>
      </w:r>
    </w:p>
    <w:p w14:paraId="6C7E26B1"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3E9F4525"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research paper explores the use of the React-Redux framework for developing hybrid web applications that can run on both Windows and iOS platforms. React-Redux is a framework that allows developers to create applications for multiple native platforms using a single codebase written in JavaScript ES6. The framework utilizes Redux for state management in React Native applications and incorporates various dependencies developed by other React Native developers, such as database and user interface components. The research aims to judge the user experience of web applications developed using the React-Redux framework as satisfactory. The paper suggests that creating user interfaces with React-Redux is easier compared to other platforms. React-Redux is capable of generating both simple and complex applications for cross-platform use, with a focus on high data fetching without caching.</w:t>
      </w:r>
    </w:p>
    <w:p w14:paraId="7F2C6531"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4" w:history="1">
        <w:r w:rsidRPr="001F22DA">
          <w:rPr>
            <w:rFonts w:ascii="Times New Roman" w:eastAsia="Times New Roman" w:hAnsi="Times New Roman" w:cs="Times New Roman"/>
            <w:bCs/>
            <w:color w:val="0563C1" w:themeColor="hyperlink"/>
            <w:sz w:val="24"/>
            <w:szCs w:val="24"/>
            <w:u w:val="single"/>
            <w:lang w:val="en-IN"/>
          </w:rPr>
          <w:t>https://hpi.de/fileadmin/user_upload/fachgebiete/doellner/publications/2012/DHK2012/paper.pdf</w:t>
        </w:r>
      </w:hyperlink>
    </w:p>
    <w:p w14:paraId="7412447B"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BDA1C84"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984DB4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0: </w:t>
      </w:r>
      <w:r w:rsidRPr="001F22DA">
        <w:rPr>
          <w:rFonts w:ascii="Times New Roman" w:eastAsia="Times New Roman" w:hAnsi="Times New Roman" w:cs="Times New Roman"/>
          <w:bCs/>
          <w:sz w:val="24"/>
          <w:szCs w:val="24"/>
          <w:lang w:val="en-IN"/>
        </w:rPr>
        <w:t>Survey And Analysis Of Rendering Realtime 3D Object On Cross-Browser &amp; Cross-Platform Using WebGL</w:t>
      </w:r>
      <w:r w:rsidRPr="001F22DA">
        <w:rPr>
          <w:rFonts w:ascii="Times New Roman" w:eastAsia="Times New Roman" w:hAnsi="Times New Roman" w:cs="Times New Roman"/>
          <w:b/>
          <w:sz w:val="24"/>
          <w:szCs w:val="24"/>
          <w:lang w:val="en-IN"/>
        </w:rPr>
        <w:t xml:space="preserve"> </w:t>
      </w:r>
    </w:p>
    <w:p w14:paraId="78DD1F36"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Yogiraj Patil, Kirti Wanjale</w:t>
      </w:r>
      <w:r w:rsidRPr="001F22DA">
        <w:rPr>
          <w:rFonts w:ascii="Times New Roman" w:eastAsia="Times New Roman" w:hAnsi="Times New Roman" w:cs="Times New Roman"/>
          <w:b/>
          <w:sz w:val="24"/>
          <w:szCs w:val="24"/>
          <w:lang w:val="en-IN"/>
        </w:rPr>
        <w:t xml:space="preserve"> </w:t>
      </w:r>
    </w:p>
    <w:p w14:paraId="56035486"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58CE86E6"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focuses on rendering real-time 3D objects using WebGL, a Web Graphics Library, and JavaScript. It discusses the challenges of rendering 3D objects in real-time, considering factors like varying screen sizes and processing power of different devices. It discusses the use of JavaScript frameworks for developing 3D web applications. The paper explores various rendering approaches and techniques for complex 3D objects in real-time using web browsers and WebGL. It emphasizes the importance of optimized rendering for web-based 3D applications. The </w:t>
      </w:r>
      <w:r w:rsidRPr="001F22DA">
        <w:rPr>
          <w:rFonts w:ascii="Times New Roman" w:eastAsia="Times New Roman" w:hAnsi="Times New Roman" w:cs="Times New Roman"/>
          <w:bCs/>
          <w:sz w:val="24"/>
          <w:szCs w:val="24"/>
          <w:lang w:val="en-IN"/>
        </w:rPr>
        <w:lastRenderedPageBreak/>
        <w:t>paper mentions the use of glTF (GL Transmission Format) for efficient 3D model representation in WebGL.The paper acknowledges the challenges of rendering 3D objects in real-time on various devices and screen sizes. It highlights the role of JavaScript frameworks and WebGL in enabling 3D web applications. The paper mentions the importance of efficient data representation using technologies like glTF.</w:t>
      </w:r>
    </w:p>
    <w:p w14:paraId="061A06D1"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5" w:history="1">
        <w:r w:rsidRPr="001F22DA">
          <w:rPr>
            <w:rFonts w:ascii="Times New Roman" w:eastAsia="Times New Roman" w:hAnsi="Times New Roman" w:cs="Times New Roman"/>
            <w:bCs/>
            <w:color w:val="0563C1" w:themeColor="hyperlink"/>
            <w:sz w:val="24"/>
            <w:szCs w:val="24"/>
            <w:u w:val="single"/>
            <w:lang w:val="en-IN"/>
          </w:rPr>
          <w:t>https://www.jetir.org/papers/JETIR2105815.pdf</w:t>
        </w:r>
      </w:hyperlink>
    </w:p>
    <w:p w14:paraId="7C61975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p>
    <w:p w14:paraId="46F824A6"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p>
    <w:p w14:paraId="38A2BCC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1: </w:t>
      </w:r>
      <w:r w:rsidRPr="001F22DA">
        <w:rPr>
          <w:rFonts w:ascii="Times New Roman" w:eastAsia="Times New Roman" w:hAnsi="Times New Roman" w:cs="Times New Roman"/>
          <w:bCs/>
          <w:sz w:val="24"/>
          <w:szCs w:val="24"/>
          <w:lang w:val="en-IN"/>
        </w:rPr>
        <w:t xml:space="preserve">Robust Real-Time Shadows for Dynamic 3D Scenes on the Web </w:t>
      </w:r>
    </w:p>
    <w:p w14:paraId="5630511E"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Tim Nicolas Eicke, Yvonne Jung, and Arjan Kuijper</w:t>
      </w:r>
      <w:r w:rsidRPr="001F22DA">
        <w:rPr>
          <w:rFonts w:ascii="Times New Roman" w:eastAsia="Times New Roman" w:hAnsi="Times New Roman" w:cs="Times New Roman"/>
          <w:b/>
          <w:sz w:val="24"/>
          <w:szCs w:val="24"/>
          <w:lang w:val="en-IN"/>
        </w:rPr>
        <w:t xml:space="preserve"> </w:t>
      </w:r>
    </w:p>
    <w:p w14:paraId="16A4C24B"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 xml:space="preserve">2014 </w:t>
      </w:r>
    </w:p>
    <w:p w14:paraId="49BE7B48"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addresses the challenge of rendering high-quality shadows in 3D scenes on the web using the open-source JavaScript framework X3DOM, which integrates declarative 3D into HTML5. The authors examine existing shadow mapping techniques and develop a concept for enhancing shadow display in X3DOM. They implement Variance Shadow Maps and Parallel Split Shadow Maps (PSSM) to improve shadow quality and discuss the limitations of WebGL, the graphics library on which X3DOM is based, in comparison to other 3D frameworks like Three.js. The research focuses on improving the quality of real-time shadows in web-based 3D scenes.</w:t>
      </w:r>
    </w:p>
    <w:p w14:paraId="2B8C504D"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hyperlink r:id="rId16" w:tgtFrame="_new" w:history="1">
        <w:r w:rsidRPr="001F22DA">
          <w:rPr>
            <w:rFonts w:ascii="Times New Roman" w:eastAsia="Times New Roman" w:hAnsi="Times New Roman" w:cs="Times New Roman"/>
            <w:bCs/>
            <w:color w:val="0563C1" w:themeColor="hyperlink"/>
            <w:sz w:val="24"/>
            <w:szCs w:val="24"/>
            <w:u w:val="single"/>
            <w:lang w:val="en-IN"/>
          </w:rPr>
          <w:t>https://doi.org/10.1007/978-3-319-07857-1_101</w:t>
        </w:r>
      </w:hyperlink>
      <w:r w:rsidRPr="001F22DA">
        <w:rPr>
          <w:rFonts w:ascii="Times New Roman" w:eastAsia="Times New Roman" w:hAnsi="Times New Roman" w:cs="Times New Roman"/>
          <w:bCs/>
          <w:sz w:val="24"/>
          <w:szCs w:val="24"/>
          <w:lang w:val="en-IN"/>
        </w:rPr>
        <w:t>.</w:t>
      </w:r>
    </w:p>
    <w:p w14:paraId="05A21607"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633CB48"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C0A6098" w14:textId="77777777" w:rsidR="001F22DA" w:rsidRPr="001F22DA" w:rsidRDefault="001F22DA" w:rsidP="001F22DA">
      <w:pPr>
        <w:spacing w:after="0" w:line="240" w:lineRule="auto"/>
        <w:rPr>
          <w:rFonts w:ascii="Times New Roman" w:eastAsia="Times New Roman" w:hAnsi="Times New Roman" w:cs="Times New Roman"/>
          <w:b/>
          <w:bCs/>
          <w:lang w:val="en-IN" w:eastAsia="en-IN"/>
        </w:rPr>
      </w:pPr>
      <w:r w:rsidRPr="001F22DA">
        <w:rPr>
          <w:rFonts w:ascii="Times New Roman" w:eastAsia="Times New Roman" w:hAnsi="Times New Roman" w:cs="Times New Roman"/>
          <w:b/>
          <w:sz w:val="28"/>
          <w:szCs w:val="28"/>
          <w:lang w:val="en-IN"/>
        </w:rPr>
        <w:t xml:space="preserve">Paper Title 12: </w:t>
      </w:r>
      <w:r w:rsidRPr="001F22DA">
        <w:rPr>
          <w:rFonts w:ascii="Times New Roman" w:eastAsia="Times New Roman" w:hAnsi="Times New Roman" w:cs="Times New Roman"/>
          <w:sz w:val="24"/>
          <w:szCs w:val="24"/>
          <w:lang w:val="en-IN" w:eastAsia="en-IN"/>
        </w:rPr>
        <w:t>Movie Data Visualization Based on WebGL</w:t>
      </w:r>
    </w:p>
    <w:p w14:paraId="3528A673" w14:textId="77777777" w:rsidR="001F22DA" w:rsidRPr="001F22DA" w:rsidRDefault="001F22DA" w:rsidP="001F22DA">
      <w:pPr>
        <w:spacing w:after="0" w:line="240" w:lineRule="auto"/>
        <w:rPr>
          <w:rFonts w:ascii="Times New Roman" w:eastAsia="Times New Roman" w:hAnsi="Times New Roman" w:cs="Times New Roman"/>
          <w:lang w:val="en-IN" w:eastAsia="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sz w:val="24"/>
          <w:szCs w:val="24"/>
          <w:lang w:val="en-IN" w:eastAsia="en-IN"/>
        </w:rPr>
        <w:t>Min Li, Chunfang Li</w:t>
      </w:r>
    </w:p>
    <w:p w14:paraId="73864DB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1</w:t>
      </w:r>
    </w:p>
    <w:p w14:paraId="02611BD6"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The paper uses WebGL, a technology that allows for the rendering of interactive 3D graphics on web pages without using plugins. It utilizes the open-source framework Three.js to create complex 3D scenes. The research implements five types of 3D data visualization charts: histograms, pie charts, maps, earth representations, and force-directed graphs. These visualizations are used to display film-related data. The paper mentions that 3D data visualization charts are rarely involved in current data visualization practices, but it does not elaborate on the specific limitations or disadvantages of 3D data visualization compared to 2D visualization.</w:t>
      </w:r>
    </w:p>
    <w:p w14:paraId="6275A201"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r w:rsidRPr="001F22DA">
        <w:rPr>
          <w:rFonts w:ascii="Times New Roman" w:eastAsia="Times New Roman" w:hAnsi="Times New Roman" w:cs="Times New Roman"/>
          <w:bCs/>
          <w:sz w:val="24"/>
          <w:szCs w:val="24"/>
        </w:rPr>
        <w:t>10.1109/SNPDWinter52325.2021.00023.</w:t>
      </w:r>
    </w:p>
    <w:p w14:paraId="62F777BA"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AB8FE4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600A0BF" w14:textId="77777777" w:rsidR="001F22DA" w:rsidRPr="001F22DA" w:rsidRDefault="001F22DA" w:rsidP="001F22DA">
      <w:pPr>
        <w:spacing w:after="0" w:line="240" w:lineRule="auto"/>
        <w:rPr>
          <w:rFonts w:ascii="Times New Roman" w:eastAsia="Times New Roman" w:hAnsi="Times New Roman" w:cs="Times New Roman"/>
          <w:b/>
          <w:bCs/>
          <w:color w:val="000000"/>
          <w:lang w:val="en-IN" w:eastAsia="en-IN"/>
        </w:rPr>
      </w:pPr>
      <w:r w:rsidRPr="001F22DA">
        <w:rPr>
          <w:rFonts w:ascii="Times New Roman" w:eastAsia="Times New Roman" w:hAnsi="Times New Roman" w:cs="Times New Roman"/>
          <w:b/>
          <w:sz w:val="28"/>
          <w:szCs w:val="28"/>
          <w:lang w:val="en-IN"/>
        </w:rPr>
        <w:t xml:space="preserve">Paper Title 13: </w:t>
      </w:r>
      <w:r w:rsidRPr="001F22DA">
        <w:rPr>
          <w:rFonts w:ascii="Times New Roman" w:eastAsia="Times New Roman" w:hAnsi="Times New Roman" w:cs="Times New Roman"/>
          <w:color w:val="000000"/>
          <w:sz w:val="24"/>
          <w:szCs w:val="24"/>
          <w:lang w:val="en-IN" w:eastAsia="en-IN"/>
        </w:rPr>
        <w:t>Comprehensive Analysis of React-Redux Development Framework</w:t>
      </w:r>
    </w:p>
    <w:p w14:paraId="512391E2" w14:textId="77777777" w:rsidR="001F22DA" w:rsidRPr="001F22DA" w:rsidRDefault="001F22DA" w:rsidP="001F22DA">
      <w:pPr>
        <w:spacing w:after="0" w:line="240" w:lineRule="auto"/>
        <w:rPr>
          <w:rFonts w:ascii="Times New Roman" w:eastAsia="Times New Roman" w:hAnsi="Times New Roman" w:cs="Times New Roman"/>
          <w:lang w:val="en-IN" w:eastAsia="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sz w:val="24"/>
          <w:szCs w:val="24"/>
          <w:lang w:val="en-IN" w:eastAsia="en-IN"/>
        </w:rPr>
        <w:t>Shravan G V and Prof. Anitha Sandeep</w:t>
      </w:r>
    </w:p>
    <w:p w14:paraId="5CA0646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10392422"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 xml:space="preserve">The research paper discusses the utilization of the React-Redux framework for developing hybrid applications compatible with both Windows and iOS platforms. The framework leverages JavaScript ES6 for implementation. React-Redux is a combination of React, developed </w:t>
      </w:r>
      <w:r w:rsidRPr="001F22DA">
        <w:rPr>
          <w:rFonts w:ascii="Times New Roman" w:eastAsia="Times New Roman" w:hAnsi="Times New Roman" w:cs="Times New Roman"/>
          <w:bCs/>
          <w:sz w:val="24"/>
          <w:szCs w:val="24"/>
        </w:rPr>
        <w:lastRenderedPageBreak/>
        <w:t>by Facebook, and Redux for state management in React Native. The paper also mentions the use of other dependencies developed by React Native developers, such as databases and user interfaces. "The research work aims to judge the user experience of web applications created using the React-Redux framework as satisfactory. It examines whether user interface creation is easier compared to other platforms. It differentiates between the generation of simple and complex applications using React-Redux.</w:t>
      </w:r>
    </w:p>
    <w:p w14:paraId="7B2BD5DC"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7" w:history="1">
        <w:r w:rsidRPr="001F22DA">
          <w:rPr>
            <w:rFonts w:ascii="Times New Roman" w:eastAsia="Times New Roman" w:hAnsi="Times New Roman" w:cs="Times New Roman"/>
            <w:bCs/>
            <w:color w:val="0563C1" w:themeColor="hyperlink"/>
            <w:sz w:val="24"/>
            <w:szCs w:val="24"/>
            <w:u w:val="single"/>
            <w:lang w:val="en-IN"/>
          </w:rPr>
          <w:t>https://core.ac.uk/download/pdf/301384737.pdf</w:t>
        </w:r>
      </w:hyperlink>
    </w:p>
    <w:p w14:paraId="481DCAF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9FF6FA5"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76ADC9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4: </w:t>
      </w:r>
      <w:r w:rsidRPr="001F22DA">
        <w:rPr>
          <w:rFonts w:ascii="Times New Roman" w:eastAsia="Times New Roman" w:hAnsi="Times New Roman" w:cs="Times New Roman"/>
          <w:bCs/>
          <w:sz w:val="24"/>
          <w:szCs w:val="24"/>
          <w:lang w:val="en-IN"/>
        </w:rPr>
        <w:t>Server-Based Rendering of Large 3D Scenes for Mobile Devices Using G-Buffer Cube Maps</w:t>
      </w:r>
      <w:r w:rsidRPr="001F22DA">
        <w:rPr>
          <w:rFonts w:ascii="Times New Roman" w:eastAsia="Times New Roman" w:hAnsi="Times New Roman" w:cs="Times New Roman"/>
          <w:b/>
          <w:sz w:val="24"/>
          <w:szCs w:val="24"/>
          <w:lang w:val="en-IN"/>
        </w:rPr>
        <w:t xml:space="preserve"> </w:t>
      </w:r>
    </w:p>
    <w:p w14:paraId="799D69E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Juergen Doellne, Benjamin Hagedorn</w:t>
      </w:r>
      <w:r w:rsidRPr="001F22DA">
        <w:rPr>
          <w:rFonts w:ascii="Times New Roman" w:eastAsia="Times New Roman" w:hAnsi="Times New Roman" w:cs="Times New Roman"/>
          <w:b/>
          <w:sz w:val="24"/>
          <w:szCs w:val="24"/>
          <w:lang w:val="en-IN"/>
        </w:rPr>
        <w:t xml:space="preserve"> </w:t>
      </w:r>
    </w:p>
    <w:p w14:paraId="26F526C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25DD6202"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introduces a server-client approach for rendering large 3D scenes on mobile devices. Instead of streaming 3D scene data to clients, the approach splits 3D rendering into two processes: a server process for real-time rendering of virtual panoramas represented by G-buffer cube maps and a client process for reconstructing the 3D scene and enabling user interaction. The paper demonstrates that this server-based rendering approach is effective in rendering large 3D scenes on mobile devices. It decouples the complexity of the 3D scene from data transmission complexity, allows for advanced 3D rendering on the server, and provides a high degree of protection for 3D content while supporting interactive user experiences on clients. The paper does not explicitly mention any disadvantages or gaps in the research. Different types of 3D visualizations are implemented for film-related data, such as histograms, pie charts, maps, and force-directed graphs.</w:t>
      </w:r>
    </w:p>
    <w:p w14:paraId="3905A5AB"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ijcrt.org/papers/IJCRT2205332.pdf</w:t>
      </w:r>
    </w:p>
    <w:p w14:paraId="36F44CF9"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5539CDA3"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592D69C" w14:textId="77777777" w:rsidR="001F22DA" w:rsidRPr="001F22DA" w:rsidRDefault="001F22DA" w:rsidP="001F22DA">
      <w:pPr>
        <w:spacing w:after="0" w:line="256" w:lineRule="auto"/>
        <w:rPr>
          <w:rFonts w:ascii="Times New Roman" w:eastAsia="Times New Roman" w:hAnsi="Times New Roman" w:cs="Times New Roman"/>
          <w:b/>
          <w:bCs/>
          <w:sz w:val="24"/>
          <w:szCs w:val="24"/>
        </w:rPr>
      </w:pPr>
      <w:r w:rsidRPr="001F22DA">
        <w:rPr>
          <w:rFonts w:ascii="Times New Roman" w:eastAsia="Times New Roman" w:hAnsi="Times New Roman" w:cs="Times New Roman"/>
          <w:b/>
          <w:sz w:val="28"/>
          <w:szCs w:val="28"/>
          <w:lang w:val="en-IN"/>
        </w:rPr>
        <w:t xml:space="preserve">Paper Title 15: </w:t>
      </w:r>
      <w:r w:rsidRPr="001F22DA">
        <w:rPr>
          <w:rFonts w:ascii="Times New Roman" w:eastAsia="Times New Roman" w:hAnsi="Times New Roman" w:cs="Times New Roman"/>
          <w:b/>
          <w:bCs/>
          <w:sz w:val="24"/>
          <w:szCs w:val="24"/>
        </w:rPr>
        <w:t>The Research and Design Of 3D Web Guide System Based On WebGL</w:t>
      </w:r>
    </w:p>
    <w:p w14:paraId="0D3FE3D6"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rPr>
        <w:t>Cui Peng</w:t>
      </w:r>
      <w:r w:rsidRPr="001F22DA">
        <w:rPr>
          <w:rFonts w:ascii="Times New Roman" w:eastAsia="Times New Roman" w:hAnsi="Times New Roman" w:cs="Times New Roman"/>
          <w:b/>
          <w:sz w:val="24"/>
          <w:szCs w:val="24"/>
          <w:lang w:val="en-IN"/>
        </w:rPr>
        <w:tab/>
      </w:r>
    </w:p>
    <w:p w14:paraId="67142EF4"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1</w:t>
      </w:r>
    </w:p>
    <w:p w14:paraId="0C5A38E9" w14:textId="77777777" w:rsidR="001F22DA" w:rsidRPr="001F22DA" w:rsidRDefault="001F22DA" w:rsidP="001F22DA">
      <w:pPr>
        <w:spacing w:after="0" w:line="256" w:lineRule="auto"/>
        <w:jc w:val="both"/>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The paper presents a 3D Web guide system based on WebGL and three.js. It involves the use of HTML5 and Canvas for rendering, three.js for scene creation and rendering, NodeJS for server-side implementation, Socket.IO for WebSocket communication, and A* algorithm for shortest path search. The research paper describes the development of a 3D Web guide system that allows users to navigate unfamiliar environments using their mobile phones. It employs WebGL, three.js, and various web technologies to create interactive 3D scenes and calculate optimal paths between scenes. The system is designed for use in large amusement parks and shopping malls, serving as a form of advertising and a new type of 3D web application.</w:t>
      </w:r>
    </w:p>
    <w:p w14:paraId="7C45F631" w14:textId="77777777" w:rsidR="001F22DA" w:rsidRPr="001F22DA" w:rsidRDefault="001F22DA" w:rsidP="001F22DA">
      <w:pPr>
        <w:spacing w:after="0" w:line="256" w:lineRule="auto"/>
        <w:jc w:val="both"/>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ijtsrd.com/papers/ijtsrd42490.pdf</w:t>
      </w:r>
    </w:p>
    <w:p w14:paraId="2302B4C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EAF7248"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6BBFF844" w14:textId="77777777" w:rsidR="001F22DA" w:rsidRPr="001F22DA" w:rsidRDefault="001F22DA" w:rsidP="001F22DA">
      <w:pPr>
        <w:spacing w:after="0" w:line="256" w:lineRule="auto"/>
        <w:rPr>
          <w:rFonts w:ascii="Times New Roman" w:eastAsia="Times New Roman" w:hAnsi="Times New Roman" w:cs="Times New Roman"/>
          <w:b/>
          <w:bCs/>
          <w:sz w:val="24"/>
          <w:szCs w:val="24"/>
        </w:rPr>
      </w:pPr>
      <w:r w:rsidRPr="001F22DA">
        <w:rPr>
          <w:rFonts w:ascii="Times New Roman" w:eastAsia="Times New Roman" w:hAnsi="Times New Roman" w:cs="Times New Roman"/>
          <w:b/>
          <w:sz w:val="28"/>
          <w:szCs w:val="28"/>
          <w:lang w:val="en-IN"/>
        </w:rPr>
        <w:t xml:space="preserve">Paper Title 16: </w:t>
      </w:r>
      <w:r w:rsidRPr="001F22DA">
        <w:rPr>
          <w:rFonts w:ascii="Times New Roman" w:eastAsia="Times New Roman" w:hAnsi="Times New Roman" w:cs="Times New Roman"/>
          <w:b/>
          <w:bCs/>
          <w:sz w:val="24"/>
          <w:szCs w:val="24"/>
        </w:rPr>
        <w:t>Performance Optimization using MERN stack on Web Application</w:t>
      </w:r>
    </w:p>
    <w:p w14:paraId="3EA426D0"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lastRenderedPageBreak/>
        <w:t xml:space="preserve">Authors: </w:t>
      </w:r>
      <w:r w:rsidRPr="001F22DA">
        <w:rPr>
          <w:rFonts w:ascii="Times New Roman" w:eastAsia="Times New Roman" w:hAnsi="Times New Roman" w:cs="Times New Roman"/>
          <w:bCs/>
          <w:sz w:val="24"/>
          <w:szCs w:val="24"/>
        </w:rPr>
        <w:t>Sourabh Mahadev Malewade, Archana Ekbot</w:t>
      </w:r>
    </w:p>
    <w:p w14:paraId="3A71D8C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1</w:t>
      </w:r>
      <w:r w:rsidRPr="001F22DA">
        <w:rPr>
          <w:rFonts w:ascii="Times New Roman" w:eastAsia="Times New Roman" w:hAnsi="Times New Roman" w:cs="Times New Roman"/>
          <w:b/>
          <w:sz w:val="24"/>
          <w:szCs w:val="24"/>
          <w:lang w:val="en-IN"/>
        </w:rPr>
        <w:t xml:space="preserve"> </w:t>
      </w:r>
    </w:p>
    <w:p w14:paraId="3C96DEC7"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The research project focuses on the development of an e-commerce web application using the MERN stack, which includes React.js, MongoDB, Node.js, and Express.js. The authors discuss the methodologies and technologies used to create and implement the web application. The use of React.js, MongoDB, Node.js, and Express.js in building the web application. The advantages of using Node.js for asynchronous, event-driven programming. The role of Express.js in simplifying back-end code and providing middleware support. The benefits of React.js in building user interfaces with components.</w:t>
      </w:r>
    </w:p>
    <w:p w14:paraId="02ED5BE0"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ijrra.net/Vol5issue1/IJRRA-05-01-27.pdf</w:t>
      </w:r>
    </w:p>
    <w:p w14:paraId="48ECE95C"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3C137A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667FE0B8" w14:textId="77777777"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Paper Title 17:</w:t>
      </w:r>
      <w:r w:rsidRPr="001F22DA">
        <w:rPr>
          <w:rFonts w:ascii="Times New Roman" w:eastAsia="Times New Roman" w:hAnsi="Times New Roman" w:cs="Times New Roman"/>
          <w:bCs/>
          <w:sz w:val="24"/>
          <w:szCs w:val="24"/>
        </w:rPr>
        <w:t xml:space="preserve"> Efficient visualization of 3D models by web browser</w:t>
      </w:r>
      <w:r w:rsidRPr="001F22DA">
        <w:rPr>
          <w:rFonts w:ascii="Times New Roman" w:eastAsia="Times New Roman" w:hAnsi="Times New Roman" w:cs="Times New Roman"/>
          <w:b/>
          <w:sz w:val="24"/>
          <w:szCs w:val="24"/>
        </w:rPr>
        <w:t xml:space="preserve"> </w:t>
      </w:r>
    </w:p>
    <w:p w14:paraId="52DCECC0" w14:textId="77777777"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 xml:space="preserve">Authors: </w:t>
      </w:r>
      <w:r w:rsidRPr="001F22DA">
        <w:rPr>
          <w:rFonts w:ascii="Times New Roman" w:eastAsia="Times New Roman" w:hAnsi="Times New Roman" w:cs="Times New Roman"/>
          <w:bCs/>
          <w:sz w:val="24"/>
          <w:szCs w:val="24"/>
        </w:rPr>
        <w:t>Bartosz Sawicki and Bartosz Chaber</w:t>
      </w:r>
      <w:r w:rsidRPr="001F22DA">
        <w:rPr>
          <w:rFonts w:ascii="Times New Roman" w:eastAsia="Times New Roman" w:hAnsi="Times New Roman" w:cs="Times New Roman"/>
          <w:b/>
          <w:sz w:val="24"/>
          <w:szCs w:val="24"/>
        </w:rPr>
        <w:t xml:space="preserve"> </w:t>
      </w:r>
    </w:p>
    <w:p w14:paraId="00736FE6" w14:textId="77777777"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 xml:space="preserve">Published in: </w:t>
      </w:r>
      <w:r w:rsidRPr="001F22DA">
        <w:rPr>
          <w:rFonts w:ascii="Times New Roman" w:eastAsia="Times New Roman" w:hAnsi="Times New Roman" w:cs="Times New Roman"/>
          <w:bCs/>
          <w:sz w:val="24"/>
          <w:szCs w:val="24"/>
        </w:rPr>
        <w:t>2013</w:t>
      </w:r>
      <w:r w:rsidRPr="001F22DA">
        <w:rPr>
          <w:rFonts w:ascii="Times New Roman" w:eastAsia="Times New Roman" w:hAnsi="Times New Roman" w:cs="Times New Roman"/>
          <w:b/>
          <w:sz w:val="24"/>
          <w:szCs w:val="24"/>
        </w:rPr>
        <w:t xml:space="preserve"> </w:t>
      </w:r>
    </w:p>
    <w:p w14:paraId="67987E7A" w14:textId="77777777" w:rsidR="001F22DA" w:rsidRPr="001F22DA" w:rsidRDefault="001F22DA" w:rsidP="001F22DA">
      <w:pPr>
        <w:spacing w:after="0" w:line="256" w:lineRule="auto"/>
        <w:jc w:val="both"/>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 xml:space="preserve">Abstract: </w:t>
      </w:r>
      <w:r w:rsidRPr="001F22DA">
        <w:rPr>
          <w:rFonts w:ascii="Times New Roman" w:eastAsia="Times New Roman" w:hAnsi="Times New Roman" w:cs="Times New Roman"/>
          <w:bCs/>
          <w:sz w:val="24"/>
          <w:szCs w:val="24"/>
        </w:rPr>
        <w:t>The paper presents a software module designed for efficient and convenient visualization of 3D models inside a web browser environment. It is written purely in JavaScript and takes advantage of the new HTML5 standard. The authors focus on mobile devices, emphasizing efficiency and low network usage. They propose a solution based on progressive mesh streaming and compare it with server-side rendering approaches. The findings of the paper include the successful development of a JavaScript-based web component for 3D model visualization in web browsers.</w:t>
      </w:r>
    </w:p>
    <w:p w14:paraId="603909CD"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jetir.org/papers/JETIR2105815.pdf</w:t>
      </w:r>
    </w:p>
    <w:p w14:paraId="0739EFF8"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362C0B7"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E8802E0"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8: </w:t>
      </w:r>
      <w:r w:rsidRPr="001F22DA">
        <w:rPr>
          <w:rFonts w:ascii="Times New Roman" w:eastAsia="Times New Roman" w:hAnsi="Times New Roman" w:cs="Times New Roman"/>
          <w:bCs/>
          <w:sz w:val="24"/>
          <w:szCs w:val="24"/>
          <w:lang w:val="en-IN"/>
        </w:rPr>
        <w:t>3D Rubik's Cube - Online 3D Modeling System Based on WebGL</w:t>
      </w:r>
      <w:r w:rsidRPr="001F22DA">
        <w:rPr>
          <w:rFonts w:ascii="Times New Roman" w:eastAsia="Times New Roman" w:hAnsi="Times New Roman" w:cs="Times New Roman"/>
          <w:b/>
          <w:sz w:val="24"/>
          <w:szCs w:val="24"/>
          <w:lang w:val="en-IN"/>
        </w:rPr>
        <w:t xml:space="preserve"> </w:t>
      </w:r>
    </w:p>
    <w:p w14:paraId="62E30F6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Buyun Sheng, Feiyu Zhao, Chenglei Zhang, Xiyan Yin, Yao Shu</w:t>
      </w:r>
      <w:r w:rsidRPr="001F22DA">
        <w:rPr>
          <w:rFonts w:ascii="Times New Roman" w:eastAsia="Times New Roman" w:hAnsi="Times New Roman" w:cs="Times New Roman"/>
          <w:b/>
          <w:sz w:val="24"/>
          <w:szCs w:val="24"/>
          <w:lang w:val="en-IN"/>
        </w:rPr>
        <w:t xml:space="preserve"> </w:t>
      </w:r>
    </w:p>
    <w:p w14:paraId="3BD30649"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17</w:t>
      </w:r>
    </w:p>
    <w:p w14:paraId="29A501E0" w14:textId="3DCD1839"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introduces an online 3D modeling system called "3D Rubik's Cube" based on WebGL and Three.js. It achieves online 3D modeling through web front-end technologies and the establishment of a web server using Node.js. The system enriches 3D modeling functionality and enhances rendering effects through an improved Phong reflection model, Constructive Solid Geometry (CSG) tree, and triangular patches intersection testing and division algorithms. The paper demonstrates the development of an online 3D modeling system that allows cloud-based 3D model design. It leverages WebGL for 3D rendering and provides a range of 3D modeling functions. </w:t>
      </w:r>
    </w:p>
    <w:p w14:paraId="3A45C2A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The paper provides a DOI: 10.1109/ITNEC.2017.8284798.</w:t>
      </w:r>
    </w:p>
    <w:p w14:paraId="214A013A"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33AEDAC"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6BCA34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9: </w:t>
      </w:r>
      <w:r w:rsidRPr="001F22DA">
        <w:rPr>
          <w:rFonts w:ascii="Times New Roman" w:eastAsia="Times New Roman" w:hAnsi="Times New Roman" w:cs="Times New Roman"/>
          <w:bCs/>
          <w:sz w:val="24"/>
          <w:szCs w:val="24"/>
          <w:lang w:val="en-IN"/>
        </w:rPr>
        <w:t>WEBAPP SERVICE FOR BOOKING</w:t>
      </w:r>
      <w:r w:rsidRPr="001F22DA">
        <w:rPr>
          <w:rFonts w:ascii="Times New Roman" w:eastAsia="Times New Roman" w:hAnsi="Times New Roman" w:cs="Times New Roman"/>
          <w:b/>
          <w:sz w:val="24"/>
          <w:szCs w:val="24"/>
          <w:lang w:val="en-IN"/>
        </w:rPr>
        <w:t xml:space="preserve"> </w:t>
      </w:r>
    </w:p>
    <w:p w14:paraId="2DD15CD9"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Saundariya K, Prabakaran D</w:t>
      </w:r>
      <w:r w:rsidRPr="001F22DA">
        <w:rPr>
          <w:rFonts w:ascii="Times New Roman" w:eastAsia="Times New Roman" w:hAnsi="Times New Roman" w:cs="Times New Roman"/>
          <w:b/>
          <w:sz w:val="24"/>
          <w:szCs w:val="24"/>
          <w:lang w:val="en-IN"/>
        </w:rPr>
        <w:t xml:space="preserve"> </w:t>
      </w:r>
    </w:p>
    <w:p w14:paraId="53E3BA30"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lastRenderedPageBreak/>
        <w:t xml:space="preserve">Published in: </w:t>
      </w:r>
      <w:r w:rsidRPr="001F22DA">
        <w:rPr>
          <w:rFonts w:ascii="Times New Roman" w:eastAsia="Times New Roman" w:hAnsi="Times New Roman" w:cs="Times New Roman"/>
          <w:bCs/>
          <w:sz w:val="24"/>
          <w:szCs w:val="24"/>
          <w:lang w:val="en-IN"/>
        </w:rPr>
        <w:t>2021</w:t>
      </w:r>
      <w:r w:rsidRPr="001F22DA">
        <w:rPr>
          <w:rFonts w:ascii="Times New Roman" w:eastAsia="Times New Roman" w:hAnsi="Times New Roman" w:cs="Times New Roman"/>
          <w:b/>
          <w:sz w:val="24"/>
          <w:szCs w:val="24"/>
          <w:lang w:val="en-IN"/>
        </w:rPr>
        <w:t xml:space="preserve"> </w:t>
      </w:r>
    </w:p>
    <w:p w14:paraId="626A969B"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describes the development of a web application for booking handyman services. The system is built using the MERN stack, which includes MongoDB for the database, Express JS for the server, React JS for the front-end, and Node JS for the back-end. The system uses technologies like Axios for HTTP requests, JWT for data security and authentication, React-Redux for global state management, and Node-Mailer for sending notifications through email. The research presents a user-friendly website that allows users to easily book handyman services online. It offers various services like 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w:t>
      </w:r>
    </w:p>
    <w:p w14:paraId="2E20A9FA"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lang w:val="en-IN"/>
        </w:rPr>
        <w:t>https://books.google.com/books?hl=en&amp;lr=&amp;id=Xja9BwAAQBAJ&amp;oi=fnd&amp;pg=PP1&amp;dq=three.js&amp;ots=Rs3arD1d3b&amp;sig=docKcu1uqZPFerJwohOOfpd-BZE</w:t>
      </w:r>
    </w:p>
    <w:p w14:paraId="5D1EE3F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51B66D3"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7447111"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aper Title 20</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HANDYMAN USING MONGO DB, EXPRESS JS, REACT JS, NODE JS</w:t>
      </w:r>
    </w:p>
    <w:p w14:paraId="67B2466E"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bCs/>
          <w:sz w:val="28"/>
          <w:szCs w:val="28"/>
          <w:lang w:val="en-IN"/>
        </w:rPr>
        <w:t>Authors</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Abirami M, Srimathi B, Senthil Kumaran R, Nagarajan G (IEEE Member)</w:t>
      </w:r>
    </w:p>
    <w:p w14:paraId="3D44DF1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ublished in</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2021</w:t>
      </w:r>
    </w:p>
    <w:p w14:paraId="162EB213"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bCs/>
          <w:sz w:val="28"/>
          <w:szCs w:val="28"/>
          <w:lang w:val="en-IN"/>
        </w:rPr>
        <w:t>Abstract</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 xml:space="preserve">The paper describes the development of a web application for booking handyman services. The system is built using the MERN stack, which includes MongoDB for the database, Express JS for the server, React JS for the front-end, and Node JS for the back-end. The system uses technologies like Axios for HTTP requests, JWT for data security and authentication, React-Redux for global state management, and Node-Mailer for sending notifications through email. The research presents a user-friendly website that allows users to easily book handyman services online. It offers various services like 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The system aims to provide a convenient and cost-effective solution for connecting users with professional workers. </w:t>
      </w:r>
    </w:p>
    <w:p w14:paraId="1872320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lang w:val="en-IN"/>
        </w:rPr>
        <w:t>https://link.springer.com/chapter/10.1007/978-1-4302-3997-0_7</w:t>
      </w:r>
    </w:p>
    <w:p w14:paraId="5511DE6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98CE7D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DA5CF5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aper Title 21</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rPr>
        <w:t>Immersive 3D Modeling with Blender and Off-the-Shelf Hardware</w:t>
      </w:r>
    </w:p>
    <w:p w14:paraId="7D10CA1E" w14:textId="77777777" w:rsidR="001F22DA" w:rsidRPr="001F22DA" w:rsidRDefault="001F22DA" w:rsidP="001F22DA">
      <w:pPr>
        <w:spacing w:after="0" w:line="240" w:lineRule="auto"/>
        <w:rPr>
          <w:rFonts w:ascii="Times New Roman" w:eastAsia="Times New Roman" w:hAnsi="Times New Roman" w:cs="Times New Roman"/>
          <w:lang w:val="en-IN" w:eastAsia="en-IN"/>
        </w:rPr>
      </w:pPr>
      <w:r w:rsidRPr="001F22DA">
        <w:rPr>
          <w:rFonts w:ascii="Times New Roman" w:eastAsia="Times New Roman" w:hAnsi="Times New Roman" w:cs="Times New Roman"/>
          <w:b/>
          <w:bCs/>
          <w:sz w:val="28"/>
          <w:szCs w:val="28"/>
          <w:lang w:val="en-IN"/>
        </w:rPr>
        <w:t>Authors</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sz w:val="24"/>
          <w:szCs w:val="24"/>
          <w:lang w:val="en-IN" w:eastAsia="en-IN"/>
        </w:rPr>
        <w:t>Matthew Stanton, Thomas Hartley, Fernando Loizides, and Adam Worrallo</w:t>
      </w:r>
    </w:p>
    <w:p w14:paraId="0826EEF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ublished in</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2021</w:t>
      </w:r>
    </w:p>
    <w:p w14:paraId="58AA3C31" w14:textId="77777777" w:rsidR="001F22DA" w:rsidRPr="001F22DA" w:rsidRDefault="001F22DA" w:rsidP="001F22DA">
      <w:pPr>
        <w:spacing w:after="0" w:line="256" w:lineRule="auto"/>
        <w:jc w:val="both"/>
        <w:rPr>
          <w:rFonts w:ascii="Times New Roman" w:eastAsia="Times New Roman" w:hAnsi="Times New Roman" w:cs="Times New Roman"/>
          <w:bCs/>
          <w:sz w:val="24"/>
          <w:szCs w:val="24"/>
        </w:rPr>
      </w:pPr>
      <w:r w:rsidRPr="001F22DA">
        <w:rPr>
          <w:rFonts w:ascii="Times New Roman" w:eastAsia="Times New Roman" w:hAnsi="Times New Roman" w:cs="Times New Roman"/>
          <w:b/>
          <w:bCs/>
          <w:sz w:val="28"/>
          <w:szCs w:val="28"/>
          <w:lang w:val="en-IN"/>
        </w:rPr>
        <w:t>Abstract</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rPr>
        <w:t>The 3D modeling application was implemented in a short time frame using readily available hardware and software. The hardware used included a standard desktop computer, a 3D display (Panasonic TV), PlayStation Move controllers for user input, and a head-mounted PS Move controller for head tracking. The application combined 3D modeling tools with logical mappings to controller buttons, making it more intuitive for users.</w:t>
      </w:r>
    </w:p>
    <w:p w14:paraId="15D40210" w14:textId="77777777" w:rsidR="001F22DA" w:rsidRPr="001F22DA" w:rsidRDefault="001F22DA" w:rsidP="001F22DA">
      <w:pPr>
        <w:spacing w:after="0" w:line="256" w:lineRule="auto"/>
        <w:rPr>
          <w:rFonts w:ascii="Segoe UI" w:eastAsia="Calibri" w:hAnsi="Segoe UI" w:cs="Segoe UI"/>
          <w:color w:val="D1D5DB"/>
          <w:shd w:val="clear" w:color="auto" w:fill="444654"/>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rPr>
        <w:t>10.1109/3dui.2013.6550243</w:t>
      </w:r>
    </w:p>
    <w:p w14:paraId="623BCBC4" w14:textId="77777777" w:rsidR="001F22DA" w:rsidRDefault="001F22DA" w:rsidP="001F22DA">
      <w:pPr>
        <w:spacing w:after="0" w:line="256" w:lineRule="auto"/>
        <w:rPr>
          <w:rFonts w:ascii="Segoe UI" w:eastAsia="Calibri" w:hAnsi="Segoe UI" w:cs="Segoe UI"/>
          <w:color w:val="D1D5DB"/>
          <w:shd w:val="clear" w:color="auto" w:fill="444654"/>
        </w:rPr>
      </w:pPr>
    </w:p>
    <w:p w14:paraId="7E92B659" w14:textId="77777777" w:rsidR="001F22DA" w:rsidRPr="001F22DA" w:rsidRDefault="001F22DA" w:rsidP="001F22DA">
      <w:pPr>
        <w:spacing w:after="0" w:line="256" w:lineRule="auto"/>
        <w:rPr>
          <w:rFonts w:ascii="Segoe UI" w:eastAsia="Calibri" w:hAnsi="Segoe UI" w:cs="Segoe UI"/>
          <w:color w:val="D1D5DB"/>
          <w:shd w:val="clear" w:color="auto" w:fill="444654"/>
        </w:rPr>
      </w:pPr>
    </w:p>
    <w:p w14:paraId="2B050BD3"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aper Title 22: </w:t>
      </w:r>
      <w:r w:rsidRPr="001F22DA">
        <w:rPr>
          <w:rFonts w:ascii="Times New Roman" w:eastAsia="Times New Roman" w:hAnsi="Times New Roman" w:cs="Times New Roman"/>
          <w:sz w:val="24"/>
          <w:szCs w:val="24"/>
          <w:lang w:val="en-IN"/>
        </w:rPr>
        <w:t>A Framework for Browser-based Multiplayer Online Games using WebGL and WebSocket</w:t>
      </w:r>
    </w:p>
    <w:p w14:paraId="7BA36D86"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Bijin Chen, Zhiqi Xu</w:t>
      </w:r>
    </w:p>
    <w:p w14:paraId="47AD9FA5"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Published in: 2</w:t>
      </w:r>
      <w:r w:rsidRPr="001F22DA">
        <w:rPr>
          <w:rFonts w:ascii="Times New Roman" w:eastAsia="Times New Roman" w:hAnsi="Times New Roman" w:cs="Times New Roman"/>
          <w:sz w:val="24"/>
          <w:szCs w:val="24"/>
          <w:lang w:val="en-IN"/>
        </w:rPr>
        <w:t>011</w:t>
      </w:r>
    </w:p>
    <w:p w14:paraId="6AD2616B" w14:textId="77777777" w:rsidR="001F22DA" w:rsidRPr="001F22DA" w:rsidRDefault="001F22DA" w:rsidP="001F22D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The paper introduces a framework for creating browser-based multiplayer online games using HTML5, WebGL, and WebSocket technologies. It discusses the background of these technologies, such as HTML5's support for multimedia and graphics, WebGL for 3D graphics, and WebSocket for real-time communication. The authors implement a framework for a multiplayer online game (MOG) using Three.js for 3D rendering and jWebSocket for communication. The architecture of the framework involves clients, web servers, and game servers, with web workers optimizing communication between servers and clients.</w:t>
      </w:r>
    </w:p>
    <w:p w14:paraId="23F035F7"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rPr>
        <w:t xml:space="preserve">DOI: </w:t>
      </w:r>
      <w:hyperlink r:id="rId18" w:tgtFrame="_new" w:history="1">
        <w:r w:rsidRPr="001F22DA">
          <w:rPr>
            <w:rFonts w:ascii="Times New Roman" w:eastAsia="Times New Roman" w:hAnsi="Times New Roman" w:cs="Times New Roman"/>
            <w:color w:val="0563C1" w:themeColor="hyperlink"/>
            <w:sz w:val="24"/>
            <w:szCs w:val="24"/>
            <w:u w:val="single"/>
          </w:rPr>
          <w:t>10.1109/ICMT.2011.6001673</w:t>
        </w:r>
      </w:hyperlink>
      <w:r w:rsidRPr="001F22DA">
        <w:rPr>
          <w:rFonts w:ascii="Times New Roman" w:eastAsia="Times New Roman" w:hAnsi="Times New Roman" w:cs="Times New Roman"/>
          <w:sz w:val="24"/>
          <w:szCs w:val="24"/>
        </w:rPr>
        <w:t>.</w:t>
      </w:r>
    </w:p>
    <w:p w14:paraId="212F1661" w14:textId="77777777" w:rsidR="001F22DA" w:rsidRDefault="001F22DA" w:rsidP="001F22DA">
      <w:pPr>
        <w:spacing w:after="0" w:line="256" w:lineRule="auto"/>
        <w:rPr>
          <w:rFonts w:ascii="Times New Roman" w:eastAsia="Times New Roman" w:hAnsi="Times New Roman" w:cs="Times New Roman"/>
          <w:bCs/>
          <w:sz w:val="24"/>
          <w:szCs w:val="24"/>
        </w:rPr>
      </w:pPr>
    </w:p>
    <w:p w14:paraId="59784CC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67A48F4"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aper Title 23: </w:t>
      </w:r>
      <w:r w:rsidRPr="001F22DA">
        <w:rPr>
          <w:rFonts w:ascii="Times New Roman" w:eastAsia="Times New Roman" w:hAnsi="Times New Roman" w:cs="Times New Roman"/>
          <w:sz w:val="24"/>
          <w:szCs w:val="24"/>
          <w:lang w:val="en-IN"/>
        </w:rPr>
        <w:t>Investigating Web3D topics on StackOverflow: a preliminary study of WebGL and Three.js</w:t>
      </w:r>
    </w:p>
    <w:p w14:paraId="3C4D7795"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Farag Almansou ry, Sègla Kpodjedo, and Ghizlane El Boussaidi</w:t>
      </w:r>
    </w:p>
    <w:p w14:paraId="02F158CA"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20</w:t>
      </w:r>
    </w:p>
    <w:p w14:paraId="7FE7DFB2" w14:textId="77777777" w:rsidR="001F22DA" w:rsidRPr="001F22DA" w:rsidRDefault="001F22DA" w:rsidP="001F22D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The paper investigates the attention and support received by WebGL and Three.js, two important Web3D technologies, on Stack Overflow. The authors focused on questions tagged with either WebGL or Three.js and extracted information from these questions, including the number of questions, cumulative views, and average views for each tag. They also analyzed the community support by looking at the failure rate (percentage of questions without accepted answers) and the median wait time for satisfactory answers.</w:t>
      </w:r>
    </w:p>
    <w:p w14:paraId="6F6389D5" w14:textId="2AF301D5"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DOI: </w:t>
      </w:r>
      <w:hyperlink r:id="rId19" w:tgtFrame="_new" w:history="1">
        <w:r w:rsidRPr="001F22DA">
          <w:rPr>
            <w:rFonts w:ascii="Times New Roman" w:eastAsia="Times New Roman" w:hAnsi="Times New Roman" w:cs="Times New Roman"/>
            <w:bCs/>
            <w:color w:val="0563C1" w:themeColor="hyperlink"/>
            <w:sz w:val="24"/>
            <w:szCs w:val="24"/>
            <w:u w:val="single"/>
          </w:rPr>
          <w:t>0.1145/3424616.3424726</w:t>
        </w:r>
      </w:hyperlink>
      <w:r w:rsidRPr="001F22DA">
        <w:rPr>
          <w:rFonts w:ascii="Times New Roman" w:eastAsia="Times New Roman" w:hAnsi="Times New Roman" w:cs="Times New Roman"/>
          <w:bCs/>
          <w:sz w:val="24"/>
          <w:szCs w:val="24"/>
        </w:rPr>
        <w:t>.</w:t>
      </w:r>
    </w:p>
    <w:p w14:paraId="58ABAB1C" w14:textId="77777777" w:rsidR="001F22DA" w:rsidRDefault="001F22DA" w:rsidP="001F22DA">
      <w:pPr>
        <w:spacing w:after="0" w:line="256" w:lineRule="auto"/>
        <w:rPr>
          <w:rFonts w:ascii="Times New Roman" w:eastAsia="Times New Roman" w:hAnsi="Times New Roman" w:cs="Times New Roman"/>
          <w:bCs/>
          <w:sz w:val="24"/>
          <w:szCs w:val="24"/>
        </w:rPr>
      </w:pPr>
    </w:p>
    <w:p w14:paraId="76ABF46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CD03F64"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Paper Title 24:</w:t>
      </w:r>
      <w:r w:rsidRPr="001F22DA">
        <w:rPr>
          <w:rFonts w:ascii="Times New Roman" w:eastAsia="Times New Roman" w:hAnsi="Times New Roman" w:cs="Times New Roman"/>
          <w:sz w:val="24"/>
          <w:szCs w:val="24"/>
          <w:lang w:val="en-IN"/>
        </w:rPr>
        <w:t xml:space="preserve"> Web 2.0 and Virtual World Technologies: A Growing Impact on IS Education</w:t>
      </w:r>
    </w:p>
    <w:p w14:paraId="6C1CC095"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Albert L. Harris and Alan Rea</w:t>
      </w:r>
    </w:p>
    <w:p w14:paraId="26150B7E"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09</w:t>
      </w:r>
    </w:p>
    <w:p w14:paraId="1066A1E4" w14:textId="77777777" w:rsidR="001F22DA" w:rsidRPr="001F22DA" w:rsidRDefault="001F22DA" w:rsidP="001F22D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The paper discusses the use of Web 2.0 technologies and virtual world technologies in information systems (IS) education. It explores various Web 2.0 technologies, including wikis, blogs, podcasts, social networks, and virtual worlds. The authors examine how these technologies are being incorporated into IS education and discuss their potential advantages and disadvantages.</w:t>
      </w:r>
    </w:p>
    <w:p w14:paraId="4C5D5562"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lang w:val="en-IN"/>
        </w:rPr>
        <w:t>https://link.springer.com/chapter/10.1007/978-1-4302-3997-0_7</w:t>
      </w:r>
    </w:p>
    <w:p w14:paraId="2812341B" w14:textId="77777777" w:rsidR="001F22DA" w:rsidRDefault="001F22DA" w:rsidP="001F22DA">
      <w:pPr>
        <w:spacing w:after="0" w:line="256" w:lineRule="auto"/>
        <w:rPr>
          <w:rFonts w:ascii="Times New Roman" w:eastAsia="Times New Roman" w:hAnsi="Times New Roman" w:cs="Times New Roman"/>
          <w:bCs/>
          <w:sz w:val="24"/>
          <w:szCs w:val="24"/>
        </w:rPr>
      </w:pPr>
    </w:p>
    <w:p w14:paraId="4E2F50BB"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5D65C53A" w14:textId="77777777" w:rsidR="001F22DA" w:rsidRPr="001F22DA" w:rsidRDefault="001F22DA" w:rsidP="001F22D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lastRenderedPageBreak/>
        <w:t xml:space="preserve">Paper Title 25: </w:t>
      </w:r>
      <w:r w:rsidRPr="001F22DA">
        <w:rPr>
          <w:rFonts w:ascii="Times New Roman" w:eastAsia="Times New Roman" w:hAnsi="Times New Roman" w:cs="Times New Roman"/>
          <w:sz w:val="24"/>
          <w:szCs w:val="24"/>
          <w:lang w:val="en-IN"/>
        </w:rPr>
        <w:t>Research and Application of Web3D Exhibition Based on WebGL and Html5</w:t>
      </w:r>
    </w:p>
    <w:p w14:paraId="244C1E9C"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M.J. Bian, J. Gao, H.H. Gao, J.P. Xu</w:t>
      </w:r>
    </w:p>
    <w:p w14:paraId="173F06AA"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15</w:t>
      </w:r>
    </w:p>
    <w:p w14:paraId="67EF5FE1" w14:textId="77777777" w:rsidR="001F22DA" w:rsidRPr="001F22DA" w:rsidRDefault="001F22DA" w:rsidP="001F22DA">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The paper presents a solution for creating Web3D exhibitions by combining WebGL and HTML5. It introduces the Web3D Exhibition Building System (Web3D-EBS), which is designed to build Web3D exhibitions in web applications. This system aims to improve compatibility and efficiency in Web3D exhibition applications, eliminating the need for plugins and relying on GPU rendering.</w:t>
      </w:r>
    </w:p>
    <w:p w14:paraId="653E1673"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hyperlink r:id="rId20" w:history="1">
        <w:r w:rsidRPr="001F22DA">
          <w:rPr>
            <w:rFonts w:ascii="Times New Roman" w:eastAsia="Times New Roman" w:hAnsi="Times New Roman" w:cs="Times New Roman"/>
            <w:bCs/>
            <w:color w:val="0563C1" w:themeColor="hyperlink"/>
            <w:sz w:val="24"/>
            <w:szCs w:val="24"/>
            <w:u w:val="single"/>
            <w:lang w:val="en-IN"/>
          </w:rPr>
          <w:t>https://link.springer.com/content/pdf/10.1007/s00607-012-0275</w:t>
        </w:r>
      </w:hyperlink>
    </w:p>
    <w:p w14:paraId="19F02035"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885E8C5" w14:textId="77777777" w:rsidR="001F22DA" w:rsidRPr="001F22DA" w:rsidRDefault="001F22DA" w:rsidP="001F22DA">
      <w:pPr>
        <w:spacing w:after="0" w:line="256" w:lineRule="auto"/>
        <w:ind w:left="1080"/>
        <w:rPr>
          <w:rFonts w:ascii="Times New Roman" w:eastAsia="Calibri" w:hAnsi="Times New Roman" w:cs="Times New Roman"/>
          <w:b/>
          <w:sz w:val="28"/>
          <w:szCs w:val="24"/>
        </w:rPr>
      </w:pPr>
    </w:p>
    <w:p w14:paraId="343F998B"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3. References</w:t>
      </w:r>
    </w:p>
    <w:p w14:paraId="06F24A62" w14:textId="77777777" w:rsidR="001F22DA" w:rsidRPr="001F22DA" w:rsidRDefault="001F22DA" w:rsidP="001F22DA">
      <w:pPr>
        <w:spacing w:after="0" w:line="256" w:lineRule="auto"/>
        <w:jc w:val="both"/>
        <w:rPr>
          <w:rFonts w:ascii="Times New Roman" w:eastAsia="Times New Roman" w:hAnsi="Times New Roman" w:cs="Times New Roman"/>
          <w:sz w:val="24"/>
          <w:szCs w:val="24"/>
        </w:rPr>
      </w:pPr>
    </w:p>
    <w:p w14:paraId="0EC6CB1F" w14:textId="61D2FD67"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Dual-Mode User Interfaces for Web- Based Interactive 3D Virtual Environments Using Three.js - Matthew Stanton, Thomas Hartley, Fernando Loizides, and Adam Worrallo – 201</w:t>
      </w:r>
    </w:p>
    <w:p w14:paraId="5A03F698" w14:textId="0A4229EC"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eact JS – An Emerging Frontend Javascript Library - Pratik Sharad Maratkar and Pratibha Adkar – 2021</w:t>
      </w:r>
    </w:p>
    <w:p w14:paraId="6580EA08" w14:textId="56CD7780"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Frontend Development with React.js - Anjali Rananavare – 2022</w:t>
      </w:r>
    </w:p>
    <w:p w14:paraId="7D865EB5" w14:textId="5554E69D"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eact Apps with Server- Side Rendering: Next.js - Harish AJartarghar, Girish Rao Salanke, Ashok Kumar A.R, Sharvani G.S, Shivakumar Dalali - 2022</w:t>
      </w:r>
    </w:p>
    <w:p w14:paraId="4E3C7CAB" w14:textId="73FA8DBE"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eact JS (Open Source JavaScript Library) -</w:t>
      </w:r>
      <w:r w:rsidRPr="001F22DA">
        <w:rPr>
          <w:rFonts w:ascii="Times New Roman" w:eastAsia="Times New Roman" w:hAnsi="Times New Roman" w:cs="Times New Roman"/>
          <w:sz w:val="24"/>
          <w:szCs w:val="24"/>
        </w:rPr>
        <w:tab/>
        <w:t>Alok Kumar Srivastava,Vaishnavi Laxmi, Payal Singh, Km Pratima, Vibha Kirti - 2022</w:t>
      </w:r>
    </w:p>
    <w:p w14:paraId="482AD487" w14:textId="361FC907"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Modern Web- Development using React.js - Bhupati Venkat Sai Indla and Yogeshch - 201</w:t>
      </w:r>
    </w:p>
    <w:p w14:paraId="55C4F6EA" w14:textId="60F8B53B"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eview on React JS - Dimpy Bansal - 2020</w:t>
      </w:r>
    </w:p>
    <w:p w14:paraId="650A2DB1" w14:textId="571AC1E0"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ole of Node.js in Modern Web Application Development</w:t>
      </w:r>
      <w:r w:rsidRPr="001F22DA">
        <w:rPr>
          <w:rFonts w:ascii="Times New Roman" w:eastAsia="Times New Roman" w:hAnsi="Times New Roman" w:cs="Times New Roman"/>
          <w:sz w:val="24"/>
          <w:szCs w:val="24"/>
        </w:rPr>
        <w:tab/>
        <w:t>- Ghansham Jadhav1, Flavia Gonsalves 2 - 2020</w:t>
      </w:r>
    </w:p>
    <w:p w14:paraId="3BF8F896" w14:textId="172CBFAE"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Comprehensive Analysis of React-Redux Hybrid App Development Framework - Shravan G V, Prof. Anitha Sandeep – 2020</w:t>
      </w:r>
    </w:p>
    <w:p w14:paraId="208726BF" w14:textId="65DCF75F"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Survey And Analysis Of Rendering Realtime 3D Object On Cross- Browser &amp; Cross- Platform Using WebGL - Yogiraj Patil, Kirti Wanjale – 2020</w:t>
      </w:r>
    </w:p>
    <w:p w14:paraId="48DD750F" w14:textId="0E073508"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obust Real-Time Shadows for Dynamic 3D Scenes on the Web - Tim Nicolas Eicke, Yvonne Jung, and Arjan Kuijper - 2014</w:t>
      </w:r>
    </w:p>
    <w:p w14:paraId="2B8671D6" w14:textId="4A6B95C1"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Movie Data Visualization Based on WebGL - Min Li, Chunfang Li – 2021</w:t>
      </w:r>
    </w:p>
    <w:p w14:paraId="5E756A4A" w14:textId="477AE13C"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Comprehensive Analysis of React-Redux Development Framework - Shravan G V and Prof. Anitha Sandeep – 2020</w:t>
      </w:r>
    </w:p>
    <w:p w14:paraId="6F96B8C2" w14:textId="30E4CD03" w:rsidR="001F22DA" w:rsidRPr="001F22DA" w:rsidRDefault="001F22DA" w:rsidP="00D805EC">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Server- Based Rendering of Large 3D Scenes for Mobile Devices Using G- Buffer Cube - Mapsn Juergen Doellne, Benjamin Hagedorn – 2020</w:t>
      </w:r>
    </w:p>
    <w:p w14:paraId="5EC09B34" w14:textId="0CC6FBC9"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The Research and Design Of 3D Web Guide System Based On WebGL - Cui Peng – 2021</w:t>
      </w:r>
    </w:p>
    <w:p w14:paraId="41ED98F9" w14:textId="4D7D4B0D"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Performance Optimization using MERN stack on Web Application - Sourabh Mahadev Malewade, Archana Ekbot – 2021</w:t>
      </w:r>
    </w:p>
    <w:p w14:paraId="01C24143" w14:textId="288DAEA6"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Efficient visualization of 3D models by web browser - Bartosz Sawicki and Bartosz Chaber – 2013</w:t>
      </w:r>
    </w:p>
    <w:p w14:paraId="1C88FAE8" w14:textId="720BDDED"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lastRenderedPageBreak/>
        <w:t>3D Rubik's Cube - Online 3D Modeling System Based on WebGL - Buyun Sheng, Feiyu Zhao, Chenglei Zhang, Xiyan Yin, Yao Shu - 2017</w:t>
      </w:r>
    </w:p>
    <w:p w14:paraId="1524E9AB" w14:textId="36CECE1E"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WEBAPP SERVICE FOR BOOKING - Saundariya K, Prabakaran D, - 2021</w:t>
      </w:r>
    </w:p>
    <w:p w14:paraId="442508A2" w14:textId="77777777"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HANDYM AN USING MONGO DB, EXPRESS JS, REACT JS, NODE JS - Abirami M,</w:t>
      </w:r>
    </w:p>
    <w:p w14:paraId="4868369B" w14:textId="6019BC13"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Srimathi B, Senthil Kumaran R, Nagarajan G (IEEE Member) - 2021</w:t>
      </w:r>
    </w:p>
    <w:p w14:paraId="649CDB92" w14:textId="6E099C52"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esearch and Application of Web3D Exhibition Based on WebGL and Html5 - M.J. Bian, J. Gao, H.H. Gao, J.P. Xu - 2015</w:t>
      </w:r>
    </w:p>
    <w:p w14:paraId="5441403D" w14:textId="31026EAF"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Web 2.0 and Virtual World Technologies: A Growing Impact on IS Education - Albert L. Harris and Alan Rea - 2009</w:t>
      </w:r>
    </w:p>
    <w:p w14:paraId="4CE82D41" w14:textId="727A1D15"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Investigating Web3D topics on StackOverflow: a preliminary study of WebGL and Three.js - Farag Almansou ry, Sègla Kpodjedo, and Ghizlane El Boussaidi – 2020</w:t>
      </w:r>
    </w:p>
    <w:p w14:paraId="3FF6DDBB" w14:textId="77777777"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Immersive 3D Modeling with Blender and Off-the-Shelf Hardware</w:t>
      </w:r>
      <w:r w:rsidRPr="001F22DA">
        <w:rPr>
          <w:rFonts w:ascii="Times New Roman" w:eastAsia="Times New Roman" w:hAnsi="Times New Roman" w:cs="Times New Roman"/>
          <w:sz w:val="24"/>
          <w:szCs w:val="24"/>
        </w:rPr>
        <w:tab/>
        <w:t xml:space="preserve"> </w:t>
      </w:r>
      <w:r w:rsidRPr="001F22DA">
        <w:rPr>
          <w:rFonts w:ascii="Times New Roman" w:eastAsia="Times New Roman" w:hAnsi="Times New Roman" w:cs="Times New Roman"/>
          <w:sz w:val="24"/>
          <w:szCs w:val="24"/>
          <w:lang w:val="en-IN" w:eastAsia="en-IN"/>
        </w:rPr>
        <w:t>Matthew Stanton, Thomas Hartley, Fernando Loizides, and Adam Worrallo</w:t>
      </w:r>
      <w:r w:rsidRPr="001F22DA">
        <w:rPr>
          <w:rFonts w:ascii="Times New Roman" w:eastAsia="Times New Roman" w:hAnsi="Times New Roman" w:cs="Times New Roman"/>
          <w:sz w:val="24"/>
          <w:szCs w:val="24"/>
        </w:rPr>
        <w:t xml:space="preserve">  - 2020</w:t>
      </w:r>
    </w:p>
    <w:p w14:paraId="43AEDCE4" w14:textId="77777777" w:rsidR="001F22DA" w:rsidRPr="001F22DA" w:rsidRDefault="001F22DA" w:rsidP="001F22DA">
      <w:pPr>
        <w:spacing w:after="0" w:line="256" w:lineRule="auto"/>
        <w:jc w:val="both"/>
        <w:rPr>
          <w:rFonts w:ascii="Times New Roman" w:eastAsia="Calibri" w:hAnsi="Times New Roman" w:cs="Times New Roman"/>
          <w:b/>
          <w:sz w:val="28"/>
          <w:szCs w:val="24"/>
        </w:rPr>
      </w:pPr>
    </w:p>
    <w:p w14:paraId="265CFF21" w14:textId="77777777" w:rsidR="001F22DA" w:rsidRPr="001F22DA" w:rsidRDefault="001F22DA" w:rsidP="001F22DA">
      <w:pPr>
        <w:spacing w:after="0" w:line="256" w:lineRule="auto"/>
        <w:rPr>
          <w:rFonts w:ascii="Times New Roman" w:eastAsia="Calibri" w:hAnsi="Times New Roman" w:cs="Times New Roman"/>
          <w:b/>
          <w:sz w:val="28"/>
          <w:szCs w:val="24"/>
        </w:rPr>
      </w:pPr>
    </w:p>
    <w:p w14:paraId="58B468D5"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4. Conclusion</w:t>
      </w:r>
    </w:p>
    <w:p w14:paraId="1C269709" w14:textId="77777777" w:rsidR="001F22DA" w:rsidRPr="001F22DA" w:rsidRDefault="001F22DA" w:rsidP="001F22DA">
      <w:pPr>
        <w:spacing w:after="0" w:line="256" w:lineRule="auto"/>
        <w:rPr>
          <w:rFonts w:ascii="Times New Roman" w:eastAsia="Calibri" w:hAnsi="Times New Roman" w:cs="Times New Roman"/>
          <w:b/>
          <w:sz w:val="28"/>
          <w:szCs w:val="24"/>
        </w:rPr>
      </w:pPr>
    </w:p>
    <w:p w14:paraId="0F7CFE14" w14:textId="77777777" w:rsidR="001F22DA" w:rsidRPr="001F22DA" w:rsidRDefault="001F22DA" w:rsidP="001F22DA">
      <w:pPr>
        <w:spacing w:after="0" w:line="256" w:lineRule="auto"/>
        <w:jc w:val="both"/>
        <w:rPr>
          <w:rFonts w:ascii="Times New Roman" w:eastAsia="Times New Roman" w:hAnsi="Times New Roman" w:cs="Times New Roman"/>
          <w:sz w:val="24"/>
          <w:szCs w:val="24"/>
        </w:rPr>
      </w:pPr>
      <w:r w:rsidRPr="001F22DA">
        <w:rPr>
          <w:rFonts w:ascii="Times New Roman" w:eastAsia="Times New Roman" w:hAnsi="Times New Roman" w:cs="Times New Roman"/>
          <w:bCs/>
          <w:sz w:val="24"/>
          <w:szCs w:val="24"/>
        </w:rPr>
        <w:t>In conclusion, the "3D Outfit Customizer" project aims to transform the online fashion shopping experience by providing a 3D virtual platform for users to design and customize their outfits. By addressing the limitations of traditional online shopping, this project has the potential to revolutionize the fashion industry and empower users to express their unique style while enjoying an immersive and interactive shopping experience. Despite potential challenges and limitations, the project's advantages in personalization and creativity make it a promising endeavor for modern fashion enthusiasts.</w:t>
      </w:r>
    </w:p>
    <w:p w14:paraId="79018EC4" w14:textId="77777777" w:rsidR="004B1FCB" w:rsidRPr="00E23A24" w:rsidRDefault="004B1FCB" w:rsidP="004661F8">
      <w:pPr>
        <w:spacing w:after="0" w:line="259" w:lineRule="auto"/>
        <w:rPr>
          <w:rFonts w:ascii="Times New Roman" w:hAnsi="Times New Roman" w:cs="Times New Roman"/>
          <w:b/>
          <w:sz w:val="24"/>
          <w:szCs w:val="24"/>
        </w:rPr>
      </w:pPr>
    </w:p>
    <w:p w14:paraId="4BCEDF9A" w14:textId="77777777" w:rsidR="00502312" w:rsidRDefault="00502312" w:rsidP="00E23A24">
      <w:pPr>
        <w:spacing w:after="0"/>
        <w:rPr>
          <w:rFonts w:ascii="Times New Roman" w:hAnsi="Times New Roman" w:cs="Times New Roman"/>
        </w:rPr>
      </w:pPr>
    </w:p>
    <w:p w14:paraId="5A64EE16"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D0EA558"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r w:rsidRPr="00D841F0">
        <w:rPr>
          <w:rFonts w:ascii="Times New Roman" w:eastAsia="Times New Roman" w:hAnsi="Times New Roman" w:cs="Times New Roman"/>
          <w:b/>
          <w:sz w:val="28"/>
          <w:szCs w:val="28"/>
        </w:rPr>
        <w:lastRenderedPageBreak/>
        <w:t>Chapter 3</w:t>
      </w:r>
      <w:r>
        <w:rPr>
          <w:rFonts w:ascii="Times New Roman" w:hAnsi="Times New Roman" w:cs="Times New Roman"/>
        </w:rPr>
        <w:t>:</w:t>
      </w:r>
      <w:r w:rsidRPr="00E6023D">
        <w:t xml:space="preserve"> </w:t>
      </w:r>
      <w:r w:rsidRPr="00E6023D">
        <w:rPr>
          <w:rFonts w:ascii="Times New Roman" w:eastAsia="Times New Roman" w:hAnsi="Times New Roman" w:cs="Times New Roman"/>
          <w:b/>
          <w:sz w:val="28"/>
          <w:szCs w:val="28"/>
        </w:rPr>
        <w:t>Proposed Methodology</w:t>
      </w:r>
    </w:p>
    <w:p w14:paraId="65EA1BA0" w14:textId="77777777" w:rsidR="00D00622" w:rsidRDefault="00D00622" w:rsidP="00502312">
      <w:pPr>
        <w:pBdr>
          <w:bottom w:val="single" w:sz="12" w:space="1" w:color="auto"/>
        </w:pBdr>
        <w:spacing w:after="0"/>
        <w:jc w:val="center"/>
        <w:rPr>
          <w:rFonts w:ascii="Times New Roman" w:eastAsia="Times New Roman" w:hAnsi="Times New Roman" w:cs="Times New Roman"/>
          <w:b/>
          <w:sz w:val="28"/>
          <w:szCs w:val="28"/>
        </w:rPr>
      </w:pPr>
    </w:p>
    <w:p w14:paraId="6132B04D"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p>
    <w:p w14:paraId="70A25861" w14:textId="77777777" w:rsidR="00502312" w:rsidRDefault="00502312" w:rsidP="00502312">
      <w:pPr>
        <w:spacing w:after="0"/>
        <w:rPr>
          <w:rFonts w:ascii="Times New Roman" w:eastAsia="Times New Roman" w:hAnsi="Times New Roman" w:cs="Times New Roman"/>
          <w:b/>
          <w:sz w:val="28"/>
          <w:szCs w:val="28"/>
        </w:rPr>
      </w:pPr>
    </w:p>
    <w:p w14:paraId="1F257C59" w14:textId="77777777" w:rsidR="00502312" w:rsidRPr="00E6023D"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7C202697" w14:textId="77777777" w:rsidR="00502312" w:rsidRDefault="00502312" w:rsidP="00502312">
      <w:pPr>
        <w:spacing w:after="0"/>
        <w:rPr>
          <w:rFonts w:ascii="Times New Roman" w:hAnsi="Times New Roman" w:cs="Times New Roman"/>
        </w:rPr>
      </w:pPr>
    </w:p>
    <w:p w14:paraId="78755AE6" w14:textId="77777777" w:rsidR="00502312"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1. </w:t>
      </w:r>
      <w:r w:rsidR="00502312" w:rsidRPr="00012EBB">
        <w:rPr>
          <w:rFonts w:ascii="Times New Roman" w:hAnsi="Times New Roman" w:cs="Times New Roman"/>
          <w:sz w:val="24"/>
          <w:szCs w:val="24"/>
        </w:rPr>
        <w:t>System Design</w:t>
      </w:r>
    </w:p>
    <w:p w14:paraId="492D270F"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1. </w:t>
      </w:r>
      <w:r w:rsidR="00502312" w:rsidRPr="00012EBB">
        <w:rPr>
          <w:rFonts w:ascii="Times New Roman" w:hAnsi="Times New Roman" w:cs="Times New Roman"/>
          <w:sz w:val="24"/>
          <w:szCs w:val="24"/>
        </w:rPr>
        <w:t>Introduction</w:t>
      </w:r>
    </w:p>
    <w:p w14:paraId="64404DE1"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2. </w:t>
      </w:r>
      <w:r w:rsidR="00502312" w:rsidRPr="00012EBB">
        <w:rPr>
          <w:rFonts w:ascii="Times New Roman" w:hAnsi="Times New Roman" w:cs="Times New Roman"/>
          <w:sz w:val="24"/>
          <w:szCs w:val="24"/>
        </w:rPr>
        <w:t>Block Diagram</w:t>
      </w:r>
    </w:p>
    <w:p w14:paraId="11F88C01"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3. </w:t>
      </w:r>
      <w:r w:rsidR="00502312" w:rsidRPr="00012EBB">
        <w:rPr>
          <w:rFonts w:ascii="Times New Roman" w:hAnsi="Times New Roman" w:cs="Times New Roman"/>
          <w:sz w:val="24"/>
          <w:szCs w:val="24"/>
        </w:rPr>
        <w:t>System architecture diagram</w:t>
      </w:r>
    </w:p>
    <w:p w14:paraId="071FBEFC"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4. </w:t>
      </w:r>
      <w:r w:rsidR="00502312" w:rsidRPr="00012EBB">
        <w:rPr>
          <w:rFonts w:ascii="Times New Roman" w:hAnsi="Times New Roman" w:cs="Times New Roman"/>
          <w:sz w:val="24"/>
          <w:szCs w:val="24"/>
        </w:rPr>
        <w:t>Data Flow Diagram</w:t>
      </w:r>
    </w:p>
    <w:p w14:paraId="67EE7AFF"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5. </w:t>
      </w:r>
      <w:r w:rsidR="00502312" w:rsidRPr="00012EBB">
        <w:rPr>
          <w:rFonts w:ascii="Times New Roman" w:hAnsi="Times New Roman" w:cs="Times New Roman"/>
          <w:sz w:val="24"/>
          <w:szCs w:val="24"/>
        </w:rPr>
        <w:t>Software Design Approach</w:t>
      </w:r>
    </w:p>
    <w:p w14:paraId="42F18458" w14:textId="77777777" w:rsidR="00502312"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2. </w:t>
      </w:r>
      <w:r w:rsidR="00502312" w:rsidRPr="00012EBB">
        <w:rPr>
          <w:rFonts w:ascii="Times New Roman" w:hAnsi="Times New Roman" w:cs="Times New Roman"/>
          <w:sz w:val="24"/>
          <w:szCs w:val="24"/>
        </w:rPr>
        <w:t>Time Line Chart</w:t>
      </w:r>
    </w:p>
    <w:p w14:paraId="466EF989" w14:textId="77777777" w:rsidR="00E56F07"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3. </w:t>
      </w:r>
      <w:r w:rsidR="00E56F07" w:rsidRPr="00012EBB">
        <w:rPr>
          <w:rFonts w:ascii="Times New Roman" w:hAnsi="Times New Roman" w:cs="Times New Roman"/>
          <w:sz w:val="24"/>
          <w:szCs w:val="24"/>
        </w:rPr>
        <w:t>Gantt Chart</w:t>
      </w:r>
    </w:p>
    <w:p w14:paraId="2A67E73F" w14:textId="77777777" w:rsidR="00502312" w:rsidRPr="00012EBB" w:rsidRDefault="00012EBB" w:rsidP="00012EBB">
      <w:pPr>
        <w:spacing w:after="160" w:line="360" w:lineRule="auto"/>
        <w:ind w:left="1080"/>
        <w:rPr>
          <w:rFonts w:ascii="Times New Roman" w:hAnsi="Times New Roman" w:cs="Times New Roman"/>
          <w:b/>
          <w:sz w:val="24"/>
          <w:szCs w:val="24"/>
        </w:rPr>
      </w:pPr>
      <w:r>
        <w:rPr>
          <w:rFonts w:ascii="Times New Roman" w:hAnsi="Times New Roman" w:cs="Times New Roman"/>
          <w:sz w:val="24"/>
          <w:szCs w:val="24"/>
        </w:rPr>
        <w:t xml:space="preserve">3.4. </w:t>
      </w:r>
      <w:r w:rsidR="00502312" w:rsidRPr="00012EBB">
        <w:rPr>
          <w:rFonts w:ascii="Times New Roman" w:hAnsi="Times New Roman" w:cs="Times New Roman"/>
          <w:sz w:val="24"/>
          <w:szCs w:val="24"/>
        </w:rPr>
        <w:t>Conclusion</w:t>
      </w:r>
    </w:p>
    <w:p w14:paraId="6F1F13A1" w14:textId="77777777" w:rsidR="00502312" w:rsidRDefault="00502312" w:rsidP="00012EBB">
      <w:pPr>
        <w:pStyle w:val="ListParagraph"/>
        <w:spacing w:line="360" w:lineRule="auto"/>
        <w:ind w:left="1440"/>
        <w:rPr>
          <w:rFonts w:ascii="Times New Roman" w:hAnsi="Times New Roman" w:cs="Times New Roman"/>
          <w:b/>
          <w:sz w:val="24"/>
          <w:szCs w:val="24"/>
        </w:rPr>
      </w:pPr>
    </w:p>
    <w:p w14:paraId="16410D17" w14:textId="77777777" w:rsidR="00502312" w:rsidRDefault="00502312" w:rsidP="00502312">
      <w:pPr>
        <w:pStyle w:val="ListParagraph"/>
        <w:spacing w:line="360" w:lineRule="auto"/>
        <w:ind w:left="1440"/>
        <w:rPr>
          <w:rFonts w:ascii="Times New Roman" w:hAnsi="Times New Roman" w:cs="Times New Roman"/>
          <w:b/>
          <w:sz w:val="24"/>
          <w:szCs w:val="24"/>
        </w:rPr>
      </w:pPr>
    </w:p>
    <w:p w14:paraId="589FD9BC" w14:textId="77777777" w:rsidR="00502312" w:rsidRDefault="00502312" w:rsidP="00502312">
      <w:pPr>
        <w:rPr>
          <w:rFonts w:ascii="Times New Roman" w:hAnsi="Times New Roman" w:cs="Times New Roman"/>
          <w:b/>
          <w:bCs/>
          <w:sz w:val="28"/>
          <w:szCs w:val="28"/>
        </w:rPr>
      </w:pPr>
    </w:p>
    <w:p w14:paraId="0770EBD9" w14:textId="77777777" w:rsidR="00901A3C" w:rsidRDefault="00901A3C" w:rsidP="00502312">
      <w:pPr>
        <w:rPr>
          <w:rFonts w:ascii="Times New Roman" w:hAnsi="Times New Roman" w:cs="Times New Roman"/>
          <w:b/>
          <w:bCs/>
          <w:sz w:val="28"/>
          <w:szCs w:val="28"/>
        </w:rPr>
      </w:pPr>
    </w:p>
    <w:p w14:paraId="1214A28D" w14:textId="77777777" w:rsidR="00901A3C" w:rsidRDefault="00901A3C" w:rsidP="00502312">
      <w:pPr>
        <w:rPr>
          <w:rFonts w:ascii="Times New Roman" w:hAnsi="Times New Roman" w:cs="Times New Roman"/>
          <w:b/>
          <w:bCs/>
          <w:sz w:val="28"/>
          <w:szCs w:val="28"/>
        </w:rPr>
      </w:pPr>
    </w:p>
    <w:p w14:paraId="3CACAFF9" w14:textId="77777777" w:rsidR="00901A3C" w:rsidRDefault="00901A3C" w:rsidP="00502312">
      <w:pPr>
        <w:rPr>
          <w:rFonts w:ascii="Times New Roman" w:hAnsi="Times New Roman" w:cs="Times New Roman"/>
          <w:b/>
          <w:bCs/>
          <w:sz w:val="28"/>
          <w:szCs w:val="28"/>
        </w:rPr>
      </w:pPr>
    </w:p>
    <w:p w14:paraId="47E7B880" w14:textId="77777777" w:rsidR="00901A3C" w:rsidRDefault="00901A3C" w:rsidP="00502312">
      <w:pPr>
        <w:rPr>
          <w:rFonts w:ascii="Times New Roman" w:hAnsi="Times New Roman" w:cs="Times New Roman"/>
          <w:b/>
          <w:bCs/>
          <w:sz w:val="28"/>
          <w:szCs w:val="28"/>
        </w:rPr>
      </w:pPr>
    </w:p>
    <w:p w14:paraId="1F9DE68F" w14:textId="77777777" w:rsidR="00901A3C" w:rsidRDefault="00901A3C" w:rsidP="00502312">
      <w:pPr>
        <w:rPr>
          <w:rFonts w:ascii="Times New Roman" w:hAnsi="Times New Roman" w:cs="Times New Roman"/>
          <w:b/>
          <w:bCs/>
          <w:sz w:val="28"/>
          <w:szCs w:val="28"/>
        </w:rPr>
      </w:pPr>
    </w:p>
    <w:p w14:paraId="07A2D08C" w14:textId="77777777" w:rsidR="00901A3C" w:rsidRDefault="00901A3C" w:rsidP="00502312">
      <w:pPr>
        <w:rPr>
          <w:rFonts w:ascii="Times New Roman" w:hAnsi="Times New Roman" w:cs="Times New Roman"/>
          <w:b/>
          <w:bCs/>
          <w:sz w:val="28"/>
          <w:szCs w:val="28"/>
        </w:rPr>
      </w:pPr>
    </w:p>
    <w:p w14:paraId="0C27411C" w14:textId="77777777" w:rsidR="006E475A" w:rsidRDefault="006E475A" w:rsidP="00502312">
      <w:pPr>
        <w:rPr>
          <w:rFonts w:ascii="Times New Roman" w:hAnsi="Times New Roman" w:cs="Times New Roman"/>
          <w:b/>
          <w:bCs/>
          <w:sz w:val="28"/>
          <w:szCs w:val="28"/>
        </w:rPr>
      </w:pPr>
      <w:r>
        <w:rPr>
          <w:rFonts w:ascii="Times New Roman" w:hAnsi="Times New Roman" w:cs="Times New Roman"/>
          <w:b/>
          <w:bCs/>
          <w:sz w:val="28"/>
          <w:szCs w:val="28"/>
        </w:rPr>
        <w:br w:type="page"/>
      </w:r>
    </w:p>
    <w:p w14:paraId="58F99621"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1. System Design</w:t>
      </w:r>
    </w:p>
    <w:p w14:paraId="5171EDA3"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1. Introduction</w:t>
      </w:r>
    </w:p>
    <w:p w14:paraId="058D8205"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s design is a methodical approach to crafting a system. This can be carried out in a top-down or bottom-up manner, but in both cases, the process is systematic and considers all the interconnected aspects of the system being created. This includes everything from the system's structure, the necessary hardware and software, right down to the management and transformation of data as it traverses the system.</w:t>
      </w:r>
    </w:p>
    <w:p w14:paraId="20C19E9C"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p>
    <w:p w14:paraId="3EEE8144"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s design is closely intertwined with systems analysis, systems engineering, and systems architecture. The origins of the systems design approach can be traced back to the period just before World War II when engineers were grappling with intricate problems related to control and communication. They recognized the need to formalize their work into a structured discipline with established methods, especially given the emergence of new fields like information theory, operations research, and computer science.</w:t>
      </w:r>
    </w:p>
    <w:p w14:paraId="5EE1E930"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p>
    <w:p w14:paraId="1AB65E09" w14:textId="58BCC74F" w:rsidR="006E475A" w:rsidRPr="00256D57" w:rsidRDefault="001B58DB" w:rsidP="00256D57">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 design is the process of defining the various elements of a system, encompassing its architecture, modules, components, the interfaces between these components, and the flow of data within the system. Its primary aim is to meet the specific needs and requirements of a business or organization by engineering a coherent and efficiently functioning system.</w:t>
      </w:r>
    </w:p>
    <w:p w14:paraId="61422E3F" w14:textId="77777777" w:rsidR="006E475A" w:rsidRPr="006E475A" w:rsidRDefault="006E475A" w:rsidP="006E475A">
      <w:pPr>
        <w:spacing w:after="160" w:line="360" w:lineRule="auto"/>
        <w:rPr>
          <w:rFonts w:ascii="Times New Roman" w:hAnsi="Times New Roman" w:cs="Times New Roman"/>
          <w:b/>
          <w:sz w:val="28"/>
          <w:szCs w:val="24"/>
        </w:rPr>
      </w:pPr>
    </w:p>
    <w:p w14:paraId="42F522D1"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2. Block Diagram</w:t>
      </w:r>
    </w:p>
    <w:p w14:paraId="3C8B1BF7" w14:textId="77777777" w:rsidR="006B19BA" w:rsidRDefault="006B19BA" w:rsidP="006B19BA">
      <w:pPr>
        <w:spacing w:after="0" w:line="259" w:lineRule="auto"/>
        <w:jc w:val="both"/>
        <w:rPr>
          <w:rFonts w:ascii="Times New Roman" w:eastAsia="Times New Roman" w:hAnsi="Times New Roman" w:cs="Times New Roman"/>
          <w:sz w:val="24"/>
          <w:szCs w:val="24"/>
        </w:rPr>
      </w:pPr>
      <w:r w:rsidRPr="006B19BA">
        <w:rPr>
          <w:rFonts w:ascii="Times New Roman" w:eastAsia="Times New Roman" w:hAnsi="Times New Roman" w:cs="Times New Roman"/>
          <w:sz w:val="24"/>
          <w:szCs w:val="24"/>
        </w:rPr>
        <w:t>A block diagram is a visual tool that simplifies complex systems or concepts by using labeled blocks to represent individual or multiple elements, entities, or ideas. These blocks are connected by lines to illustrate connections or associations among them. An entity relationship diagram (ERD), which is a specific type of block diagram, depicts an information system by showcasing the relationships between people, objects, places, concepts, or events within that system.</w:t>
      </w:r>
    </w:p>
    <w:p w14:paraId="5B587CB8" w14:textId="77777777" w:rsidR="006B19BA" w:rsidRPr="006B19BA" w:rsidRDefault="006B19BA" w:rsidP="006B19BA">
      <w:pPr>
        <w:spacing w:after="0" w:line="259" w:lineRule="auto"/>
        <w:jc w:val="both"/>
        <w:rPr>
          <w:rFonts w:ascii="Times New Roman" w:eastAsia="Times New Roman" w:hAnsi="Times New Roman" w:cs="Times New Roman"/>
          <w:sz w:val="24"/>
          <w:szCs w:val="24"/>
        </w:rPr>
      </w:pPr>
    </w:p>
    <w:p w14:paraId="51459666" w14:textId="38E6DFB3" w:rsidR="006E475A" w:rsidRPr="00256D57" w:rsidRDefault="006B19BA" w:rsidP="00256D57">
      <w:pPr>
        <w:spacing w:after="0" w:line="259" w:lineRule="auto"/>
        <w:jc w:val="both"/>
        <w:rPr>
          <w:rFonts w:ascii="Times New Roman" w:eastAsia="Times New Roman" w:hAnsi="Times New Roman" w:cs="Times New Roman"/>
          <w:sz w:val="24"/>
          <w:szCs w:val="24"/>
        </w:rPr>
      </w:pPr>
      <w:r w:rsidRPr="006B19BA">
        <w:rPr>
          <w:rFonts w:ascii="Times New Roman" w:eastAsia="Times New Roman" w:hAnsi="Times New Roman" w:cs="Times New Roman"/>
          <w:sz w:val="24"/>
          <w:szCs w:val="24"/>
        </w:rPr>
        <w:t>Block diagrams find extensive application in engineering, where they are essential for creating diagrams in fields such as electronics, hardware, software, and various processes. Typically, they offer a high-level, less detailed perspective on concepts and systems. These diagrams are particularly valuable for diagnosing and resolving technical problems.</w:t>
      </w:r>
    </w:p>
    <w:p w14:paraId="75A7A529" w14:textId="77777777" w:rsidR="006E475A" w:rsidRPr="006E475A" w:rsidRDefault="006E475A" w:rsidP="006E475A">
      <w:pPr>
        <w:spacing w:after="160" w:line="360" w:lineRule="auto"/>
        <w:rPr>
          <w:rFonts w:ascii="Times New Roman" w:hAnsi="Times New Roman" w:cs="Times New Roman"/>
          <w:b/>
          <w:sz w:val="28"/>
          <w:szCs w:val="24"/>
        </w:rPr>
      </w:pPr>
    </w:p>
    <w:p w14:paraId="3B781B7E"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3. System architecture diagram</w:t>
      </w:r>
    </w:p>
    <w:p w14:paraId="09C38585" w14:textId="264D80E9" w:rsidR="006E475A" w:rsidRPr="00256D57" w:rsidRDefault="00DD14DA" w:rsidP="00256D57">
      <w:pPr>
        <w:spacing w:after="0" w:line="259" w:lineRule="auto"/>
        <w:jc w:val="both"/>
        <w:rPr>
          <w:rFonts w:ascii="Times New Roman" w:eastAsia="Times New Roman" w:hAnsi="Times New Roman" w:cs="Times New Roman"/>
          <w:sz w:val="24"/>
          <w:szCs w:val="24"/>
        </w:rPr>
      </w:pPr>
      <w:r w:rsidRPr="00DD14DA">
        <w:rPr>
          <w:rFonts w:ascii="Times New Roman" w:eastAsia="Times New Roman" w:hAnsi="Times New Roman" w:cs="Times New Roman"/>
          <w:sz w:val="24"/>
          <w:szCs w:val="24"/>
        </w:rPr>
        <w:t xml:space="preserve">A system architecture diagram serves as a visual representation of how different components interact within a system. Typically, these diagrams are designed for systems that encompass both hardware and software elements, depicting their relationships. However, they can also be tailored </w:t>
      </w:r>
      <w:r w:rsidRPr="00DD14DA">
        <w:rPr>
          <w:rFonts w:ascii="Times New Roman" w:eastAsia="Times New Roman" w:hAnsi="Times New Roman" w:cs="Times New Roman"/>
          <w:sz w:val="24"/>
          <w:szCs w:val="24"/>
        </w:rPr>
        <w:lastRenderedPageBreak/>
        <w:t>for web applications. In the context of a web application, the system architecture design would encompass components like the database, application server, web server, internet, browser, and potentially other relevant elements. The level of detail in these diagrams can vary, offering a higher-level, less intricate overview. These visual representations play a crucial role in troubleshooting technical issues.</w:t>
      </w:r>
    </w:p>
    <w:p w14:paraId="2CE60381" w14:textId="77777777" w:rsidR="006E475A" w:rsidRPr="006E475A" w:rsidRDefault="006E475A" w:rsidP="006E475A">
      <w:pPr>
        <w:spacing w:after="160" w:line="360" w:lineRule="auto"/>
        <w:rPr>
          <w:rFonts w:ascii="Times New Roman" w:hAnsi="Times New Roman" w:cs="Times New Roman"/>
          <w:b/>
          <w:sz w:val="28"/>
          <w:szCs w:val="24"/>
        </w:rPr>
      </w:pPr>
    </w:p>
    <w:p w14:paraId="0F212A95"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4. Data Flow Diagram</w:t>
      </w:r>
    </w:p>
    <w:p w14:paraId="066B4AE2" w14:textId="06E5BC13" w:rsidR="006E475A" w:rsidRPr="00256D57" w:rsidRDefault="00EB72E1" w:rsidP="00256D57">
      <w:pPr>
        <w:spacing w:after="0" w:line="259" w:lineRule="auto"/>
        <w:jc w:val="both"/>
        <w:rPr>
          <w:rFonts w:ascii="Times New Roman" w:eastAsia="Times New Roman" w:hAnsi="Times New Roman" w:cs="Times New Roman"/>
          <w:sz w:val="24"/>
          <w:szCs w:val="24"/>
        </w:rPr>
      </w:pPr>
      <w:r w:rsidRPr="00EB72E1">
        <w:rPr>
          <w:rFonts w:ascii="Times New Roman" w:eastAsia="Times New Roman" w:hAnsi="Times New Roman" w:cs="Times New Roman"/>
          <w:bCs/>
          <w:sz w:val="24"/>
          <w:szCs w:val="24"/>
        </w:rPr>
        <w:t>Data Flow Diagrams, commonly referred to as DFDs, serve as visual representations of data flow within a business information system. They depict the processes responsible for transferring data from input sources to file storage and report generation. DFDs can be categorized into two types: logical and physical. The logical data flow diagram illustrates the path of data within a system to execute specific business functions, while the physical data flow diagram outlines how the logical data flow is put into practice.</w:t>
      </w:r>
    </w:p>
    <w:p w14:paraId="5D246EC8" w14:textId="77777777" w:rsidR="006E475A" w:rsidRPr="006E475A" w:rsidRDefault="006E475A" w:rsidP="006E475A">
      <w:pPr>
        <w:spacing w:after="160" w:line="360" w:lineRule="auto"/>
        <w:rPr>
          <w:rFonts w:ascii="Times New Roman" w:hAnsi="Times New Roman" w:cs="Times New Roman"/>
          <w:b/>
          <w:sz w:val="28"/>
          <w:szCs w:val="24"/>
        </w:rPr>
      </w:pPr>
    </w:p>
    <w:p w14:paraId="59BACEB7"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5. Software Design Approach</w:t>
      </w:r>
    </w:p>
    <w:p w14:paraId="5D7ED129" w14:textId="77777777" w:rsidR="009C01E1" w:rsidRDefault="009C01E1" w:rsidP="00256D57">
      <w:pPr>
        <w:spacing w:after="0" w:line="259" w:lineRule="auto"/>
        <w:jc w:val="both"/>
        <w:rPr>
          <w:rFonts w:ascii="Times New Roman" w:eastAsia="Times New Roman" w:hAnsi="Times New Roman" w:cs="Times New Roman"/>
          <w:sz w:val="24"/>
          <w:szCs w:val="24"/>
        </w:rPr>
      </w:pPr>
      <w:r w:rsidRPr="009C01E1">
        <w:rPr>
          <w:rFonts w:ascii="Times New Roman" w:eastAsia="Times New Roman" w:hAnsi="Times New Roman" w:cs="Times New Roman"/>
          <w:sz w:val="24"/>
          <w:szCs w:val="24"/>
        </w:rPr>
        <w:t xml:space="preserve">An Agile process model is a software development methodology that emphasizes flexibility, collaboration, and iterative development. It is characterized by breaking the project into small, manageable increments, allowing for regular reassessment and adaptation based on feedback. Agile methodologies prioritize customer satisfaction, rapid delivery, and the ability to respond to changing requirements. </w:t>
      </w:r>
    </w:p>
    <w:p w14:paraId="6E2DABED" w14:textId="77777777" w:rsidR="009C01E1" w:rsidRDefault="009C01E1" w:rsidP="00256D57">
      <w:pPr>
        <w:spacing w:after="0" w:line="259" w:lineRule="auto"/>
        <w:jc w:val="both"/>
        <w:rPr>
          <w:rFonts w:ascii="Times New Roman" w:eastAsia="Times New Roman" w:hAnsi="Times New Roman" w:cs="Times New Roman"/>
          <w:sz w:val="24"/>
          <w:szCs w:val="24"/>
        </w:rPr>
      </w:pPr>
    </w:p>
    <w:p w14:paraId="3B7CD324" w14:textId="50934B4B" w:rsidR="009C01E1" w:rsidRDefault="009C01E1" w:rsidP="009C01E1">
      <w:pPr>
        <w:spacing w:after="0" w:line="259" w:lineRule="auto"/>
        <w:jc w:val="center"/>
        <w:rPr>
          <w:rFonts w:ascii="Times New Roman" w:eastAsia="Times New Roman" w:hAnsi="Times New Roman" w:cs="Times New Roman"/>
          <w:sz w:val="24"/>
          <w:szCs w:val="24"/>
        </w:rPr>
      </w:pPr>
      <w:r>
        <w:rPr>
          <w:noProof/>
        </w:rPr>
        <w:drawing>
          <wp:inline distT="0" distB="0" distL="0" distR="0" wp14:anchorId="66DEBEB9" wp14:editId="2E597557">
            <wp:extent cx="4790336" cy="3141133"/>
            <wp:effectExtent l="76200" t="76200" r="125095" b="135890"/>
            <wp:docPr id="1153817643" name="Picture 1" descr="The Agile Development Process for Mobile Apps | Kra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gile Development Process for Mobile Apps | Krasam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103" t="16172" r="14957"/>
                    <a:stretch/>
                  </pic:blipFill>
                  <pic:spPr bwMode="auto">
                    <a:xfrm>
                      <a:off x="0" y="0"/>
                      <a:ext cx="4797564" cy="314587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231B3A" w14:textId="77777777" w:rsidR="003716C1" w:rsidRPr="003716C1" w:rsidRDefault="003716C1" w:rsidP="003716C1">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716C1">
        <w:rPr>
          <w:rFonts w:ascii="Times New Roman" w:eastAsia="Times New Roman" w:hAnsi="Times New Roman" w:cs="Times New Roman"/>
          <w:b/>
          <w:bCs/>
          <w:sz w:val="24"/>
          <w:szCs w:val="24"/>
        </w:rPr>
        <w:lastRenderedPageBreak/>
        <w:t>The Agile Software Development process typically consists of the following steps:</w:t>
      </w:r>
    </w:p>
    <w:p w14:paraId="3CD8629A"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Requirements Gathering:</w:t>
      </w:r>
      <w:r w:rsidRPr="003716C1">
        <w:rPr>
          <w:rFonts w:ascii="Times New Roman" w:eastAsia="Times New Roman" w:hAnsi="Times New Roman" w:cs="Times New Roman"/>
          <w:sz w:val="24"/>
          <w:szCs w:val="24"/>
        </w:rPr>
        <w:t xml:space="preserve"> The customer’s requirements for the software are gathered and prioritized.</w:t>
      </w:r>
    </w:p>
    <w:p w14:paraId="544B8263"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Planning:</w:t>
      </w:r>
      <w:r w:rsidRPr="003716C1">
        <w:rPr>
          <w:rFonts w:ascii="Times New Roman" w:eastAsia="Times New Roman" w:hAnsi="Times New Roman" w:cs="Times New Roman"/>
          <w:sz w:val="24"/>
          <w:szCs w:val="24"/>
        </w:rPr>
        <w:t xml:space="preserve"> The development team creates a plan for delivering the software, including the features that will be delivered in each iteration.</w:t>
      </w:r>
    </w:p>
    <w:p w14:paraId="6FD60500"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Development:</w:t>
      </w:r>
      <w:r w:rsidRPr="003716C1">
        <w:rPr>
          <w:rFonts w:ascii="Times New Roman" w:eastAsia="Times New Roman" w:hAnsi="Times New Roman" w:cs="Times New Roman"/>
          <w:sz w:val="24"/>
          <w:szCs w:val="24"/>
        </w:rPr>
        <w:t xml:space="preserve"> The development team works to build the software, using frequent and rapid iterations.</w:t>
      </w:r>
    </w:p>
    <w:p w14:paraId="008AC691"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Testing:</w:t>
      </w:r>
      <w:r w:rsidRPr="003716C1">
        <w:rPr>
          <w:rFonts w:ascii="Times New Roman" w:eastAsia="Times New Roman" w:hAnsi="Times New Roman" w:cs="Times New Roman"/>
          <w:sz w:val="24"/>
          <w:szCs w:val="24"/>
        </w:rPr>
        <w:t xml:space="preserve"> The software is thoroughly tested to ensure that it meets the customer’s requirements and is of high quality.</w:t>
      </w:r>
    </w:p>
    <w:p w14:paraId="66F05C00"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Deployment:</w:t>
      </w:r>
      <w:r w:rsidRPr="003716C1">
        <w:rPr>
          <w:rFonts w:ascii="Times New Roman" w:eastAsia="Times New Roman" w:hAnsi="Times New Roman" w:cs="Times New Roman"/>
          <w:sz w:val="24"/>
          <w:szCs w:val="24"/>
        </w:rPr>
        <w:t xml:space="preserve"> The software is deployed and put into use.</w:t>
      </w:r>
    </w:p>
    <w:p w14:paraId="2E06561A" w14:textId="77777777" w:rsid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Maintenance:</w:t>
      </w:r>
      <w:r w:rsidRPr="003716C1">
        <w:rPr>
          <w:rFonts w:ascii="Times New Roman" w:eastAsia="Times New Roman" w:hAnsi="Times New Roman" w:cs="Times New Roman"/>
          <w:sz w:val="24"/>
          <w:szCs w:val="24"/>
        </w:rPr>
        <w:t xml:space="preserve"> The software is maintained to ensure that it continues to meet the customer’s needs and expectations.</w:t>
      </w:r>
    </w:p>
    <w:p w14:paraId="48DABE4B" w14:textId="256AA861" w:rsidR="00CC1AA0" w:rsidRDefault="00CC1AA0" w:rsidP="00CC1AA0">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nciples of Agile Software Development Process are: </w:t>
      </w:r>
    </w:p>
    <w:p w14:paraId="382BBA41"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Highest priority is to satisfy the customer through early and continuous delivery of valuable software.</w:t>
      </w:r>
    </w:p>
    <w:p w14:paraId="00953392"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t welcomes changing requirements, even late in development.</w:t>
      </w:r>
    </w:p>
    <w:p w14:paraId="76E8275A"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Deliver working software frequently, from a couple of weeks to a couple of months, with a preference to the shortest timescale.</w:t>
      </w:r>
    </w:p>
    <w:p w14:paraId="433A9431"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Build projects around motivated individuals. Give them the environment and the support they need, and trust them to get the job done.</w:t>
      </w:r>
    </w:p>
    <w:p w14:paraId="395401C7"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Working software is the primary measure of progress.</w:t>
      </w:r>
    </w:p>
    <w:p w14:paraId="66D5114C"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Simplicity the art of maximizing the amount of work not done is essential.</w:t>
      </w:r>
    </w:p>
    <w:p w14:paraId="170580EE" w14:textId="77777777" w:rsid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The most efficient and effective method of conveying information to and within a development team is face-to-face conversation.</w:t>
      </w:r>
    </w:p>
    <w:p w14:paraId="36E2D344" w14:textId="77777777" w:rsidR="00CC1AA0" w:rsidRPr="00CC1AA0" w:rsidRDefault="00CC1AA0" w:rsidP="00CC1AA0">
      <w:p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b/>
          <w:bCs/>
          <w:sz w:val="24"/>
          <w:szCs w:val="24"/>
        </w:rPr>
        <w:t>Development in Agile:</w:t>
      </w:r>
      <w:r w:rsidRPr="00CC1AA0">
        <w:rPr>
          <w:rFonts w:ascii="Times New Roman" w:eastAsia="Times New Roman" w:hAnsi="Times New Roman" w:cs="Times New Roman"/>
          <w:sz w:val="24"/>
          <w:szCs w:val="24"/>
        </w:rPr>
        <w:t xml:space="preserve"> Let’s see a brief overview of how development occurs in Agile philosophy.</w:t>
      </w:r>
    </w:p>
    <w:p w14:paraId="36CFAAE0"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n Agile development, Design and Implementation are considered to be the central activities in the software process.</w:t>
      </w:r>
    </w:p>
    <w:p w14:paraId="57DB1EAD"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Design and Implementation phase also incorporates other activities such as requirements elicitation and testing into it.</w:t>
      </w:r>
    </w:p>
    <w:p w14:paraId="0C34C1BF"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n an agile approach, iteration occurs across activities. Therefore, the requirements and the design are developed together, rather than separately.</w:t>
      </w:r>
    </w:p>
    <w:p w14:paraId="5EF96944"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The allocation of requirements and the design planning and development as executed in a series of increments. In contrast with the conventional model, where requirements gathering needs to be completed in order to proceed to the design and development phase, it gives Agile development an extra level of flexibility.</w:t>
      </w:r>
    </w:p>
    <w:p w14:paraId="21484E57"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An agile process focuses more on code development rather than documentation.</w:t>
      </w:r>
    </w:p>
    <w:p w14:paraId="478227C3" w14:textId="77777777" w:rsidR="00CC1AA0" w:rsidRPr="00CC1AA0" w:rsidRDefault="00CC1AA0" w:rsidP="00CC1AA0">
      <w:pPr>
        <w:spacing w:before="100" w:beforeAutospacing="1" w:after="100" w:afterAutospacing="1" w:line="240" w:lineRule="auto"/>
        <w:jc w:val="both"/>
        <w:rPr>
          <w:rFonts w:ascii="Times New Roman" w:eastAsia="Times New Roman" w:hAnsi="Times New Roman" w:cs="Times New Roman"/>
          <w:sz w:val="24"/>
          <w:szCs w:val="24"/>
        </w:rPr>
      </w:pPr>
    </w:p>
    <w:p w14:paraId="3EF6D5C0" w14:textId="77777777" w:rsidR="00CE1A7F" w:rsidRDefault="00CE1A7F">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49E15EE9" w14:textId="02E5A4FB"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2. Time Line Chart</w:t>
      </w:r>
    </w:p>
    <w:p w14:paraId="34147B3D" w14:textId="1E72F2CF" w:rsidR="00CE1A7F" w:rsidRPr="006E475A" w:rsidRDefault="00CE1A7F" w:rsidP="006E475A">
      <w:pPr>
        <w:spacing w:after="160" w:line="360" w:lineRule="auto"/>
        <w:rPr>
          <w:rFonts w:ascii="Times New Roman" w:hAnsi="Times New Roman" w:cs="Times New Roman"/>
          <w:b/>
          <w:sz w:val="28"/>
          <w:szCs w:val="24"/>
        </w:rPr>
      </w:pPr>
      <w:r w:rsidRPr="00CE1A7F">
        <w:rPr>
          <w:noProof/>
        </w:rPr>
        <w:drawing>
          <wp:inline distT="0" distB="0" distL="0" distR="0" wp14:anchorId="5BD5432F" wp14:editId="16CBE961">
            <wp:extent cx="5943600" cy="4480560"/>
            <wp:effectExtent l="76200" t="76200" r="133350" b="129540"/>
            <wp:docPr id="1094716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02EB02"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3. Gantt Chart</w:t>
      </w:r>
    </w:p>
    <w:p w14:paraId="47E85F08" w14:textId="15BAE11F" w:rsidR="00891A95" w:rsidRPr="006E475A" w:rsidRDefault="00891A95" w:rsidP="006E475A">
      <w:pPr>
        <w:spacing w:after="160" w:line="360" w:lineRule="auto"/>
        <w:rPr>
          <w:rFonts w:ascii="Times New Roman" w:hAnsi="Times New Roman" w:cs="Times New Roman"/>
          <w:b/>
          <w:sz w:val="28"/>
          <w:szCs w:val="24"/>
        </w:rPr>
      </w:pPr>
      <w:r w:rsidRPr="00891A95">
        <w:rPr>
          <w:noProof/>
        </w:rPr>
        <w:drawing>
          <wp:inline distT="0" distB="0" distL="0" distR="0" wp14:anchorId="507D1DCD" wp14:editId="6A4384A3">
            <wp:extent cx="5943600" cy="1769533"/>
            <wp:effectExtent l="76200" t="76200" r="133350" b="135890"/>
            <wp:docPr id="10844072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031" cy="1773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EF4DE" w14:textId="77777777" w:rsidR="00E6420E" w:rsidRDefault="00E6420E">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18FE9ED2" w14:textId="6104FB06" w:rsidR="009C01E1"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4. Conclusion</w:t>
      </w:r>
    </w:p>
    <w:p w14:paraId="0D112C61" w14:textId="0345FA79" w:rsidR="00891A95" w:rsidRPr="00891A95" w:rsidRDefault="00891A95" w:rsidP="00891A95">
      <w:pPr>
        <w:spacing w:after="160" w:line="259" w:lineRule="auto"/>
        <w:rPr>
          <w:rFonts w:ascii="Times New Roman" w:hAnsi="Times New Roman" w:cs="Times New Roman"/>
          <w:bCs/>
          <w:sz w:val="24"/>
        </w:rPr>
      </w:pPr>
      <w:r w:rsidRPr="00891A95">
        <w:rPr>
          <w:rFonts w:ascii="Times New Roman" w:hAnsi="Times New Roman" w:cs="Times New Roman"/>
          <w:bCs/>
          <w:sz w:val="24"/>
        </w:rPr>
        <w:t>In conclusion, Agile methodologies are the perfect fit for the "3D Outfit Customizer" project in the fashion industry. Let's break down why Agile is the way to go:</w:t>
      </w:r>
      <w:r>
        <w:rPr>
          <w:rFonts w:ascii="Times New Roman" w:hAnsi="Times New Roman" w:cs="Times New Roman"/>
          <w:bCs/>
          <w:sz w:val="24"/>
        </w:rPr>
        <w:t xml:space="preserve"> </w:t>
      </w:r>
      <w:r w:rsidRPr="00891A95">
        <w:rPr>
          <w:rFonts w:ascii="Times New Roman" w:hAnsi="Times New Roman" w:cs="Times New Roman"/>
          <w:bCs/>
          <w:sz w:val="24"/>
        </w:rPr>
        <w:t>First off, Agile's customer-centric approach is spot-on for a project catering to the diverse and ever-evolving tastes of fashion enthusiasts. By involving users in the development process, the "3D Outfit Customizer" can be tailored to meet individual needs and unique styles.</w:t>
      </w:r>
      <w:r>
        <w:rPr>
          <w:rFonts w:ascii="Times New Roman" w:hAnsi="Times New Roman" w:cs="Times New Roman"/>
          <w:bCs/>
          <w:sz w:val="24"/>
        </w:rPr>
        <w:t xml:space="preserve"> </w:t>
      </w:r>
      <w:r w:rsidRPr="00891A95">
        <w:rPr>
          <w:rFonts w:ascii="Times New Roman" w:hAnsi="Times New Roman" w:cs="Times New Roman"/>
          <w:bCs/>
          <w:sz w:val="24"/>
        </w:rPr>
        <w:t>The fashion industry's fast-paced nature requires adaptability, and Agile delivers. Its flexibility enables the project team to swiftly respond to shifting trends and requirements, ensuring the platform's continued relevance and competitiveness.</w:t>
      </w:r>
      <w:r>
        <w:rPr>
          <w:rFonts w:ascii="Times New Roman" w:hAnsi="Times New Roman" w:cs="Times New Roman"/>
          <w:bCs/>
          <w:sz w:val="24"/>
        </w:rPr>
        <w:t xml:space="preserve"> </w:t>
      </w:r>
      <w:r w:rsidRPr="00891A95">
        <w:rPr>
          <w:rFonts w:ascii="Times New Roman" w:hAnsi="Times New Roman" w:cs="Times New Roman"/>
          <w:bCs/>
          <w:sz w:val="24"/>
        </w:rPr>
        <w:t>Agile's iterative development approach is another big win. It means we can get valuable features into users' hands earlier, allowing them to start creating and customizing outfits sooner, enhancing the overall experience.</w:t>
      </w:r>
      <w:r>
        <w:rPr>
          <w:rFonts w:ascii="Times New Roman" w:hAnsi="Times New Roman" w:cs="Times New Roman"/>
          <w:bCs/>
          <w:sz w:val="24"/>
        </w:rPr>
        <w:t xml:space="preserve"> </w:t>
      </w:r>
      <w:r w:rsidRPr="00891A95">
        <w:rPr>
          <w:rFonts w:ascii="Times New Roman" w:hAnsi="Times New Roman" w:cs="Times New Roman"/>
          <w:bCs/>
          <w:sz w:val="24"/>
        </w:rPr>
        <w:t>Open and transparent communication is at the core of Agile. This is vital for understanding and adapting to the ever-changing world of fashion, ensuring the project stays in sync with customer needs.</w:t>
      </w:r>
      <w:r>
        <w:rPr>
          <w:rFonts w:ascii="Times New Roman" w:hAnsi="Times New Roman" w:cs="Times New Roman"/>
          <w:bCs/>
          <w:sz w:val="24"/>
        </w:rPr>
        <w:t xml:space="preserve"> </w:t>
      </w:r>
      <w:r w:rsidRPr="00891A95">
        <w:rPr>
          <w:rFonts w:ascii="Times New Roman" w:hAnsi="Times New Roman" w:cs="Times New Roman"/>
          <w:bCs/>
          <w:sz w:val="24"/>
        </w:rPr>
        <w:t>Last but not least, Agile's emphasis on quality assurance is a big deal. It ensures the final product meets high standards, which is a critical factor for success in the fashion industry.</w:t>
      </w:r>
    </w:p>
    <w:p w14:paraId="66E04646" w14:textId="77777777" w:rsidR="00891A95" w:rsidRPr="00891A95" w:rsidRDefault="00891A95" w:rsidP="00891A95">
      <w:pPr>
        <w:spacing w:after="160" w:line="259" w:lineRule="auto"/>
        <w:rPr>
          <w:rFonts w:ascii="Times New Roman" w:hAnsi="Times New Roman" w:cs="Times New Roman"/>
          <w:bCs/>
          <w:sz w:val="24"/>
        </w:rPr>
      </w:pPr>
      <w:r w:rsidRPr="00891A95">
        <w:rPr>
          <w:rFonts w:ascii="Times New Roman" w:hAnsi="Times New Roman" w:cs="Times New Roman"/>
          <w:bCs/>
          <w:sz w:val="24"/>
        </w:rPr>
        <w:t>So, in a nutshell, Agile's customer-centric, adaptable, and collaborative approach, coupled with its focus on risk management and quality assurance, makes it the top choice for the "3D Outfit Customizer" project. Going Agile will help us tackle the unique challenges of the fashion industry and deliver a more personalized, competitive, and high-quality solution to our users.</w:t>
      </w:r>
    </w:p>
    <w:p w14:paraId="512C5F86" w14:textId="77777777" w:rsidR="009C01E1" w:rsidRDefault="009C01E1">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7B1F91C3" w14:textId="77777777" w:rsidR="00901A3C" w:rsidRDefault="00901A3C" w:rsidP="00FE2E0F">
      <w:pPr>
        <w:rPr>
          <w:rFonts w:ascii="Times New Roman" w:hAnsi="Times New Roman" w:cs="Times New Roman"/>
          <w:b/>
          <w:bCs/>
          <w:sz w:val="144"/>
          <w:szCs w:val="144"/>
        </w:rPr>
      </w:pPr>
    </w:p>
    <w:p w14:paraId="0527DDE1" w14:textId="77777777" w:rsidR="00901A3C" w:rsidRDefault="00901A3C" w:rsidP="00901A3C">
      <w:pPr>
        <w:jc w:val="center"/>
        <w:rPr>
          <w:rFonts w:ascii="Times New Roman" w:hAnsi="Times New Roman" w:cs="Times New Roman"/>
          <w:b/>
          <w:bCs/>
          <w:sz w:val="144"/>
          <w:szCs w:val="144"/>
        </w:rPr>
      </w:pPr>
    </w:p>
    <w:p w14:paraId="6577B3EA" w14:textId="77777777" w:rsidR="00901A3C" w:rsidRDefault="00901A3C" w:rsidP="00901A3C">
      <w:pPr>
        <w:jc w:val="center"/>
        <w:rPr>
          <w:rFonts w:ascii="Times New Roman" w:hAnsi="Times New Roman" w:cs="Times New Roman"/>
          <w:b/>
          <w:bCs/>
          <w:sz w:val="144"/>
          <w:szCs w:val="144"/>
        </w:rPr>
      </w:pPr>
      <w:r>
        <w:rPr>
          <w:rFonts w:ascii="Times New Roman" w:hAnsi="Times New Roman" w:cs="Times New Roman"/>
          <w:b/>
          <w:bCs/>
          <w:sz w:val="144"/>
          <w:szCs w:val="144"/>
        </w:rPr>
        <w:t>Project</w:t>
      </w:r>
    </w:p>
    <w:p w14:paraId="6F05CCEB" w14:textId="77777777" w:rsidR="00D550C4" w:rsidRDefault="00901A3C" w:rsidP="00B94316">
      <w:pPr>
        <w:jc w:val="center"/>
        <w:rPr>
          <w:rFonts w:ascii="Times New Roman" w:hAnsi="Times New Roman" w:cs="Times New Roman"/>
          <w:b/>
          <w:bCs/>
          <w:sz w:val="144"/>
          <w:szCs w:val="144"/>
        </w:rPr>
      </w:pPr>
      <w:r>
        <w:rPr>
          <w:rFonts w:ascii="Times New Roman" w:hAnsi="Times New Roman" w:cs="Times New Roman"/>
          <w:b/>
          <w:bCs/>
          <w:sz w:val="144"/>
          <w:szCs w:val="144"/>
        </w:rPr>
        <w:t>Proposal</w:t>
      </w:r>
    </w:p>
    <w:p w14:paraId="4930F4A3" w14:textId="77777777" w:rsidR="00D550C4" w:rsidRDefault="00D550C4" w:rsidP="00B94316">
      <w:pPr>
        <w:jc w:val="center"/>
        <w:rPr>
          <w:rFonts w:ascii="Times New Roman" w:hAnsi="Times New Roman" w:cs="Times New Roman"/>
          <w:b/>
          <w:bCs/>
          <w:sz w:val="144"/>
          <w:szCs w:val="144"/>
        </w:rPr>
      </w:pPr>
    </w:p>
    <w:p w14:paraId="281BE53C" w14:textId="77777777" w:rsidR="00D550C4" w:rsidRDefault="00D550C4" w:rsidP="00B94316">
      <w:pPr>
        <w:jc w:val="center"/>
        <w:rPr>
          <w:rFonts w:ascii="Times New Roman" w:hAnsi="Times New Roman" w:cs="Times New Roman"/>
          <w:b/>
          <w:bCs/>
          <w:sz w:val="144"/>
          <w:szCs w:val="144"/>
        </w:rPr>
      </w:pPr>
    </w:p>
    <w:p w14:paraId="5135EB1D" w14:textId="77777777" w:rsidR="00D550C4" w:rsidRPr="007A2354" w:rsidRDefault="00D550C4" w:rsidP="00D550C4">
      <w:pPr>
        <w:jc w:val="center"/>
        <w:rPr>
          <w:rFonts w:ascii="Times New Roman" w:hAnsi="Times New Roman" w:cs="Times New Roman"/>
          <w:b/>
          <w:bCs/>
          <w:sz w:val="36"/>
          <w:szCs w:val="36"/>
        </w:rPr>
      </w:pPr>
      <w:r w:rsidRPr="007A2354">
        <w:rPr>
          <w:rFonts w:ascii="Times New Roman" w:hAnsi="Times New Roman" w:cs="Times New Roman"/>
          <w:b/>
          <w:bCs/>
          <w:sz w:val="36"/>
          <w:szCs w:val="36"/>
        </w:rPr>
        <w:lastRenderedPageBreak/>
        <w:t xml:space="preserve">Project Title </w:t>
      </w:r>
    </w:p>
    <w:p w14:paraId="1C8999D8" w14:textId="77777777" w:rsidR="00D550C4" w:rsidRDefault="00D550C4" w:rsidP="00D550C4">
      <w:pPr>
        <w:jc w:val="center"/>
        <w:rPr>
          <w:rFonts w:ascii="Times New Roman" w:hAnsi="Times New Roman" w:cs="Times New Roman"/>
          <w:b/>
          <w:bCs/>
          <w:sz w:val="28"/>
          <w:szCs w:val="28"/>
        </w:rPr>
      </w:pPr>
      <w:r w:rsidRPr="00AA7C69">
        <w:rPr>
          <w:rFonts w:ascii="Times New Roman" w:hAnsi="Times New Roman" w:cs="Times New Roman"/>
          <w:b/>
          <w:bCs/>
          <w:sz w:val="28"/>
          <w:szCs w:val="28"/>
        </w:rPr>
        <w:t>3D Outfit Customizer: Design your own Custom Outfits Online</w:t>
      </w:r>
    </w:p>
    <w:p w14:paraId="65DFB2EE" w14:textId="77777777" w:rsidR="00D550C4" w:rsidRDefault="00D550C4" w:rsidP="00D550C4">
      <w:pPr>
        <w:rPr>
          <w:rFonts w:ascii="Times New Roman" w:hAnsi="Times New Roman" w:cs="Times New Roman"/>
          <w:b/>
          <w:bCs/>
          <w:sz w:val="28"/>
          <w:szCs w:val="28"/>
        </w:rPr>
      </w:pPr>
      <w:r w:rsidRPr="00392ECB">
        <w:rPr>
          <w:rFonts w:ascii="Times New Roman" w:hAnsi="Times New Roman" w:cs="Times New Roman"/>
          <w:b/>
          <w:bCs/>
          <w:sz w:val="28"/>
          <w:szCs w:val="28"/>
        </w:rPr>
        <w:t xml:space="preserve">Rationale </w:t>
      </w:r>
    </w:p>
    <w:p w14:paraId="51E04EE5" w14:textId="77777777" w:rsidR="00D550C4" w:rsidRPr="00C219F4" w:rsidRDefault="00D550C4" w:rsidP="00D550C4">
      <w:pPr>
        <w:jc w:val="both"/>
        <w:rPr>
          <w:rFonts w:ascii="Times New Roman" w:hAnsi="Times New Roman" w:cs="Times New Roman"/>
          <w:bCs/>
          <w:sz w:val="24"/>
          <w:szCs w:val="24"/>
        </w:rPr>
      </w:pPr>
      <w:r w:rsidRPr="00C219F4">
        <w:rPr>
          <w:rFonts w:ascii="Times New Roman" w:hAnsi="Times New Roman" w:cs="Times New Roman"/>
          <w:bCs/>
          <w:sz w:val="24"/>
          <w:szCs w:val="24"/>
        </w:rPr>
        <w:t>Navigating the fashion industry has undergone a significant shift, with online shopping becoming the go-to destination for many seeking to acquire clothing. While this shift offers convenience and a vast array of options, it fails to provide the flexibility and personalization that many desire. The "3D Outfit Customizer" project aims to bridge this gap by introducing a 3D virtual platform that empowers users to design and customize their outfits. This groundbreaking approach will revolutionize the online shopping experience, allowing users to express their unique style and preferences in a way that was previously unimaginable.</w:t>
      </w:r>
    </w:p>
    <w:p w14:paraId="253F7964" w14:textId="77777777" w:rsidR="00D550C4" w:rsidRPr="00C219F4" w:rsidRDefault="00D550C4" w:rsidP="00D550C4">
      <w:pPr>
        <w:jc w:val="both"/>
        <w:rPr>
          <w:rFonts w:ascii="Times New Roman" w:hAnsi="Times New Roman" w:cs="Times New Roman"/>
          <w:bCs/>
          <w:sz w:val="24"/>
          <w:szCs w:val="24"/>
        </w:rPr>
      </w:pPr>
      <w:r w:rsidRPr="00C219F4">
        <w:rPr>
          <w:rFonts w:ascii="Times New Roman" w:hAnsi="Times New Roman" w:cs="Times New Roman"/>
          <w:bCs/>
          <w:sz w:val="24"/>
          <w:szCs w:val="24"/>
        </w:rPr>
        <w:t>Traditionally, online shopping has limited users to selecting from pre-existing designs, often resulting in outfits that fail to capture the individuality of the wearer. The "3D Outfit Customizer" project breaks free from these constraints, providing users with a virtual canvas upon which they can bring their fashion aspirations to life. With a comprehensive range of customizable options at their fingertips, users can tailor each garment to their exact specifications, from fabric and color to patterns and accessories.</w:t>
      </w:r>
    </w:p>
    <w:p w14:paraId="0F20AEC6" w14:textId="77777777" w:rsidR="00D550C4" w:rsidRDefault="00D550C4" w:rsidP="00D550C4">
      <w:pPr>
        <w:jc w:val="both"/>
        <w:rPr>
          <w:rFonts w:ascii="Times New Roman" w:hAnsi="Times New Roman" w:cs="Times New Roman"/>
          <w:bCs/>
          <w:sz w:val="24"/>
          <w:szCs w:val="24"/>
        </w:rPr>
      </w:pPr>
      <w:r w:rsidRPr="00C219F4">
        <w:rPr>
          <w:rFonts w:ascii="Times New Roman" w:hAnsi="Times New Roman" w:cs="Times New Roman"/>
          <w:bCs/>
          <w:sz w:val="24"/>
          <w:szCs w:val="24"/>
        </w:rPr>
        <w:t>The transformative potential of the "3D Outfit Customizer" project extends beyond mere personalization. It fosters an engaging and interactive experience, transforming online shopping from a passive activity into a creative endeavor. Users can experiment with different styles, explore new trends, and visualize their creations in real-time, empowering them to express their unique fashion identity in ways that were previously impossible. This level of creative freedom not only enhances the online shopping experience but also nurtures a deeper connection between users and the fashion industry.</w:t>
      </w:r>
    </w:p>
    <w:p w14:paraId="73DD934E" w14:textId="77777777" w:rsidR="00D550C4" w:rsidRDefault="00D550C4" w:rsidP="00D550C4">
      <w:pPr>
        <w:jc w:val="both"/>
        <w:rPr>
          <w:rFonts w:ascii="Times New Roman" w:hAnsi="Times New Roman" w:cs="Times New Roman"/>
          <w:bCs/>
          <w:sz w:val="24"/>
          <w:szCs w:val="24"/>
        </w:rPr>
      </w:pPr>
      <w:r w:rsidRPr="00BC6484">
        <w:rPr>
          <w:rFonts w:ascii="Times New Roman" w:hAnsi="Times New Roman" w:cs="Times New Roman"/>
          <w:bCs/>
          <w:sz w:val="24"/>
          <w:szCs w:val="24"/>
        </w:rPr>
        <w:t xml:space="preserve">Moreover, the "3D Outfit Customizer" project can have a profound impact on sustainability within the fashion industry. By allowing users to create garments tailored to their exact preferences, there is a potential reduction in clothing waste, as customers are more likely to cherish and keep items that reflect their unique style. </w:t>
      </w:r>
    </w:p>
    <w:p w14:paraId="16690C14" w14:textId="77777777" w:rsidR="00D550C4" w:rsidRDefault="00D550C4" w:rsidP="00D550C4">
      <w:pPr>
        <w:jc w:val="both"/>
        <w:rPr>
          <w:rFonts w:ascii="Times New Roman" w:hAnsi="Times New Roman" w:cs="Times New Roman"/>
          <w:bCs/>
          <w:sz w:val="24"/>
          <w:szCs w:val="24"/>
        </w:rPr>
      </w:pPr>
      <w:r w:rsidRPr="00BC6484">
        <w:rPr>
          <w:rFonts w:ascii="Times New Roman" w:hAnsi="Times New Roman" w:cs="Times New Roman"/>
          <w:bCs/>
          <w:sz w:val="24"/>
          <w:szCs w:val="24"/>
        </w:rPr>
        <w:t>Additionally, the virtual platform can serve as a testing ground for innovative and eco-friendly materials, promoting sustainability and responsible consumption. As the fashion industry continues to evolve, this project has the potential to redefine the way we approach clothing design, production, and consumption, ushering in a new era of personalized, sustainable, and interactive fashion experiences.</w:t>
      </w:r>
    </w:p>
    <w:p w14:paraId="57010EBE" w14:textId="77777777" w:rsidR="00D550C4" w:rsidRPr="003E21BD" w:rsidRDefault="00D550C4" w:rsidP="00D550C4">
      <w:pPr>
        <w:rPr>
          <w:rFonts w:ascii="Times New Roman" w:hAnsi="Times New Roman" w:cs="Times New Roman"/>
          <w:bCs/>
          <w:sz w:val="28"/>
          <w:szCs w:val="28"/>
        </w:rPr>
      </w:pPr>
    </w:p>
    <w:p w14:paraId="5E9F60B2" w14:textId="77777777" w:rsidR="00D550C4" w:rsidRDefault="00D550C4" w:rsidP="00D550C4">
      <w:pPr>
        <w:rPr>
          <w:rFonts w:ascii="Times New Roman" w:hAnsi="Times New Roman" w:cs="Times New Roman"/>
          <w:b/>
          <w:bCs/>
          <w:sz w:val="28"/>
          <w:szCs w:val="28"/>
        </w:rPr>
      </w:pPr>
    </w:p>
    <w:p w14:paraId="234D660E" w14:textId="77777777" w:rsidR="00D550C4" w:rsidRDefault="00D550C4" w:rsidP="00D550C4">
      <w:pPr>
        <w:rPr>
          <w:rFonts w:ascii="Times New Roman" w:hAnsi="Times New Roman" w:cs="Times New Roman"/>
          <w:b/>
          <w:bCs/>
          <w:sz w:val="28"/>
          <w:szCs w:val="28"/>
        </w:rPr>
      </w:pPr>
      <w:r w:rsidRPr="00392ECB">
        <w:rPr>
          <w:rFonts w:ascii="Times New Roman" w:hAnsi="Times New Roman" w:cs="Times New Roman"/>
          <w:b/>
          <w:bCs/>
          <w:sz w:val="28"/>
          <w:szCs w:val="28"/>
        </w:rPr>
        <w:lastRenderedPageBreak/>
        <w:t>Introduction</w:t>
      </w:r>
    </w:p>
    <w:p w14:paraId="6B50F54F" w14:textId="77777777" w:rsidR="00D550C4" w:rsidRPr="00BC6484" w:rsidRDefault="00D550C4" w:rsidP="00D550C4">
      <w:pPr>
        <w:jc w:val="both"/>
        <w:rPr>
          <w:rFonts w:ascii="Times New Roman" w:hAnsi="Times New Roman" w:cs="Times New Roman"/>
          <w:sz w:val="24"/>
          <w:szCs w:val="24"/>
        </w:rPr>
      </w:pPr>
      <w:r w:rsidRPr="00BC6484">
        <w:rPr>
          <w:rFonts w:ascii="Times New Roman" w:hAnsi="Times New Roman" w:cs="Times New Roman"/>
          <w:sz w:val="24"/>
          <w:szCs w:val="24"/>
        </w:rPr>
        <w:t>In a world where the fashion industry is constantly evolving, the "3D Outfit Customizer" project stands at the forefront of a transformative shift in how we engage with clothing. As the digital age has redefined the way we shop, the limitations of conventional e-commerce have become increasingly evident. This innovative 3D virtual platform represents a leap forward, granting users the ability to assume the role of fashion designers in their own right. By breaking free from pre-existing templates and design constraints, individuals can now create garments that authentically express their unique personalities, blurring the lines between fashion and self-expression. What's more, this project introduces a profound shift in the way we experience online shopping, turning it into an interactive, creative process where users can experiment with styles, materials, and accessories in real-time. It forges a deeper connection between fashion enthusiasts and the dynamic world of style evolution.</w:t>
      </w:r>
    </w:p>
    <w:p w14:paraId="1BDFC9D1" w14:textId="77777777" w:rsidR="00D550C4" w:rsidRDefault="00D550C4" w:rsidP="00D550C4">
      <w:pPr>
        <w:jc w:val="both"/>
        <w:rPr>
          <w:rFonts w:ascii="Times New Roman" w:hAnsi="Times New Roman" w:cs="Times New Roman"/>
          <w:sz w:val="24"/>
          <w:szCs w:val="24"/>
        </w:rPr>
      </w:pPr>
      <w:r w:rsidRPr="00BC6484">
        <w:rPr>
          <w:rFonts w:ascii="Times New Roman" w:hAnsi="Times New Roman" w:cs="Times New Roman"/>
          <w:sz w:val="24"/>
          <w:szCs w:val="24"/>
        </w:rPr>
        <w:t>However, the influence of the "3D Outfit Customizer" extends well beyond personalization and creativity. It has the potential to address a pressing issue in the fashion industry—sustainability. By enabling users to design clothing that perfectly aligns with their tastes, this project can potentially reduce clothing waste, as individuals are more likely to cherish and keep items that genuinely resonate with them. Additionally, the platform can serve as a breeding ground for testing eco-friendly materials and promoting responsible consumption, thereby advancing sustainability in the fashion world. In this sense, the "3D Outfit Customizer" project doesn't just redefine fashion as we know it, but it also pioneers a path towards a more conscious and eco-friendly future in the realm of clothing design, production, and consumption. It promises to be a pivotal game-changer, reshaping our approach to fashion in its entirety.</w:t>
      </w:r>
    </w:p>
    <w:p w14:paraId="734E22FA" w14:textId="77777777" w:rsidR="00D550C4" w:rsidRPr="00BC6484" w:rsidRDefault="00D550C4" w:rsidP="00D550C4">
      <w:pPr>
        <w:jc w:val="both"/>
        <w:rPr>
          <w:rFonts w:ascii="Times New Roman" w:hAnsi="Times New Roman" w:cs="Times New Roman"/>
          <w:sz w:val="24"/>
          <w:szCs w:val="24"/>
        </w:rPr>
      </w:pPr>
    </w:p>
    <w:p w14:paraId="17A0B8AC" w14:textId="77777777" w:rsidR="00D550C4" w:rsidRDefault="00D550C4" w:rsidP="00D550C4">
      <w:pPr>
        <w:pStyle w:val="ListParagraph"/>
        <w:numPr>
          <w:ilvl w:val="0"/>
          <w:numId w:val="1"/>
        </w:numPr>
        <w:rPr>
          <w:rFonts w:ascii="Times New Roman" w:hAnsi="Times New Roman" w:cs="Times New Roman"/>
          <w:b/>
          <w:bCs/>
          <w:sz w:val="28"/>
          <w:szCs w:val="28"/>
        </w:rPr>
      </w:pPr>
      <w:r w:rsidRPr="00392ECB">
        <w:rPr>
          <w:rFonts w:ascii="Times New Roman" w:hAnsi="Times New Roman" w:cs="Times New Roman"/>
          <w:b/>
          <w:bCs/>
          <w:sz w:val="28"/>
          <w:szCs w:val="28"/>
        </w:rPr>
        <w:t>Purpose</w:t>
      </w:r>
    </w:p>
    <w:p w14:paraId="0BD96F09" w14:textId="77777777" w:rsidR="00D550C4" w:rsidRPr="00785394" w:rsidRDefault="00D550C4" w:rsidP="00D550C4">
      <w:pPr>
        <w:pStyle w:val="ListParagraph"/>
        <w:jc w:val="both"/>
        <w:rPr>
          <w:rFonts w:ascii="Times New Roman" w:hAnsi="Times New Roman" w:cs="Times New Roman"/>
          <w:sz w:val="24"/>
          <w:szCs w:val="24"/>
        </w:rPr>
      </w:pPr>
      <w:r w:rsidRPr="00785394">
        <w:rPr>
          <w:rFonts w:ascii="Times New Roman" w:hAnsi="Times New Roman" w:cs="Times New Roman"/>
          <w:sz w:val="24"/>
          <w:szCs w:val="24"/>
        </w:rPr>
        <w:t>The primary purpose of the "3D Outfit Customizer" project is to reconcile the inherent limitations of traditional online shopping with the multifaceted preferences of today's fashion enthusiasts. While conventional online shopping platforms provide access to a wide range of clothing items, they often fall short in enabling users to personalize their selections fully. The "3D Outfit Customizer" addresses this gap by offering a comprehensive 3D customization solution, empowering users to create outfits that authentically reflect their personal style and preferences. This project intends to go beyond conventional shopping experiences and provide a platform where consumers can become fashion designers in their own right.</w:t>
      </w:r>
    </w:p>
    <w:p w14:paraId="2F8569DD" w14:textId="77777777" w:rsidR="00D550C4" w:rsidRDefault="00D550C4" w:rsidP="00D550C4">
      <w:pPr>
        <w:rPr>
          <w:rFonts w:ascii="Times New Roman" w:hAnsi="Times New Roman" w:cs="Times New Roman"/>
          <w:b/>
          <w:bCs/>
          <w:sz w:val="28"/>
          <w:szCs w:val="28"/>
        </w:rPr>
      </w:pPr>
    </w:p>
    <w:p w14:paraId="2C3B029A" w14:textId="77777777" w:rsidR="00D550C4" w:rsidRDefault="00D550C4" w:rsidP="00D550C4">
      <w:pPr>
        <w:pStyle w:val="ListParagraph"/>
        <w:numPr>
          <w:ilvl w:val="0"/>
          <w:numId w:val="1"/>
        </w:numPr>
        <w:rPr>
          <w:rFonts w:ascii="Times New Roman" w:hAnsi="Times New Roman" w:cs="Times New Roman"/>
          <w:b/>
          <w:bCs/>
          <w:sz w:val="28"/>
          <w:szCs w:val="28"/>
        </w:rPr>
      </w:pPr>
      <w:r w:rsidRPr="00392ECB">
        <w:rPr>
          <w:rFonts w:ascii="Times New Roman" w:hAnsi="Times New Roman" w:cs="Times New Roman"/>
          <w:b/>
          <w:bCs/>
          <w:sz w:val="28"/>
          <w:szCs w:val="28"/>
        </w:rPr>
        <w:t>Scope</w:t>
      </w:r>
    </w:p>
    <w:p w14:paraId="6EDF9413" w14:textId="77777777" w:rsidR="00D550C4" w:rsidRPr="00AA77B9" w:rsidRDefault="00D550C4" w:rsidP="00D550C4">
      <w:pPr>
        <w:pStyle w:val="ListParagraph"/>
        <w:jc w:val="both"/>
        <w:rPr>
          <w:rFonts w:ascii="Times New Roman" w:hAnsi="Times New Roman" w:cs="Times New Roman"/>
          <w:sz w:val="24"/>
          <w:szCs w:val="24"/>
        </w:rPr>
      </w:pPr>
      <w:r w:rsidRPr="00AA77B9">
        <w:rPr>
          <w:rFonts w:ascii="Times New Roman" w:hAnsi="Times New Roman" w:cs="Times New Roman"/>
          <w:sz w:val="24"/>
          <w:szCs w:val="24"/>
        </w:rPr>
        <w:lastRenderedPageBreak/>
        <w:t>The "3D Outfit Customizer" is an innovative online fashion destination that empowers users to design and customize their outfits in an immersive 3D environment. The platform will feature a virtual dressing room equipped with an extensive collection of clothing items, fabrics, styles, patterns, and accessories. Users will have the opportunity to visualize how their selections fit and drape on a 3D model, allowing them to make informed decisions. Furthermore, they can share their creations with friends and family and easily place orders for the customized outfits. The "3D Outfit Customizer" project aims to provide a highly user-friendly interface accessible on various devices, ensuring that users can engage with the platform seamlessly.</w:t>
      </w:r>
    </w:p>
    <w:p w14:paraId="12409DB5" w14:textId="77777777" w:rsidR="00D550C4" w:rsidRDefault="00D550C4" w:rsidP="00D550C4">
      <w:pPr>
        <w:rPr>
          <w:rFonts w:ascii="Times New Roman" w:hAnsi="Times New Roman" w:cs="Times New Roman"/>
          <w:b/>
          <w:bCs/>
          <w:sz w:val="28"/>
          <w:szCs w:val="28"/>
        </w:rPr>
      </w:pPr>
    </w:p>
    <w:p w14:paraId="53EEE585" w14:textId="77777777" w:rsidR="00D550C4" w:rsidRDefault="00D550C4" w:rsidP="00D550C4">
      <w:pPr>
        <w:rPr>
          <w:rFonts w:ascii="Times New Roman" w:hAnsi="Times New Roman" w:cs="Times New Roman"/>
          <w:b/>
          <w:bCs/>
          <w:sz w:val="28"/>
          <w:szCs w:val="28"/>
        </w:rPr>
      </w:pPr>
      <w:r>
        <w:rPr>
          <w:rFonts w:ascii="Times New Roman" w:hAnsi="Times New Roman" w:cs="Times New Roman"/>
          <w:b/>
          <w:bCs/>
          <w:sz w:val="28"/>
          <w:szCs w:val="28"/>
        </w:rPr>
        <w:t>Literature Survey</w:t>
      </w:r>
    </w:p>
    <w:p w14:paraId="0EE80513" w14:textId="77777777" w:rsidR="00D550C4" w:rsidRDefault="00D550C4" w:rsidP="00D550C4">
      <w:pPr>
        <w:jc w:val="both"/>
        <w:rPr>
          <w:rFonts w:ascii="Times New Roman" w:hAnsi="Times New Roman" w:cs="Times New Roman"/>
          <w:sz w:val="24"/>
          <w:szCs w:val="24"/>
        </w:rPr>
      </w:pPr>
      <w:r w:rsidRPr="00AA77B9">
        <w:rPr>
          <w:rFonts w:ascii="Times New Roman" w:hAnsi="Times New Roman" w:cs="Times New Roman"/>
          <w:sz w:val="24"/>
          <w:szCs w:val="24"/>
        </w:rPr>
        <w:t xml:space="preserve">To inform the development and design choices of the "3D Outfit Customizer," a comprehensive literature survey will be conducted. This survey will focus on current trends in the fashion industry, the state of online shopping platforms, and the utilization of 3D technology in fashion design and retail. By understanding the latest industry developments and consumer behaviors, </w:t>
      </w:r>
      <w:r>
        <w:rPr>
          <w:rFonts w:ascii="Times New Roman" w:hAnsi="Times New Roman" w:cs="Times New Roman"/>
          <w:sz w:val="24"/>
          <w:szCs w:val="24"/>
        </w:rPr>
        <w:t>we</w:t>
      </w:r>
      <w:r w:rsidRPr="00AA77B9">
        <w:rPr>
          <w:rFonts w:ascii="Times New Roman" w:hAnsi="Times New Roman" w:cs="Times New Roman"/>
          <w:sz w:val="24"/>
          <w:szCs w:val="24"/>
        </w:rPr>
        <w:t xml:space="preserve"> can make informed decisions about how to create a platform that not only meets current expectations but also anticipates and accommodates future trends in the fashion and technology sectors.</w:t>
      </w:r>
    </w:p>
    <w:p w14:paraId="761750A3" w14:textId="77777777" w:rsidR="00D550C4" w:rsidRDefault="00D550C4" w:rsidP="00D550C4">
      <w:pPr>
        <w:rPr>
          <w:rFonts w:ascii="Times New Roman" w:hAnsi="Times New Roman" w:cs="Times New Roman"/>
          <w:b/>
          <w:bCs/>
          <w:sz w:val="28"/>
          <w:szCs w:val="28"/>
        </w:rPr>
      </w:pPr>
    </w:p>
    <w:p w14:paraId="777D79E4" w14:textId="77777777" w:rsidR="00D550C4" w:rsidRDefault="00D550C4" w:rsidP="00D550C4">
      <w:pPr>
        <w:rPr>
          <w:rFonts w:ascii="Times New Roman" w:hAnsi="Times New Roman" w:cs="Times New Roman"/>
          <w:b/>
          <w:bCs/>
          <w:sz w:val="28"/>
          <w:szCs w:val="28"/>
        </w:rPr>
      </w:pPr>
      <w:r w:rsidRPr="0068085F">
        <w:rPr>
          <w:rFonts w:ascii="Times New Roman" w:hAnsi="Times New Roman" w:cs="Times New Roman"/>
          <w:b/>
          <w:bCs/>
          <w:sz w:val="28"/>
          <w:szCs w:val="28"/>
        </w:rPr>
        <w:t>Problem Definition</w:t>
      </w:r>
    </w:p>
    <w:p w14:paraId="23BA29A0" w14:textId="77777777" w:rsidR="00D550C4" w:rsidRPr="00AC55A0" w:rsidRDefault="00D550C4" w:rsidP="00D550C4">
      <w:pPr>
        <w:jc w:val="both"/>
        <w:rPr>
          <w:rFonts w:ascii="Times New Roman" w:hAnsi="Times New Roman" w:cs="Times New Roman"/>
          <w:sz w:val="24"/>
          <w:szCs w:val="24"/>
        </w:rPr>
      </w:pPr>
      <w:r w:rsidRPr="00AC55A0">
        <w:rPr>
          <w:rFonts w:ascii="Times New Roman" w:hAnsi="Times New Roman" w:cs="Times New Roman"/>
          <w:sz w:val="24"/>
          <w:szCs w:val="24"/>
        </w:rPr>
        <w:t>The problem at the core of this project is the limited capability of existing online shopping platforms to facilitate a complete and personalized expression of individual style through 3D customization. The traditional online shopping experience often lacks interactivity and creativity, making it challenging for users to fully engage with the process and translate their unique fashion visions into reality. Consequently, this limitation hinders the fashion industry's ability to cater to the diverse and ever-evolving fashion preferences of consumers. The "3D Outfit Customizer" project seeks to resolve this issue by offering a dynamic and immersive solution that not only addresses these shortcomings but also sets a new standard for online fashion shopping experiences.</w:t>
      </w:r>
    </w:p>
    <w:p w14:paraId="37DB941A" w14:textId="77777777" w:rsidR="00D550C4" w:rsidRDefault="00D550C4" w:rsidP="00D550C4">
      <w:pPr>
        <w:rPr>
          <w:rFonts w:ascii="Times New Roman" w:hAnsi="Times New Roman" w:cs="Times New Roman"/>
          <w:b/>
          <w:bCs/>
          <w:sz w:val="28"/>
          <w:szCs w:val="28"/>
        </w:rPr>
      </w:pPr>
      <w:r>
        <w:rPr>
          <w:rFonts w:ascii="Times New Roman" w:hAnsi="Times New Roman" w:cs="Times New Roman"/>
          <w:b/>
          <w:bCs/>
          <w:sz w:val="28"/>
          <w:szCs w:val="28"/>
        </w:rPr>
        <w:br w:type="page"/>
      </w:r>
    </w:p>
    <w:p w14:paraId="7DCD6D07" w14:textId="77777777" w:rsidR="00D550C4" w:rsidRDefault="00D550C4" w:rsidP="00D550C4">
      <w:pPr>
        <w:rPr>
          <w:rFonts w:ascii="Times New Roman" w:hAnsi="Times New Roman" w:cs="Times New Roman"/>
          <w:b/>
          <w:bCs/>
          <w:sz w:val="28"/>
          <w:szCs w:val="28"/>
        </w:rPr>
      </w:pPr>
      <w:r w:rsidRPr="000B2092">
        <w:rPr>
          <w:rFonts w:ascii="Times New Roman" w:hAnsi="Times New Roman" w:cs="Times New Roman"/>
          <w:b/>
          <w:bCs/>
          <w:sz w:val="28"/>
          <w:szCs w:val="28"/>
        </w:rPr>
        <w:lastRenderedPageBreak/>
        <w:t>Proposed Methodology</w:t>
      </w:r>
    </w:p>
    <w:p w14:paraId="4CDC9F9A" w14:textId="77777777" w:rsidR="00D550C4" w:rsidRPr="00AC55A0" w:rsidRDefault="00D550C4" w:rsidP="00D550C4">
      <w:pPr>
        <w:rPr>
          <w:rFonts w:ascii="Times New Roman" w:hAnsi="Times New Roman" w:cs="Times New Roman"/>
          <w:sz w:val="24"/>
          <w:szCs w:val="24"/>
        </w:rPr>
      </w:pPr>
      <w:r w:rsidRPr="00AC55A0">
        <w:rPr>
          <w:rFonts w:ascii="Times New Roman" w:hAnsi="Times New Roman" w:cs="Times New Roman"/>
          <w:sz w:val="24"/>
          <w:szCs w:val="24"/>
        </w:rPr>
        <w:t>The methodology for the "3D Outfit Customizer" project can be structured as follows:</w:t>
      </w:r>
    </w:p>
    <w:p w14:paraId="46E3ACBD"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Requirements Analysis and User Research:</w:t>
      </w:r>
      <w:r w:rsidRPr="00AC55A0">
        <w:rPr>
          <w:rFonts w:ascii="Times New Roman" w:hAnsi="Times New Roman" w:cs="Times New Roman"/>
          <w:sz w:val="24"/>
          <w:szCs w:val="24"/>
        </w:rPr>
        <w:t xml:space="preserve"> Begin with a detailed analysis of user expectations, fashion trends, and platform functionality. This stage involves gathering insights from potential users and industry experts to understand the unique project requirements.</w:t>
      </w:r>
    </w:p>
    <w:p w14:paraId="2766A7AD"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System Architecture Design:</w:t>
      </w:r>
      <w:r w:rsidRPr="00AC55A0">
        <w:rPr>
          <w:rFonts w:ascii="Times New Roman" w:hAnsi="Times New Roman" w:cs="Times New Roman"/>
          <w:sz w:val="24"/>
          <w:szCs w:val="24"/>
        </w:rPr>
        <w:t xml:space="preserve"> Plan the technical infrastructure, database, and scalability of the platform, including the 3D environment and data security measures.</w:t>
      </w:r>
    </w:p>
    <w:p w14:paraId="283B6999"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Front-End and Back-End Development:</w:t>
      </w:r>
      <w:r w:rsidRPr="00AC55A0">
        <w:rPr>
          <w:rFonts w:ascii="Times New Roman" w:hAnsi="Times New Roman" w:cs="Times New Roman"/>
          <w:sz w:val="24"/>
          <w:szCs w:val="24"/>
        </w:rPr>
        <w:t xml:space="preserve"> Employ web and mobile technologies for user interfaces and server-side components, ensuring an intuitive and responsive 3D design studio.</w:t>
      </w:r>
    </w:p>
    <w:p w14:paraId="0A4ECC95"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Thorough Testing:</w:t>
      </w:r>
      <w:r w:rsidRPr="00AC55A0">
        <w:rPr>
          <w:rFonts w:ascii="Times New Roman" w:hAnsi="Times New Roman" w:cs="Times New Roman"/>
          <w:sz w:val="24"/>
          <w:szCs w:val="24"/>
        </w:rPr>
        <w:t xml:space="preserve"> Conduct extensive testing for functionality, security, and performance, ensuring a seamless and secure user experience.</w:t>
      </w:r>
    </w:p>
    <w:p w14:paraId="0C0B13E0"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Deployment and Continuous Integration:</w:t>
      </w:r>
      <w:r w:rsidRPr="00AC55A0">
        <w:rPr>
          <w:rFonts w:ascii="Times New Roman" w:hAnsi="Times New Roman" w:cs="Times New Roman"/>
          <w:sz w:val="24"/>
          <w:szCs w:val="24"/>
        </w:rPr>
        <w:t xml:space="preserve"> Deploy the platform and establish continuous updates for ongoing enhancement.</w:t>
      </w:r>
    </w:p>
    <w:p w14:paraId="20061E24" w14:textId="77777777" w:rsidR="00D550C4" w:rsidRPr="00AC55A0" w:rsidRDefault="00D550C4" w:rsidP="00D550C4">
      <w:pPr>
        <w:ind w:left="720"/>
        <w:rPr>
          <w:rFonts w:ascii="Times New Roman" w:hAnsi="Times New Roman" w:cs="Times New Roman"/>
          <w:sz w:val="24"/>
          <w:szCs w:val="24"/>
        </w:rPr>
      </w:pPr>
    </w:p>
    <w:p w14:paraId="25BF1389" w14:textId="77777777" w:rsidR="00D550C4" w:rsidRDefault="00D550C4" w:rsidP="00D550C4">
      <w:pPr>
        <w:pStyle w:val="ListParagraph"/>
        <w:numPr>
          <w:ilvl w:val="0"/>
          <w:numId w:val="1"/>
        </w:numPr>
        <w:rPr>
          <w:rFonts w:ascii="Times New Roman" w:hAnsi="Times New Roman" w:cs="Times New Roman"/>
          <w:b/>
          <w:bCs/>
          <w:sz w:val="28"/>
          <w:szCs w:val="28"/>
        </w:rPr>
      </w:pPr>
      <w:r w:rsidRPr="000B2092">
        <w:rPr>
          <w:rFonts w:ascii="Times New Roman" w:hAnsi="Times New Roman" w:cs="Times New Roman"/>
          <w:b/>
          <w:bCs/>
          <w:sz w:val="28"/>
          <w:szCs w:val="28"/>
        </w:rPr>
        <w:t>Aim</w:t>
      </w:r>
    </w:p>
    <w:p w14:paraId="2E5D3B0C" w14:textId="77777777" w:rsidR="00D550C4" w:rsidRPr="007A35F4" w:rsidRDefault="00D550C4" w:rsidP="00D550C4">
      <w:pPr>
        <w:pStyle w:val="ListParagraph"/>
        <w:jc w:val="both"/>
        <w:rPr>
          <w:rFonts w:ascii="Times New Roman" w:hAnsi="Times New Roman" w:cs="Times New Roman"/>
          <w:sz w:val="24"/>
          <w:szCs w:val="24"/>
        </w:rPr>
      </w:pPr>
      <w:r w:rsidRPr="007A35F4">
        <w:rPr>
          <w:rFonts w:ascii="Times New Roman" w:hAnsi="Times New Roman" w:cs="Times New Roman"/>
          <w:sz w:val="24"/>
          <w:szCs w:val="24"/>
        </w:rPr>
        <w:t>The aim of the project is to develop an interactive 3D virtual platform that allows users to design and customize their own outfits online while addressing the shortcomings of traditional online shopping.</w:t>
      </w:r>
    </w:p>
    <w:p w14:paraId="49AF11C0" w14:textId="77777777" w:rsidR="00D550C4" w:rsidRPr="000B2092" w:rsidRDefault="00D550C4" w:rsidP="00D550C4">
      <w:pPr>
        <w:pStyle w:val="ListParagraph"/>
        <w:rPr>
          <w:rFonts w:ascii="Times New Roman" w:hAnsi="Times New Roman" w:cs="Times New Roman"/>
          <w:b/>
          <w:bCs/>
          <w:sz w:val="28"/>
          <w:szCs w:val="28"/>
        </w:rPr>
      </w:pPr>
    </w:p>
    <w:p w14:paraId="5C48DD26" w14:textId="77777777" w:rsidR="00D550C4" w:rsidRDefault="00D550C4" w:rsidP="00D550C4">
      <w:pPr>
        <w:pStyle w:val="ListParagraph"/>
        <w:numPr>
          <w:ilvl w:val="0"/>
          <w:numId w:val="1"/>
        </w:numPr>
        <w:rPr>
          <w:rFonts w:ascii="Times New Roman" w:hAnsi="Times New Roman" w:cs="Times New Roman"/>
          <w:b/>
          <w:bCs/>
          <w:sz w:val="28"/>
          <w:szCs w:val="28"/>
        </w:rPr>
      </w:pPr>
      <w:r w:rsidRPr="000B2092">
        <w:rPr>
          <w:rFonts w:ascii="Times New Roman" w:hAnsi="Times New Roman" w:cs="Times New Roman"/>
          <w:b/>
          <w:bCs/>
          <w:sz w:val="28"/>
          <w:szCs w:val="28"/>
        </w:rPr>
        <w:t>Objective</w:t>
      </w:r>
    </w:p>
    <w:p w14:paraId="7258D1F2" w14:textId="77777777" w:rsidR="00D550C4" w:rsidRDefault="00D550C4" w:rsidP="00D550C4">
      <w:pPr>
        <w:pStyle w:val="ListParagraph"/>
        <w:numPr>
          <w:ilvl w:val="1"/>
          <w:numId w:val="21"/>
        </w:numPr>
        <w:ind w:left="1134"/>
        <w:jc w:val="both"/>
        <w:rPr>
          <w:rFonts w:ascii="Times New Roman" w:hAnsi="Times New Roman" w:cs="Times New Roman"/>
          <w:sz w:val="24"/>
          <w:szCs w:val="24"/>
        </w:rPr>
      </w:pPr>
      <w:r w:rsidRPr="008F798A">
        <w:rPr>
          <w:rFonts w:ascii="Times New Roman" w:hAnsi="Times New Roman" w:cs="Times New Roman"/>
          <w:bCs/>
          <w:sz w:val="24"/>
          <w:szCs w:val="24"/>
        </w:rPr>
        <w:t xml:space="preserve">To </w:t>
      </w:r>
      <w:r>
        <w:rPr>
          <w:rFonts w:ascii="Times New Roman" w:hAnsi="Times New Roman" w:cs="Times New Roman"/>
          <w:bCs/>
          <w:sz w:val="24"/>
          <w:szCs w:val="24"/>
        </w:rPr>
        <w:t>study</w:t>
      </w:r>
      <w:r w:rsidRPr="008F798A">
        <w:rPr>
          <w:rFonts w:ascii="Times New Roman" w:hAnsi="Times New Roman" w:cs="Times New Roman"/>
          <w:bCs/>
          <w:sz w:val="24"/>
          <w:szCs w:val="24"/>
        </w:rPr>
        <w:t xml:space="preserve"> how the project mitigates the difficulties encountered by individuals searching for personalized clothing solutions. </w:t>
      </w:r>
    </w:p>
    <w:p w14:paraId="547B1445" w14:textId="77777777" w:rsidR="00D550C4" w:rsidRPr="00851A1F" w:rsidRDefault="00D550C4" w:rsidP="00D550C4">
      <w:pPr>
        <w:pStyle w:val="ListParagraph"/>
        <w:numPr>
          <w:ilvl w:val="1"/>
          <w:numId w:val="21"/>
        </w:numPr>
        <w:ind w:left="1134"/>
        <w:jc w:val="both"/>
        <w:rPr>
          <w:rFonts w:ascii="Times New Roman" w:hAnsi="Times New Roman" w:cs="Times New Roman"/>
          <w:sz w:val="24"/>
          <w:szCs w:val="24"/>
        </w:rPr>
      </w:pPr>
      <w:r>
        <w:rPr>
          <w:rFonts w:ascii="Times New Roman" w:hAnsi="Times New Roman" w:cs="Times New Roman"/>
          <w:sz w:val="24"/>
          <w:szCs w:val="24"/>
        </w:rPr>
        <w:t>To l</w:t>
      </w:r>
      <w:r w:rsidRPr="00851A1F">
        <w:rPr>
          <w:rFonts w:ascii="Times New Roman" w:hAnsi="Times New Roman" w:cs="Times New Roman"/>
          <w:sz w:val="24"/>
          <w:szCs w:val="24"/>
        </w:rPr>
        <w:t>et users showcase their individual style by customizing outfits in 3D.</w:t>
      </w:r>
    </w:p>
    <w:p w14:paraId="10C56F84" w14:textId="77777777" w:rsidR="00D550C4" w:rsidRPr="00851A1F" w:rsidRDefault="00D550C4" w:rsidP="00D550C4">
      <w:pPr>
        <w:pStyle w:val="ListParagraph"/>
        <w:numPr>
          <w:ilvl w:val="1"/>
          <w:numId w:val="21"/>
        </w:numPr>
        <w:ind w:left="1134"/>
        <w:jc w:val="both"/>
        <w:rPr>
          <w:rFonts w:ascii="Times New Roman" w:hAnsi="Times New Roman" w:cs="Times New Roman"/>
          <w:sz w:val="24"/>
          <w:szCs w:val="24"/>
        </w:rPr>
      </w:pPr>
      <w:r>
        <w:rPr>
          <w:rFonts w:ascii="Times New Roman" w:hAnsi="Times New Roman" w:cs="Times New Roman"/>
          <w:sz w:val="24"/>
          <w:szCs w:val="24"/>
        </w:rPr>
        <w:t>To c</w:t>
      </w:r>
      <w:r w:rsidRPr="00851A1F">
        <w:rPr>
          <w:rFonts w:ascii="Times New Roman" w:hAnsi="Times New Roman" w:cs="Times New Roman"/>
          <w:sz w:val="24"/>
          <w:szCs w:val="24"/>
        </w:rPr>
        <w:t>reate an engaging and tailored shopping journey for each customer.</w:t>
      </w:r>
    </w:p>
    <w:p w14:paraId="0153C345" w14:textId="77777777" w:rsidR="00D550C4" w:rsidRPr="00851A1F" w:rsidRDefault="00D550C4" w:rsidP="00D550C4">
      <w:pPr>
        <w:pStyle w:val="ListParagraph"/>
        <w:numPr>
          <w:ilvl w:val="1"/>
          <w:numId w:val="21"/>
        </w:numPr>
        <w:ind w:left="1134"/>
        <w:jc w:val="both"/>
        <w:rPr>
          <w:rFonts w:ascii="Times New Roman" w:hAnsi="Times New Roman" w:cs="Times New Roman"/>
          <w:sz w:val="24"/>
          <w:szCs w:val="24"/>
        </w:rPr>
      </w:pPr>
      <w:r>
        <w:rPr>
          <w:rFonts w:ascii="Times New Roman" w:hAnsi="Times New Roman" w:cs="Times New Roman"/>
          <w:sz w:val="24"/>
          <w:szCs w:val="24"/>
        </w:rPr>
        <w:t>To p</w:t>
      </w:r>
      <w:r w:rsidRPr="00851A1F">
        <w:rPr>
          <w:rFonts w:ascii="Times New Roman" w:hAnsi="Times New Roman" w:cs="Times New Roman"/>
          <w:sz w:val="24"/>
          <w:szCs w:val="24"/>
        </w:rPr>
        <w:t>romote fashion education and unleash creativity.</w:t>
      </w:r>
    </w:p>
    <w:p w14:paraId="0576D6E8" w14:textId="77777777" w:rsidR="00D550C4" w:rsidRPr="00851A1F" w:rsidRDefault="00D550C4" w:rsidP="00D550C4">
      <w:pPr>
        <w:pStyle w:val="ListParagraph"/>
        <w:numPr>
          <w:ilvl w:val="1"/>
          <w:numId w:val="21"/>
        </w:numPr>
        <w:ind w:left="1134"/>
        <w:jc w:val="both"/>
        <w:rPr>
          <w:rFonts w:ascii="Times New Roman" w:hAnsi="Times New Roman" w:cs="Times New Roman"/>
          <w:sz w:val="24"/>
          <w:szCs w:val="24"/>
        </w:rPr>
      </w:pPr>
      <w:r>
        <w:rPr>
          <w:rFonts w:ascii="Times New Roman" w:hAnsi="Times New Roman" w:cs="Times New Roman"/>
          <w:sz w:val="24"/>
          <w:szCs w:val="24"/>
        </w:rPr>
        <w:t>To e</w:t>
      </w:r>
      <w:r w:rsidRPr="00851A1F">
        <w:rPr>
          <w:rFonts w:ascii="Times New Roman" w:hAnsi="Times New Roman" w:cs="Times New Roman"/>
          <w:sz w:val="24"/>
          <w:szCs w:val="24"/>
        </w:rPr>
        <w:t>ncourage artistic expression in the fashion world.</w:t>
      </w:r>
    </w:p>
    <w:p w14:paraId="3B1F3589" w14:textId="77777777" w:rsidR="00D550C4" w:rsidRPr="00851A1F" w:rsidRDefault="00D550C4" w:rsidP="00D550C4">
      <w:pPr>
        <w:pStyle w:val="ListParagraph"/>
        <w:numPr>
          <w:ilvl w:val="1"/>
          <w:numId w:val="21"/>
        </w:numPr>
        <w:ind w:left="1134"/>
        <w:jc w:val="both"/>
        <w:rPr>
          <w:rFonts w:ascii="Times New Roman" w:hAnsi="Times New Roman" w:cs="Times New Roman"/>
          <w:sz w:val="24"/>
          <w:szCs w:val="24"/>
        </w:rPr>
      </w:pPr>
      <w:r>
        <w:rPr>
          <w:rFonts w:ascii="Times New Roman" w:hAnsi="Times New Roman" w:cs="Times New Roman"/>
          <w:sz w:val="24"/>
          <w:szCs w:val="24"/>
        </w:rPr>
        <w:t>To h</w:t>
      </w:r>
      <w:r w:rsidRPr="00851A1F">
        <w:rPr>
          <w:rFonts w:ascii="Times New Roman" w:hAnsi="Times New Roman" w:cs="Times New Roman"/>
          <w:sz w:val="24"/>
          <w:szCs w:val="24"/>
        </w:rPr>
        <w:t>elp students excel academically.</w:t>
      </w:r>
    </w:p>
    <w:p w14:paraId="37559109" w14:textId="77777777" w:rsidR="00D550C4" w:rsidRDefault="00D550C4" w:rsidP="00D550C4">
      <w:pPr>
        <w:rPr>
          <w:rFonts w:ascii="Times New Roman" w:hAnsi="Times New Roman" w:cs="Times New Roman"/>
          <w:b/>
          <w:bCs/>
          <w:sz w:val="28"/>
          <w:szCs w:val="28"/>
        </w:rPr>
      </w:pPr>
      <w:r w:rsidRPr="00F21DAE">
        <w:rPr>
          <w:rFonts w:ascii="Times New Roman" w:hAnsi="Times New Roman" w:cs="Times New Roman"/>
          <w:b/>
          <w:bCs/>
          <w:sz w:val="28"/>
          <w:szCs w:val="28"/>
        </w:rPr>
        <w:br w:type="page"/>
      </w:r>
      <w:r w:rsidRPr="00F21DAE">
        <w:rPr>
          <w:rFonts w:ascii="Times New Roman" w:hAnsi="Times New Roman" w:cs="Times New Roman"/>
          <w:b/>
          <w:bCs/>
          <w:sz w:val="28"/>
          <w:szCs w:val="28"/>
        </w:rPr>
        <w:lastRenderedPageBreak/>
        <w:t>Resources</w:t>
      </w:r>
    </w:p>
    <w:p w14:paraId="68A9CCB3" w14:textId="77777777" w:rsidR="00D550C4" w:rsidRDefault="00D550C4" w:rsidP="00D550C4">
      <w:pPr>
        <w:pStyle w:val="ListParagraph"/>
        <w:numPr>
          <w:ilvl w:val="0"/>
          <w:numId w:val="1"/>
        </w:numPr>
        <w:rPr>
          <w:rFonts w:ascii="Times New Roman" w:hAnsi="Times New Roman" w:cs="Times New Roman"/>
          <w:b/>
          <w:bCs/>
          <w:sz w:val="28"/>
          <w:szCs w:val="28"/>
        </w:rPr>
      </w:pPr>
      <w:r w:rsidRPr="00F21DAE">
        <w:rPr>
          <w:rFonts w:ascii="Times New Roman" w:hAnsi="Times New Roman" w:cs="Times New Roman"/>
          <w:b/>
          <w:bCs/>
          <w:sz w:val="28"/>
          <w:szCs w:val="28"/>
        </w:rPr>
        <w:t>Hardware</w:t>
      </w:r>
    </w:p>
    <w:p w14:paraId="551EE557" w14:textId="77777777" w:rsidR="00D550C4" w:rsidRDefault="00D550C4" w:rsidP="00D550C4">
      <w:pPr>
        <w:pStyle w:val="ListParagraph"/>
        <w:numPr>
          <w:ilvl w:val="0"/>
          <w:numId w:val="22"/>
        </w:numPr>
        <w:ind w:left="851"/>
        <w:rPr>
          <w:rFonts w:ascii="Times New Roman" w:hAnsi="Times New Roman" w:cs="Times New Roman"/>
          <w:bCs/>
          <w:sz w:val="24"/>
          <w:szCs w:val="24"/>
        </w:rPr>
      </w:pPr>
      <w:r>
        <w:rPr>
          <w:rFonts w:ascii="Times New Roman" w:hAnsi="Times New Roman" w:cs="Times New Roman"/>
          <w:bCs/>
          <w:sz w:val="24"/>
          <w:szCs w:val="24"/>
        </w:rPr>
        <w:t>Personal Computer</w:t>
      </w:r>
    </w:p>
    <w:p w14:paraId="1D510D2E" w14:textId="77777777" w:rsidR="00D550C4" w:rsidRDefault="00D550C4" w:rsidP="00D550C4">
      <w:pPr>
        <w:pStyle w:val="ListParagraph"/>
        <w:numPr>
          <w:ilvl w:val="0"/>
          <w:numId w:val="22"/>
        </w:numPr>
        <w:ind w:left="851"/>
        <w:jc w:val="both"/>
        <w:rPr>
          <w:rFonts w:ascii="Times New Roman" w:hAnsi="Times New Roman" w:cs="Times New Roman"/>
          <w:sz w:val="24"/>
          <w:szCs w:val="24"/>
        </w:rPr>
      </w:pPr>
      <w:r>
        <w:rPr>
          <w:rFonts w:ascii="Times New Roman" w:hAnsi="Times New Roman" w:cs="Times New Roman"/>
          <w:sz w:val="24"/>
          <w:szCs w:val="24"/>
        </w:rPr>
        <w:t>Microsoft Windows 7/8/10/11 (64-bit)</w:t>
      </w:r>
    </w:p>
    <w:p w14:paraId="497357A1" w14:textId="77777777" w:rsidR="00D550C4" w:rsidRDefault="00D550C4" w:rsidP="00D550C4">
      <w:pPr>
        <w:pStyle w:val="ListParagraph"/>
        <w:numPr>
          <w:ilvl w:val="0"/>
          <w:numId w:val="22"/>
        </w:numPr>
        <w:ind w:left="851"/>
        <w:jc w:val="both"/>
        <w:rPr>
          <w:rFonts w:ascii="Times New Roman" w:hAnsi="Times New Roman" w:cs="Times New Roman"/>
          <w:sz w:val="24"/>
          <w:szCs w:val="24"/>
        </w:rPr>
      </w:pPr>
      <w:r>
        <w:rPr>
          <w:rFonts w:ascii="Times New Roman" w:hAnsi="Times New Roman" w:cs="Times New Roman"/>
          <w:sz w:val="24"/>
          <w:szCs w:val="24"/>
        </w:rPr>
        <w:t>4 GB RAM Minimum, 8 GB RAM Recommended</w:t>
      </w:r>
    </w:p>
    <w:p w14:paraId="68F5A4FC" w14:textId="77777777" w:rsidR="00D550C4" w:rsidRDefault="00D550C4" w:rsidP="00D550C4">
      <w:pPr>
        <w:pStyle w:val="ListParagraph"/>
        <w:numPr>
          <w:ilvl w:val="0"/>
          <w:numId w:val="22"/>
        </w:numPr>
        <w:ind w:left="851"/>
        <w:rPr>
          <w:rFonts w:ascii="Times New Roman" w:hAnsi="Times New Roman" w:cs="Times New Roman"/>
          <w:bCs/>
          <w:sz w:val="24"/>
          <w:szCs w:val="24"/>
        </w:rPr>
      </w:pPr>
      <w:r>
        <w:rPr>
          <w:rFonts w:ascii="Times New Roman" w:hAnsi="Times New Roman" w:cs="Times New Roman"/>
          <w:bCs/>
          <w:sz w:val="24"/>
          <w:szCs w:val="24"/>
        </w:rPr>
        <w:t xml:space="preserve">Graphics Card </w:t>
      </w:r>
    </w:p>
    <w:p w14:paraId="32C74E29" w14:textId="77777777" w:rsidR="00D550C4" w:rsidRPr="00F21DAE" w:rsidRDefault="00D550C4" w:rsidP="00D550C4">
      <w:pPr>
        <w:pStyle w:val="ListParagraph"/>
        <w:rPr>
          <w:rFonts w:ascii="Times New Roman" w:hAnsi="Times New Roman" w:cs="Times New Roman"/>
          <w:b/>
          <w:bCs/>
          <w:sz w:val="28"/>
          <w:szCs w:val="28"/>
        </w:rPr>
      </w:pPr>
    </w:p>
    <w:p w14:paraId="230E42FA" w14:textId="77777777" w:rsidR="00D550C4" w:rsidRDefault="00D550C4" w:rsidP="00D550C4">
      <w:pPr>
        <w:pStyle w:val="ListParagraph"/>
        <w:numPr>
          <w:ilvl w:val="0"/>
          <w:numId w:val="1"/>
        </w:numPr>
        <w:rPr>
          <w:rFonts w:ascii="Times New Roman" w:hAnsi="Times New Roman" w:cs="Times New Roman"/>
          <w:b/>
          <w:bCs/>
          <w:sz w:val="28"/>
          <w:szCs w:val="28"/>
        </w:rPr>
      </w:pPr>
      <w:r w:rsidRPr="00F21DAE">
        <w:rPr>
          <w:rFonts w:ascii="Times New Roman" w:hAnsi="Times New Roman" w:cs="Times New Roman"/>
          <w:b/>
          <w:bCs/>
          <w:sz w:val="28"/>
          <w:szCs w:val="28"/>
        </w:rPr>
        <w:t>Software</w:t>
      </w:r>
    </w:p>
    <w:p w14:paraId="752C409E"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Visual Studio Code</w:t>
      </w:r>
    </w:p>
    <w:p w14:paraId="3DB7D866"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WebStorm IDE</w:t>
      </w:r>
    </w:p>
    <w:p w14:paraId="50F58337"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NPM</w:t>
      </w:r>
    </w:p>
    <w:p w14:paraId="75B7BDBA"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Node.js</w:t>
      </w:r>
    </w:p>
    <w:p w14:paraId="24F6863A"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MongoDB</w:t>
      </w:r>
    </w:p>
    <w:p w14:paraId="20882A13"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Postman</w:t>
      </w:r>
    </w:p>
    <w:p w14:paraId="22C2EDED" w14:textId="77777777" w:rsidR="00D550C4" w:rsidRPr="00AB0472"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Selenium</w:t>
      </w:r>
    </w:p>
    <w:p w14:paraId="2B2E5A77" w14:textId="77777777" w:rsidR="00D550C4" w:rsidRDefault="00D550C4" w:rsidP="00D550C4">
      <w:pPr>
        <w:rPr>
          <w:rFonts w:ascii="Times New Roman" w:hAnsi="Times New Roman" w:cs="Times New Roman"/>
          <w:b/>
          <w:bCs/>
          <w:sz w:val="28"/>
          <w:szCs w:val="28"/>
        </w:rPr>
      </w:pPr>
    </w:p>
    <w:p w14:paraId="2C515801" w14:textId="77777777" w:rsidR="00D550C4" w:rsidRDefault="00D550C4" w:rsidP="00D550C4">
      <w:pPr>
        <w:rPr>
          <w:rFonts w:ascii="Times New Roman" w:hAnsi="Times New Roman" w:cs="Times New Roman"/>
          <w:b/>
          <w:bCs/>
          <w:sz w:val="28"/>
          <w:szCs w:val="28"/>
        </w:rPr>
      </w:pPr>
      <w:r w:rsidRPr="00D36092">
        <w:rPr>
          <w:rFonts w:ascii="Times New Roman" w:hAnsi="Times New Roman" w:cs="Times New Roman"/>
          <w:b/>
          <w:bCs/>
          <w:sz w:val="28"/>
          <w:szCs w:val="28"/>
        </w:rPr>
        <w:t>Action Plan</w:t>
      </w:r>
    </w:p>
    <w:p w14:paraId="47A9F0DC"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1. Conduct a comprehensive literature survey to gather insights and trends.</w:t>
      </w:r>
    </w:p>
    <w:p w14:paraId="5D8A013C"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2. Define the project's requirements and scope.</w:t>
      </w:r>
    </w:p>
    <w:p w14:paraId="125E486C"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3. Develop the 3D virtual design studio and wardrobe.</w:t>
      </w:r>
    </w:p>
    <w:p w14:paraId="460D00BF"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4. Implement interactive elements and 3D previews.</w:t>
      </w:r>
    </w:p>
    <w:p w14:paraId="7BE26AFC"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5</w:t>
      </w:r>
      <w:r w:rsidRPr="00745832">
        <w:rPr>
          <w:rFonts w:ascii="Times New Roman" w:hAnsi="Times New Roman" w:cs="Times New Roman"/>
          <w:bCs/>
          <w:sz w:val="24"/>
          <w:szCs w:val="24"/>
        </w:rPr>
        <w:t>. Create sharing and collaboration features.</w:t>
      </w:r>
    </w:p>
    <w:p w14:paraId="382F5051"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6</w:t>
      </w:r>
      <w:r w:rsidRPr="00745832">
        <w:rPr>
          <w:rFonts w:ascii="Times New Roman" w:hAnsi="Times New Roman" w:cs="Times New Roman"/>
          <w:bCs/>
          <w:sz w:val="24"/>
          <w:szCs w:val="24"/>
        </w:rPr>
        <w:t>. Develop personalization options.</w:t>
      </w:r>
    </w:p>
    <w:p w14:paraId="0A28F631"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745832">
        <w:rPr>
          <w:rFonts w:ascii="Times New Roman" w:hAnsi="Times New Roman" w:cs="Times New Roman"/>
          <w:bCs/>
          <w:sz w:val="24"/>
          <w:szCs w:val="24"/>
        </w:rPr>
        <w:t>. Design and test the user-friendly interface.</w:t>
      </w:r>
    </w:p>
    <w:p w14:paraId="60796335"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Pr="00745832">
        <w:rPr>
          <w:rFonts w:ascii="Times New Roman" w:hAnsi="Times New Roman" w:cs="Times New Roman"/>
          <w:bCs/>
          <w:sz w:val="24"/>
          <w:szCs w:val="24"/>
        </w:rPr>
        <w:t>. Conduct thorough testing and quality assurance.</w:t>
      </w:r>
    </w:p>
    <w:p w14:paraId="2BDFC4F1"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9</w:t>
      </w:r>
      <w:r w:rsidRPr="00745832">
        <w:rPr>
          <w:rFonts w:ascii="Times New Roman" w:hAnsi="Times New Roman" w:cs="Times New Roman"/>
          <w:bCs/>
          <w:sz w:val="24"/>
          <w:szCs w:val="24"/>
        </w:rPr>
        <w:t>. Launch and promote the "3D Outfit Customizer" platform.</w:t>
      </w:r>
    </w:p>
    <w:p w14:paraId="21515CE1" w14:textId="7625EDAC" w:rsidR="00F30171" w:rsidRPr="00F30171" w:rsidRDefault="00901A3C" w:rsidP="00B94316">
      <w:pPr>
        <w:jc w:val="center"/>
        <w:rPr>
          <w:rFonts w:ascii="Times New Roman" w:hAnsi="Times New Roman" w:cs="Times New Roman"/>
          <w:b/>
          <w:bCs/>
          <w:sz w:val="144"/>
          <w:szCs w:val="144"/>
        </w:rPr>
      </w:pPr>
      <w:r>
        <w:rPr>
          <w:rFonts w:ascii="Times New Roman" w:hAnsi="Times New Roman" w:cs="Times New Roman"/>
          <w:b/>
          <w:bCs/>
          <w:sz w:val="144"/>
          <w:szCs w:val="144"/>
        </w:rPr>
        <w:br w:type="page"/>
      </w:r>
    </w:p>
    <w:p w14:paraId="5978A81F" w14:textId="77777777" w:rsidR="00B94316" w:rsidRDefault="00B94316" w:rsidP="00B94316">
      <w:pPr>
        <w:jc w:val="center"/>
        <w:rPr>
          <w:rFonts w:ascii="Times New Roman" w:hAnsi="Times New Roman" w:cs="Times New Roman"/>
          <w:b/>
          <w:bCs/>
          <w:sz w:val="144"/>
          <w:szCs w:val="144"/>
        </w:rPr>
      </w:pPr>
    </w:p>
    <w:p w14:paraId="4E5DAFE6" w14:textId="60B9F854" w:rsidR="00B94316" w:rsidRDefault="00B94316" w:rsidP="00B94316">
      <w:pPr>
        <w:jc w:val="center"/>
        <w:rPr>
          <w:rFonts w:ascii="Times New Roman" w:hAnsi="Times New Roman" w:cs="Times New Roman"/>
          <w:b/>
          <w:bCs/>
          <w:sz w:val="144"/>
          <w:szCs w:val="144"/>
        </w:rPr>
      </w:pPr>
      <w:r w:rsidRPr="00ED58A5">
        <w:rPr>
          <w:rFonts w:ascii="Times New Roman" w:hAnsi="Times New Roman" w:cs="Times New Roman"/>
          <w:b/>
          <w:bCs/>
          <w:sz w:val="144"/>
          <w:szCs w:val="144"/>
        </w:rPr>
        <w:t xml:space="preserve">Industrial Survey </w:t>
      </w:r>
    </w:p>
    <w:p w14:paraId="7B31E750" w14:textId="77777777" w:rsidR="00B94316" w:rsidRDefault="00B94316" w:rsidP="00B94316">
      <w:pPr>
        <w:jc w:val="center"/>
        <w:rPr>
          <w:rFonts w:ascii="Times New Roman" w:hAnsi="Times New Roman" w:cs="Times New Roman"/>
          <w:b/>
          <w:bCs/>
          <w:sz w:val="144"/>
          <w:szCs w:val="144"/>
        </w:rPr>
      </w:pPr>
      <w:r>
        <w:rPr>
          <w:rFonts w:ascii="Times New Roman" w:hAnsi="Times New Roman" w:cs="Times New Roman"/>
          <w:b/>
          <w:bCs/>
          <w:sz w:val="144"/>
          <w:szCs w:val="144"/>
        </w:rPr>
        <w:t xml:space="preserve">&amp; </w:t>
      </w:r>
    </w:p>
    <w:p w14:paraId="12B492FD" w14:textId="04D6A5E6" w:rsidR="00B94316" w:rsidRPr="00B94316" w:rsidRDefault="00B94316" w:rsidP="00B94316">
      <w:pPr>
        <w:jc w:val="center"/>
        <w:rPr>
          <w:rFonts w:ascii="Times New Roman" w:hAnsi="Times New Roman" w:cs="Times New Roman"/>
          <w:b/>
          <w:bCs/>
          <w:sz w:val="144"/>
          <w:szCs w:val="144"/>
        </w:rPr>
      </w:pPr>
      <w:r w:rsidRPr="00ED58A5">
        <w:rPr>
          <w:rFonts w:ascii="Times New Roman" w:hAnsi="Times New Roman" w:cs="Times New Roman"/>
          <w:b/>
          <w:bCs/>
          <w:sz w:val="144"/>
          <w:szCs w:val="144"/>
        </w:rPr>
        <w:t>Literature Review</w:t>
      </w:r>
    </w:p>
    <w:p w14:paraId="2B2FB831" w14:textId="39A72CF7" w:rsidR="00B94316" w:rsidRDefault="00B94316">
      <w:pPr>
        <w:spacing w:after="160" w:line="259" w:lineRule="auto"/>
        <w:rPr>
          <w:rFonts w:ascii="Times New Roman" w:hAnsi="Times New Roman" w:cs="Times New Roman"/>
          <w:b/>
          <w:bCs/>
          <w:sz w:val="36"/>
          <w:szCs w:val="36"/>
        </w:rPr>
      </w:pPr>
    </w:p>
    <w:p w14:paraId="6EDBA16F" w14:textId="646FAC3E" w:rsidR="00B94316" w:rsidRPr="007A2354" w:rsidRDefault="00B94316" w:rsidP="00B94316">
      <w:pPr>
        <w:jc w:val="center"/>
        <w:rPr>
          <w:rFonts w:ascii="Times New Roman" w:hAnsi="Times New Roman" w:cs="Times New Roman"/>
          <w:b/>
          <w:bCs/>
          <w:sz w:val="36"/>
          <w:szCs w:val="36"/>
        </w:rPr>
      </w:pPr>
      <w:r w:rsidRPr="007A2354">
        <w:rPr>
          <w:rFonts w:ascii="Times New Roman" w:hAnsi="Times New Roman" w:cs="Times New Roman"/>
          <w:b/>
          <w:bCs/>
          <w:sz w:val="36"/>
          <w:szCs w:val="36"/>
        </w:rPr>
        <w:lastRenderedPageBreak/>
        <w:t>Project Title</w:t>
      </w:r>
    </w:p>
    <w:p w14:paraId="7ACD140F" w14:textId="417E1F95" w:rsidR="00B94316" w:rsidRDefault="00F75193" w:rsidP="00B94316">
      <w:pPr>
        <w:jc w:val="center"/>
        <w:rPr>
          <w:rFonts w:ascii="Times New Roman" w:hAnsi="Times New Roman" w:cs="Times New Roman"/>
          <w:b/>
          <w:bCs/>
          <w:sz w:val="28"/>
          <w:szCs w:val="28"/>
        </w:rPr>
      </w:pPr>
      <w:r w:rsidRPr="00F75193">
        <w:rPr>
          <w:rFonts w:ascii="Times New Roman" w:hAnsi="Times New Roman" w:cs="Times New Roman"/>
          <w:b/>
          <w:bCs/>
          <w:sz w:val="28"/>
          <w:szCs w:val="28"/>
        </w:rPr>
        <w:t>3D Outfit Customizer: Design your own Custom Outfits Online</w:t>
      </w:r>
    </w:p>
    <w:p w14:paraId="288783A7" w14:textId="77777777" w:rsidR="00B94316" w:rsidRDefault="00B94316" w:rsidP="00B94316">
      <w:pPr>
        <w:rPr>
          <w:rFonts w:ascii="Times New Roman" w:hAnsi="Times New Roman" w:cs="Times New Roman"/>
          <w:b/>
          <w:bCs/>
          <w:sz w:val="28"/>
          <w:szCs w:val="28"/>
        </w:rPr>
      </w:pPr>
    </w:p>
    <w:p w14:paraId="71D26F69" w14:textId="77777777" w:rsidR="00B94316" w:rsidRDefault="00B94316" w:rsidP="00B94316">
      <w:pPr>
        <w:rPr>
          <w:rFonts w:ascii="Times New Roman" w:hAnsi="Times New Roman" w:cs="Times New Roman"/>
          <w:b/>
          <w:bCs/>
          <w:sz w:val="28"/>
          <w:szCs w:val="28"/>
        </w:rPr>
      </w:pPr>
      <w:r>
        <w:rPr>
          <w:rFonts w:ascii="Times New Roman" w:hAnsi="Times New Roman" w:cs="Times New Roman"/>
          <w:b/>
          <w:bCs/>
          <w:sz w:val="28"/>
          <w:szCs w:val="28"/>
        </w:rPr>
        <w:t>Abstract</w:t>
      </w:r>
    </w:p>
    <w:p w14:paraId="310915DE" w14:textId="77777777" w:rsidR="00B94316" w:rsidRPr="0077609B" w:rsidRDefault="00B94316" w:rsidP="00B94316">
      <w:pPr>
        <w:jc w:val="both"/>
        <w:rPr>
          <w:rFonts w:ascii="Times New Roman" w:hAnsi="Times New Roman" w:cs="Times New Roman"/>
          <w:bCs/>
          <w:sz w:val="24"/>
          <w:szCs w:val="24"/>
        </w:rPr>
      </w:pPr>
      <w:r w:rsidRPr="0077609B">
        <w:rPr>
          <w:rFonts w:ascii="Times New Roman" w:hAnsi="Times New Roman" w:cs="Times New Roman"/>
          <w:bCs/>
          <w:sz w:val="24"/>
          <w:szCs w:val="24"/>
        </w:rPr>
        <w:t>In today's fashion-forward world, the quest for the perfect outfit is paramount. Online resources have become the primary source for outfit inspiration, but these platforms often lack a comprehensive archive of 3D outfit models. In this project, we introduce a groundbreaking solution to this challenge. Creating a 3D outfit customizer web app is a complex task, particularly when it involves the fusion of React JS, WebGL, Next JS, and MongoDB.</w:t>
      </w:r>
    </w:p>
    <w:p w14:paraId="4498AFE7" w14:textId="77777777" w:rsidR="00B94316" w:rsidRPr="0077609B" w:rsidRDefault="00B94316" w:rsidP="00B94316">
      <w:pPr>
        <w:jc w:val="both"/>
        <w:rPr>
          <w:rFonts w:ascii="Times New Roman" w:hAnsi="Times New Roman" w:cs="Times New Roman"/>
          <w:bCs/>
          <w:sz w:val="24"/>
          <w:szCs w:val="24"/>
        </w:rPr>
      </w:pPr>
      <w:r w:rsidRPr="0077609B">
        <w:rPr>
          <w:rFonts w:ascii="Times New Roman" w:hAnsi="Times New Roman" w:cs="Times New Roman"/>
          <w:bCs/>
          <w:sz w:val="24"/>
          <w:szCs w:val="24"/>
        </w:rPr>
        <w:t>The world of fashion, contains limitless desgin types but none of them can be as favourable as a custom one built by the customer. Our app simplifies the outfit customization process. Users can customize 3D models according to their tastes, and upload it to our databse, storing it efficiently in a key-value format within MongoDB. The keys reference image paths, while the values contain essential outfit information.</w:t>
      </w:r>
    </w:p>
    <w:p w14:paraId="30A10AFC" w14:textId="77777777" w:rsidR="00B94316" w:rsidRPr="0077609B" w:rsidRDefault="00B94316" w:rsidP="00B94316">
      <w:pPr>
        <w:jc w:val="both"/>
        <w:rPr>
          <w:rFonts w:ascii="Times New Roman" w:hAnsi="Times New Roman" w:cs="Times New Roman"/>
          <w:bCs/>
          <w:sz w:val="24"/>
          <w:szCs w:val="24"/>
        </w:rPr>
      </w:pPr>
      <w:r w:rsidRPr="0077609B">
        <w:rPr>
          <w:rFonts w:ascii="Times New Roman" w:hAnsi="Times New Roman" w:cs="Times New Roman"/>
          <w:bCs/>
          <w:sz w:val="24"/>
          <w:szCs w:val="24"/>
        </w:rPr>
        <w:t>Upon visiting our web app, users input their outfit preferences. The app instantly loads 3D outfit models on the screen. Users can manipulate and customize these outfits, giving them a hands-on experience. This application is a game-changer for fashion enthusiasts, designers, and anyone in search of the perfect 3D outfit. It provides a seamless and interactive platform for outfit customization, empowering users to explore, create, and make informed fashion decisions.</w:t>
      </w:r>
    </w:p>
    <w:p w14:paraId="2D2F25C3" w14:textId="77777777" w:rsidR="00B94316" w:rsidRDefault="00B94316" w:rsidP="00B94316">
      <w:pPr>
        <w:rPr>
          <w:rFonts w:ascii="Times New Roman" w:hAnsi="Times New Roman" w:cs="Times New Roman"/>
          <w:b/>
          <w:bCs/>
          <w:sz w:val="28"/>
          <w:szCs w:val="28"/>
        </w:rPr>
      </w:pPr>
    </w:p>
    <w:p w14:paraId="04C876DF" w14:textId="77777777" w:rsidR="00B94316" w:rsidRPr="00B5590F" w:rsidRDefault="00B94316" w:rsidP="00B94316">
      <w:pPr>
        <w:rPr>
          <w:rFonts w:ascii="Times New Roman" w:hAnsi="Times New Roman" w:cs="Times New Roman"/>
          <w:b/>
          <w:bCs/>
          <w:sz w:val="28"/>
          <w:szCs w:val="28"/>
        </w:rPr>
      </w:pPr>
      <w:r>
        <w:rPr>
          <w:rFonts w:ascii="Times New Roman" w:hAnsi="Times New Roman" w:cs="Times New Roman"/>
          <w:b/>
          <w:bCs/>
          <w:sz w:val="28"/>
          <w:szCs w:val="28"/>
        </w:rPr>
        <w:t>Literature Review</w:t>
      </w:r>
    </w:p>
    <w:tbl>
      <w:tblPr>
        <w:tblW w:w="107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
        <w:gridCol w:w="1620"/>
        <w:gridCol w:w="1440"/>
        <w:gridCol w:w="900"/>
        <w:gridCol w:w="1410"/>
        <w:gridCol w:w="1725"/>
        <w:gridCol w:w="990"/>
        <w:gridCol w:w="1985"/>
      </w:tblGrid>
      <w:tr w:rsidR="00B94316" w:rsidRPr="00B5590F" w14:paraId="475E5B57" w14:textId="77777777" w:rsidTr="004C4930">
        <w:trPr>
          <w:trHeight w:val="20"/>
          <w:tblHeader/>
        </w:trPr>
        <w:tc>
          <w:tcPr>
            <w:tcW w:w="640" w:type="dxa"/>
            <w:tcBorders>
              <w:top w:val="single" w:sz="4" w:space="0" w:color="000000"/>
              <w:left w:val="single" w:sz="4" w:space="0" w:color="000000"/>
              <w:bottom w:val="single" w:sz="4" w:space="0" w:color="000000"/>
              <w:right w:val="single" w:sz="4" w:space="0" w:color="000000"/>
            </w:tcBorders>
            <w:vAlign w:val="center"/>
          </w:tcPr>
          <w:p w14:paraId="1984F200"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Sr. No.</w:t>
            </w:r>
          </w:p>
        </w:tc>
        <w:tc>
          <w:tcPr>
            <w:tcW w:w="1620" w:type="dxa"/>
            <w:tcBorders>
              <w:top w:val="single" w:sz="4" w:space="0" w:color="000000"/>
              <w:left w:val="single" w:sz="4" w:space="0" w:color="000000"/>
              <w:bottom w:val="single" w:sz="4" w:space="0" w:color="000000"/>
              <w:right w:val="single" w:sz="4" w:space="0" w:color="000000"/>
            </w:tcBorders>
            <w:vAlign w:val="center"/>
          </w:tcPr>
          <w:p w14:paraId="1C44AB31"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Title</w:t>
            </w:r>
          </w:p>
        </w:tc>
        <w:tc>
          <w:tcPr>
            <w:tcW w:w="1440" w:type="dxa"/>
            <w:tcBorders>
              <w:top w:val="single" w:sz="4" w:space="0" w:color="000000"/>
              <w:left w:val="single" w:sz="4" w:space="0" w:color="000000"/>
              <w:bottom w:val="single" w:sz="4" w:space="0" w:color="000000"/>
              <w:right w:val="single" w:sz="4" w:space="0" w:color="000000"/>
            </w:tcBorders>
            <w:vAlign w:val="center"/>
          </w:tcPr>
          <w:p w14:paraId="11682B54"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Author Name</w:t>
            </w:r>
          </w:p>
        </w:tc>
        <w:tc>
          <w:tcPr>
            <w:tcW w:w="900" w:type="dxa"/>
            <w:tcBorders>
              <w:top w:val="single" w:sz="4" w:space="0" w:color="000000"/>
              <w:left w:val="single" w:sz="4" w:space="0" w:color="000000"/>
              <w:bottom w:val="single" w:sz="4" w:space="0" w:color="000000"/>
              <w:right w:val="single" w:sz="4" w:space="0" w:color="000000"/>
            </w:tcBorders>
            <w:vAlign w:val="center"/>
          </w:tcPr>
          <w:p w14:paraId="6452F5A7"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Year</w:t>
            </w:r>
          </w:p>
        </w:tc>
        <w:tc>
          <w:tcPr>
            <w:tcW w:w="1410" w:type="dxa"/>
            <w:tcBorders>
              <w:top w:val="single" w:sz="4" w:space="0" w:color="000000"/>
              <w:left w:val="single" w:sz="4" w:space="0" w:color="000000"/>
              <w:bottom w:val="single" w:sz="4" w:space="0" w:color="000000"/>
              <w:right w:val="single" w:sz="4" w:space="0" w:color="000000"/>
            </w:tcBorders>
            <w:vAlign w:val="center"/>
          </w:tcPr>
          <w:p w14:paraId="5DA6F416"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Published At</w:t>
            </w:r>
          </w:p>
        </w:tc>
        <w:tc>
          <w:tcPr>
            <w:tcW w:w="1725" w:type="dxa"/>
            <w:tcBorders>
              <w:top w:val="single" w:sz="4" w:space="0" w:color="000000"/>
              <w:left w:val="single" w:sz="4" w:space="0" w:color="000000"/>
              <w:bottom w:val="single" w:sz="4" w:space="0" w:color="000000"/>
              <w:right w:val="single" w:sz="4" w:space="0" w:color="000000"/>
            </w:tcBorders>
            <w:vAlign w:val="center"/>
          </w:tcPr>
          <w:p w14:paraId="68EEE9D3"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Findings</w:t>
            </w:r>
          </w:p>
        </w:tc>
        <w:tc>
          <w:tcPr>
            <w:tcW w:w="990" w:type="dxa"/>
            <w:tcBorders>
              <w:top w:val="single" w:sz="4" w:space="0" w:color="000000"/>
              <w:left w:val="single" w:sz="4" w:space="0" w:color="000000"/>
              <w:bottom w:val="single" w:sz="4" w:space="0" w:color="000000"/>
              <w:right w:val="single" w:sz="4" w:space="0" w:color="000000"/>
            </w:tcBorders>
            <w:vAlign w:val="center"/>
          </w:tcPr>
          <w:p w14:paraId="308D2AD4"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GAP</w:t>
            </w:r>
          </w:p>
        </w:tc>
        <w:tc>
          <w:tcPr>
            <w:tcW w:w="1985" w:type="dxa"/>
            <w:tcBorders>
              <w:top w:val="single" w:sz="4" w:space="0" w:color="000000"/>
              <w:left w:val="single" w:sz="4" w:space="0" w:color="000000"/>
              <w:bottom w:val="single" w:sz="4" w:space="0" w:color="000000"/>
              <w:right w:val="single" w:sz="4" w:space="0" w:color="000000"/>
            </w:tcBorders>
            <w:vAlign w:val="center"/>
          </w:tcPr>
          <w:p w14:paraId="32B0E56D"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Future Direction</w:t>
            </w:r>
          </w:p>
        </w:tc>
      </w:tr>
      <w:tr w:rsidR="00B94316" w:rsidRPr="00B5590F" w14:paraId="68875593"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9E3032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64FCD43F"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Dual-Mode User Interfaces for Web- Based Interactive 3D Virtual Environme nts Using Three.js</w:t>
            </w:r>
          </w:p>
          <w:p w14:paraId="52675000"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074E50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Matthew Stanton, Thomas Hartley, Fernando Loizides, and Adam Worrallo</w:t>
            </w:r>
          </w:p>
          <w:p w14:paraId="7F83B70D"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B1268AD"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17</w:t>
            </w:r>
          </w:p>
        </w:tc>
        <w:tc>
          <w:tcPr>
            <w:tcW w:w="1410" w:type="dxa"/>
            <w:tcBorders>
              <w:top w:val="single" w:sz="4" w:space="0" w:color="000000"/>
              <w:left w:val="single" w:sz="4" w:space="0" w:color="000000"/>
              <w:bottom w:val="single" w:sz="4" w:space="0" w:color="000000"/>
              <w:right w:val="single" w:sz="4" w:space="0" w:color="000000"/>
            </w:tcBorders>
            <w:vAlign w:val="center"/>
          </w:tcPr>
          <w:p w14:paraId="0C46B7E7" w14:textId="5BE70693"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1009C08F"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The dual-mode user interface, which combines 2D and 3D elements, results in quicker retrieval of information compared to </w:t>
            </w:r>
            <w:r w:rsidRPr="00B5590F">
              <w:rPr>
                <w:rFonts w:ascii="Times New Roman" w:hAnsi="Times New Roman" w:cs="Times New Roman"/>
                <w:bCs/>
                <w:color w:val="000000"/>
                <w:sz w:val="24"/>
                <w:szCs w:val="24"/>
              </w:rPr>
              <w:lastRenderedPageBreak/>
              <w:t>using 3D websites alone.</w:t>
            </w:r>
            <w:r w:rsidRPr="00B5590F">
              <w:rPr>
                <w:rFonts w:ascii="Times New Roman" w:hAnsi="Times New Roman" w:cs="Times New Roman"/>
                <w:bCs/>
                <w:color w:val="000000"/>
                <w:sz w:val="24"/>
                <w:szCs w:val="24"/>
              </w:rPr>
              <w:br/>
              <w:t>Users reported higher satisfaction levels when using the dual-mode interface.</w:t>
            </w:r>
            <w:r w:rsidRPr="00B5590F">
              <w:rPr>
                <w:rFonts w:ascii="Times New Roman" w:hAnsi="Times New Roman" w:cs="Times New Roman"/>
                <w:bCs/>
                <w:color w:val="000000"/>
                <w:sz w:val="24"/>
                <w:szCs w:val="24"/>
              </w:rPr>
              <w:br/>
              <w:t>The 2D interface achieved the highest rating for user interface quality, while the 3D interface was considered the most aesthetically pleasing.</w:t>
            </w:r>
          </w:p>
          <w:p w14:paraId="612CE4CC"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2523E74"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Presentation and readability of text in the 3D interface were worse compar</w:t>
            </w:r>
            <w:r w:rsidRPr="00B5590F">
              <w:rPr>
                <w:rFonts w:ascii="Times New Roman" w:hAnsi="Times New Roman" w:cs="Times New Roman"/>
                <w:bCs/>
                <w:color w:val="000000"/>
                <w:sz w:val="24"/>
                <w:szCs w:val="24"/>
              </w:rPr>
              <w:lastRenderedPageBreak/>
              <w:t>ed to the dual-mode and 2D interfaces.</w:t>
            </w:r>
            <w:r w:rsidRPr="00B5590F">
              <w:rPr>
                <w:rFonts w:ascii="Times New Roman" w:hAnsi="Times New Roman" w:cs="Times New Roman"/>
                <w:bCs/>
                <w:color w:val="000000"/>
                <w:sz w:val="24"/>
                <w:szCs w:val="24"/>
              </w:rPr>
              <w:br/>
              <w:t>The dual-mode interface lacked a content search function, which could potentially slow down data retrieval for users accustomed to using Ctrl+F for searching on web pages.</w:t>
            </w:r>
          </w:p>
          <w:p w14:paraId="7832A188"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96BE3DA"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research shows promise for dual-mode user interfaces, combining 2D and 3D elements, to enhance user interaction in 3D virtual environments. Future work is </w:t>
            </w:r>
            <w:r w:rsidRPr="00B5590F">
              <w:rPr>
                <w:rFonts w:ascii="Times New Roman" w:hAnsi="Times New Roman" w:cs="Times New Roman"/>
                <w:bCs/>
                <w:color w:val="000000"/>
                <w:sz w:val="24"/>
                <w:szCs w:val="24"/>
              </w:rPr>
              <w:lastRenderedPageBreak/>
              <w:t>suggested to integrate 3D and 2D views more closely and expand the scope of the study to fully assess the merits of dual-mode interfaces.</w:t>
            </w:r>
            <w:r w:rsidRPr="00B5590F">
              <w:rPr>
                <w:rFonts w:ascii="Times New Roman" w:hAnsi="Times New Roman" w:cs="Times New Roman"/>
                <w:bCs/>
                <w:color w:val="000000"/>
                <w:sz w:val="24"/>
                <w:szCs w:val="24"/>
              </w:rPr>
              <w:br/>
              <w:t>The paper also references related work on integrating 3D objects and 2D HTML elements within 3D space and discusses previous research on dual-mode user interfaces for web content.</w:t>
            </w:r>
          </w:p>
          <w:p w14:paraId="4B110F5E" w14:textId="77777777" w:rsidR="00B94316" w:rsidRPr="00B5590F" w:rsidRDefault="00B94316" w:rsidP="004C4930">
            <w:pPr>
              <w:jc w:val="center"/>
              <w:rPr>
                <w:rFonts w:ascii="Times New Roman" w:hAnsi="Times New Roman" w:cs="Times New Roman"/>
                <w:bCs/>
                <w:sz w:val="24"/>
                <w:szCs w:val="24"/>
              </w:rPr>
            </w:pPr>
          </w:p>
        </w:tc>
      </w:tr>
      <w:tr w:rsidR="00B94316" w:rsidRPr="00B5590F" w14:paraId="5A5D11EF"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2AEACCB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CBD0418"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eact JS – An Emerging Frontend Javascript Library</w:t>
            </w:r>
          </w:p>
          <w:p w14:paraId="4A52BE3F"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359533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Pratik Sharad Maratkar and Pratibha Adkar</w:t>
            </w:r>
          </w:p>
          <w:p w14:paraId="74D99CF9"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B67E74E"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3C217613" w14:textId="417AD2C7"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6ABB8F77"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React JS is an emerging and popular frontend JavaScript </w:t>
            </w:r>
            <w:r w:rsidRPr="00B5590F">
              <w:rPr>
                <w:rFonts w:ascii="Times New Roman" w:hAnsi="Times New Roman" w:cs="Times New Roman"/>
                <w:bCs/>
                <w:color w:val="000000"/>
                <w:sz w:val="24"/>
                <w:szCs w:val="24"/>
              </w:rPr>
              <w:lastRenderedPageBreak/>
              <w:t>library known for its fully component-based architecture.</w:t>
            </w:r>
            <w:r w:rsidRPr="00B5590F">
              <w:rPr>
                <w:rFonts w:ascii="Times New Roman" w:hAnsi="Times New Roman" w:cs="Times New Roman"/>
                <w:bCs/>
                <w:color w:val="000000"/>
                <w:sz w:val="24"/>
                <w:szCs w:val="24"/>
              </w:rPr>
              <w:br/>
              <w:t>It simplifies the development of rich UIs by using reusable components.</w:t>
            </w:r>
            <w:r w:rsidRPr="00B5590F">
              <w:rPr>
                <w:rFonts w:ascii="Times New Roman" w:hAnsi="Times New Roman" w:cs="Times New Roman"/>
                <w:bCs/>
                <w:color w:val="000000"/>
                <w:sz w:val="24"/>
                <w:szCs w:val="24"/>
              </w:rPr>
              <w:br/>
              <w:t>Facebook, Instagram, and other organizations back React JS and use it in their web applications.</w:t>
            </w:r>
            <w:r w:rsidRPr="00B5590F">
              <w:rPr>
                <w:rFonts w:ascii="Times New Roman" w:hAnsi="Times New Roman" w:cs="Times New Roman"/>
                <w:bCs/>
                <w:color w:val="000000"/>
                <w:sz w:val="24"/>
                <w:szCs w:val="24"/>
              </w:rPr>
              <w:br/>
              <w:t>React JS offers tools for easy debugging, including Chrome extensions.</w:t>
            </w:r>
          </w:p>
          <w:p w14:paraId="387BBCE5"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E0A6FE9"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React primarily deals with the </w:t>
            </w:r>
            <w:r w:rsidRPr="00B5590F">
              <w:rPr>
                <w:rFonts w:ascii="Times New Roman" w:hAnsi="Times New Roman" w:cs="Times New Roman"/>
                <w:bCs/>
                <w:color w:val="000000"/>
                <w:sz w:val="24"/>
                <w:szCs w:val="24"/>
              </w:rPr>
              <w:lastRenderedPageBreak/>
              <w:t>View part in MVC, so other tools are needed for backend development.</w:t>
            </w:r>
            <w:r w:rsidRPr="00B5590F">
              <w:rPr>
                <w:rFonts w:ascii="Times New Roman" w:hAnsi="Times New Roman" w:cs="Times New Roman"/>
                <w:bCs/>
                <w:color w:val="000000"/>
                <w:sz w:val="24"/>
                <w:szCs w:val="24"/>
              </w:rPr>
              <w:br/>
              <w:t>Some developers may find JSX programming challenging during the learning phase.</w:t>
            </w:r>
            <w:r w:rsidRPr="00B5590F">
              <w:rPr>
                <w:rFonts w:ascii="Times New Roman" w:hAnsi="Times New Roman" w:cs="Times New Roman"/>
                <w:bCs/>
                <w:color w:val="000000"/>
                <w:sz w:val="24"/>
                <w:szCs w:val="24"/>
              </w:rPr>
              <w:br/>
              <w:t>React's environment evolves rapidly, requiring developers to stay updated with its changes.</w:t>
            </w:r>
          </w:p>
          <w:p w14:paraId="71742BDD"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0C39E9F"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provides a comparison between React JS and Angular JS, </w:t>
            </w:r>
            <w:r w:rsidRPr="00B5590F">
              <w:rPr>
                <w:rFonts w:ascii="Times New Roman" w:hAnsi="Times New Roman" w:cs="Times New Roman"/>
                <w:bCs/>
                <w:color w:val="000000"/>
                <w:sz w:val="24"/>
                <w:szCs w:val="24"/>
              </w:rPr>
              <w:lastRenderedPageBreak/>
              <w:t>highlighting their differences in terms of development, performance, and usage.</w:t>
            </w:r>
            <w:r w:rsidRPr="00B5590F">
              <w:rPr>
                <w:rFonts w:ascii="Times New Roman" w:hAnsi="Times New Roman" w:cs="Times New Roman"/>
                <w:bCs/>
                <w:color w:val="000000"/>
                <w:sz w:val="24"/>
                <w:szCs w:val="24"/>
              </w:rPr>
              <w:br/>
              <w:t>It discusses React JS's architecture, including React Virtual DOM, one-way data flow, React components, and JSX syntax.</w:t>
            </w:r>
          </w:p>
          <w:p w14:paraId="3BA8EB71"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C0CAFF7"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F85ED65"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0FF100EE"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Frontend Development with React.js</w:t>
            </w:r>
          </w:p>
          <w:p w14:paraId="2BBD57A5"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9D81CBA"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Anjali Rananavar e</w:t>
            </w:r>
          </w:p>
          <w:p w14:paraId="12D2BF80"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A094042"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2</w:t>
            </w:r>
          </w:p>
        </w:tc>
        <w:tc>
          <w:tcPr>
            <w:tcW w:w="1410" w:type="dxa"/>
            <w:tcBorders>
              <w:top w:val="single" w:sz="4" w:space="0" w:color="000000"/>
              <w:left w:val="single" w:sz="4" w:space="0" w:color="000000"/>
              <w:bottom w:val="single" w:sz="4" w:space="0" w:color="000000"/>
              <w:right w:val="single" w:sz="4" w:space="0" w:color="000000"/>
            </w:tcBorders>
            <w:vAlign w:val="center"/>
          </w:tcPr>
          <w:p w14:paraId="0FF2E4A5" w14:textId="1FF4F695"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743A380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eact.js is widely used in web development, with 46.4% of all websites surveyed using it.</w:t>
            </w:r>
            <w:r w:rsidRPr="00B5590F">
              <w:rPr>
                <w:rFonts w:ascii="Times New Roman" w:hAnsi="Times New Roman" w:cs="Times New Roman"/>
                <w:bCs/>
                <w:sz w:val="24"/>
                <w:szCs w:val="24"/>
              </w:rPr>
              <w:br/>
              <w:t>React.js simplifies the development of dynamic web applications by requiring less code and offering more functionality.</w:t>
            </w:r>
            <w:r w:rsidRPr="00B5590F">
              <w:rPr>
                <w:rFonts w:ascii="Times New Roman" w:hAnsi="Times New Roman" w:cs="Times New Roman"/>
                <w:bCs/>
                <w:sz w:val="24"/>
                <w:szCs w:val="24"/>
              </w:rPr>
              <w:br/>
              <w:t>It is an open-source library with a large development community and is used by companies like Facebook, Instagram, and Netflix.</w:t>
            </w:r>
            <w:r w:rsidRPr="00B5590F">
              <w:rPr>
                <w:rFonts w:ascii="Times New Roman" w:hAnsi="Times New Roman" w:cs="Times New Roman"/>
                <w:bCs/>
                <w:sz w:val="24"/>
                <w:szCs w:val="24"/>
              </w:rPr>
              <w:br/>
              <w:t>React's Virtual DOM and one-way data flow contribute to efficient and faster web application development.</w:t>
            </w:r>
          </w:p>
          <w:p w14:paraId="788527B5"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75134A1"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paper mentions some disadvantages of React.js, such as the need to import libraries for state and model management and the fact that React moves away from class-based modules, which may pose challenges for developers who are more comfortable with </w:t>
            </w:r>
            <w:r w:rsidRPr="00B5590F">
              <w:rPr>
                <w:rFonts w:ascii="Times New Roman" w:hAnsi="Times New Roman" w:cs="Times New Roman"/>
                <w:bCs/>
                <w:sz w:val="24"/>
                <w:szCs w:val="24"/>
              </w:rPr>
              <w:lastRenderedPageBreak/>
              <w:t>Object Oriented Programming.</w:t>
            </w:r>
          </w:p>
          <w:p w14:paraId="715CD149"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0D5E4B2"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The paper provides a detailed overview of React.js, its advantages, architecture, and how it compares to other frameworks like Angular. It emphasizes React's role in simplifying frontend development and highlights its popularity in the industry.</w:t>
            </w:r>
          </w:p>
          <w:p w14:paraId="78B327D9"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1E9F7F4"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5DC73B3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3F37BEC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eact Apps with Server- Side Rendering: Next.js</w:t>
            </w:r>
          </w:p>
          <w:p w14:paraId="589F375A"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F1B6E1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Harish A Jartarghar, Girish Rao Salanke, Ashok Kumar A.R, Sharvani G.S, Shivakumar Dalali</w:t>
            </w:r>
          </w:p>
          <w:p w14:paraId="0A5AF52C"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E7C4EDB"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2</w:t>
            </w:r>
          </w:p>
        </w:tc>
        <w:tc>
          <w:tcPr>
            <w:tcW w:w="1410" w:type="dxa"/>
            <w:tcBorders>
              <w:top w:val="single" w:sz="4" w:space="0" w:color="000000"/>
              <w:left w:val="single" w:sz="4" w:space="0" w:color="000000"/>
              <w:bottom w:val="single" w:sz="4" w:space="0" w:color="000000"/>
              <w:right w:val="single" w:sz="4" w:space="0" w:color="000000"/>
            </w:tcBorders>
            <w:vAlign w:val="center"/>
          </w:tcPr>
          <w:p w14:paraId="61EA1866" w14:textId="565AE9CF"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6CB6F005"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explains that React.js is a flexible library for building reusable User Interface (UI) components, but it primarily relies on client-side rendering, leading to slow page loading.</w:t>
            </w:r>
            <w:r w:rsidRPr="00B5590F">
              <w:rPr>
                <w:rFonts w:ascii="Times New Roman" w:hAnsi="Times New Roman" w:cs="Times New Roman"/>
                <w:bCs/>
                <w:color w:val="000000"/>
                <w:sz w:val="24"/>
                <w:szCs w:val="24"/>
              </w:rPr>
              <w:br/>
              <w:t>Next.js is introduced as a solution to this problem, utilizing server-side rendering for improved page loading speed and performance.</w:t>
            </w:r>
            <w:r w:rsidRPr="00B5590F">
              <w:rPr>
                <w:rFonts w:ascii="Times New Roman" w:hAnsi="Times New Roman" w:cs="Times New Roman"/>
                <w:bCs/>
                <w:color w:val="000000"/>
                <w:sz w:val="24"/>
                <w:szCs w:val="24"/>
              </w:rPr>
              <w:br/>
              <w:t>Next.js helps enhance SEO by allowing search engines to crawl the site more effectively.</w:t>
            </w:r>
          </w:p>
          <w:p w14:paraId="4122F065"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46D20D7"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doesn't explicitly mention any gaps or disadvantages in its research.</w:t>
            </w:r>
          </w:p>
          <w:p w14:paraId="1991C341"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7FC64DD"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The paper provides a brief overview of web development trends, such as the adoption of HTML5 and the development of JavaScript engines like Chrome V8. It discusses the evolution of JavaScript from interacting with CSS to being used for server-side applications with technologies like Node.js. The paper also introduces the concept of the Document Object Model (DOM) and its significance in web development. Additionally, it explains the benefits of React.js as a component-based library and introduces the </w:t>
            </w:r>
            <w:r w:rsidRPr="00B5590F">
              <w:rPr>
                <w:rFonts w:ascii="Times New Roman" w:hAnsi="Times New Roman" w:cs="Times New Roman"/>
                <w:bCs/>
                <w:color w:val="000000"/>
                <w:sz w:val="24"/>
                <w:szCs w:val="24"/>
              </w:rPr>
              <w:lastRenderedPageBreak/>
              <w:t>concept of the Virtual DOM.</w:t>
            </w:r>
          </w:p>
          <w:p w14:paraId="78B63A5D"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6DB224E"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7D9E9FE"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4DF2580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eact JS (Open Source JavaScript Library)</w:t>
            </w:r>
          </w:p>
          <w:p w14:paraId="65287341"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BDA6A4A"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Alok Kumar Srivastava,</w:t>
            </w:r>
            <w:r w:rsidRPr="00B5590F">
              <w:rPr>
                <w:rFonts w:ascii="Times New Roman" w:hAnsi="Times New Roman" w:cs="Times New Roman"/>
                <w:bCs/>
                <w:sz w:val="24"/>
                <w:szCs w:val="24"/>
              </w:rPr>
              <w:br/>
              <w:t>Vaishnavi Laxmi, Payal Singh, Km Pratima, Vibha Kirti</w:t>
            </w:r>
          </w:p>
          <w:p w14:paraId="652C8561"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805B4A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2</w:t>
            </w:r>
          </w:p>
        </w:tc>
        <w:tc>
          <w:tcPr>
            <w:tcW w:w="1410" w:type="dxa"/>
            <w:tcBorders>
              <w:top w:val="single" w:sz="4" w:space="0" w:color="000000"/>
              <w:left w:val="single" w:sz="4" w:space="0" w:color="000000"/>
              <w:bottom w:val="single" w:sz="4" w:space="0" w:color="000000"/>
              <w:right w:val="single" w:sz="4" w:space="0" w:color="000000"/>
            </w:tcBorders>
            <w:vAlign w:val="center"/>
          </w:tcPr>
          <w:p w14:paraId="0DF133E8" w14:textId="78C88276"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796103D9"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discusses the benefits of using React JS for front-end web application development. It emphasizes React's ability to create large and complex web applications that can update data without requiring page refreshes. React JS is praised for providing a better user experience and enabling the development of fast and robust web applications. The paper also mentions that React JS can integrate with other JavaScript libraries or frameworks, including AngularJS.</w:t>
            </w:r>
          </w:p>
          <w:p w14:paraId="19DDA15B"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683EDE8"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does not explicitly mention any disadvantages or gaps in React JS but focuses on its advantages and features.</w:t>
            </w:r>
          </w:p>
          <w:p w14:paraId="6E4AD2EB"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78A61F4"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provides an overview of React JS, its history, key features, and its role in modern web development. It discusses the React component lifecycle and its methods, emphasizing the importance of understanding these methods for effective development. The paper also mentions the popularity of React JS and its dominance in the front-end development market</w:t>
            </w:r>
          </w:p>
          <w:p w14:paraId="22DCACBA"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5B6BB05"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1FBFCFC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6</w:t>
            </w:r>
          </w:p>
        </w:tc>
        <w:tc>
          <w:tcPr>
            <w:tcW w:w="1620" w:type="dxa"/>
            <w:tcBorders>
              <w:top w:val="single" w:sz="4" w:space="0" w:color="000000"/>
              <w:left w:val="single" w:sz="4" w:space="0" w:color="000000"/>
              <w:bottom w:val="single" w:sz="4" w:space="0" w:color="000000"/>
              <w:right w:val="single" w:sz="4" w:space="0" w:color="000000"/>
            </w:tcBorders>
            <w:vAlign w:val="center"/>
          </w:tcPr>
          <w:p w14:paraId="1C93873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Modern Web- Development using React.js</w:t>
            </w:r>
          </w:p>
          <w:p w14:paraId="62B66AF2"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B31A15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Bhupati Venkat Sai Indla and Yogeshch</w:t>
            </w:r>
          </w:p>
          <w:p w14:paraId="0A06DE13"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482281D"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18</w:t>
            </w:r>
          </w:p>
        </w:tc>
        <w:tc>
          <w:tcPr>
            <w:tcW w:w="1410" w:type="dxa"/>
            <w:tcBorders>
              <w:top w:val="single" w:sz="4" w:space="0" w:color="000000"/>
              <w:left w:val="single" w:sz="4" w:space="0" w:color="000000"/>
              <w:bottom w:val="single" w:sz="4" w:space="0" w:color="000000"/>
              <w:right w:val="single" w:sz="4" w:space="0" w:color="000000"/>
            </w:tcBorders>
            <w:vAlign w:val="center"/>
          </w:tcPr>
          <w:p w14:paraId="5049B6A1" w14:textId="603DEB68"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36F00D0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eactJS offers lightweight DOM for better performance, using a virtual DOM to optimize updates to the browser DOM.</w:t>
            </w:r>
            <w:r w:rsidRPr="00B5590F">
              <w:rPr>
                <w:rFonts w:ascii="Times New Roman" w:hAnsi="Times New Roman" w:cs="Times New Roman"/>
                <w:bCs/>
                <w:sz w:val="24"/>
                <w:szCs w:val="24"/>
              </w:rPr>
              <w:br/>
              <w:t>It has an easy learning curve and uses JSX for simplifying development.</w:t>
            </w:r>
            <w:r w:rsidRPr="00B5590F">
              <w:rPr>
                <w:rFonts w:ascii="Times New Roman" w:hAnsi="Times New Roman" w:cs="Times New Roman"/>
                <w:bCs/>
                <w:sz w:val="24"/>
                <w:szCs w:val="24"/>
              </w:rPr>
              <w:br/>
              <w:t>ReactJS is known for its high-performance due to the virtual DOM feature.</w:t>
            </w:r>
            <w:r w:rsidRPr="00B5590F">
              <w:rPr>
                <w:rFonts w:ascii="Times New Roman" w:hAnsi="Times New Roman" w:cs="Times New Roman"/>
                <w:bCs/>
                <w:sz w:val="24"/>
                <w:szCs w:val="24"/>
              </w:rPr>
              <w:br/>
              <w:t>Unidirectional data flow is supported, which keeps components synchronized with the data flow.</w:t>
            </w:r>
            <w:r w:rsidRPr="00B5590F">
              <w:rPr>
                <w:rFonts w:ascii="Times New Roman" w:hAnsi="Times New Roman" w:cs="Times New Roman"/>
                <w:bCs/>
                <w:sz w:val="24"/>
                <w:szCs w:val="24"/>
              </w:rPr>
              <w:br/>
              <w:t>ReactJS uses a virtual DOM to enhance the performance of applications with frequent data changes.</w:t>
            </w:r>
          </w:p>
          <w:p w14:paraId="323013B8"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971355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The paper doesn't delve into specific gaps or disadvantages of ReactJS but mentions some limitations:</w:t>
            </w:r>
            <w:r w:rsidRPr="00B5590F">
              <w:rPr>
                <w:rFonts w:ascii="Times New Roman" w:hAnsi="Times New Roman" w:cs="Times New Roman"/>
                <w:bCs/>
                <w:sz w:val="24"/>
                <w:szCs w:val="24"/>
              </w:rPr>
              <w:br/>
              <w:t>React primarily handles the View entity in the MVC pattern, requiring additional tools for complete project development.</w:t>
            </w:r>
            <w:r w:rsidRPr="00B5590F">
              <w:rPr>
                <w:rFonts w:ascii="Times New Roman" w:hAnsi="Times New Roman" w:cs="Times New Roman"/>
                <w:bCs/>
                <w:sz w:val="24"/>
                <w:szCs w:val="24"/>
              </w:rPr>
              <w:br/>
              <w:t xml:space="preserve">The use of inline templates and </w:t>
            </w:r>
            <w:r w:rsidRPr="00B5590F">
              <w:rPr>
                <w:rFonts w:ascii="Times New Roman" w:hAnsi="Times New Roman" w:cs="Times New Roman"/>
                <w:bCs/>
                <w:sz w:val="24"/>
                <w:szCs w:val="24"/>
              </w:rPr>
              <w:lastRenderedPageBreak/>
              <w:t>JSX may be complex for some developers.</w:t>
            </w:r>
            <w:r w:rsidRPr="00B5590F">
              <w:rPr>
                <w:rFonts w:ascii="Times New Roman" w:hAnsi="Times New Roman" w:cs="Times New Roman"/>
                <w:bCs/>
                <w:sz w:val="24"/>
                <w:szCs w:val="24"/>
              </w:rPr>
              <w:br/>
              <w:t>Failures in ReactJS occur at compile time, which can be frustrating for developers compared to runtime errors in other frameworks.</w:t>
            </w:r>
          </w:p>
          <w:p w14:paraId="071806A0"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FC2EEA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ReactJS provides a modern and efficient approach to web development, especially for building dynamic and interactive user interfaces.</w:t>
            </w:r>
            <w:r w:rsidRPr="00B5590F">
              <w:rPr>
                <w:rFonts w:ascii="Times New Roman" w:hAnsi="Times New Roman" w:cs="Times New Roman"/>
                <w:bCs/>
                <w:sz w:val="24"/>
                <w:szCs w:val="24"/>
              </w:rPr>
              <w:br/>
              <w:t>It simplifies the development process, offers high performance through virtual DOM, and encourages unidirectional data flow.</w:t>
            </w:r>
            <w:r w:rsidRPr="00B5590F">
              <w:rPr>
                <w:rFonts w:ascii="Times New Roman" w:hAnsi="Times New Roman" w:cs="Times New Roman"/>
                <w:bCs/>
                <w:sz w:val="24"/>
                <w:szCs w:val="24"/>
              </w:rPr>
              <w:br/>
              <w:t>The paper emphasizes ReactJS's potential to impact the way web applications are developed and its ability to meet the demands of modern web development trends.</w:t>
            </w:r>
          </w:p>
          <w:p w14:paraId="344993C5" w14:textId="77777777" w:rsidR="00B94316" w:rsidRPr="00B5590F" w:rsidRDefault="00B94316" w:rsidP="004C4930">
            <w:pPr>
              <w:jc w:val="center"/>
              <w:rPr>
                <w:rFonts w:ascii="Times New Roman" w:hAnsi="Times New Roman" w:cs="Times New Roman"/>
                <w:bCs/>
                <w:sz w:val="24"/>
                <w:szCs w:val="24"/>
              </w:rPr>
            </w:pPr>
          </w:p>
        </w:tc>
      </w:tr>
      <w:tr w:rsidR="00B94316" w:rsidRPr="00B5590F" w14:paraId="63549B70"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4E31691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7</w:t>
            </w:r>
          </w:p>
        </w:tc>
        <w:tc>
          <w:tcPr>
            <w:tcW w:w="1620" w:type="dxa"/>
            <w:tcBorders>
              <w:top w:val="single" w:sz="4" w:space="0" w:color="000000"/>
              <w:left w:val="single" w:sz="4" w:space="0" w:color="000000"/>
              <w:bottom w:val="single" w:sz="4" w:space="0" w:color="000000"/>
              <w:right w:val="single" w:sz="4" w:space="0" w:color="000000"/>
            </w:tcBorders>
            <w:vAlign w:val="center"/>
          </w:tcPr>
          <w:p w14:paraId="589A3D26"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eview on React JS</w:t>
            </w:r>
          </w:p>
          <w:p w14:paraId="3028BCD0"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5E0418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Dimpy Bansal</w:t>
            </w:r>
          </w:p>
          <w:p w14:paraId="273E4982"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B96D0ED"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03D9DFA1" w14:textId="6C4A587F"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5864DA8F"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React JS simplifies the creation of interactive user interfaces by allowing developers to design simple views for each state in their applications.</w:t>
            </w:r>
          </w:p>
          <w:p w14:paraId="30218D32"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React's component-</w:t>
            </w:r>
            <w:r w:rsidRPr="00B5590F">
              <w:rPr>
                <w:rFonts w:ascii="Times New Roman" w:hAnsi="Times New Roman" w:cs="Times New Roman"/>
                <w:bCs/>
                <w:sz w:val="24"/>
                <w:szCs w:val="24"/>
              </w:rPr>
              <w:lastRenderedPageBreak/>
              <w:t>based architecture promotes reusability, making it easy to manage individual components' states and pass data between them.</w:t>
            </w:r>
          </w:p>
          <w:p w14:paraId="12328A90"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React's Virtual DOM feature improves site performance by selectively updating parts of the actual DOM, reducing computing power and loading times.</w:t>
            </w:r>
          </w:p>
          <w:p w14:paraId="37FA702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React is well-suited for developers familiar with JavaScript, offering a smoother learning curve compared to some other frameworks.</w:t>
            </w:r>
          </w:p>
          <w:p w14:paraId="1DAD9110"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React's rich ecosystem </w:t>
            </w:r>
            <w:r w:rsidRPr="00B5590F">
              <w:rPr>
                <w:rFonts w:ascii="Times New Roman" w:hAnsi="Times New Roman" w:cs="Times New Roman"/>
                <w:bCs/>
                <w:sz w:val="24"/>
                <w:szCs w:val="24"/>
              </w:rPr>
              <w:lastRenderedPageBreak/>
              <w:t>includes ready-made and customizable components, tools, and tutorials, enabling developers to build web apps more efficiently.</w:t>
            </w:r>
          </w:p>
          <w:p w14:paraId="26A2E72F"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React can be used to create single-page applications and cross-platform mobile apps using React Na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528BBDC8"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While the paper provides a comprehensive overview of React JS, it does not delve into </w:t>
            </w:r>
            <w:r w:rsidRPr="00B5590F">
              <w:rPr>
                <w:rFonts w:ascii="Times New Roman" w:hAnsi="Times New Roman" w:cs="Times New Roman"/>
                <w:bCs/>
                <w:sz w:val="24"/>
                <w:szCs w:val="24"/>
              </w:rPr>
              <w:lastRenderedPageBreak/>
              <w:t>potential disadvantages or limitations of using React. A more balanced assessment that includes drawbacks or challenges could offer a more complete understanding of the technology</w:t>
            </w:r>
          </w:p>
          <w:p w14:paraId="55FC74FA"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120740F"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discusses the evolution of web development before and after the introduction of JavaScript libraries like React JS. It highlights the advantages of using React, such as component reusability, improved user </w:t>
            </w:r>
            <w:r w:rsidRPr="00B5590F">
              <w:rPr>
                <w:rFonts w:ascii="Times New Roman" w:hAnsi="Times New Roman" w:cs="Times New Roman"/>
                <w:bCs/>
                <w:color w:val="000000"/>
                <w:sz w:val="24"/>
                <w:szCs w:val="24"/>
              </w:rPr>
              <w:lastRenderedPageBreak/>
              <w:t>interactions, and support for various types of web applications. The paper also suggests potential application areas for React JS, including blogs, business websites, forums, eLearning modules, and more.</w:t>
            </w:r>
          </w:p>
          <w:p w14:paraId="65114A19" w14:textId="77777777" w:rsidR="00B94316" w:rsidRPr="00B5590F" w:rsidRDefault="00B94316" w:rsidP="004C4930">
            <w:pPr>
              <w:jc w:val="center"/>
              <w:rPr>
                <w:rFonts w:ascii="Times New Roman" w:hAnsi="Times New Roman" w:cs="Times New Roman"/>
                <w:bCs/>
                <w:sz w:val="24"/>
                <w:szCs w:val="24"/>
              </w:rPr>
            </w:pPr>
          </w:p>
        </w:tc>
      </w:tr>
      <w:tr w:rsidR="00B94316" w:rsidRPr="00B5590F" w14:paraId="12B55C30"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FDC0947"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8</w:t>
            </w:r>
          </w:p>
        </w:tc>
        <w:tc>
          <w:tcPr>
            <w:tcW w:w="1620" w:type="dxa"/>
            <w:tcBorders>
              <w:top w:val="single" w:sz="4" w:space="0" w:color="000000"/>
              <w:left w:val="single" w:sz="4" w:space="0" w:color="000000"/>
              <w:bottom w:val="single" w:sz="4" w:space="0" w:color="000000"/>
              <w:right w:val="single" w:sz="4" w:space="0" w:color="000000"/>
            </w:tcBorders>
            <w:vAlign w:val="center"/>
          </w:tcPr>
          <w:p w14:paraId="775CD0B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ole of Node.js in Modern Web Application Development</w:t>
            </w:r>
          </w:p>
          <w:p w14:paraId="3EBFFA36"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5EEBBA9"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Ghansham Jadhav1, Flavia Gonsalves 2</w:t>
            </w:r>
          </w:p>
          <w:p w14:paraId="12A23EA1"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549601B"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1AF8DFCD" w14:textId="7B31F0AD"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58AE75D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Node.js is a JavaScript runtime environment built on Chrome's V8 JavaScript engine, designed for server-side applications.</w:t>
            </w:r>
            <w:r w:rsidRPr="00B5590F">
              <w:rPr>
                <w:rFonts w:ascii="Times New Roman" w:hAnsi="Times New Roman" w:cs="Times New Roman"/>
                <w:bCs/>
                <w:sz w:val="24"/>
                <w:szCs w:val="24"/>
              </w:rPr>
              <w:br/>
              <w:t xml:space="preserve">It focuses on low memory consumption and performance, making it suitable for building </w:t>
            </w:r>
            <w:r w:rsidRPr="00B5590F">
              <w:rPr>
                <w:rFonts w:ascii="Times New Roman" w:hAnsi="Times New Roman" w:cs="Times New Roman"/>
                <w:bCs/>
                <w:sz w:val="24"/>
                <w:szCs w:val="24"/>
              </w:rPr>
              <w:lastRenderedPageBreak/>
              <w:t>scalable and lightweight applications.</w:t>
            </w:r>
            <w:r w:rsidRPr="00B5590F">
              <w:rPr>
                <w:rFonts w:ascii="Times New Roman" w:hAnsi="Times New Roman" w:cs="Times New Roman"/>
                <w:bCs/>
                <w:sz w:val="24"/>
                <w:szCs w:val="24"/>
              </w:rPr>
              <w:br/>
              <w:t>Node.js allows developers to use JavaScript for both client and server-side scripting.</w:t>
            </w:r>
            <w:r w:rsidRPr="00B5590F">
              <w:rPr>
                <w:rFonts w:ascii="Times New Roman" w:hAnsi="Times New Roman" w:cs="Times New Roman"/>
                <w:bCs/>
                <w:sz w:val="24"/>
                <w:szCs w:val="24"/>
              </w:rPr>
              <w:br/>
              <w:t>It uses event-driven, non-blocking, and asynchronous approaches, enabling it to handle concurrent requests efficiently.</w:t>
            </w:r>
          </w:p>
          <w:p w14:paraId="37EBA60D"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64E1E9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does not explicitly mention any gaps or disadvantages in the research.</w:t>
            </w:r>
          </w:p>
          <w:p w14:paraId="5DF91100"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70E0E08"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Node.js's internal structure includes V8, an open-source project by Google, and libuv, an abstraction layer for handling I/O operations.</w:t>
            </w:r>
            <w:r w:rsidRPr="00B5590F">
              <w:rPr>
                <w:rFonts w:ascii="Times New Roman" w:hAnsi="Times New Roman" w:cs="Times New Roman"/>
                <w:bCs/>
                <w:color w:val="000000"/>
                <w:sz w:val="24"/>
                <w:szCs w:val="24"/>
              </w:rPr>
              <w:br/>
              <w:t>Node.js provides a unified API for JavaScript developers to interact with C/C++ code running in the background.</w:t>
            </w:r>
            <w:r w:rsidRPr="00B5590F">
              <w:rPr>
                <w:rFonts w:ascii="Times New Roman" w:hAnsi="Times New Roman" w:cs="Times New Roman"/>
                <w:bCs/>
                <w:color w:val="000000"/>
                <w:sz w:val="24"/>
                <w:szCs w:val="24"/>
              </w:rPr>
              <w:br/>
              <w:t xml:space="preserve">Node.js introduces a </w:t>
            </w:r>
            <w:r w:rsidRPr="00B5590F">
              <w:rPr>
                <w:rFonts w:ascii="Times New Roman" w:hAnsi="Times New Roman" w:cs="Times New Roman"/>
                <w:bCs/>
                <w:color w:val="000000"/>
                <w:sz w:val="24"/>
                <w:szCs w:val="24"/>
              </w:rPr>
              <w:lastRenderedPageBreak/>
              <w:t>modular system for managing dependencies and code isolation.</w:t>
            </w:r>
            <w:r w:rsidRPr="00B5590F">
              <w:rPr>
                <w:rFonts w:ascii="Times New Roman" w:hAnsi="Times New Roman" w:cs="Times New Roman"/>
                <w:bCs/>
                <w:color w:val="000000"/>
                <w:sz w:val="24"/>
                <w:szCs w:val="24"/>
              </w:rPr>
              <w:br/>
              <w:t>NPM (Node Package Manager) simplifies package management and dependency handling in Node.js applications.</w:t>
            </w:r>
            <w:r w:rsidRPr="00B5590F">
              <w:rPr>
                <w:rFonts w:ascii="Times New Roman" w:hAnsi="Times New Roman" w:cs="Times New Roman"/>
                <w:bCs/>
                <w:color w:val="000000"/>
                <w:sz w:val="24"/>
                <w:szCs w:val="24"/>
              </w:rPr>
              <w:br/>
              <w:t>Node.js is favored by major companies like PayPal, LinkedIn, Yahoo, Netflix, and GoDaddy for its scalability, performance, and efficiency.</w:t>
            </w:r>
          </w:p>
          <w:p w14:paraId="313D2B5D" w14:textId="77777777" w:rsidR="00B94316" w:rsidRPr="00B5590F" w:rsidRDefault="00B94316" w:rsidP="004C4930">
            <w:pPr>
              <w:jc w:val="center"/>
              <w:rPr>
                <w:rFonts w:ascii="Times New Roman" w:hAnsi="Times New Roman" w:cs="Times New Roman"/>
                <w:bCs/>
                <w:sz w:val="24"/>
                <w:szCs w:val="24"/>
              </w:rPr>
            </w:pPr>
          </w:p>
        </w:tc>
      </w:tr>
      <w:tr w:rsidR="00B94316" w:rsidRPr="00B5590F" w14:paraId="3B4C7562"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529E6944"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223928A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Comprehensive Analysis of React-Redux Hybrid App Development Framework</w:t>
            </w:r>
          </w:p>
          <w:p w14:paraId="05D94512"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B3B7211"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sz w:val="24"/>
                <w:szCs w:val="24"/>
              </w:rPr>
              <w:t>Shravan G V, Prof.</w:t>
            </w:r>
            <w:r w:rsidRPr="00B5590F">
              <w:rPr>
                <w:rFonts w:ascii="Times New Roman" w:hAnsi="Times New Roman" w:cs="Times New Roman"/>
                <w:bCs/>
                <w:sz w:val="24"/>
                <w:szCs w:val="24"/>
              </w:rPr>
              <w:br/>
              <w:t>Anitha Sandeep</w:t>
            </w:r>
          </w:p>
          <w:p w14:paraId="3293EEA9"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037A63A"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21F1014C" w14:textId="7AD88BB5"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35CB8EC3"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research aims to judge the user experience of web applications developed using the React-Redux framework as satisfactory.</w:t>
            </w:r>
            <w:r w:rsidRPr="00B5590F">
              <w:rPr>
                <w:rFonts w:ascii="Times New Roman" w:hAnsi="Times New Roman" w:cs="Times New Roman"/>
                <w:bCs/>
                <w:color w:val="000000"/>
                <w:sz w:val="24"/>
                <w:szCs w:val="24"/>
              </w:rPr>
              <w:br/>
              <w:t xml:space="preserve">The paper suggests that creating user interfaces with React-Redux is easier compared to </w:t>
            </w:r>
            <w:r w:rsidRPr="00B5590F">
              <w:rPr>
                <w:rFonts w:ascii="Times New Roman" w:hAnsi="Times New Roman" w:cs="Times New Roman"/>
                <w:bCs/>
                <w:color w:val="000000"/>
                <w:sz w:val="24"/>
                <w:szCs w:val="24"/>
              </w:rPr>
              <w:lastRenderedPageBreak/>
              <w:t>other platforms.</w:t>
            </w:r>
            <w:r w:rsidRPr="00B5590F">
              <w:rPr>
                <w:rFonts w:ascii="Times New Roman" w:hAnsi="Times New Roman" w:cs="Times New Roman"/>
                <w:bCs/>
                <w:color w:val="000000"/>
                <w:sz w:val="24"/>
                <w:szCs w:val="24"/>
              </w:rPr>
              <w:br/>
              <w:t>React-Redux is capable of generating both simple and complex applications for cross-platform use, with a focus on high data fetching without caching.</w:t>
            </w:r>
          </w:p>
          <w:p w14:paraId="5D30939F"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B9C313A"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The research paper does not explicitly mention any gaps or disadvantages in the React-Redux framework. Howev</w:t>
            </w:r>
            <w:r w:rsidRPr="00B5590F">
              <w:rPr>
                <w:rFonts w:ascii="Times New Roman" w:hAnsi="Times New Roman" w:cs="Times New Roman"/>
                <w:bCs/>
                <w:color w:val="000000"/>
                <w:sz w:val="24"/>
                <w:szCs w:val="24"/>
              </w:rPr>
              <w:lastRenderedPageBreak/>
              <w:t>er, it is important to note that while React-Redux offers advantages, it may not be the ideal choice for all types of applications or development scenarios. The paper could have discussed any limitations or challenges faced during the implementation of the framework.</w:t>
            </w:r>
          </w:p>
          <w:p w14:paraId="22193838"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C8E6E06"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provides insights into the architecture of React-Redux and its components, including components, templates, containers, actions, action creators, reducers, selectors, and the store. It also highlights the applications of React-Redux, such as handling </w:t>
            </w:r>
            <w:r w:rsidRPr="00B5590F">
              <w:rPr>
                <w:rFonts w:ascii="Times New Roman" w:hAnsi="Times New Roman" w:cs="Times New Roman"/>
                <w:bCs/>
                <w:color w:val="000000"/>
                <w:sz w:val="24"/>
                <w:szCs w:val="24"/>
              </w:rPr>
              <w:lastRenderedPageBreak/>
              <w:t>front-end data, state interpretation for complex applications, and scalability.</w:t>
            </w:r>
          </w:p>
          <w:p w14:paraId="3F1FA011" w14:textId="77777777" w:rsidR="00B94316" w:rsidRPr="00B5590F" w:rsidRDefault="00B94316" w:rsidP="004C4930">
            <w:pPr>
              <w:jc w:val="center"/>
              <w:rPr>
                <w:rFonts w:ascii="Times New Roman" w:hAnsi="Times New Roman" w:cs="Times New Roman"/>
                <w:bCs/>
                <w:sz w:val="24"/>
                <w:szCs w:val="24"/>
              </w:rPr>
            </w:pPr>
          </w:p>
        </w:tc>
      </w:tr>
      <w:tr w:rsidR="00B94316" w:rsidRPr="00B5590F" w14:paraId="1D0412F2"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7F3FF5D5"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10</w:t>
            </w:r>
          </w:p>
        </w:tc>
        <w:tc>
          <w:tcPr>
            <w:tcW w:w="1620" w:type="dxa"/>
            <w:tcBorders>
              <w:top w:val="single" w:sz="4" w:space="0" w:color="000000"/>
              <w:left w:val="single" w:sz="4" w:space="0" w:color="000000"/>
              <w:bottom w:val="single" w:sz="4" w:space="0" w:color="000000"/>
              <w:right w:val="single" w:sz="4" w:space="0" w:color="000000"/>
            </w:tcBorders>
            <w:vAlign w:val="center"/>
          </w:tcPr>
          <w:p w14:paraId="53C6E649"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Survey And Analysis Of Rendering Realtime 3D Object On Cross- Browser &amp; Cross- Platform Using WebGL</w:t>
            </w:r>
          </w:p>
          <w:p w14:paraId="107D6CBE"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6C16FE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Yogiraj Patil, Kirti Wanjale</w:t>
            </w:r>
          </w:p>
          <w:p w14:paraId="35EF5B5F"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A910C8D"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699B4A2C" w14:textId="0F594D56"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057968BB"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explores various rendering approaches and techniques for complex 3D objects in real-time using web browsers and WebGL.</w:t>
            </w:r>
            <w:r w:rsidRPr="00B5590F">
              <w:rPr>
                <w:rFonts w:ascii="Times New Roman" w:hAnsi="Times New Roman" w:cs="Times New Roman"/>
                <w:bCs/>
                <w:color w:val="000000"/>
                <w:sz w:val="24"/>
                <w:szCs w:val="24"/>
              </w:rPr>
              <w:br/>
              <w:t>It emphasizes the importance of optimized rendering for web-based 3D applications.</w:t>
            </w:r>
            <w:r w:rsidRPr="00B5590F">
              <w:rPr>
                <w:rFonts w:ascii="Times New Roman" w:hAnsi="Times New Roman" w:cs="Times New Roman"/>
                <w:bCs/>
                <w:color w:val="000000"/>
                <w:sz w:val="24"/>
                <w:szCs w:val="24"/>
              </w:rPr>
              <w:br/>
              <w:t>The paper mentions the use of glTF (GL Transmission Format) for efficient 3D model representation in WebGL.</w:t>
            </w:r>
          </w:p>
          <w:p w14:paraId="1DB3933F"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D248C0A"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discusses various aspects of rendering 3D objects but does not provide a comprehensive analysis of performance or specific applications.</w:t>
            </w:r>
            <w:r w:rsidRPr="00B5590F">
              <w:rPr>
                <w:rFonts w:ascii="Times New Roman" w:hAnsi="Times New Roman" w:cs="Times New Roman"/>
                <w:bCs/>
                <w:color w:val="000000"/>
                <w:sz w:val="24"/>
                <w:szCs w:val="24"/>
              </w:rPr>
              <w:br/>
              <w:t>It does not delve into the use of specific datasets or examples of real-world applications.</w:t>
            </w:r>
          </w:p>
          <w:p w14:paraId="4E1D1F4B"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E465AE9"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acknowledges the challenges of rendering 3D objects in real-time on various devices and screen sizes.</w:t>
            </w:r>
            <w:r w:rsidRPr="00B5590F">
              <w:rPr>
                <w:rFonts w:ascii="Times New Roman" w:hAnsi="Times New Roman" w:cs="Times New Roman"/>
                <w:bCs/>
                <w:color w:val="000000"/>
                <w:sz w:val="24"/>
                <w:szCs w:val="24"/>
              </w:rPr>
              <w:br/>
              <w:t>It highlights the role of JavaScript frameworks and WebGL in enabling 3D web applications.</w:t>
            </w:r>
            <w:r w:rsidRPr="00B5590F">
              <w:rPr>
                <w:rFonts w:ascii="Times New Roman" w:hAnsi="Times New Roman" w:cs="Times New Roman"/>
                <w:bCs/>
                <w:color w:val="000000"/>
                <w:sz w:val="24"/>
                <w:szCs w:val="24"/>
              </w:rPr>
              <w:br/>
              <w:t>The paper mentions the importance of efficient data representation using technologies like glTF.</w:t>
            </w:r>
          </w:p>
          <w:p w14:paraId="7C1A6E3D" w14:textId="77777777" w:rsidR="00B94316" w:rsidRPr="00B5590F" w:rsidRDefault="00B94316" w:rsidP="004C4930">
            <w:pPr>
              <w:jc w:val="center"/>
              <w:rPr>
                <w:rFonts w:ascii="Times New Roman" w:hAnsi="Times New Roman" w:cs="Times New Roman"/>
                <w:bCs/>
                <w:sz w:val="24"/>
                <w:szCs w:val="24"/>
              </w:rPr>
            </w:pPr>
          </w:p>
        </w:tc>
      </w:tr>
      <w:tr w:rsidR="00B94316" w:rsidRPr="00B5590F" w14:paraId="13518D68"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4057A043"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1</w:t>
            </w:r>
          </w:p>
        </w:tc>
        <w:tc>
          <w:tcPr>
            <w:tcW w:w="1620" w:type="dxa"/>
            <w:tcBorders>
              <w:top w:val="single" w:sz="4" w:space="0" w:color="000000"/>
              <w:left w:val="single" w:sz="4" w:space="0" w:color="000000"/>
              <w:bottom w:val="single" w:sz="4" w:space="0" w:color="000000"/>
              <w:right w:val="single" w:sz="4" w:space="0" w:color="000000"/>
            </w:tcBorders>
            <w:vAlign w:val="center"/>
          </w:tcPr>
          <w:p w14:paraId="7CABF5B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Robust Real-Time Shadows for </w:t>
            </w:r>
            <w:r w:rsidRPr="00B5590F">
              <w:rPr>
                <w:rFonts w:ascii="Times New Roman" w:hAnsi="Times New Roman" w:cs="Times New Roman"/>
                <w:bCs/>
                <w:sz w:val="24"/>
                <w:szCs w:val="24"/>
              </w:rPr>
              <w:lastRenderedPageBreak/>
              <w:t>Dynamic 3D Scenes on the Web</w:t>
            </w:r>
          </w:p>
          <w:p w14:paraId="6BFE6357"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935F62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im Nicolas Eicke, Yvonne </w:t>
            </w:r>
            <w:r w:rsidRPr="00B5590F">
              <w:rPr>
                <w:rFonts w:ascii="Times New Roman" w:hAnsi="Times New Roman" w:cs="Times New Roman"/>
                <w:bCs/>
                <w:sz w:val="24"/>
                <w:szCs w:val="24"/>
              </w:rPr>
              <w:lastRenderedPageBreak/>
              <w:t>Jung, and Arjan Kuijper</w:t>
            </w:r>
          </w:p>
          <w:p w14:paraId="4631A94F"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A3925CB"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014</w:t>
            </w:r>
          </w:p>
        </w:tc>
        <w:tc>
          <w:tcPr>
            <w:tcW w:w="1410" w:type="dxa"/>
            <w:tcBorders>
              <w:top w:val="single" w:sz="4" w:space="0" w:color="000000"/>
              <w:left w:val="single" w:sz="4" w:space="0" w:color="000000"/>
              <w:bottom w:val="single" w:sz="4" w:space="0" w:color="000000"/>
              <w:right w:val="single" w:sz="4" w:space="0" w:color="000000"/>
            </w:tcBorders>
            <w:vAlign w:val="center"/>
          </w:tcPr>
          <w:p w14:paraId="7D6BE4BD" w14:textId="4925B55E"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2F331A93"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The research focuses on improving the </w:t>
            </w:r>
            <w:r w:rsidRPr="00B5590F">
              <w:rPr>
                <w:rFonts w:ascii="Times New Roman" w:hAnsi="Times New Roman" w:cs="Times New Roman"/>
                <w:bCs/>
                <w:color w:val="000000"/>
                <w:sz w:val="24"/>
                <w:szCs w:val="24"/>
              </w:rPr>
              <w:lastRenderedPageBreak/>
              <w:t>quality of real-time shadows in web-based 3D scenes. The authors propose the use of Variance Shadow Maps and PSSM to achieve this. They provide practical implementation results and demonstrate that these techniques significantly enhance shadow quality, especially in large scenes.</w:t>
            </w:r>
          </w:p>
          <w:p w14:paraId="568F533E"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3794332"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The paper identifi</w:t>
            </w:r>
            <w:r w:rsidRPr="00B5590F">
              <w:rPr>
                <w:rFonts w:ascii="Times New Roman" w:hAnsi="Times New Roman" w:cs="Times New Roman"/>
                <w:bCs/>
                <w:color w:val="000000"/>
                <w:sz w:val="24"/>
                <w:szCs w:val="24"/>
              </w:rPr>
              <w:lastRenderedPageBreak/>
              <w:t xml:space="preserve">es several limitations and challenges in achieving high-quality shadows in web-based 3D scenes. These include the limited capabilities of WebGL compared to other graphics libraries like OpenGL, issues related to bias in shadow mapping, and aliasing artifacts at shadow </w:t>
            </w:r>
            <w:r w:rsidRPr="00B5590F">
              <w:rPr>
                <w:rFonts w:ascii="Times New Roman" w:hAnsi="Times New Roman" w:cs="Times New Roman"/>
                <w:bCs/>
                <w:color w:val="000000"/>
                <w:sz w:val="24"/>
                <w:szCs w:val="24"/>
              </w:rPr>
              <w:lastRenderedPageBreak/>
              <w:t>edges. The paper acknowledges that some adjustments are needed to address these limitations.</w:t>
            </w:r>
          </w:p>
          <w:p w14:paraId="6E13AE8D"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41C4BD1"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highlights the importance of </w:t>
            </w:r>
            <w:r w:rsidRPr="00B5590F">
              <w:rPr>
                <w:rFonts w:ascii="Times New Roman" w:hAnsi="Times New Roman" w:cs="Times New Roman"/>
                <w:bCs/>
                <w:color w:val="000000"/>
                <w:sz w:val="24"/>
                <w:szCs w:val="24"/>
              </w:rPr>
              <w:lastRenderedPageBreak/>
              <w:t>shadows in enhancing the authenticity of virtual 3D scenes and aiding in the perception of spatial relationships. It also mentions that while WebGL has some limitations, it contributes to the success of web-based 3D technology due to its wide platform compatibility.</w:t>
            </w:r>
          </w:p>
          <w:p w14:paraId="4C953651" w14:textId="77777777" w:rsidR="00B94316" w:rsidRPr="00B5590F" w:rsidRDefault="00B94316" w:rsidP="004C4930">
            <w:pPr>
              <w:jc w:val="center"/>
              <w:rPr>
                <w:rFonts w:ascii="Times New Roman" w:hAnsi="Times New Roman" w:cs="Times New Roman"/>
                <w:bCs/>
                <w:sz w:val="24"/>
                <w:szCs w:val="24"/>
              </w:rPr>
            </w:pPr>
          </w:p>
        </w:tc>
      </w:tr>
      <w:tr w:rsidR="00B94316" w:rsidRPr="00B5590F" w14:paraId="716D7159"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AAA894D"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12</w:t>
            </w:r>
          </w:p>
        </w:tc>
        <w:tc>
          <w:tcPr>
            <w:tcW w:w="1620" w:type="dxa"/>
            <w:tcBorders>
              <w:top w:val="single" w:sz="4" w:space="0" w:color="000000"/>
              <w:left w:val="single" w:sz="4" w:space="0" w:color="000000"/>
              <w:bottom w:val="single" w:sz="4" w:space="0" w:color="000000"/>
              <w:right w:val="single" w:sz="4" w:space="0" w:color="000000"/>
            </w:tcBorders>
            <w:vAlign w:val="center"/>
          </w:tcPr>
          <w:p w14:paraId="3B62237E"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Movie Data Visualization Based on WebGL</w:t>
            </w:r>
          </w:p>
          <w:p w14:paraId="3EF86E6B"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BB0C9F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Min Li, Chunfang Li</w:t>
            </w:r>
          </w:p>
          <w:p w14:paraId="28404945"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5479550"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6637EF35" w14:textId="5FBE8471"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0AE0B998"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Node.js uses a single-threaded event loop model, making it capable of handling multiple concurrent client requests efficiently.</w:t>
            </w:r>
          </w:p>
          <w:p w14:paraId="6A3CC0ED"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7C23397"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mentions that 3D data visualization charts are rarely involved in current data visualization practices, but it does not elaborate on the specific limitations or disadva</w:t>
            </w:r>
            <w:r w:rsidRPr="00B5590F">
              <w:rPr>
                <w:rFonts w:ascii="Times New Roman" w:hAnsi="Times New Roman" w:cs="Times New Roman"/>
                <w:bCs/>
                <w:color w:val="000000"/>
                <w:sz w:val="24"/>
                <w:szCs w:val="24"/>
              </w:rPr>
              <w:lastRenderedPageBreak/>
              <w:t>ntages of 3D data visualization compared to 2D visualization.</w:t>
            </w:r>
          </w:p>
          <w:p w14:paraId="30420C7C"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0E5C8B6"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The use of JavaScript for both client-side and server-side development has streamlined the development process for many web applications.</w:t>
            </w:r>
          </w:p>
          <w:p w14:paraId="3A51DBE3" w14:textId="77777777" w:rsidR="00B94316" w:rsidRPr="00B5590F" w:rsidRDefault="00B94316" w:rsidP="004C4930">
            <w:pPr>
              <w:jc w:val="center"/>
              <w:rPr>
                <w:rFonts w:ascii="Times New Roman" w:hAnsi="Times New Roman" w:cs="Times New Roman"/>
                <w:bCs/>
                <w:sz w:val="24"/>
                <w:szCs w:val="24"/>
              </w:rPr>
            </w:pPr>
          </w:p>
        </w:tc>
      </w:tr>
      <w:tr w:rsidR="00B94316" w:rsidRPr="00B5590F" w14:paraId="508FB11D"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EA25407"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3</w:t>
            </w:r>
          </w:p>
        </w:tc>
        <w:tc>
          <w:tcPr>
            <w:tcW w:w="1620" w:type="dxa"/>
            <w:tcBorders>
              <w:top w:val="single" w:sz="4" w:space="0" w:color="000000"/>
              <w:left w:val="single" w:sz="4" w:space="0" w:color="000000"/>
              <w:bottom w:val="single" w:sz="4" w:space="0" w:color="000000"/>
              <w:right w:val="single" w:sz="4" w:space="0" w:color="000000"/>
            </w:tcBorders>
            <w:vAlign w:val="center"/>
          </w:tcPr>
          <w:p w14:paraId="047E4B37"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Comprehensive Analysis of React-Redux Development Framework</w:t>
            </w:r>
          </w:p>
          <w:p w14:paraId="7C183912"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8525B4E"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Shravan G V and Prof. Anitha Sandeep</w:t>
            </w:r>
          </w:p>
          <w:p w14:paraId="1A858B3E"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03B7D14"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553A1A8B" w14:textId="23A0BF37"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31191BC4"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research work aims to judge the user experience of web applications created using the React-Redux framework as satisfactory.</w:t>
            </w:r>
            <w:r w:rsidRPr="00B5590F">
              <w:rPr>
                <w:rFonts w:ascii="Times New Roman" w:hAnsi="Times New Roman" w:cs="Times New Roman"/>
                <w:bCs/>
                <w:color w:val="000000"/>
                <w:sz w:val="24"/>
                <w:szCs w:val="24"/>
              </w:rPr>
              <w:br/>
              <w:t>It examines whether user interface creation is easier compared to other platforms.</w:t>
            </w:r>
            <w:r w:rsidRPr="00B5590F">
              <w:rPr>
                <w:rFonts w:ascii="Times New Roman" w:hAnsi="Times New Roman" w:cs="Times New Roman"/>
                <w:bCs/>
                <w:color w:val="000000"/>
                <w:sz w:val="24"/>
                <w:szCs w:val="24"/>
              </w:rPr>
              <w:br/>
              <w:t>It differentiates between the generation of simple and complex applications using React-Redux.</w:t>
            </w:r>
            <w:r w:rsidRPr="00B5590F">
              <w:rPr>
                <w:rFonts w:ascii="Times New Roman" w:hAnsi="Times New Roman" w:cs="Times New Roman"/>
                <w:bCs/>
                <w:color w:val="000000"/>
                <w:sz w:val="24"/>
                <w:szCs w:val="24"/>
              </w:rPr>
              <w:br/>
              <w:t xml:space="preserve">The React-Redux framework allows for the </w:t>
            </w:r>
            <w:r w:rsidRPr="00B5590F">
              <w:rPr>
                <w:rFonts w:ascii="Times New Roman" w:hAnsi="Times New Roman" w:cs="Times New Roman"/>
                <w:bCs/>
                <w:color w:val="000000"/>
                <w:sz w:val="24"/>
                <w:szCs w:val="24"/>
              </w:rPr>
              <w:lastRenderedPageBreak/>
              <w:t>development of compatible code for both Android and iOS platforms, using a single codebase.</w:t>
            </w:r>
            <w:r w:rsidRPr="00B5590F">
              <w:rPr>
                <w:rFonts w:ascii="Times New Roman" w:hAnsi="Times New Roman" w:cs="Times New Roman"/>
                <w:bCs/>
                <w:color w:val="000000"/>
                <w:sz w:val="24"/>
                <w:szCs w:val="24"/>
              </w:rPr>
              <w:br/>
              <w:t>Redux centralizes state management, making it easier to manage application states.</w:t>
            </w:r>
            <w:r w:rsidRPr="00B5590F">
              <w:rPr>
                <w:rFonts w:ascii="Times New Roman" w:hAnsi="Times New Roman" w:cs="Times New Roman"/>
                <w:bCs/>
                <w:color w:val="000000"/>
                <w:sz w:val="24"/>
                <w:szCs w:val="24"/>
              </w:rPr>
              <w:br/>
              <w:t>Redux enables features like undo/redo, state persistence, and provides an excellent debugging experience.</w:t>
            </w:r>
          </w:p>
          <w:p w14:paraId="2B4AFCCE"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6D13310"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research paper does not explicitly mention any disadvantages or gaps in the React-Redux framework. However, it is essential to note that while React-Redux has many advantages, it may </w:t>
            </w:r>
            <w:r w:rsidRPr="00B5590F">
              <w:rPr>
                <w:rFonts w:ascii="Times New Roman" w:hAnsi="Times New Roman" w:cs="Times New Roman"/>
                <w:bCs/>
                <w:color w:val="000000"/>
                <w:sz w:val="24"/>
                <w:szCs w:val="24"/>
              </w:rPr>
              <w:lastRenderedPageBreak/>
              <w:t>not be suitable for all types of applications, and developers should consider their specific use cases.</w:t>
            </w:r>
          </w:p>
          <w:p w14:paraId="52A0F0E9"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346FD7B"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The paper provides an overview of the architecture of React-Redux, highlighting components such as Component, Template, Container, Actions &amp; Action Creators, Reducer, Selector, and Store. It discusses the need for Redux in managing application state, especially in complex applications.</w:t>
            </w:r>
          </w:p>
          <w:p w14:paraId="5576FB33" w14:textId="77777777" w:rsidR="00B94316" w:rsidRPr="00B5590F" w:rsidRDefault="00B94316" w:rsidP="004C4930">
            <w:pPr>
              <w:jc w:val="center"/>
              <w:rPr>
                <w:rFonts w:ascii="Times New Roman" w:hAnsi="Times New Roman" w:cs="Times New Roman"/>
                <w:bCs/>
                <w:sz w:val="24"/>
                <w:szCs w:val="24"/>
              </w:rPr>
            </w:pPr>
          </w:p>
        </w:tc>
      </w:tr>
      <w:tr w:rsidR="00B94316" w:rsidRPr="00B5590F" w14:paraId="15E495AA"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38A915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4</w:t>
            </w:r>
          </w:p>
        </w:tc>
        <w:tc>
          <w:tcPr>
            <w:tcW w:w="1620" w:type="dxa"/>
            <w:tcBorders>
              <w:top w:val="single" w:sz="4" w:space="0" w:color="000000"/>
              <w:left w:val="single" w:sz="4" w:space="0" w:color="000000"/>
              <w:bottom w:val="single" w:sz="4" w:space="0" w:color="000000"/>
              <w:right w:val="single" w:sz="4" w:space="0" w:color="000000"/>
            </w:tcBorders>
            <w:vAlign w:val="center"/>
          </w:tcPr>
          <w:p w14:paraId="65F7388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Server- Based Rendering of Large 3D Scenes for Mobile Devices Using G- Buffer Cube Maps</w:t>
            </w:r>
          </w:p>
          <w:p w14:paraId="583FB502"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F0FE92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Juergen Doellne, Benjamin Hagedorn</w:t>
            </w:r>
          </w:p>
          <w:p w14:paraId="406FD4A2"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D3D1A6E"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4C2B9DB1" w14:textId="39780173"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404D5DD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paper demonstrates that this server-based rendering approach is effective in rendering large 3D scenes on mobile devices. It decouples the complexity of the 3D scene from data transmission complexity, </w:t>
            </w:r>
            <w:r w:rsidRPr="00B5590F">
              <w:rPr>
                <w:rFonts w:ascii="Times New Roman" w:hAnsi="Times New Roman" w:cs="Times New Roman"/>
                <w:bCs/>
                <w:sz w:val="24"/>
                <w:szCs w:val="24"/>
              </w:rPr>
              <w:lastRenderedPageBreak/>
              <w:t>allows for advanced 3D rendering on the server, and provides a high degree of protection for 3D content while supporting interactive user experiences on clients.</w:t>
            </w:r>
          </w:p>
          <w:p w14:paraId="73154F46"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38F38A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does not explicitly mention any disadvantages or gaps in the research.</w:t>
            </w:r>
          </w:p>
          <w:p w14:paraId="787D1AD5"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27B581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Different types of 3D visualizations are implemented for film-related data, such as histograms, pie charts, maps, and force-directed graphs.</w:t>
            </w:r>
          </w:p>
          <w:p w14:paraId="00F01865" w14:textId="77777777" w:rsidR="00B94316" w:rsidRPr="00B5590F" w:rsidRDefault="00B94316" w:rsidP="004C4930">
            <w:pPr>
              <w:jc w:val="center"/>
              <w:rPr>
                <w:rFonts w:ascii="Times New Roman" w:hAnsi="Times New Roman" w:cs="Times New Roman"/>
                <w:bCs/>
                <w:sz w:val="24"/>
                <w:szCs w:val="24"/>
              </w:rPr>
            </w:pPr>
          </w:p>
        </w:tc>
      </w:tr>
      <w:tr w:rsidR="00B94316" w:rsidRPr="00B5590F" w14:paraId="79073BB7"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7D4E4C5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5</w:t>
            </w:r>
          </w:p>
        </w:tc>
        <w:tc>
          <w:tcPr>
            <w:tcW w:w="1620" w:type="dxa"/>
            <w:tcBorders>
              <w:top w:val="single" w:sz="4" w:space="0" w:color="000000"/>
              <w:left w:val="single" w:sz="4" w:space="0" w:color="000000"/>
              <w:bottom w:val="single" w:sz="4" w:space="0" w:color="000000"/>
              <w:right w:val="single" w:sz="4" w:space="0" w:color="000000"/>
            </w:tcBorders>
            <w:vAlign w:val="center"/>
          </w:tcPr>
          <w:p w14:paraId="3FD4543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The Research and Design Of 3D Web Guide System Based On WebGL</w:t>
            </w:r>
          </w:p>
          <w:p w14:paraId="4FAF2AFA"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E109BB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Cui Peng</w:t>
            </w:r>
          </w:p>
          <w:p w14:paraId="2E32FF6B"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57D8555"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6B71096F" w14:textId="4BDC58FE"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6A83D56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research paper describes the development of a 3D Web guide system that allows users to navigate unfamiliar environments using their mobile phones. It employs WebGL, three.js, and various web technologies to create interactive 3D scenes and calculate optimal paths between scenes. The system is designed for use in large </w:t>
            </w:r>
            <w:r w:rsidRPr="00B5590F">
              <w:rPr>
                <w:rFonts w:ascii="Times New Roman" w:hAnsi="Times New Roman" w:cs="Times New Roman"/>
                <w:bCs/>
                <w:sz w:val="24"/>
                <w:szCs w:val="24"/>
              </w:rPr>
              <w:lastRenderedPageBreak/>
              <w:t>amusement parks and shopping malls, serving as a form of advertising and a new type of 3D web application.</w:t>
            </w:r>
          </w:p>
          <w:p w14:paraId="5E9E5716"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B7FC73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does not explicitly mention any disadvantages or gaps in the research.</w:t>
            </w:r>
          </w:p>
          <w:p w14:paraId="7009D20E"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3CC5DE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The paper outlines the architecture and operation of the 3D Web guide system, which consists of a client-side application running on mobile phones and a server-side system for path calculation and database interaction. The system's performance is described in terms of frame rate and resource usage on both the client and server sides.</w:t>
            </w:r>
          </w:p>
          <w:p w14:paraId="123AE8F2" w14:textId="77777777" w:rsidR="00B94316" w:rsidRPr="00B5590F" w:rsidRDefault="00B94316" w:rsidP="004C4930">
            <w:pPr>
              <w:jc w:val="center"/>
              <w:rPr>
                <w:rFonts w:ascii="Times New Roman" w:hAnsi="Times New Roman" w:cs="Times New Roman"/>
                <w:bCs/>
                <w:sz w:val="24"/>
                <w:szCs w:val="24"/>
              </w:rPr>
            </w:pPr>
          </w:p>
        </w:tc>
      </w:tr>
      <w:tr w:rsidR="00B94316" w:rsidRPr="00B5590F" w14:paraId="32A1E3DC"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258AD757"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6</w:t>
            </w:r>
          </w:p>
        </w:tc>
        <w:tc>
          <w:tcPr>
            <w:tcW w:w="1620" w:type="dxa"/>
            <w:tcBorders>
              <w:top w:val="single" w:sz="4" w:space="0" w:color="000000"/>
              <w:left w:val="single" w:sz="4" w:space="0" w:color="000000"/>
              <w:bottom w:val="single" w:sz="4" w:space="0" w:color="000000"/>
              <w:right w:val="single" w:sz="4" w:space="0" w:color="000000"/>
            </w:tcBorders>
            <w:vAlign w:val="center"/>
          </w:tcPr>
          <w:p w14:paraId="5A73E1D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Performance Optimization using MERN</w:t>
            </w:r>
            <w:r w:rsidRPr="00B5590F">
              <w:rPr>
                <w:rFonts w:ascii="Times New Roman" w:hAnsi="Times New Roman" w:cs="Times New Roman"/>
                <w:bCs/>
                <w:sz w:val="24"/>
                <w:szCs w:val="24"/>
              </w:rPr>
              <w:br/>
              <w:t>stack on Web Application</w:t>
            </w:r>
          </w:p>
          <w:p w14:paraId="2AAB1E7D"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1BD7C27"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sz w:val="24"/>
                <w:szCs w:val="24"/>
              </w:rPr>
              <w:t>Sourabh Mahadev Malewade</w:t>
            </w:r>
            <w:r w:rsidRPr="00B5590F">
              <w:rPr>
                <w:rFonts w:ascii="Times New Roman" w:hAnsi="Times New Roman" w:cs="Times New Roman"/>
                <w:bCs/>
                <w:sz w:val="24"/>
                <w:szCs w:val="24"/>
              </w:rPr>
              <w:br/>
              <w:t>, Archana Ekbot</w:t>
            </w:r>
          </w:p>
          <w:p w14:paraId="5D50965E"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7A588D0"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247E7D4A" w14:textId="6B3F2B4C"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23993EC0"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use of React.js, MongoDB, Node.js, and Express.js in building the web application.</w:t>
            </w:r>
            <w:r w:rsidRPr="00B5590F">
              <w:rPr>
                <w:rFonts w:ascii="Times New Roman" w:hAnsi="Times New Roman" w:cs="Times New Roman"/>
                <w:bCs/>
                <w:color w:val="000000"/>
                <w:sz w:val="24"/>
                <w:szCs w:val="24"/>
              </w:rPr>
              <w:br/>
              <w:t>The advantages of using Node.js for asynchronous, event-driven programming.</w:t>
            </w:r>
            <w:r w:rsidRPr="00B5590F">
              <w:rPr>
                <w:rFonts w:ascii="Times New Roman" w:hAnsi="Times New Roman" w:cs="Times New Roman"/>
                <w:bCs/>
                <w:color w:val="000000"/>
                <w:sz w:val="24"/>
                <w:szCs w:val="24"/>
              </w:rPr>
              <w:br/>
              <w:t>The role of Express.js in simplifying back-end code and providing middleware support.</w:t>
            </w:r>
            <w:r w:rsidRPr="00B5590F">
              <w:rPr>
                <w:rFonts w:ascii="Times New Roman" w:hAnsi="Times New Roman" w:cs="Times New Roman"/>
                <w:bCs/>
                <w:color w:val="000000"/>
                <w:sz w:val="24"/>
                <w:szCs w:val="24"/>
              </w:rPr>
              <w:br/>
              <w:t>The benefits of React.js in building user interfaces with components.</w:t>
            </w:r>
          </w:p>
          <w:p w14:paraId="49090E70"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B7BAB7C"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doesn't explicitly mention any gaps or disadvantages in the research.</w:t>
            </w:r>
          </w:p>
          <w:p w14:paraId="526EBB37"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D1120E4"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provides a comprehensive overview of the technologies used in building an e-commerce web application, emphasizing the importance of understanding client demands and the potential for online businesses. It discusses the advantages of the MERN stack and highlights key aspects of each technology used in the project</w:t>
            </w:r>
          </w:p>
          <w:p w14:paraId="1527CAF5" w14:textId="77777777" w:rsidR="00B94316" w:rsidRPr="00B5590F" w:rsidRDefault="00B94316" w:rsidP="004C4930">
            <w:pPr>
              <w:jc w:val="center"/>
              <w:rPr>
                <w:rFonts w:ascii="Times New Roman" w:hAnsi="Times New Roman" w:cs="Times New Roman"/>
                <w:bCs/>
                <w:sz w:val="24"/>
                <w:szCs w:val="24"/>
              </w:rPr>
            </w:pPr>
          </w:p>
        </w:tc>
      </w:tr>
      <w:tr w:rsidR="00B94316" w:rsidRPr="00B5590F" w14:paraId="5521DAD6"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7AF3402"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7</w:t>
            </w:r>
          </w:p>
        </w:tc>
        <w:tc>
          <w:tcPr>
            <w:tcW w:w="1620" w:type="dxa"/>
            <w:tcBorders>
              <w:top w:val="single" w:sz="4" w:space="0" w:color="000000"/>
              <w:left w:val="single" w:sz="4" w:space="0" w:color="000000"/>
              <w:bottom w:val="single" w:sz="4" w:space="0" w:color="000000"/>
              <w:right w:val="single" w:sz="4" w:space="0" w:color="000000"/>
            </w:tcBorders>
            <w:vAlign w:val="center"/>
          </w:tcPr>
          <w:p w14:paraId="676AF65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Efficient visualization of 3D models by web browser</w:t>
            </w:r>
          </w:p>
          <w:p w14:paraId="0D791145"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898373D"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Bartosz Sawicki and Bartosz Chaber</w:t>
            </w:r>
          </w:p>
          <w:p w14:paraId="028C21B0"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F52099"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013</w:t>
            </w:r>
          </w:p>
        </w:tc>
        <w:tc>
          <w:tcPr>
            <w:tcW w:w="1410" w:type="dxa"/>
            <w:tcBorders>
              <w:top w:val="single" w:sz="4" w:space="0" w:color="000000"/>
              <w:left w:val="single" w:sz="4" w:space="0" w:color="000000"/>
              <w:bottom w:val="single" w:sz="4" w:space="0" w:color="000000"/>
              <w:right w:val="single" w:sz="4" w:space="0" w:color="000000"/>
            </w:tcBorders>
            <w:vAlign w:val="center"/>
          </w:tcPr>
          <w:p w14:paraId="5AF0683F" w14:textId="77777777" w:rsidR="00B94316" w:rsidRPr="00B5590F" w:rsidRDefault="00B94316" w:rsidP="004C4930">
            <w:pPr>
              <w:jc w:val="center"/>
              <w:rPr>
                <w:rFonts w:ascii="Times New Roman" w:hAnsi="Times New Roman" w:cs="Times New Roman"/>
                <w:bCs/>
                <w:sz w:val="24"/>
                <w:szCs w:val="24"/>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53DC217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findings of the paper include the successful development of </w:t>
            </w:r>
            <w:r w:rsidRPr="00B5590F">
              <w:rPr>
                <w:rFonts w:ascii="Times New Roman" w:hAnsi="Times New Roman" w:cs="Times New Roman"/>
                <w:bCs/>
                <w:sz w:val="24"/>
                <w:szCs w:val="24"/>
              </w:rPr>
              <w:lastRenderedPageBreak/>
              <w:t>a JavaScript-based web component for 3D model visualization in web browsers. This component adapts to the device's capabilities and provides a natural 3D experience. Usability tests were conducted on real-life users, and the results were positive.</w:t>
            </w:r>
          </w:p>
          <w:p w14:paraId="3EFD81C4"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E680F60"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mentions that one </w:t>
            </w:r>
            <w:r w:rsidRPr="00B5590F">
              <w:rPr>
                <w:rFonts w:ascii="Times New Roman" w:hAnsi="Times New Roman" w:cs="Times New Roman"/>
                <w:bCs/>
                <w:sz w:val="24"/>
                <w:szCs w:val="24"/>
              </w:rPr>
              <w:lastRenderedPageBreak/>
              <w:t>disadvantage of their approach is the additional computational effort required on the server side to prepare the mesh before displaying it. It does not go into detail about potential limitations or drawbacks of their method.</w:t>
            </w:r>
          </w:p>
          <w:p w14:paraId="1922A12E"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08E2A3D"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discusses the importance of efficient 3D model </w:t>
            </w:r>
            <w:r w:rsidRPr="00B5590F">
              <w:rPr>
                <w:rFonts w:ascii="Times New Roman" w:hAnsi="Times New Roman" w:cs="Times New Roman"/>
                <w:bCs/>
                <w:sz w:val="24"/>
                <w:szCs w:val="24"/>
              </w:rPr>
              <w:lastRenderedPageBreak/>
              <w:t>visualization, particularly for mobile devices with limited computational power and network bandwidth. It introduces the concept of progressive mesh streaming as a way to optimize the transmission of 3D models to clients. The authors also highlight the accessibility of their web-based solution, as web browsers are present on virtually every device.</w:t>
            </w:r>
          </w:p>
          <w:p w14:paraId="48F75FC5" w14:textId="77777777" w:rsidR="00B94316" w:rsidRPr="00B5590F" w:rsidRDefault="00B94316" w:rsidP="004C4930">
            <w:pPr>
              <w:jc w:val="center"/>
              <w:rPr>
                <w:rFonts w:ascii="Times New Roman" w:hAnsi="Times New Roman" w:cs="Times New Roman"/>
                <w:bCs/>
                <w:sz w:val="24"/>
                <w:szCs w:val="24"/>
              </w:rPr>
            </w:pPr>
          </w:p>
        </w:tc>
      </w:tr>
      <w:tr w:rsidR="00B94316" w:rsidRPr="00B5590F" w14:paraId="11B07962"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ED52E85"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8</w:t>
            </w:r>
          </w:p>
        </w:tc>
        <w:tc>
          <w:tcPr>
            <w:tcW w:w="1620" w:type="dxa"/>
            <w:tcBorders>
              <w:top w:val="single" w:sz="4" w:space="0" w:color="000000"/>
              <w:left w:val="single" w:sz="4" w:space="0" w:color="000000"/>
              <w:bottom w:val="single" w:sz="4" w:space="0" w:color="000000"/>
              <w:right w:val="single" w:sz="4" w:space="0" w:color="000000"/>
            </w:tcBorders>
            <w:vAlign w:val="center"/>
          </w:tcPr>
          <w:p w14:paraId="2366519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3D Rubik's Cube - Online 3D Modeling System Based on WebGL</w:t>
            </w:r>
          </w:p>
          <w:p w14:paraId="27544327"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6A1055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Buyun Sheng, Feiyu Zhao, Chenglei Zhang, Xiyan Yin, Yao Shu</w:t>
            </w:r>
          </w:p>
          <w:p w14:paraId="4A5689BC"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4EED4C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017</w:t>
            </w:r>
          </w:p>
        </w:tc>
        <w:tc>
          <w:tcPr>
            <w:tcW w:w="1410" w:type="dxa"/>
            <w:tcBorders>
              <w:top w:val="single" w:sz="4" w:space="0" w:color="000000"/>
              <w:left w:val="single" w:sz="4" w:space="0" w:color="000000"/>
              <w:bottom w:val="single" w:sz="4" w:space="0" w:color="000000"/>
              <w:right w:val="single" w:sz="4" w:space="0" w:color="000000"/>
            </w:tcBorders>
            <w:vAlign w:val="center"/>
          </w:tcPr>
          <w:p w14:paraId="09669EB5" w14:textId="42FF341E"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40E33E53"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The paper demonstrates the development of an online 3D modeling system that </w:t>
            </w:r>
            <w:r w:rsidRPr="00B5590F">
              <w:rPr>
                <w:rFonts w:ascii="Times New Roman" w:hAnsi="Times New Roman" w:cs="Times New Roman"/>
                <w:bCs/>
                <w:color w:val="000000"/>
                <w:sz w:val="24"/>
                <w:szCs w:val="24"/>
              </w:rPr>
              <w:lastRenderedPageBreak/>
              <w:t>allows cloud-based 3D model design. It leverages WebGL for 3D rendering and provides a range of 3D modeling functions. The system was tested for stability and performance, showing good results in terms of frames per second (FPS) and load times compared to another online 3D modeling system called Clara.io.</w:t>
            </w:r>
          </w:p>
          <w:p w14:paraId="68DAD54F"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E362BC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mentions that the system is still </w:t>
            </w:r>
            <w:r w:rsidRPr="00B5590F">
              <w:rPr>
                <w:rFonts w:ascii="Times New Roman" w:hAnsi="Times New Roman" w:cs="Times New Roman"/>
                <w:bCs/>
                <w:sz w:val="24"/>
                <w:szCs w:val="24"/>
              </w:rPr>
              <w:lastRenderedPageBreak/>
              <w:t>in the research and development stage, implying that it may not have a fully matured set of features. It also doesn't discuss any specific disadvantages or limitations of the system.</w:t>
            </w:r>
          </w:p>
          <w:p w14:paraId="6F39BF8A"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575F9F6"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focuses on the development of an online 3D modeling system suitable for cloud-based 3D </w:t>
            </w:r>
            <w:r w:rsidRPr="00B5590F">
              <w:rPr>
                <w:rFonts w:ascii="Times New Roman" w:hAnsi="Times New Roman" w:cs="Times New Roman"/>
                <w:bCs/>
                <w:sz w:val="24"/>
                <w:szCs w:val="24"/>
              </w:rPr>
              <w:lastRenderedPageBreak/>
              <w:t>printing. It highlights the use of WebGL and Three.js for rendering and provides insights into the improved Phong reflection model and CSG tree-based modeling. The system appears to offer good performance in terms of FPS and load times.</w:t>
            </w:r>
          </w:p>
          <w:p w14:paraId="6A030A56"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B516C5E"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A2D6CE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9</w:t>
            </w:r>
          </w:p>
        </w:tc>
        <w:tc>
          <w:tcPr>
            <w:tcW w:w="1620" w:type="dxa"/>
            <w:tcBorders>
              <w:top w:val="single" w:sz="4" w:space="0" w:color="000000"/>
              <w:left w:val="single" w:sz="4" w:space="0" w:color="000000"/>
              <w:bottom w:val="single" w:sz="4" w:space="0" w:color="000000"/>
              <w:right w:val="single" w:sz="4" w:space="0" w:color="000000"/>
            </w:tcBorders>
            <w:vAlign w:val="center"/>
          </w:tcPr>
          <w:p w14:paraId="7BB7E4F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WEBAPP SERVICE FOR BOOKING</w:t>
            </w:r>
          </w:p>
          <w:p w14:paraId="58D8762E"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33AAC70"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Saundariy a K, Prabakara n D,</w:t>
            </w:r>
          </w:p>
          <w:p w14:paraId="7CF60379"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4F0416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1009F459" w14:textId="29385C7C"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68EFAB5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research presents a user-friendly website that allows users to easily book handyman services online. It offers various services like cleaning, COVID-sanitization, </w:t>
            </w:r>
            <w:r w:rsidRPr="00B5590F">
              <w:rPr>
                <w:rFonts w:ascii="Times New Roman" w:hAnsi="Times New Roman" w:cs="Times New Roman"/>
                <w:bCs/>
                <w:sz w:val="24"/>
                <w:szCs w:val="24"/>
              </w:rPr>
              <w:lastRenderedPageBreak/>
              <w:t>furniture maintenance, electrical works, appliance repair, house painting, and plumbing. Users can select services, view available professionals based on location and cost, and book them. Handyman professionals can showcase their skills and accept or decline tasks. The system aims to provide a convenient and cost-effective solution for connecting users with professional workers.</w:t>
            </w:r>
          </w:p>
          <w:p w14:paraId="4D8CD423"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EB3310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does not explicitly mention any gaps or disadvantages in the research.</w:t>
            </w:r>
          </w:p>
          <w:p w14:paraId="2B6C01F4"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993BA8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research focuses on addressing the increasing demand for handyman services by providing an online platform. It emphasizes the importance of verifying the professionalism of workers </w:t>
            </w:r>
            <w:r w:rsidRPr="00B5590F">
              <w:rPr>
                <w:rFonts w:ascii="Times New Roman" w:hAnsi="Times New Roman" w:cs="Times New Roman"/>
                <w:bCs/>
                <w:sz w:val="24"/>
                <w:szCs w:val="24"/>
              </w:rPr>
              <w:lastRenderedPageBreak/>
              <w:t>through admin approval and offers a user-friendly interface for booking and tracking services.</w:t>
            </w:r>
          </w:p>
          <w:p w14:paraId="636741BA"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0DBAE72"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4DB705E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16B1C49"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HANDYM AN USING MONGO DB, EXPRESS JS, REACT JS, NODE JS</w:t>
            </w:r>
          </w:p>
          <w:p w14:paraId="0528BF11"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736988B"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sz w:val="24"/>
                <w:szCs w:val="24"/>
              </w:rPr>
              <w:t>Abirami M,</w:t>
            </w:r>
            <w:r w:rsidRPr="00B5590F">
              <w:rPr>
                <w:rFonts w:ascii="Times New Roman" w:hAnsi="Times New Roman" w:cs="Times New Roman"/>
                <w:bCs/>
                <w:sz w:val="24"/>
                <w:szCs w:val="24"/>
              </w:rPr>
              <w:br/>
              <w:t>Srimathi B, Senthil Kumaran R,</w:t>
            </w:r>
            <w:r w:rsidRPr="00B5590F">
              <w:rPr>
                <w:rFonts w:ascii="Times New Roman" w:hAnsi="Times New Roman" w:cs="Times New Roman"/>
                <w:bCs/>
                <w:sz w:val="24"/>
                <w:szCs w:val="24"/>
              </w:rPr>
              <w:br/>
              <w:t>Nagarajan G (IEEE</w:t>
            </w:r>
            <w:r w:rsidRPr="00B5590F">
              <w:rPr>
                <w:rFonts w:ascii="Times New Roman" w:hAnsi="Times New Roman" w:cs="Times New Roman"/>
                <w:bCs/>
                <w:sz w:val="24"/>
                <w:szCs w:val="24"/>
              </w:rPr>
              <w:br/>
              <w:t>Member)</w:t>
            </w:r>
          </w:p>
          <w:p w14:paraId="5486AF4B"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DFFC3EB"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680BDB18" w14:textId="3E07DB8D"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29E127E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research presents a user-friendly website that allows users to easily book handyman services online. It offers </w:t>
            </w:r>
            <w:r w:rsidRPr="00B5590F">
              <w:rPr>
                <w:rFonts w:ascii="Times New Roman" w:hAnsi="Times New Roman" w:cs="Times New Roman"/>
                <w:bCs/>
                <w:sz w:val="24"/>
                <w:szCs w:val="24"/>
              </w:rPr>
              <w:lastRenderedPageBreak/>
              <w:t>various services like 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The system aims to provide a convenient and cost-effective solution for connecting users with professional workers.</w:t>
            </w:r>
          </w:p>
          <w:p w14:paraId="3DC55A68"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72A212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does not explicitly mention any gaps or </w:t>
            </w:r>
            <w:r w:rsidRPr="00B5590F">
              <w:rPr>
                <w:rFonts w:ascii="Times New Roman" w:hAnsi="Times New Roman" w:cs="Times New Roman"/>
                <w:bCs/>
                <w:sz w:val="24"/>
                <w:szCs w:val="24"/>
              </w:rPr>
              <w:lastRenderedPageBreak/>
              <w:t>disadvantages in the research.</w:t>
            </w:r>
          </w:p>
          <w:p w14:paraId="06476337"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BB5DA5E"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research focuses on addressing the increasing demand for handyman services by providing an online platform. It </w:t>
            </w:r>
            <w:r w:rsidRPr="00B5590F">
              <w:rPr>
                <w:rFonts w:ascii="Times New Roman" w:hAnsi="Times New Roman" w:cs="Times New Roman"/>
                <w:bCs/>
                <w:sz w:val="24"/>
                <w:szCs w:val="24"/>
              </w:rPr>
              <w:lastRenderedPageBreak/>
              <w:t>emphasizes the importance of verifying the professionalism of workers through admin approval and offers a user-friendly interface for booking and tracking services.</w:t>
            </w:r>
          </w:p>
          <w:p w14:paraId="0A873A7E" w14:textId="77777777" w:rsidR="00B94316" w:rsidRPr="00B5590F" w:rsidRDefault="00B94316" w:rsidP="004C4930">
            <w:pPr>
              <w:jc w:val="center"/>
              <w:rPr>
                <w:rFonts w:ascii="Times New Roman" w:hAnsi="Times New Roman" w:cs="Times New Roman"/>
                <w:bCs/>
                <w:sz w:val="24"/>
                <w:szCs w:val="24"/>
              </w:rPr>
            </w:pPr>
          </w:p>
        </w:tc>
      </w:tr>
      <w:tr w:rsidR="00B94316" w:rsidRPr="00B5590F" w14:paraId="5420E99E"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6C00783"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0FECD3A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Research and Application of Web3D Exhibition </w:t>
            </w:r>
            <w:r w:rsidRPr="00B5590F">
              <w:rPr>
                <w:rFonts w:ascii="Times New Roman" w:hAnsi="Times New Roman" w:cs="Times New Roman"/>
                <w:bCs/>
                <w:sz w:val="24"/>
                <w:szCs w:val="24"/>
              </w:rPr>
              <w:lastRenderedPageBreak/>
              <w:t>Based on WebGL and Html5</w:t>
            </w:r>
          </w:p>
          <w:p w14:paraId="0B7F9ED2"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9FC998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M.J. Bian, J. Gao, H.H. Gao, J.P. Xu</w:t>
            </w:r>
          </w:p>
          <w:p w14:paraId="2A9A607E"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F74836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15</w:t>
            </w:r>
          </w:p>
        </w:tc>
        <w:tc>
          <w:tcPr>
            <w:tcW w:w="1410" w:type="dxa"/>
            <w:tcBorders>
              <w:top w:val="single" w:sz="4" w:space="0" w:color="000000"/>
              <w:left w:val="single" w:sz="4" w:space="0" w:color="000000"/>
              <w:bottom w:val="single" w:sz="4" w:space="0" w:color="000000"/>
              <w:right w:val="single" w:sz="4" w:space="0" w:color="000000"/>
            </w:tcBorders>
            <w:vAlign w:val="center"/>
          </w:tcPr>
          <w:p w14:paraId="33E2317B" w14:textId="4E7E93E0"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0791098A"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authors have designed a Web3D solution that </w:t>
            </w:r>
            <w:r w:rsidRPr="00B5590F">
              <w:rPr>
                <w:rFonts w:ascii="Times New Roman" w:hAnsi="Times New Roman" w:cs="Times New Roman"/>
                <w:bCs/>
                <w:sz w:val="24"/>
                <w:szCs w:val="24"/>
              </w:rPr>
              <w:lastRenderedPageBreak/>
              <w:t>combines WebGL and HTML5.</w:t>
            </w:r>
            <w:r w:rsidRPr="00B5590F">
              <w:rPr>
                <w:rFonts w:ascii="Times New Roman" w:hAnsi="Times New Roman" w:cs="Times New Roman"/>
                <w:bCs/>
                <w:sz w:val="24"/>
                <w:szCs w:val="24"/>
              </w:rPr>
              <w:br/>
              <w:t>They developed the Web3D Exhibition Building System (Web3D-EBS) to create Web3D exhibitions in web applications.</w:t>
            </w:r>
            <w:r w:rsidRPr="00B5590F">
              <w:rPr>
                <w:rFonts w:ascii="Times New Roman" w:hAnsi="Times New Roman" w:cs="Times New Roman"/>
                <w:bCs/>
                <w:sz w:val="24"/>
                <w:szCs w:val="24"/>
              </w:rPr>
              <w:br/>
              <w:t>The solution offers good compatibility and runs without the need for plugins, relying on GPU rendering.</w:t>
            </w:r>
            <w:r w:rsidRPr="00B5590F">
              <w:rPr>
                <w:rFonts w:ascii="Times New Roman" w:hAnsi="Times New Roman" w:cs="Times New Roman"/>
                <w:bCs/>
                <w:sz w:val="24"/>
                <w:szCs w:val="24"/>
              </w:rPr>
              <w:br/>
              <w:t>The system has been applied to the project of Digital Museums of Colleges and Universities in Shanghai, demonstrating its convenience and effectiveness in Web3D exhibition applications.</w:t>
            </w:r>
          </w:p>
          <w:p w14:paraId="62279C0B"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49A3295"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does not </w:t>
            </w:r>
            <w:r w:rsidRPr="00B5590F">
              <w:rPr>
                <w:rFonts w:ascii="Times New Roman" w:hAnsi="Times New Roman" w:cs="Times New Roman"/>
                <w:bCs/>
                <w:color w:val="000000"/>
                <w:sz w:val="24"/>
                <w:szCs w:val="24"/>
              </w:rPr>
              <w:lastRenderedPageBreak/>
              <w:t>specify the publication year, making it difficult to determine the currency of the research.</w:t>
            </w:r>
            <w:r w:rsidRPr="00B5590F">
              <w:rPr>
                <w:rFonts w:ascii="Times New Roman" w:hAnsi="Times New Roman" w:cs="Times New Roman"/>
                <w:bCs/>
                <w:color w:val="000000"/>
                <w:sz w:val="24"/>
                <w:szCs w:val="24"/>
              </w:rPr>
              <w:br/>
              <w:t>It does not delve into the technical details of the Web3D-EBS system, such as implementation specifics or performance benchmarks.</w:t>
            </w:r>
            <w:r w:rsidRPr="00B5590F">
              <w:rPr>
                <w:rFonts w:ascii="Times New Roman" w:hAnsi="Times New Roman" w:cs="Times New Roman"/>
                <w:bCs/>
                <w:color w:val="000000"/>
                <w:sz w:val="24"/>
                <w:szCs w:val="24"/>
              </w:rPr>
              <w:br/>
              <w:t>The paper does not discuss potential limitati</w:t>
            </w:r>
            <w:r w:rsidRPr="00B5590F">
              <w:rPr>
                <w:rFonts w:ascii="Times New Roman" w:hAnsi="Times New Roman" w:cs="Times New Roman"/>
                <w:bCs/>
                <w:color w:val="000000"/>
                <w:sz w:val="24"/>
                <w:szCs w:val="24"/>
              </w:rPr>
              <w:lastRenderedPageBreak/>
              <w:t>ons or challenges encountered during the implementation of the solution</w:t>
            </w:r>
          </w:p>
          <w:p w14:paraId="4A9336C6"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CA9300F"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authors note the increasing importance of 3D visualization in </w:t>
            </w:r>
            <w:r w:rsidRPr="00B5590F">
              <w:rPr>
                <w:rFonts w:ascii="Times New Roman" w:hAnsi="Times New Roman" w:cs="Times New Roman"/>
                <w:bCs/>
                <w:color w:val="000000"/>
                <w:sz w:val="24"/>
                <w:szCs w:val="24"/>
              </w:rPr>
              <w:lastRenderedPageBreak/>
              <w:t>web applications for enhancing the user experience.</w:t>
            </w:r>
            <w:r w:rsidRPr="00B5590F">
              <w:rPr>
                <w:rFonts w:ascii="Times New Roman" w:hAnsi="Times New Roman" w:cs="Times New Roman"/>
                <w:bCs/>
                <w:color w:val="000000"/>
                <w:sz w:val="24"/>
                <w:szCs w:val="24"/>
              </w:rPr>
              <w:br/>
              <w:t>The paper highlights various existing Web3D solutions, such as Java3D, Flash3D, VRML, and Cult3D, and their advantages and disadvantages.</w:t>
            </w:r>
            <w:r w:rsidRPr="00B5590F">
              <w:rPr>
                <w:rFonts w:ascii="Times New Roman" w:hAnsi="Times New Roman" w:cs="Times New Roman"/>
                <w:bCs/>
                <w:color w:val="000000"/>
                <w:sz w:val="24"/>
                <w:szCs w:val="24"/>
              </w:rPr>
              <w:br/>
              <w:t>WebGL is introduced as a key technology that can efficiently render complex 3D scenes in browsers by leveraging GPU capabilities.</w:t>
            </w:r>
            <w:r w:rsidRPr="00B5590F">
              <w:rPr>
                <w:rFonts w:ascii="Times New Roman" w:hAnsi="Times New Roman" w:cs="Times New Roman"/>
                <w:bCs/>
                <w:color w:val="000000"/>
                <w:sz w:val="24"/>
                <w:szCs w:val="24"/>
              </w:rPr>
              <w:br/>
              <w:t>HTML5 is mentioned as providing support for 3D graphics in web applications and improving compatibility.</w:t>
            </w:r>
            <w:r w:rsidRPr="00B5590F">
              <w:rPr>
                <w:rFonts w:ascii="Times New Roman" w:hAnsi="Times New Roman" w:cs="Times New Roman"/>
                <w:bCs/>
                <w:color w:val="000000"/>
                <w:sz w:val="24"/>
                <w:szCs w:val="24"/>
              </w:rPr>
              <w:br/>
              <w:t>Threejs, an open-source JavaScript library built on WebGL, is recommended for enhancing the efficiency and flexibility of building Web3D exhibitions.</w:t>
            </w:r>
          </w:p>
          <w:p w14:paraId="51A57907" w14:textId="77777777" w:rsidR="00B94316" w:rsidRPr="00B5590F" w:rsidRDefault="00B94316" w:rsidP="004C4930">
            <w:pPr>
              <w:jc w:val="center"/>
              <w:rPr>
                <w:rFonts w:ascii="Times New Roman" w:hAnsi="Times New Roman" w:cs="Times New Roman"/>
                <w:bCs/>
                <w:sz w:val="24"/>
                <w:szCs w:val="24"/>
              </w:rPr>
            </w:pPr>
          </w:p>
        </w:tc>
      </w:tr>
      <w:tr w:rsidR="00B94316" w:rsidRPr="00B5590F" w14:paraId="67609883"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DAF37B4"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2</w:t>
            </w:r>
          </w:p>
        </w:tc>
        <w:tc>
          <w:tcPr>
            <w:tcW w:w="1620" w:type="dxa"/>
            <w:tcBorders>
              <w:top w:val="single" w:sz="4" w:space="0" w:color="000000"/>
              <w:left w:val="single" w:sz="4" w:space="0" w:color="000000"/>
              <w:bottom w:val="single" w:sz="4" w:space="0" w:color="000000"/>
              <w:right w:val="single" w:sz="4" w:space="0" w:color="000000"/>
            </w:tcBorders>
            <w:vAlign w:val="center"/>
          </w:tcPr>
          <w:p w14:paraId="15F8BE0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Web 2.0 and Virtual World Technologies: A Growing Impact on IS Education</w:t>
            </w:r>
          </w:p>
          <w:p w14:paraId="029F9B0B"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00BAFD1"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Albert L. Harris and Alan Rea</w:t>
            </w:r>
          </w:p>
          <w:p w14:paraId="1B64AEF6"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098C92B"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09</w:t>
            </w:r>
          </w:p>
        </w:tc>
        <w:tc>
          <w:tcPr>
            <w:tcW w:w="1410" w:type="dxa"/>
            <w:tcBorders>
              <w:top w:val="single" w:sz="4" w:space="0" w:color="000000"/>
              <w:left w:val="single" w:sz="4" w:space="0" w:color="000000"/>
              <w:bottom w:val="single" w:sz="4" w:space="0" w:color="000000"/>
              <w:right w:val="single" w:sz="4" w:space="0" w:color="000000"/>
            </w:tcBorders>
            <w:vAlign w:val="center"/>
          </w:tcPr>
          <w:p w14:paraId="006A3A23" w14:textId="352A2D18"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0644F715"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Web 2.0 and virtual world technologies are becoming increasingly important in IS education.</w:t>
            </w:r>
            <w:r w:rsidRPr="00B5590F">
              <w:rPr>
                <w:rFonts w:ascii="Times New Roman" w:hAnsi="Times New Roman" w:cs="Times New Roman"/>
                <w:bCs/>
                <w:color w:val="000000"/>
                <w:sz w:val="24"/>
                <w:szCs w:val="24"/>
              </w:rPr>
              <w:br/>
              <w:t>Students today are tech-savvy and often more knowledgeable about these technologies than their professors.</w:t>
            </w:r>
            <w:r w:rsidRPr="00B5590F">
              <w:rPr>
                <w:rFonts w:ascii="Times New Roman" w:hAnsi="Times New Roman" w:cs="Times New Roman"/>
                <w:bCs/>
                <w:color w:val="000000"/>
                <w:sz w:val="24"/>
                <w:szCs w:val="24"/>
              </w:rPr>
              <w:br/>
              <w:t>Collaborative learning is being promoted across disciplines, and these technologies facilitate collaborative efforts in education.</w:t>
            </w:r>
            <w:r w:rsidRPr="00B5590F">
              <w:rPr>
                <w:rFonts w:ascii="Times New Roman" w:hAnsi="Times New Roman" w:cs="Times New Roman"/>
                <w:bCs/>
                <w:color w:val="000000"/>
                <w:sz w:val="24"/>
                <w:szCs w:val="24"/>
              </w:rPr>
              <w:br/>
              <w:t xml:space="preserve">Different types of Web 2.0 technologies, </w:t>
            </w:r>
            <w:r w:rsidRPr="00B5590F">
              <w:rPr>
                <w:rFonts w:ascii="Times New Roman" w:hAnsi="Times New Roman" w:cs="Times New Roman"/>
                <w:bCs/>
                <w:color w:val="000000"/>
                <w:sz w:val="24"/>
                <w:szCs w:val="24"/>
              </w:rPr>
              <w:lastRenderedPageBreak/>
              <w:t>such as wikis, blogs, podcasts, and social networks, are being used to enhance IS education.</w:t>
            </w:r>
            <w:r w:rsidRPr="00B5590F">
              <w:rPr>
                <w:rFonts w:ascii="Times New Roman" w:hAnsi="Times New Roman" w:cs="Times New Roman"/>
                <w:bCs/>
                <w:color w:val="000000"/>
                <w:sz w:val="24"/>
                <w:szCs w:val="24"/>
              </w:rPr>
              <w:br/>
              <w:t>Virtual worlds, like Second Life, provide immersive environments for students to experiment and collaborate.</w:t>
            </w:r>
          </w:p>
          <w:p w14:paraId="1EC79F9B"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B42C6A2"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does not explicitly mention any gaps in research, but it acknowledges the challenges associated with using Web 2.0 and virtual world technologies in education, such as technical </w:t>
            </w:r>
            <w:r w:rsidRPr="00B5590F">
              <w:rPr>
                <w:rFonts w:ascii="Times New Roman" w:hAnsi="Times New Roman" w:cs="Times New Roman"/>
                <w:bCs/>
                <w:color w:val="000000"/>
                <w:sz w:val="24"/>
                <w:szCs w:val="24"/>
              </w:rPr>
              <w:lastRenderedPageBreak/>
              <w:t>requirements, potential disruptions, and issues related to evaluating group work.</w:t>
            </w:r>
          </w:p>
          <w:p w14:paraId="7BCB26F7"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BA2C426"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emphasizes the need for educators to adapt to the changing technological landscape and leverage these technologies effectively to engage students and enhance learning. It suggests that instructors should carefully consider how to use these technologies to complement their teaching methods. Additionally, the paper highlights the increasing importance of a global perspective in education and the potential for Web 2.0 technologies to facilitate cross-</w:t>
            </w:r>
            <w:r w:rsidRPr="00B5590F">
              <w:rPr>
                <w:rFonts w:ascii="Times New Roman" w:hAnsi="Times New Roman" w:cs="Times New Roman"/>
                <w:bCs/>
                <w:sz w:val="24"/>
                <w:szCs w:val="24"/>
              </w:rPr>
              <w:lastRenderedPageBreak/>
              <w:t>cultural interactions.</w:t>
            </w:r>
          </w:p>
          <w:p w14:paraId="6E4BA75D" w14:textId="77777777" w:rsidR="00B94316" w:rsidRPr="00B5590F" w:rsidRDefault="00B94316" w:rsidP="004C4930">
            <w:pPr>
              <w:jc w:val="center"/>
              <w:rPr>
                <w:rFonts w:ascii="Times New Roman" w:hAnsi="Times New Roman" w:cs="Times New Roman"/>
                <w:bCs/>
                <w:sz w:val="24"/>
                <w:szCs w:val="24"/>
              </w:rPr>
            </w:pPr>
          </w:p>
        </w:tc>
      </w:tr>
      <w:tr w:rsidR="00B94316" w:rsidRPr="00B5590F" w14:paraId="75076D3F"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7FC7D1FF"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3</w:t>
            </w:r>
          </w:p>
        </w:tc>
        <w:tc>
          <w:tcPr>
            <w:tcW w:w="1620" w:type="dxa"/>
            <w:tcBorders>
              <w:top w:val="single" w:sz="4" w:space="0" w:color="000000"/>
              <w:left w:val="single" w:sz="4" w:space="0" w:color="000000"/>
              <w:bottom w:val="single" w:sz="4" w:space="0" w:color="000000"/>
              <w:right w:val="single" w:sz="4" w:space="0" w:color="000000"/>
            </w:tcBorders>
            <w:vAlign w:val="center"/>
          </w:tcPr>
          <w:p w14:paraId="2FD01FDF"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Investigating Web3D topics on StackOverflow: a preliminary study of WebGL and Three.js</w:t>
            </w:r>
          </w:p>
          <w:p w14:paraId="5E6367C8"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6913F38"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Farag Almansou ry, Sègla Kpodjedo, and Ghizlane El Boussaidi</w:t>
            </w:r>
          </w:p>
          <w:p w14:paraId="2D331FD6"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D591C14"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7E96DBBE" w14:textId="68029819"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7C78F5DD"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WebGL received less community attention compared to Three.js in terms of the number of questions and views.</w:t>
            </w:r>
            <w:r w:rsidRPr="00B5590F">
              <w:rPr>
                <w:rFonts w:ascii="Times New Roman" w:hAnsi="Times New Roman" w:cs="Times New Roman"/>
                <w:bCs/>
                <w:sz w:val="24"/>
                <w:szCs w:val="24"/>
              </w:rPr>
              <w:br/>
              <w:t>Three.js received significantly more community attention but had lower community support than WebGL.</w:t>
            </w:r>
            <w:r w:rsidRPr="00B5590F">
              <w:rPr>
                <w:rFonts w:ascii="Times New Roman" w:hAnsi="Times New Roman" w:cs="Times New Roman"/>
                <w:bCs/>
                <w:sz w:val="24"/>
                <w:szCs w:val="24"/>
              </w:rPr>
              <w:br/>
              <w:t xml:space="preserve">The study identified various tags associated with WebGL and </w:t>
            </w:r>
            <w:r w:rsidRPr="00B5590F">
              <w:rPr>
                <w:rFonts w:ascii="Times New Roman" w:hAnsi="Times New Roman" w:cs="Times New Roman"/>
                <w:bCs/>
                <w:sz w:val="24"/>
                <w:szCs w:val="24"/>
              </w:rPr>
              <w:lastRenderedPageBreak/>
              <w:t>Three.js, including specific technologies (e.g., Pixi.js, A-Frame, Blender, FBX) and development concerns (e.g., shader, textures, raycasting, camera).</w:t>
            </w:r>
            <w:r w:rsidRPr="00B5590F">
              <w:rPr>
                <w:rFonts w:ascii="Times New Roman" w:hAnsi="Times New Roman" w:cs="Times New Roman"/>
                <w:bCs/>
                <w:sz w:val="24"/>
                <w:szCs w:val="24"/>
              </w:rPr>
              <w:br/>
              <w:t>When coupled with Three.js, most technologies experienced a drop in community support, while the reverse was true for WebGL.</w:t>
            </w:r>
          </w:p>
          <w:p w14:paraId="477D2A94"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7D73D05"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Limited Scope: The study only considers data from Stack Overflow for the years 2015 to 2019. It may not capture the most recent trends and developments </w:t>
            </w:r>
            <w:r w:rsidRPr="00B5590F">
              <w:rPr>
                <w:rFonts w:ascii="Times New Roman" w:hAnsi="Times New Roman" w:cs="Times New Roman"/>
                <w:bCs/>
                <w:color w:val="000000"/>
                <w:sz w:val="24"/>
                <w:szCs w:val="24"/>
              </w:rPr>
              <w:lastRenderedPageBreak/>
              <w:t>in WebGL and Three.js.</w:t>
            </w:r>
            <w:r w:rsidRPr="00B5590F">
              <w:rPr>
                <w:rFonts w:ascii="Times New Roman" w:hAnsi="Times New Roman" w:cs="Times New Roman"/>
                <w:bCs/>
                <w:color w:val="000000"/>
                <w:sz w:val="24"/>
                <w:szCs w:val="24"/>
              </w:rPr>
              <w:br/>
            </w:r>
            <w:r w:rsidRPr="00B5590F">
              <w:rPr>
                <w:rFonts w:ascii="Times New Roman" w:hAnsi="Times New Roman" w:cs="Times New Roman"/>
                <w:bCs/>
                <w:color w:val="000000"/>
                <w:sz w:val="24"/>
                <w:szCs w:val="24"/>
              </w:rPr>
              <w:br/>
              <w:t>Lack of Detailed Analysis: The paper mentions various tags associated with WebGL and Three.js but does not provide an in-depth analysis of each tag's significance or relevance.</w:t>
            </w:r>
          </w:p>
          <w:p w14:paraId="074CA6B6"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2A448F2"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highlights the importance of community support and attention for developers working with WebGL and Three.js. It suggests that while Three.js may have a larger community on Stack Overflow, it faces challenges in terms of support compared to WebGL. Developers are advised to consider these findings when making technology </w:t>
            </w:r>
            <w:r w:rsidRPr="00B5590F">
              <w:rPr>
                <w:rFonts w:ascii="Times New Roman" w:hAnsi="Times New Roman" w:cs="Times New Roman"/>
                <w:bCs/>
                <w:color w:val="000000"/>
                <w:sz w:val="24"/>
                <w:szCs w:val="24"/>
              </w:rPr>
              <w:lastRenderedPageBreak/>
              <w:t>choices for their Web3D projects.</w:t>
            </w:r>
          </w:p>
          <w:p w14:paraId="138F2191" w14:textId="77777777" w:rsidR="00B94316" w:rsidRPr="00B5590F" w:rsidRDefault="00B94316" w:rsidP="004C4930">
            <w:pPr>
              <w:jc w:val="center"/>
              <w:rPr>
                <w:rFonts w:ascii="Times New Roman" w:hAnsi="Times New Roman" w:cs="Times New Roman"/>
                <w:bCs/>
                <w:sz w:val="24"/>
                <w:szCs w:val="24"/>
              </w:rPr>
            </w:pPr>
          </w:p>
        </w:tc>
      </w:tr>
      <w:tr w:rsidR="00B94316" w:rsidRPr="00B5590F" w14:paraId="6B2C4594"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8F7053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4</w:t>
            </w:r>
          </w:p>
        </w:tc>
        <w:tc>
          <w:tcPr>
            <w:tcW w:w="1620" w:type="dxa"/>
            <w:tcBorders>
              <w:top w:val="single" w:sz="4" w:space="0" w:color="000000"/>
              <w:left w:val="single" w:sz="4" w:space="0" w:color="000000"/>
              <w:bottom w:val="single" w:sz="4" w:space="0" w:color="000000"/>
              <w:right w:val="single" w:sz="4" w:space="0" w:color="000000"/>
            </w:tcBorders>
            <w:vAlign w:val="center"/>
          </w:tcPr>
          <w:p w14:paraId="77900E9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A Framework for Browser-based Multiplayer Online Games using WebGL </w:t>
            </w:r>
            <w:r w:rsidRPr="00B5590F">
              <w:rPr>
                <w:rFonts w:ascii="Times New Roman" w:hAnsi="Times New Roman" w:cs="Times New Roman"/>
                <w:bCs/>
                <w:sz w:val="24"/>
                <w:szCs w:val="24"/>
              </w:rPr>
              <w:lastRenderedPageBreak/>
              <w:t>and WebSocket</w:t>
            </w:r>
          </w:p>
          <w:p w14:paraId="6C8C50C7"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E03DCCD"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Bijin Chen, Zhiqi Xu</w:t>
            </w:r>
          </w:p>
          <w:p w14:paraId="553A7DB6"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FF595C5"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11</w:t>
            </w:r>
          </w:p>
        </w:tc>
        <w:tc>
          <w:tcPr>
            <w:tcW w:w="1410" w:type="dxa"/>
            <w:tcBorders>
              <w:top w:val="single" w:sz="4" w:space="0" w:color="000000"/>
              <w:left w:val="single" w:sz="4" w:space="0" w:color="000000"/>
              <w:bottom w:val="single" w:sz="4" w:space="0" w:color="000000"/>
              <w:right w:val="single" w:sz="4" w:space="0" w:color="000000"/>
            </w:tcBorders>
            <w:vAlign w:val="center"/>
          </w:tcPr>
          <w:p w14:paraId="4B7F7A90" w14:textId="7F7F66EC"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748DB18A"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The framework successfully enables the development of browser-based multiplayer online games </w:t>
            </w:r>
            <w:r w:rsidRPr="00B5590F">
              <w:rPr>
                <w:rFonts w:ascii="Times New Roman" w:hAnsi="Times New Roman" w:cs="Times New Roman"/>
                <w:bCs/>
                <w:color w:val="000000"/>
                <w:sz w:val="24"/>
                <w:szCs w:val="24"/>
              </w:rPr>
              <w:lastRenderedPageBreak/>
              <w:t>with real-time 3D graphics.</w:t>
            </w:r>
            <w:r w:rsidRPr="00B5590F">
              <w:rPr>
                <w:rFonts w:ascii="Times New Roman" w:hAnsi="Times New Roman" w:cs="Times New Roman"/>
                <w:bCs/>
                <w:color w:val="000000"/>
                <w:sz w:val="24"/>
                <w:szCs w:val="24"/>
              </w:rPr>
              <w:br/>
              <w:t>The performance of the framework was tested using multiple clients, and the measured data aligns with theoretical expectations.</w:t>
            </w:r>
            <w:r w:rsidRPr="00B5590F">
              <w:rPr>
                <w:rFonts w:ascii="Times New Roman" w:hAnsi="Times New Roman" w:cs="Times New Roman"/>
                <w:bCs/>
                <w:color w:val="000000"/>
                <w:sz w:val="24"/>
                <w:szCs w:val="24"/>
              </w:rPr>
              <w:br/>
              <w:t>The paper provides insights into factors that affect communication efficiency, such as the number of clients, network quality, and hardware capabilities.</w:t>
            </w:r>
          </w:p>
          <w:p w14:paraId="7AE0E30E"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0738DE5"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mainly focuses on a small group </w:t>
            </w:r>
            <w:r w:rsidRPr="00B5590F">
              <w:rPr>
                <w:rFonts w:ascii="Times New Roman" w:hAnsi="Times New Roman" w:cs="Times New Roman"/>
                <w:bCs/>
                <w:color w:val="000000"/>
                <w:sz w:val="24"/>
                <w:szCs w:val="24"/>
              </w:rPr>
              <w:lastRenderedPageBreak/>
              <w:t>of users, and its scalability to larger multiplayer online games is not discussed.</w:t>
            </w:r>
            <w:r w:rsidRPr="00B5590F">
              <w:rPr>
                <w:rFonts w:ascii="Times New Roman" w:hAnsi="Times New Roman" w:cs="Times New Roman"/>
                <w:bCs/>
                <w:color w:val="000000"/>
                <w:sz w:val="24"/>
                <w:szCs w:val="24"/>
              </w:rPr>
              <w:br/>
              <w:t>While the paper discusses the impact of various factors on communication efficiency, it doesn't provide detailed optimization strategies.</w:t>
            </w:r>
          </w:p>
          <w:p w14:paraId="0C173CC6"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2831C58"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The use of HTML5, WebGL, and WebSocket technologies makes it easier to create cross-platform browser-</w:t>
            </w:r>
            <w:r w:rsidRPr="00B5590F">
              <w:rPr>
                <w:rFonts w:ascii="Times New Roman" w:hAnsi="Times New Roman" w:cs="Times New Roman"/>
                <w:bCs/>
                <w:color w:val="000000"/>
                <w:sz w:val="24"/>
                <w:szCs w:val="24"/>
              </w:rPr>
              <w:lastRenderedPageBreak/>
              <w:t>based multiplayer online games without the need for explicit installations.</w:t>
            </w:r>
            <w:r w:rsidRPr="00B5590F">
              <w:rPr>
                <w:rFonts w:ascii="Times New Roman" w:hAnsi="Times New Roman" w:cs="Times New Roman"/>
                <w:bCs/>
                <w:color w:val="000000"/>
                <w:sz w:val="24"/>
                <w:szCs w:val="24"/>
              </w:rPr>
              <w:br/>
              <w:t>The framework's performance is influenced by factors such as the number of clients, network quality, and hardware capabilities.</w:t>
            </w:r>
            <w:r w:rsidRPr="00B5590F">
              <w:rPr>
                <w:rFonts w:ascii="Times New Roman" w:hAnsi="Times New Roman" w:cs="Times New Roman"/>
                <w:bCs/>
                <w:color w:val="000000"/>
                <w:sz w:val="24"/>
                <w:szCs w:val="24"/>
              </w:rPr>
              <w:br/>
              <w:t>The framework architecture involves separate web and game servers, with web workers optimizing communication.</w:t>
            </w:r>
            <w:r w:rsidRPr="00B5590F">
              <w:rPr>
                <w:rFonts w:ascii="Times New Roman" w:hAnsi="Times New Roman" w:cs="Times New Roman"/>
                <w:bCs/>
                <w:color w:val="000000"/>
                <w:sz w:val="24"/>
                <w:szCs w:val="24"/>
              </w:rPr>
              <w:br/>
              <w:t>Real-time 3D graphics are made possible through Three.js and real-time communication through jWebSocket.</w:t>
            </w:r>
          </w:p>
          <w:p w14:paraId="2AE34073" w14:textId="77777777" w:rsidR="00B94316" w:rsidRPr="00B5590F" w:rsidRDefault="00B94316" w:rsidP="004C4930">
            <w:pPr>
              <w:jc w:val="center"/>
              <w:rPr>
                <w:rFonts w:ascii="Times New Roman" w:hAnsi="Times New Roman" w:cs="Times New Roman"/>
                <w:bCs/>
                <w:sz w:val="24"/>
                <w:szCs w:val="24"/>
              </w:rPr>
            </w:pPr>
          </w:p>
        </w:tc>
      </w:tr>
      <w:tr w:rsidR="00B94316" w:rsidRPr="00B5590F" w14:paraId="4BB56EF6"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1C763BC0"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5</w:t>
            </w:r>
          </w:p>
        </w:tc>
        <w:tc>
          <w:tcPr>
            <w:tcW w:w="1620" w:type="dxa"/>
            <w:tcBorders>
              <w:top w:val="single" w:sz="4" w:space="0" w:color="000000"/>
              <w:left w:val="single" w:sz="4" w:space="0" w:color="000000"/>
              <w:bottom w:val="single" w:sz="4" w:space="0" w:color="000000"/>
              <w:right w:val="single" w:sz="4" w:space="0" w:color="000000"/>
            </w:tcBorders>
            <w:vAlign w:val="center"/>
          </w:tcPr>
          <w:p w14:paraId="7EDEE75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Immersive 3D Modeling with Blender and Off-the-Shelf Hardware</w:t>
            </w:r>
          </w:p>
          <w:p w14:paraId="485D4C4B"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E44BDE0" w14:textId="77777777" w:rsidR="00B94316" w:rsidRPr="00B5590F" w:rsidRDefault="00B94316" w:rsidP="004C4930">
            <w:pPr>
              <w:jc w:val="center"/>
              <w:rPr>
                <w:rFonts w:ascii="Times New Roman" w:hAnsi="Times New Roman" w:cs="Times New Roman"/>
                <w:bCs/>
                <w:sz w:val="24"/>
                <w:szCs w:val="24"/>
              </w:rPr>
            </w:pPr>
            <w:r w:rsidRPr="00B5590F">
              <w:rPr>
                <w:rFonts w:ascii="Times New Roman" w:eastAsia="Times New Roman" w:hAnsi="Times New Roman" w:cs="Times New Roman"/>
                <w:bCs/>
                <w:sz w:val="24"/>
                <w:szCs w:val="24"/>
                <w:lang w:val="en-IN" w:eastAsia="en-IN"/>
              </w:rPr>
              <w:t xml:space="preserve">Matthew Stanton, Thomas Hartley, Fernando Loizides, </w:t>
            </w:r>
            <w:r w:rsidRPr="00B5590F">
              <w:rPr>
                <w:rFonts w:ascii="Times New Roman" w:eastAsia="Times New Roman" w:hAnsi="Times New Roman" w:cs="Times New Roman"/>
                <w:bCs/>
                <w:sz w:val="24"/>
                <w:szCs w:val="24"/>
                <w:lang w:val="en-IN" w:eastAsia="en-IN"/>
              </w:rPr>
              <w:lastRenderedPageBreak/>
              <w:t>and Adam Worrallo</w:t>
            </w:r>
          </w:p>
        </w:tc>
        <w:tc>
          <w:tcPr>
            <w:tcW w:w="900" w:type="dxa"/>
            <w:tcBorders>
              <w:top w:val="single" w:sz="4" w:space="0" w:color="000000"/>
              <w:left w:val="single" w:sz="4" w:space="0" w:color="000000"/>
              <w:bottom w:val="single" w:sz="4" w:space="0" w:color="000000"/>
              <w:right w:val="single" w:sz="4" w:space="0" w:color="000000"/>
            </w:tcBorders>
            <w:vAlign w:val="center"/>
          </w:tcPr>
          <w:p w14:paraId="6E35120A"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0501F768" w14:textId="559C5D2D"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377D084E"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paper mentions challenges related to accurate object posing but does not delve into </w:t>
            </w:r>
            <w:r w:rsidRPr="00B5590F">
              <w:rPr>
                <w:rFonts w:ascii="Times New Roman" w:hAnsi="Times New Roman" w:cs="Times New Roman"/>
                <w:bCs/>
                <w:sz w:val="24"/>
                <w:szCs w:val="24"/>
              </w:rPr>
              <w:lastRenderedPageBreak/>
              <w:t>possible solutions or improvements in detail.</w:t>
            </w:r>
            <w:r w:rsidRPr="00B5590F">
              <w:rPr>
                <w:rFonts w:ascii="Times New Roman" w:hAnsi="Times New Roman" w:cs="Times New Roman"/>
                <w:bCs/>
                <w:sz w:val="24"/>
                <w:szCs w:val="24"/>
              </w:rPr>
              <w:br/>
              <w:t>It does not provide extensive technical details about the implementation of the 3D modeling application.</w:t>
            </w:r>
            <w:r w:rsidRPr="00B5590F">
              <w:rPr>
                <w:rFonts w:ascii="Times New Roman" w:hAnsi="Times New Roman" w:cs="Times New Roman"/>
                <w:bCs/>
                <w:sz w:val="24"/>
                <w:szCs w:val="24"/>
              </w:rPr>
              <w:br/>
              <w:t>The study sample size was relatively small, with 14 participants, and might not represent a broader user base.</w:t>
            </w:r>
          </w:p>
          <w:p w14:paraId="52B462AA"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D39F4CA"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points out that while the applicat</w:t>
            </w:r>
            <w:r w:rsidRPr="00B5590F">
              <w:rPr>
                <w:rFonts w:ascii="Times New Roman" w:hAnsi="Times New Roman" w:cs="Times New Roman"/>
                <w:bCs/>
                <w:sz w:val="24"/>
                <w:szCs w:val="24"/>
              </w:rPr>
              <w:lastRenderedPageBreak/>
              <w:t>ion was effective for some 3D modeling tasks, it had limitations in terms of accurate object positioning. It also mentions the need for further refinement to improve posing accuracy. Additionally, the study focused on short-term use, and long-term usabilit</w:t>
            </w:r>
            <w:r w:rsidRPr="00B5590F">
              <w:rPr>
                <w:rFonts w:ascii="Times New Roman" w:hAnsi="Times New Roman" w:cs="Times New Roman"/>
                <w:bCs/>
                <w:sz w:val="24"/>
                <w:szCs w:val="24"/>
              </w:rPr>
              <w:lastRenderedPageBreak/>
              <w:t>y and comfort were not extensively evaluated.</w:t>
            </w:r>
          </w:p>
          <w:p w14:paraId="6370CBD6"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948C4A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demonstrates the feasibility of creating an immersive 3D modeling application using </w:t>
            </w:r>
            <w:r w:rsidRPr="00B5590F">
              <w:rPr>
                <w:rFonts w:ascii="Times New Roman" w:hAnsi="Times New Roman" w:cs="Times New Roman"/>
                <w:bCs/>
                <w:sz w:val="24"/>
                <w:szCs w:val="24"/>
              </w:rPr>
              <w:lastRenderedPageBreak/>
              <w:t>open-source software and off-the-shelf hardware, making it more accessible to a wider audience of 3D artists.</w:t>
            </w:r>
            <w:r w:rsidRPr="00B5590F">
              <w:rPr>
                <w:rFonts w:ascii="Times New Roman" w:hAnsi="Times New Roman" w:cs="Times New Roman"/>
                <w:bCs/>
                <w:sz w:val="24"/>
                <w:szCs w:val="24"/>
              </w:rPr>
              <w:br/>
              <w:t>User feedback indicates that the application was enjoyable and had intuitive features, but there were concerns about accuracy and potential eye fatigue.</w:t>
            </w:r>
            <w:r w:rsidRPr="00B5590F">
              <w:rPr>
                <w:rFonts w:ascii="Times New Roman" w:hAnsi="Times New Roman" w:cs="Times New Roman"/>
                <w:bCs/>
                <w:sz w:val="24"/>
                <w:szCs w:val="24"/>
              </w:rPr>
              <w:br/>
              <w:t>The study also revealed a mixed perception among participants regarding the future use of immersive technology in 3D modeling, with some believing it would become more common while others were unsure.</w:t>
            </w:r>
          </w:p>
          <w:p w14:paraId="77AD3ACB" w14:textId="77777777" w:rsidR="00B94316" w:rsidRPr="00B5590F" w:rsidRDefault="00B94316" w:rsidP="004C4930">
            <w:pPr>
              <w:jc w:val="center"/>
              <w:rPr>
                <w:rFonts w:ascii="Times New Roman" w:hAnsi="Times New Roman" w:cs="Times New Roman"/>
                <w:bCs/>
                <w:sz w:val="24"/>
                <w:szCs w:val="24"/>
              </w:rPr>
            </w:pPr>
          </w:p>
        </w:tc>
      </w:tr>
    </w:tbl>
    <w:p w14:paraId="0A6EBEE5" w14:textId="77777777" w:rsidR="00B94316" w:rsidRDefault="00B94316" w:rsidP="00B94316">
      <w:pPr>
        <w:rPr>
          <w:rFonts w:ascii="Times New Roman" w:hAnsi="Times New Roman" w:cs="Times New Roman"/>
          <w:b/>
          <w:bCs/>
          <w:sz w:val="28"/>
          <w:szCs w:val="28"/>
        </w:rPr>
      </w:pPr>
    </w:p>
    <w:p w14:paraId="73298C6D" w14:textId="673BC4E1" w:rsidR="00890469" w:rsidRPr="00890469" w:rsidRDefault="00890469" w:rsidP="00890469">
      <w:pPr>
        <w:spacing w:after="160" w:line="259" w:lineRule="auto"/>
        <w:rPr>
          <w:rFonts w:ascii="Times New Roman" w:hAnsi="Times New Roman" w:cs="Times New Roman"/>
          <w:b/>
          <w:bCs/>
          <w:sz w:val="28"/>
          <w:szCs w:val="28"/>
        </w:rPr>
      </w:pPr>
      <w:r w:rsidRPr="00890469">
        <w:rPr>
          <w:rFonts w:ascii="Times New Roman" w:hAnsi="Times New Roman" w:cs="Times New Roman"/>
          <w:b/>
          <w:bCs/>
          <w:sz w:val="28"/>
          <w:szCs w:val="28"/>
        </w:rPr>
        <w:t>References</w:t>
      </w:r>
    </w:p>
    <w:p w14:paraId="1BFD2C7C" w14:textId="77777777" w:rsidR="00890469" w:rsidRPr="00890469" w:rsidRDefault="00890469" w:rsidP="00890469">
      <w:pPr>
        <w:spacing w:after="160" w:line="259" w:lineRule="auto"/>
        <w:rPr>
          <w:rFonts w:ascii="Times New Roman" w:hAnsi="Times New Roman" w:cs="Times New Roman"/>
          <w:b/>
          <w:bCs/>
          <w:sz w:val="28"/>
          <w:szCs w:val="28"/>
        </w:rPr>
      </w:pPr>
    </w:p>
    <w:p w14:paraId="50DAF1EA"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w:t>
      </w:r>
      <w:r w:rsidRPr="00890469">
        <w:rPr>
          <w:rFonts w:ascii="Times New Roman" w:hAnsi="Times New Roman" w:cs="Times New Roman"/>
          <w:sz w:val="24"/>
          <w:szCs w:val="24"/>
        </w:rPr>
        <w:tab/>
        <w:t>Dual-Mode User Interfaces for Web- Based Interactive 3D Virtual Environments Using Three.js - Matthew Stanton, Thomas Hartley, Fernando Loizides, and Adam Worrallo – 2017</w:t>
      </w:r>
    </w:p>
    <w:p w14:paraId="0AD46717"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w:t>
      </w:r>
      <w:r w:rsidRPr="00890469">
        <w:rPr>
          <w:rFonts w:ascii="Times New Roman" w:hAnsi="Times New Roman" w:cs="Times New Roman"/>
          <w:sz w:val="24"/>
          <w:szCs w:val="24"/>
        </w:rPr>
        <w:tab/>
        <w:t>React JS – An Emerging Frontend Javascript Library - Pratik Sharad Maratkar and Pratibha Adkar – 2021</w:t>
      </w:r>
    </w:p>
    <w:p w14:paraId="7DF39D15"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3]</w:t>
      </w:r>
      <w:r w:rsidRPr="00890469">
        <w:rPr>
          <w:rFonts w:ascii="Times New Roman" w:hAnsi="Times New Roman" w:cs="Times New Roman"/>
          <w:sz w:val="24"/>
          <w:szCs w:val="24"/>
        </w:rPr>
        <w:tab/>
        <w:t>Frontend Development with React.js - Anjali Rananavare – 2022</w:t>
      </w:r>
    </w:p>
    <w:p w14:paraId="397D9EB1"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4]</w:t>
      </w:r>
      <w:r w:rsidRPr="00890469">
        <w:rPr>
          <w:rFonts w:ascii="Times New Roman" w:hAnsi="Times New Roman" w:cs="Times New Roman"/>
          <w:sz w:val="24"/>
          <w:szCs w:val="24"/>
        </w:rPr>
        <w:tab/>
        <w:t>React Apps with Server- Side Rendering: Next.js - Harish AJartarghar, Girish Rao Salanke, Ashok Kumar A.R, Sharvani G.S, Shivakumar Dalali - 2022</w:t>
      </w:r>
    </w:p>
    <w:p w14:paraId="150977B1"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5]</w:t>
      </w:r>
      <w:r w:rsidRPr="00890469">
        <w:rPr>
          <w:rFonts w:ascii="Times New Roman" w:hAnsi="Times New Roman" w:cs="Times New Roman"/>
          <w:sz w:val="24"/>
          <w:szCs w:val="24"/>
        </w:rPr>
        <w:tab/>
        <w:t>React JS (Open Source JavaScript Library) -</w:t>
      </w:r>
      <w:r w:rsidRPr="00890469">
        <w:rPr>
          <w:rFonts w:ascii="Times New Roman" w:hAnsi="Times New Roman" w:cs="Times New Roman"/>
          <w:sz w:val="24"/>
          <w:szCs w:val="24"/>
        </w:rPr>
        <w:tab/>
        <w:t>Alok Kumar Srivastava,Vaishnavi Laxmi, Payal Singh, Km Pratima, Vibha Kirti - 2022</w:t>
      </w:r>
    </w:p>
    <w:p w14:paraId="15F5DEC9"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6]</w:t>
      </w:r>
      <w:r w:rsidRPr="00890469">
        <w:rPr>
          <w:rFonts w:ascii="Times New Roman" w:hAnsi="Times New Roman" w:cs="Times New Roman"/>
          <w:sz w:val="24"/>
          <w:szCs w:val="24"/>
        </w:rPr>
        <w:tab/>
        <w:t>Modern Web- Development using React.js - Bhupati Venkat Sai Indla and Yogeshch - 2018</w:t>
      </w:r>
    </w:p>
    <w:p w14:paraId="3BDF39E2"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7]</w:t>
      </w:r>
      <w:r w:rsidRPr="00890469">
        <w:rPr>
          <w:rFonts w:ascii="Times New Roman" w:hAnsi="Times New Roman" w:cs="Times New Roman"/>
          <w:sz w:val="24"/>
          <w:szCs w:val="24"/>
        </w:rPr>
        <w:tab/>
        <w:t>Review on React JS - Dimpy Bansal - 2020</w:t>
      </w:r>
    </w:p>
    <w:p w14:paraId="4155C398"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8]</w:t>
      </w:r>
      <w:r w:rsidRPr="00890469">
        <w:rPr>
          <w:rFonts w:ascii="Times New Roman" w:hAnsi="Times New Roman" w:cs="Times New Roman"/>
          <w:sz w:val="24"/>
          <w:szCs w:val="24"/>
        </w:rPr>
        <w:tab/>
        <w:t>Role of Node.js in Modern Web Application Development</w:t>
      </w:r>
      <w:r w:rsidRPr="00890469">
        <w:rPr>
          <w:rFonts w:ascii="Times New Roman" w:hAnsi="Times New Roman" w:cs="Times New Roman"/>
          <w:sz w:val="24"/>
          <w:szCs w:val="24"/>
        </w:rPr>
        <w:tab/>
        <w:t>- Ghansham Jadhav1, Flavia Gonsalves 2 - 2020</w:t>
      </w:r>
    </w:p>
    <w:p w14:paraId="59340024"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9]</w:t>
      </w:r>
      <w:r w:rsidRPr="00890469">
        <w:rPr>
          <w:rFonts w:ascii="Times New Roman" w:hAnsi="Times New Roman" w:cs="Times New Roman"/>
          <w:sz w:val="24"/>
          <w:szCs w:val="24"/>
        </w:rPr>
        <w:tab/>
        <w:t>Comprehensive Analysis of React-Redux Hybrid App Development Framework - Shravan G V, Prof. Anitha Sandeep – 2020</w:t>
      </w:r>
    </w:p>
    <w:p w14:paraId="147987CE"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0]</w:t>
      </w:r>
      <w:r w:rsidRPr="00890469">
        <w:rPr>
          <w:rFonts w:ascii="Times New Roman" w:hAnsi="Times New Roman" w:cs="Times New Roman"/>
          <w:sz w:val="24"/>
          <w:szCs w:val="24"/>
        </w:rPr>
        <w:tab/>
        <w:t>Survey And Analysis Of Rendering Realtime 3D Object On Cross- Browser &amp; Cross- Platform Using WebGL - Yogiraj Patil, Kirti Wanjale – 2020</w:t>
      </w:r>
    </w:p>
    <w:p w14:paraId="7686998B"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1]</w:t>
      </w:r>
      <w:r w:rsidRPr="00890469">
        <w:rPr>
          <w:rFonts w:ascii="Times New Roman" w:hAnsi="Times New Roman" w:cs="Times New Roman"/>
          <w:sz w:val="24"/>
          <w:szCs w:val="24"/>
        </w:rPr>
        <w:tab/>
        <w:t>Robust Real-Time Shadows for Dynamic 3D Scenes on the Web - Tim Nicolas Eicke, Yvonne Jung, and Arjan Kuijper - 2014</w:t>
      </w:r>
    </w:p>
    <w:p w14:paraId="0EA16B67"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lastRenderedPageBreak/>
        <w:t>[12]</w:t>
      </w:r>
      <w:r w:rsidRPr="00890469">
        <w:rPr>
          <w:rFonts w:ascii="Times New Roman" w:hAnsi="Times New Roman" w:cs="Times New Roman"/>
          <w:sz w:val="24"/>
          <w:szCs w:val="24"/>
        </w:rPr>
        <w:tab/>
        <w:t>Movie Data Visualization Based on WebGL - Min Li, Chunfang Li – 2021</w:t>
      </w:r>
    </w:p>
    <w:p w14:paraId="1FC21945"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3]</w:t>
      </w:r>
      <w:r w:rsidRPr="00890469">
        <w:rPr>
          <w:rFonts w:ascii="Times New Roman" w:hAnsi="Times New Roman" w:cs="Times New Roman"/>
          <w:sz w:val="24"/>
          <w:szCs w:val="24"/>
        </w:rPr>
        <w:tab/>
        <w:t>Comprehensive Analysis of React-Redux Development Framework - Shravan G V and Prof. Anitha Sandeep – 2020</w:t>
      </w:r>
    </w:p>
    <w:p w14:paraId="43C5276A"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4]</w:t>
      </w:r>
      <w:r w:rsidRPr="00890469">
        <w:rPr>
          <w:rFonts w:ascii="Times New Roman" w:hAnsi="Times New Roman" w:cs="Times New Roman"/>
          <w:sz w:val="24"/>
          <w:szCs w:val="24"/>
        </w:rPr>
        <w:tab/>
        <w:t>Server- Based Rendering of Large 3D Scenes for Mobile Devices Using G- Buffer Cube - Mapsn Juergen Doellne, Benjamin Hagedorn – 2020</w:t>
      </w:r>
    </w:p>
    <w:p w14:paraId="14C4161C"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5]</w:t>
      </w:r>
      <w:r w:rsidRPr="00890469">
        <w:rPr>
          <w:rFonts w:ascii="Times New Roman" w:hAnsi="Times New Roman" w:cs="Times New Roman"/>
          <w:sz w:val="24"/>
          <w:szCs w:val="24"/>
        </w:rPr>
        <w:tab/>
        <w:t>The Research and Design Of 3D Web Guide System Based On WebGL - Cui Peng – 2021</w:t>
      </w:r>
    </w:p>
    <w:p w14:paraId="71C18336"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6]</w:t>
      </w:r>
      <w:r w:rsidRPr="00890469">
        <w:rPr>
          <w:rFonts w:ascii="Times New Roman" w:hAnsi="Times New Roman" w:cs="Times New Roman"/>
          <w:sz w:val="24"/>
          <w:szCs w:val="24"/>
        </w:rPr>
        <w:tab/>
        <w:t>Performance Optimization using MERN stack on Web Application - Sourabh Mahadev Malewade, Archana Ekbot – 2021</w:t>
      </w:r>
    </w:p>
    <w:p w14:paraId="7CB8D91F"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7]</w:t>
      </w:r>
      <w:r w:rsidRPr="00890469">
        <w:rPr>
          <w:rFonts w:ascii="Times New Roman" w:hAnsi="Times New Roman" w:cs="Times New Roman"/>
          <w:sz w:val="24"/>
          <w:szCs w:val="24"/>
        </w:rPr>
        <w:tab/>
        <w:t>Efficient visualization of 3D models by web browser - Bartosz Sawicki and Bartosz Chaber – 2013</w:t>
      </w:r>
    </w:p>
    <w:p w14:paraId="5B6B5841"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8]</w:t>
      </w:r>
      <w:r w:rsidRPr="00890469">
        <w:rPr>
          <w:rFonts w:ascii="Times New Roman" w:hAnsi="Times New Roman" w:cs="Times New Roman"/>
          <w:sz w:val="24"/>
          <w:szCs w:val="24"/>
        </w:rPr>
        <w:tab/>
        <w:t>3D Rubik's Cube - Online 3D Modeling System Based on WebGL - Buyun Sheng, Feiyu Zhao, Chenglei Zhang, Xiyan Yin, Yao Shu - 2017</w:t>
      </w:r>
    </w:p>
    <w:p w14:paraId="7E9528EF"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9]</w:t>
      </w:r>
      <w:r w:rsidRPr="00890469">
        <w:rPr>
          <w:rFonts w:ascii="Times New Roman" w:hAnsi="Times New Roman" w:cs="Times New Roman"/>
          <w:sz w:val="24"/>
          <w:szCs w:val="24"/>
        </w:rPr>
        <w:tab/>
        <w:t>WEBAPP SERVICE FOR BOOKING - Saundariya K, Prabakaran D, - 2021</w:t>
      </w:r>
    </w:p>
    <w:p w14:paraId="157407B5" w14:textId="07529789"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0]</w:t>
      </w:r>
      <w:r w:rsidRPr="00890469">
        <w:rPr>
          <w:rFonts w:ascii="Times New Roman" w:hAnsi="Times New Roman" w:cs="Times New Roman"/>
          <w:sz w:val="24"/>
          <w:szCs w:val="24"/>
        </w:rPr>
        <w:tab/>
        <w:t>HANDYM AN USING MONGO DB, EXPRESS JS, REACT JS, NODE JS - Abirami M,Srimathi B, Senthil Kumaran R, Nagarajan G (IEEE Member) - 2021</w:t>
      </w:r>
    </w:p>
    <w:p w14:paraId="1E9952C9" w14:textId="4580B49B"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w:t>
      </w:r>
      <w:r>
        <w:rPr>
          <w:rFonts w:ascii="Times New Roman" w:hAnsi="Times New Roman" w:cs="Times New Roman"/>
          <w:sz w:val="24"/>
          <w:szCs w:val="24"/>
        </w:rPr>
        <w:t>1</w:t>
      </w:r>
      <w:r w:rsidRPr="00890469">
        <w:rPr>
          <w:rFonts w:ascii="Times New Roman" w:hAnsi="Times New Roman" w:cs="Times New Roman"/>
          <w:sz w:val="24"/>
          <w:szCs w:val="24"/>
        </w:rPr>
        <w:t>]</w:t>
      </w:r>
      <w:r w:rsidRPr="00890469">
        <w:rPr>
          <w:rFonts w:ascii="Times New Roman" w:hAnsi="Times New Roman" w:cs="Times New Roman"/>
          <w:sz w:val="24"/>
          <w:szCs w:val="24"/>
        </w:rPr>
        <w:tab/>
        <w:t>Research and Application of Web3D Exhibition Based on WebGL and Html5 - M.J. Bian, J. Gao, H.H. Gao, J.P. Xu - 2015</w:t>
      </w:r>
    </w:p>
    <w:p w14:paraId="3D6EC729" w14:textId="3303536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w:t>
      </w:r>
      <w:r>
        <w:rPr>
          <w:rFonts w:ascii="Times New Roman" w:hAnsi="Times New Roman" w:cs="Times New Roman"/>
          <w:sz w:val="24"/>
          <w:szCs w:val="24"/>
        </w:rPr>
        <w:t>2</w:t>
      </w:r>
      <w:r w:rsidRPr="00890469">
        <w:rPr>
          <w:rFonts w:ascii="Times New Roman" w:hAnsi="Times New Roman" w:cs="Times New Roman"/>
          <w:sz w:val="24"/>
          <w:szCs w:val="24"/>
        </w:rPr>
        <w:t>]</w:t>
      </w:r>
      <w:r w:rsidRPr="00890469">
        <w:rPr>
          <w:rFonts w:ascii="Times New Roman" w:hAnsi="Times New Roman" w:cs="Times New Roman"/>
          <w:sz w:val="24"/>
          <w:szCs w:val="24"/>
        </w:rPr>
        <w:tab/>
        <w:t>Web 2.0 and Virtual World Technologies: A Growing Impact on IS Education - Albert L. Harris and Alan Rea - 2009</w:t>
      </w:r>
    </w:p>
    <w:p w14:paraId="3DF6A202" w14:textId="154D2EB4"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w:t>
      </w:r>
      <w:r>
        <w:rPr>
          <w:rFonts w:ascii="Times New Roman" w:hAnsi="Times New Roman" w:cs="Times New Roman"/>
          <w:sz w:val="24"/>
          <w:szCs w:val="24"/>
        </w:rPr>
        <w:t>3</w:t>
      </w:r>
      <w:r w:rsidRPr="00890469">
        <w:rPr>
          <w:rFonts w:ascii="Times New Roman" w:hAnsi="Times New Roman" w:cs="Times New Roman"/>
          <w:sz w:val="24"/>
          <w:szCs w:val="24"/>
        </w:rPr>
        <w:t>]</w:t>
      </w:r>
      <w:r w:rsidRPr="00890469">
        <w:rPr>
          <w:rFonts w:ascii="Times New Roman" w:hAnsi="Times New Roman" w:cs="Times New Roman"/>
          <w:sz w:val="24"/>
          <w:szCs w:val="24"/>
        </w:rPr>
        <w:tab/>
        <w:t>Investigating Web3D topics on StackOverflow: a preliminary study of WebGL and Three.js - Farag Almansou ry, Sègla Kpodjedo, and Ghizlane El Boussaidi – 2020</w:t>
      </w:r>
    </w:p>
    <w:p w14:paraId="7B795B9B" w14:textId="659A0EB2"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w:t>
      </w:r>
      <w:r>
        <w:rPr>
          <w:rFonts w:ascii="Times New Roman" w:hAnsi="Times New Roman" w:cs="Times New Roman"/>
          <w:sz w:val="24"/>
          <w:szCs w:val="24"/>
        </w:rPr>
        <w:t>4</w:t>
      </w:r>
      <w:r w:rsidRPr="00890469">
        <w:rPr>
          <w:rFonts w:ascii="Times New Roman" w:hAnsi="Times New Roman" w:cs="Times New Roman"/>
          <w:sz w:val="24"/>
          <w:szCs w:val="24"/>
        </w:rPr>
        <w:t>]</w:t>
      </w:r>
      <w:r w:rsidRPr="00890469">
        <w:rPr>
          <w:rFonts w:ascii="Times New Roman" w:hAnsi="Times New Roman" w:cs="Times New Roman"/>
          <w:sz w:val="24"/>
          <w:szCs w:val="24"/>
        </w:rPr>
        <w:tab/>
        <w:t>A Framework for Browser-based Multiplayer Online Games using WebGL and WebSocket -  Bijin Chen, Zhiqi Xu - 2011</w:t>
      </w:r>
    </w:p>
    <w:p w14:paraId="7386D3AB" w14:textId="77777777" w:rsidR="006B2E95"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w:t>
      </w:r>
      <w:r>
        <w:rPr>
          <w:rFonts w:ascii="Times New Roman" w:hAnsi="Times New Roman" w:cs="Times New Roman"/>
          <w:sz w:val="24"/>
          <w:szCs w:val="24"/>
        </w:rPr>
        <w:t>5</w:t>
      </w:r>
      <w:r w:rsidRPr="00890469">
        <w:rPr>
          <w:rFonts w:ascii="Times New Roman" w:hAnsi="Times New Roman" w:cs="Times New Roman"/>
          <w:sz w:val="24"/>
          <w:szCs w:val="24"/>
        </w:rPr>
        <w:t>]</w:t>
      </w:r>
      <w:r w:rsidRPr="00890469">
        <w:rPr>
          <w:rFonts w:ascii="Times New Roman" w:hAnsi="Times New Roman" w:cs="Times New Roman"/>
          <w:sz w:val="24"/>
          <w:szCs w:val="24"/>
        </w:rPr>
        <w:tab/>
        <w:t>Immersive 3D Modeling with Blender and Off-the-Shelf Hardware</w:t>
      </w:r>
      <w:r w:rsidRPr="00890469">
        <w:rPr>
          <w:rFonts w:ascii="Times New Roman" w:hAnsi="Times New Roman" w:cs="Times New Roman"/>
          <w:sz w:val="24"/>
          <w:szCs w:val="24"/>
        </w:rPr>
        <w:tab/>
        <w:t xml:space="preserve"> Matthew Stanton, Thomas Hartley, Fernando Loizides, and Adam Worrallo  - 2020</w:t>
      </w:r>
    </w:p>
    <w:p w14:paraId="456E8E95" w14:textId="6E937B6D" w:rsidR="00890469" w:rsidRPr="00B63FDB" w:rsidRDefault="006B2E95" w:rsidP="0089046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197B17E" w14:textId="79BC3C9F" w:rsidR="00F30171" w:rsidRDefault="00F30171" w:rsidP="00B63FDB">
      <w:pPr>
        <w:rPr>
          <w:rFonts w:ascii="Times New Roman" w:eastAsia="Calibri" w:hAnsi="Times New Roman" w:cs="Times New Roman"/>
          <w:b/>
          <w:bCs/>
          <w:sz w:val="96"/>
          <w:szCs w:val="96"/>
        </w:rPr>
      </w:pPr>
    </w:p>
    <w:p w14:paraId="278DD96A" w14:textId="77777777" w:rsidR="003C65C4" w:rsidRPr="00F30171" w:rsidRDefault="003C65C4" w:rsidP="00F30171">
      <w:pPr>
        <w:jc w:val="center"/>
        <w:rPr>
          <w:rFonts w:ascii="Times New Roman" w:eastAsia="Calibri" w:hAnsi="Times New Roman" w:cs="Times New Roman"/>
          <w:b/>
          <w:bCs/>
          <w:sz w:val="96"/>
          <w:szCs w:val="96"/>
        </w:rPr>
      </w:pPr>
    </w:p>
    <w:p w14:paraId="7380F5BA" w14:textId="77777777" w:rsidR="00F30171" w:rsidRPr="00F30171" w:rsidRDefault="00F30171" w:rsidP="00F30171">
      <w:pPr>
        <w:jc w:val="center"/>
        <w:rPr>
          <w:rFonts w:ascii="Times New Roman" w:eastAsia="Calibri" w:hAnsi="Times New Roman" w:cs="Times New Roman"/>
          <w:b/>
          <w:bCs/>
          <w:sz w:val="144"/>
          <w:szCs w:val="144"/>
        </w:rPr>
      </w:pPr>
      <w:r w:rsidRPr="00F30171">
        <w:rPr>
          <w:rFonts w:ascii="Times New Roman" w:eastAsia="Calibri" w:hAnsi="Times New Roman" w:cs="Times New Roman"/>
          <w:b/>
          <w:bCs/>
          <w:sz w:val="144"/>
          <w:szCs w:val="144"/>
        </w:rPr>
        <w:t>Problem</w:t>
      </w:r>
    </w:p>
    <w:p w14:paraId="42456A0B" w14:textId="77777777" w:rsidR="00890469" w:rsidRDefault="00F30171" w:rsidP="00F30171">
      <w:pPr>
        <w:jc w:val="center"/>
        <w:rPr>
          <w:rFonts w:ascii="Times New Roman" w:eastAsia="Calibri" w:hAnsi="Times New Roman" w:cs="Times New Roman"/>
          <w:b/>
          <w:bCs/>
          <w:sz w:val="144"/>
          <w:szCs w:val="144"/>
        </w:rPr>
      </w:pPr>
      <w:r w:rsidRPr="00F30171">
        <w:rPr>
          <w:rFonts w:ascii="Times New Roman" w:eastAsia="Calibri" w:hAnsi="Times New Roman" w:cs="Times New Roman"/>
          <w:b/>
          <w:bCs/>
          <w:sz w:val="144"/>
          <w:szCs w:val="144"/>
        </w:rPr>
        <w:t>Identification</w:t>
      </w:r>
    </w:p>
    <w:p w14:paraId="1CBADB50" w14:textId="3D60B67B" w:rsidR="00F30171" w:rsidRPr="00F30171" w:rsidRDefault="00F30171" w:rsidP="00F30171">
      <w:pPr>
        <w:jc w:val="center"/>
        <w:rPr>
          <w:rFonts w:ascii="Times New Roman" w:eastAsia="Calibri" w:hAnsi="Times New Roman" w:cs="Times New Roman"/>
          <w:b/>
          <w:bCs/>
          <w:sz w:val="96"/>
          <w:szCs w:val="96"/>
        </w:rPr>
      </w:pPr>
    </w:p>
    <w:p w14:paraId="477C54AB" w14:textId="77777777" w:rsidR="00F30171" w:rsidRPr="00F30171" w:rsidRDefault="00F30171" w:rsidP="00F30171">
      <w:pPr>
        <w:rPr>
          <w:rFonts w:ascii="Times New Roman" w:eastAsia="Calibri" w:hAnsi="Times New Roman" w:cs="Times New Roman"/>
          <w:b/>
          <w:bCs/>
          <w:sz w:val="96"/>
          <w:szCs w:val="96"/>
        </w:rPr>
      </w:pPr>
      <w:r w:rsidRPr="00F30171">
        <w:rPr>
          <w:rFonts w:ascii="Times New Roman" w:eastAsia="Calibri" w:hAnsi="Times New Roman" w:cs="Times New Roman"/>
          <w:b/>
          <w:bCs/>
          <w:sz w:val="96"/>
          <w:szCs w:val="96"/>
        </w:rPr>
        <w:br w:type="page"/>
      </w:r>
    </w:p>
    <w:p w14:paraId="07C8FE57" w14:textId="77777777" w:rsidR="00F30171" w:rsidRPr="00F30171" w:rsidRDefault="00F30171" w:rsidP="00F30171">
      <w:pPr>
        <w:jc w:val="center"/>
        <w:rPr>
          <w:rFonts w:ascii="Times New Roman" w:eastAsia="Calibri" w:hAnsi="Times New Roman" w:cs="Times New Roman"/>
          <w:b/>
          <w:bCs/>
          <w:sz w:val="36"/>
          <w:szCs w:val="36"/>
        </w:rPr>
      </w:pPr>
      <w:r w:rsidRPr="00F30171">
        <w:rPr>
          <w:rFonts w:ascii="Times New Roman" w:eastAsia="Calibri" w:hAnsi="Times New Roman" w:cs="Times New Roman"/>
          <w:b/>
          <w:bCs/>
          <w:sz w:val="36"/>
          <w:szCs w:val="36"/>
        </w:rPr>
        <w:lastRenderedPageBreak/>
        <w:t xml:space="preserve">Project Title </w:t>
      </w:r>
    </w:p>
    <w:p w14:paraId="75EA6AF1" w14:textId="77777777" w:rsidR="00890469" w:rsidRDefault="00F30171" w:rsidP="00F30171">
      <w:pPr>
        <w:jc w:val="center"/>
        <w:rPr>
          <w:rFonts w:ascii="Times New Roman" w:eastAsia="Calibri" w:hAnsi="Times New Roman" w:cs="Times New Roman"/>
          <w:sz w:val="36"/>
          <w:szCs w:val="36"/>
        </w:rPr>
      </w:pPr>
      <w:r w:rsidRPr="00F30171">
        <w:rPr>
          <w:rFonts w:ascii="Times New Roman" w:eastAsia="Calibri" w:hAnsi="Times New Roman" w:cs="Times New Roman"/>
          <w:sz w:val="36"/>
          <w:szCs w:val="36"/>
        </w:rPr>
        <w:t>3D Outfit Customizer: Design your own Custom Outfits Online</w:t>
      </w:r>
    </w:p>
    <w:p w14:paraId="6DC1F26B" w14:textId="7C020E45" w:rsidR="00F30171" w:rsidRPr="00F30171" w:rsidRDefault="00F30171" w:rsidP="00F30171">
      <w:pPr>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Problem Statement</w:t>
      </w:r>
    </w:p>
    <w:p w14:paraId="02847685" w14:textId="77777777" w:rsidR="00890469" w:rsidRDefault="00F30171" w:rsidP="00F30171">
      <w:pPr>
        <w:rPr>
          <w:rFonts w:ascii="Times New Roman" w:eastAsia="Calibri" w:hAnsi="Times New Roman" w:cs="Times New Roman"/>
          <w:sz w:val="24"/>
          <w:szCs w:val="24"/>
        </w:rPr>
      </w:pPr>
      <w:r w:rsidRPr="00F30171">
        <w:rPr>
          <w:rFonts w:ascii="Times New Roman" w:eastAsia="Calibri" w:hAnsi="Times New Roman" w:cs="Times New Roman"/>
          <w:sz w:val="24"/>
          <w:szCs w:val="24"/>
        </w:rPr>
        <w:t>Offline outfit shopping faces issues that don't align with modern preferences. In contrast, online shopping is evolving fast, with a demand for an interactive 3D platform. This platform should allow users to design their own outfits virtually. However, traditional online shopping falls short in letting users fully express their style, offering limited choices. This gap in a comprehensive 3D customization solution hinders the fashion industry from catering to diverse preferences.</w:t>
      </w:r>
    </w:p>
    <w:p w14:paraId="10D8D5F8" w14:textId="77777777" w:rsidR="00ED28A7" w:rsidRPr="00ED28A7" w:rsidRDefault="00ED28A7" w:rsidP="00F30171">
      <w:pPr>
        <w:rPr>
          <w:rFonts w:ascii="Times New Roman" w:eastAsia="Calibri" w:hAnsi="Times New Roman" w:cs="Times New Roman"/>
          <w:b/>
          <w:bCs/>
          <w:sz w:val="18"/>
          <w:szCs w:val="18"/>
        </w:rPr>
      </w:pPr>
    </w:p>
    <w:p w14:paraId="1D01760B" w14:textId="1CFF7FDC" w:rsidR="00F30171" w:rsidRPr="00F30171" w:rsidRDefault="00F30171" w:rsidP="00F30171">
      <w:pPr>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Purpose</w:t>
      </w:r>
    </w:p>
    <w:p w14:paraId="1A9A9C7D" w14:textId="77777777" w:rsidR="00890469" w:rsidRDefault="00F30171" w:rsidP="00F30171">
      <w:pPr>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Think of the "3D Outfit Customizer" as a game-changer for online shopping. It's like having your own fashion design studio in a virtual world. You can create and personalize outfits in 3D, blending your unique style with the convenience of online shopping. It's all about expressing yourself creatively while enjoying a shopping experience made just for you.</w:t>
      </w:r>
    </w:p>
    <w:p w14:paraId="785A4E22" w14:textId="77777777" w:rsidR="00ED28A7" w:rsidRPr="00ED28A7" w:rsidRDefault="00ED28A7" w:rsidP="00F30171">
      <w:pPr>
        <w:jc w:val="both"/>
        <w:rPr>
          <w:rFonts w:ascii="Times New Roman" w:eastAsia="Calibri" w:hAnsi="Times New Roman" w:cs="Times New Roman"/>
          <w:b/>
          <w:bCs/>
          <w:sz w:val="18"/>
          <w:szCs w:val="18"/>
        </w:rPr>
      </w:pPr>
    </w:p>
    <w:p w14:paraId="2D69642C" w14:textId="171E16B8" w:rsidR="00F30171" w:rsidRPr="00F30171" w:rsidRDefault="00F30171" w:rsidP="00F30171">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Scope</w:t>
      </w:r>
    </w:p>
    <w:p w14:paraId="0BE8CEDD" w14:textId="77777777" w:rsidR="00890469" w:rsidRDefault="00F30171" w:rsidP="00F30171">
      <w:pPr>
        <w:jc w:val="both"/>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Imagine an online fashion haven – that's the "3D Outfit Customizer." It's where you craft and adjust your outfits in mesmerizing 3D. Like a virtual dressing room filled with limitless clothing, fabrics, and accessories. You'll witness how your selections sway and drape. Plus, you can easily share and order your creations. It's like tailoring your shopping adventure to fit you, all in a digital realm.</w:t>
      </w:r>
    </w:p>
    <w:p w14:paraId="363E826B" w14:textId="77777777" w:rsidR="00ED28A7" w:rsidRPr="00ED28A7" w:rsidRDefault="00ED28A7" w:rsidP="00F30171">
      <w:pPr>
        <w:jc w:val="both"/>
        <w:rPr>
          <w:rFonts w:ascii="Times New Roman" w:eastAsia="Calibri" w:hAnsi="Times New Roman" w:cs="Times New Roman"/>
          <w:b/>
          <w:bCs/>
          <w:sz w:val="18"/>
          <w:szCs w:val="18"/>
        </w:rPr>
      </w:pPr>
    </w:p>
    <w:p w14:paraId="41BA60C8" w14:textId="06E264B7" w:rsidR="00F30171" w:rsidRPr="00F30171" w:rsidRDefault="00F30171" w:rsidP="00F30171">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Features</w:t>
      </w:r>
    </w:p>
    <w:p w14:paraId="261FC00F" w14:textId="77777777"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1. </w:t>
      </w:r>
      <w:r w:rsidRPr="00F30171">
        <w:rPr>
          <w:rFonts w:ascii="Times New Roman" w:eastAsia="Calibri" w:hAnsi="Times New Roman" w:cs="Times New Roman"/>
          <w:b/>
          <w:bCs/>
          <w:sz w:val="24"/>
          <w:szCs w:val="24"/>
        </w:rPr>
        <w:t>Virtual Design Studio:</w:t>
      </w:r>
      <w:r w:rsidRPr="00F30171">
        <w:rPr>
          <w:rFonts w:ascii="Times New Roman" w:eastAsia="Calibri" w:hAnsi="Times New Roman" w:cs="Times New Roman"/>
          <w:bCs/>
          <w:sz w:val="24"/>
          <w:szCs w:val="24"/>
        </w:rPr>
        <w:t xml:space="preserve"> A 3D virtual environment where users can create, customize, and      visualize outfits.</w:t>
      </w:r>
    </w:p>
    <w:p w14:paraId="4B0953CC" w14:textId="433F5EB2"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2. </w:t>
      </w:r>
      <w:r w:rsidRPr="00F30171">
        <w:rPr>
          <w:rFonts w:ascii="Times New Roman" w:eastAsia="Calibri" w:hAnsi="Times New Roman" w:cs="Times New Roman"/>
          <w:b/>
          <w:bCs/>
          <w:sz w:val="24"/>
          <w:szCs w:val="24"/>
        </w:rPr>
        <w:t>Extensive Wardrobe:</w:t>
      </w:r>
      <w:r w:rsidRPr="00F30171">
        <w:rPr>
          <w:rFonts w:ascii="Times New Roman" w:eastAsia="Calibri" w:hAnsi="Times New Roman" w:cs="Times New Roman"/>
          <w:bCs/>
          <w:sz w:val="24"/>
          <w:szCs w:val="24"/>
        </w:rPr>
        <w:t xml:space="preserve"> A diverse collection of clothing items, fabrics, styles, patterns, and accessories to choose fro</w:t>
      </w:r>
      <w:r>
        <w:rPr>
          <w:rFonts w:ascii="Times New Roman" w:eastAsia="Calibri" w:hAnsi="Times New Roman" w:cs="Times New Roman"/>
          <w:bCs/>
          <w:sz w:val="24"/>
          <w:szCs w:val="24"/>
        </w:rPr>
        <w:t>m</w:t>
      </w:r>
    </w:p>
    <w:p w14:paraId="281E672C" w14:textId="3B745E85" w:rsidR="00F30171" w:rsidRPr="00F30171" w:rsidRDefault="00FD24E3" w:rsidP="00ED28A7">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3D Preview:</w:t>
      </w:r>
      <w:r w:rsidR="00F30171" w:rsidRPr="00F30171">
        <w:rPr>
          <w:rFonts w:ascii="Times New Roman" w:eastAsia="Calibri" w:hAnsi="Times New Roman" w:cs="Times New Roman"/>
          <w:bCs/>
          <w:sz w:val="24"/>
          <w:szCs w:val="24"/>
        </w:rPr>
        <w:t xml:space="preserve"> See how your design looks on a 3D t-shirt.</w:t>
      </w:r>
    </w:p>
    <w:p w14:paraId="1B99829B" w14:textId="0CF68BA3" w:rsidR="00F30171" w:rsidRPr="00F30171" w:rsidRDefault="00ED28A7"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Sharing</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and</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Collaboration</w:t>
      </w:r>
      <w:r w:rsidR="00F30171" w:rsidRPr="00F30171">
        <w:rPr>
          <w:rFonts w:ascii="Times New Roman" w:eastAsia="Calibri" w:hAnsi="Times New Roman" w:cs="Times New Roman"/>
          <w:bCs/>
          <w:sz w:val="24"/>
          <w:szCs w:val="24"/>
        </w:rPr>
        <w:t>: Easy sharing of created designs with friends, family, or social media, promoting community interaction.</w:t>
      </w:r>
    </w:p>
    <w:p w14:paraId="3701CF7E" w14:textId="6475F9DD" w:rsidR="00890469" w:rsidRDefault="00ED28A7"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F30171" w:rsidRPr="00F30171">
        <w:rPr>
          <w:rFonts w:ascii="Times New Roman" w:eastAsia="Calibri" w:hAnsi="Times New Roman" w:cs="Times New Roman"/>
          <w:bCs/>
          <w:sz w:val="24"/>
          <w:szCs w:val="24"/>
        </w:rPr>
        <w:t>.</w:t>
      </w:r>
      <w:r w:rsidR="00F30171" w:rsidRPr="00F30171">
        <w:rPr>
          <w:rFonts w:ascii="Calibri" w:eastAsia="Calibri" w:hAnsi="Calibri" w:cs="Arial"/>
        </w:rPr>
        <w:t xml:space="preserve"> </w:t>
      </w:r>
      <w:r w:rsidR="00F30171" w:rsidRPr="00F30171">
        <w:rPr>
          <w:rFonts w:ascii="Times New Roman" w:eastAsia="Calibri" w:hAnsi="Times New Roman" w:cs="Times New Roman"/>
          <w:b/>
          <w:bCs/>
          <w:sz w:val="24"/>
          <w:szCs w:val="24"/>
        </w:rPr>
        <w:t>User-Friendly Interface:</w:t>
      </w:r>
      <w:r w:rsidR="00F30171" w:rsidRPr="00F30171">
        <w:rPr>
          <w:rFonts w:ascii="Times New Roman" w:eastAsia="Calibri" w:hAnsi="Times New Roman" w:cs="Times New Roman"/>
          <w:bCs/>
          <w:sz w:val="24"/>
          <w:szCs w:val="24"/>
        </w:rPr>
        <w:t xml:space="preserve"> Intuitive navigation and user interface accessible on various devices.</w:t>
      </w:r>
    </w:p>
    <w:p w14:paraId="200E4C5F" w14:textId="77777777" w:rsidR="00ED28A7" w:rsidRDefault="00ED28A7" w:rsidP="00F30171">
      <w:pPr>
        <w:spacing w:after="160" w:line="256" w:lineRule="auto"/>
        <w:rPr>
          <w:rFonts w:ascii="Times New Roman" w:eastAsia="Calibri" w:hAnsi="Times New Roman" w:cs="Times New Roman"/>
          <w:b/>
          <w:bCs/>
          <w:sz w:val="28"/>
          <w:szCs w:val="28"/>
        </w:rPr>
      </w:pPr>
    </w:p>
    <w:p w14:paraId="1F41F606" w14:textId="10F19C85" w:rsidR="00890469" w:rsidRDefault="00F30171" w:rsidP="00F30171">
      <w:pPr>
        <w:spacing w:after="160" w:line="256" w:lineRule="auto"/>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Advantages</w:t>
      </w:r>
    </w:p>
    <w:p w14:paraId="401CDB22" w14:textId="5B81D7D5"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1. </w:t>
      </w:r>
      <w:r w:rsidRPr="00F30171">
        <w:rPr>
          <w:rFonts w:ascii="Times New Roman" w:eastAsia="Calibri" w:hAnsi="Times New Roman" w:cs="Times New Roman"/>
          <w:b/>
          <w:bCs/>
          <w:sz w:val="24"/>
          <w:szCs w:val="24"/>
        </w:rPr>
        <w:t xml:space="preserve">Make It Yours: </w:t>
      </w:r>
      <w:r w:rsidRPr="00F30171">
        <w:rPr>
          <w:rFonts w:ascii="Times New Roman" w:eastAsia="Calibri" w:hAnsi="Times New Roman" w:cs="Times New Roman"/>
          <w:bCs/>
          <w:sz w:val="24"/>
          <w:szCs w:val="24"/>
        </w:rPr>
        <w:t>Create Outfits that show your style.</w:t>
      </w:r>
    </w:p>
    <w:p w14:paraId="2240F8F8" w14:textId="09DBF60A" w:rsidR="00F30171" w:rsidRPr="00F30171" w:rsidRDefault="00F30171" w:rsidP="00B87A03">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2. </w:t>
      </w:r>
      <w:r w:rsidRPr="00F30171">
        <w:rPr>
          <w:rFonts w:ascii="Times New Roman" w:eastAsia="Calibri" w:hAnsi="Times New Roman" w:cs="Times New Roman"/>
          <w:b/>
          <w:bCs/>
          <w:sz w:val="24"/>
          <w:szCs w:val="24"/>
        </w:rPr>
        <w:t>See It Like Real:</w:t>
      </w:r>
      <w:r w:rsidRPr="00F30171">
        <w:rPr>
          <w:rFonts w:ascii="Times New Roman" w:eastAsia="Calibri" w:hAnsi="Times New Roman" w:cs="Times New Roman"/>
          <w:bCs/>
          <w:sz w:val="24"/>
          <w:szCs w:val="24"/>
        </w:rPr>
        <w:t xml:space="preserve"> The 3D model makes your design look real.</w:t>
      </w:r>
    </w:p>
    <w:p w14:paraId="319C02FC" w14:textId="367CB816" w:rsidR="00F30171" w:rsidRPr="00F30171" w:rsidRDefault="00B87A03"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Easy Shopping:</w:t>
      </w:r>
      <w:r w:rsidR="00F30171" w:rsidRPr="00F30171">
        <w:rPr>
          <w:rFonts w:ascii="Times New Roman" w:eastAsia="Calibri" w:hAnsi="Times New Roman" w:cs="Times New Roman"/>
          <w:bCs/>
          <w:sz w:val="24"/>
          <w:szCs w:val="24"/>
        </w:rPr>
        <w:t xml:space="preserve"> Make and buy your custom t-shirt in one place.</w:t>
      </w:r>
    </w:p>
    <w:p w14:paraId="3EE94F07" w14:textId="795265CA" w:rsidR="00890469" w:rsidRDefault="00B87A03"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Have Fun:</w:t>
      </w:r>
      <w:r w:rsidR="00F30171" w:rsidRPr="00F30171">
        <w:rPr>
          <w:rFonts w:ascii="Times New Roman" w:eastAsia="Calibri" w:hAnsi="Times New Roman" w:cs="Times New Roman"/>
          <w:bCs/>
          <w:sz w:val="24"/>
          <w:szCs w:val="24"/>
        </w:rPr>
        <w:t xml:space="preserve"> The website is cool and lets you make your own style.</w:t>
      </w:r>
    </w:p>
    <w:p w14:paraId="62B9A456" w14:textId="77777777" w:rsidR="00ED28A7" w:rsidRDefault="00ED28A7" w:rsidP="00F30171">
      <w:pPr>
        <w:jc w:val="both"/>
        <w:rPr>
          <w:rFonts w:ascii="Times New Roman" w:eastAsia="Calibri" w:hAnsi="Times New Roman" w:cs="Times New Roman"/>
          <w:b/>
          <w:bCs/>
          <w:sz w:val="28"/>
          <w:szCs w:val="28"/>
        </w:rPr>
      </w:pPr>
    </w:p>
    <w:p w14:paraId="1227B4CC" w14:textId="5F9498E0" w:rsidR="00890469" w:rsidRDefault="00F30171" w:rsidP="00F30171">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Disadvantages</w:t>
      </w:r>
    </w:p>
    <w:p w14:paraId="6DD24D6B" w14:textId="6917EDE4"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1. </w:t>
      </w:r>
      <w:r w:rsidRPr="00F30171">
        <w:rPr>
          <w:rFonts w:ascii="Times New Roman" w:eastAsia="Calibri" w:hAnsi="Times New Roman" w:cs="Times New Roman"/>
          <w:b/>
          <w:bCs/>
          <w:sz w:val="24"/>
          <w:szCs w:val="24"/>
        </w:rPr>
        <w:t>Some Tech Challenges</w:t>
      </w:r>
      <w:r w:rsidRPr="00F30171">
        <w:rPr>
          <w:rFonts w:ascii="Times New Roman" w:eastAsia="Calibri" w:hAnsi="Times New Roman" w:cs="Times New Roman"/>
          <w:bCs/>
          <w:sz w:val="24"/>
          <w:szCs w:val="24"/>
        </w:rPr>
        <w:t>: Making the 3D look great can be tricky.</w:t>
      </w:r>
    </w:p>
    <w:p w14:paraId="37F0FF27" w14:textId="77777777"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2. </w:t>
      </w:r>
      <w:r w:rsidRPr="00F30171">
        <w:rPr>
          <w:rFonts w:ascii="Times New Roman" w:eastAsia="Calibri" w:hAnsi="Times New Roman" w:cs="Times New Roman"/>
          <w:b/>
          <w:bCs/>
          <w:sz w:val="24"/>
          <w:szCs w:val="24"/>
        </w:rPr>
        <w:t>Not Exactly Like Real:</w:t>
      </w:r>
      <w:r w:rsidRPr="00F30171">
        <w:rPr>
          <w:rFonts w:ascii="Times New Roman" w:eastAsia="Calibri" w:hAnsi="Times New Roman" w:cs="Times New Roman"/>
          <w:bCs/>
          <w:sz w:val="24"/>
          <w:szCs w:val="24"/>
        </w:rPr>
        <w:t xml:space="preserve"> The 3D model might not show the fabric just right.</w:t>
      </w:r>
    </w:p>
    <w:p w14:paraId="3379499E" w14:textId="2BC3F1B4" w:rsidR="00B63FDB"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3. </w:t>
      </w:r>
      <w:r w:rsidRPr="00F30171">
        <w:rPr>
          <w:rFonts w:ascii="Times New Roman" w:eastAsia="Calibri" w:hAnsi="Times New Roman" w:cs="Times New Roman"/>
          <w:b/>
          <w:bCs/>
          <w:sz w:val="24"/>
          <w:szCs w:val="24"/>
        </w:rPr>
        <w:t>Can Be Tricky</w:t>
      </w:r>
      <w:r w:rsidRPr="00F30171">
        <w:rPr>
          <w:rFonts w:ascii="Times New Roman" w:eastAsia="Calibri" w:hAnsi="Times New Roman" w:cs="Times New Roman"/>
          <w:bCs/>
          <w:sz w:val="24"/>
          <w:szCs w:val="24"/>
        </w:rPr>
        <w:t xml:space="preserve">: </w:t>
      </w:r>
      <w:r w:rsidR="00C115B2">
        <w:rPr>
          <w:rFonts w:ascii="Times New Roman" w:eastAsia="Calibri" w:hAnsi="Times New Roman" w:cs="Times New Roman"/>
          <w:bCs/>
          <w:sz w:val="24"/>
          <w:szCs w:val="24"/>
        </w:rPr>
        <w:t>K</w:t>
      </w:r>
      <w:r w:rsidRPr="00F30171">
        <w:rPr>
          <w:rFonts w:ascii="Times New Roman" w:eastAsia="Calibri" w:hAnsi="Times New Roman" w:cs="Times New Roman"/>
          <w:bCs/>
          <w:sz w:val="24"/>
          <w:szCs w:val="24"/>
        </w:rPr>
        <w:t>eeping the website working might be complex</w:t>
      </w:r>
      <w:r w:rsidR="00C115B2">
        <w:rPr>
          <w:rFonts w:ascii="Times New Roman" w:eastAsia="Calibri" w:hAnsi="Times New Roman" w:cs="Times New Roman"/>
          <w:bCs/>
          <w:sz w:val="24"/>
          <w:szCs w:val="24"/>
        </w:rPr>
        <w:t xml:space="preserve"> due to 3D rendering</w:t>
      </w:r>
      <w:r w:rsidRPr="00F30171">
        <w:rPr>
          <w:rFonts w:ascii="Times New Roman" w:eastAsia="Calibri" w:hAnsi="Times New Roman" w:cs="Times New Roman"/>
          <w:bCs/>
          <w:sz w:val="24"/>
          <w:szCs w:val="24"/>
        </w:rPr>
        <w:t>.</w:t>
      </w:r>
    </w:p>
    <w:p w14:paraId="1FD3A40E" w14:textId="77777777" w:rsidR="00B63FDB" w:rsidRDefault="00B63FDB">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0B91CF41" w14:textId="77777777" w:rsidR="00B63FDB" w:rsidRDefault="00B63FDB" w:rsidP="00B63FDB">
      <w:pPr>
        <w:jc w:val="center"/>
        <w:rPr>
          <w:rFonts w:ascii="Times New Roman" w:hAnsi="Times New Roman" w:cs="Times New Roman"/>
          <w:b/>
          <w:bCs/>
          <w:sz w:val="144"/>
          <w:szCs w:val="144"/>
        </w:rPr>
      </w:pPr>
    </w:p>
    <w:p w14:paraId="1E24FEC1" w14:textId="77777777" w:rsidR="00B63FDB" w:rsidRDefault="00B63FDB" w:rsidP="00B63FDB">
      <w:pPr>
        <w:jc w:val="center"/>
        <w:rPr>
          <w:rFonts w:ascii="Times New Roman" w:hAnsi="Times New Roman" w:cs="Times New Roman"/>
          <w:b/>
          <w:bCs/>
          <w:sz w:val="144"/>
          <w:szCs w:val="144"/>
        </w:rPr>
      </w:pPr>
    </w:p>
    <w:p w14:paraId="73C8AF8D" w14:textId="77777777" w:rsidR="00B63FDB" w:rsidRDefault="00B63FDB" w:rsidP="00B63FDB">
      <w:pPr>
        <w:jc w:val="center"/>
        <w:rPr>
          <w:rFonts w:ascii="Times New Roman" w:hAnsi="Times New Roman" w:cs="Times New Roman"/>
          <w:b/>
          <w:bCs/>
          <w:sz w:val="144"/>
          <w:szCs w:val="144"/>
        </w:rPr>
      </w:pPr>
      <w:r>
        <w:rPr>
          <w:rFonts w:ascii="Times New Roman" w:hAnsi="Times New Roman" w:cs="Times New Roman"/>
          <w:b/>
          <w:bCs/>
          <w:sz w:val="144"/>
          <w:szCs w:val="144"/>
        </w:rPr>
        <w:t xml:space="preserve">Project </w:t>
      </w:r>
    </w:p>
    <w:p w14:paraId="7010C2E6" w14:textId="7503A43D" w:rsidR="00B63FDB" w:rsidRDefault="00B63FDB" w:rsidP="00B63FDB">
      <w:pPr>
        <w:spacing w:after="160" w:line="256" w:lineRule="auto"/>
        <w:jc w:val="center"/>
        <w:rPr>
          <w:rFonts w:ascii="Times New Roman" w:eastAsia="Calibri" w:hAnsi="Times New Roman" w:cs="Times New Roman"/>
          <w:bCs/>
          <w:sz w:val="24"/>
          <w:szCs w:val="24"/>
        </w:rPr>
      </w:pPr>
      <w:r>
        <w:rPr>
          <w:rFonts w:ascii="Times New Roman" w:hAnsi="Times New Roman" w:cs="Times New Roman"/>
          <w:b/>
          <w:bCs/>
          <w:sz w:val="144"/>
          <w:szCs w:val="144"/>
        </w:rPr>
        <w:t>Portfolio</w:t>
      </w:r>
    </w:p>
    <w:p w14:paraId="42071954" w14:textId="77777777" w:rsidR="00B63FDB" w:rsidRDefault="00B63FDB">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19C6327A" w14:textId="77777777" w:rsidR="00B63FDB" w:rsidRPr="00CB0880" w:rsidRDefault="00B63FDB" w:rsidP="00B63FDB">
      <w:pPr>
        <w:jc w:val="center"/>
        <w:rPr>
          <w:b/>
          <w:sz w:val="28"/>
        </w:rPr>
      </w:pPr>
      <w:r w:rsidRPr="00B94D6F">
        <w:rPr>
          <w:rFonts w:ascii="Times New Roman" w:hAnsi="Times New Roman" w:cs="Times New Roman"/>
          <w:b/>
          <w:sz w:val="40"/>
        </w:rPr>
        <w:lastRenderedPageBreak/>
        <w:t>Portfolio for Self Directed Learning for Major Project Work</w:t>
      </w:r>
    </w:p>
    <w:p w14:paraId="638B30F5" w14:textId="77777777" w:rsidR="00B63FDB"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p>
    <w:p w14:paraId="6DE22182"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Name of Student: ........…………………………………………………</w:t>
      </w:r>
      <w:r>
        <w:rPr>
          <w:rFonts w:ascii="Times New Roman" w:hAnsi="Times New Roman" w:cs="Times New Roman"/>
          <w:b/>
          <w:sz w:val="32"/>
          <w:szCs w:val="24"/>
        </w:rPr>
        <w:t>………….</w:t>
      </w:r>
    </w:p>
    <w:p w14:paraId="172C77C2"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Semester: ……………………………………</w:t>
      </w:r>
      <w:r>
        <w:rPr>
          <w:rFonts w:ascii="Times New Roman" w:hAnsi="Times New Roman" w:cs="Times New Roman"/>
          <w:b/>
          <w:sz w:val="32"/>
          <w:szCs w:val="24"/>
        </w:rPr>
        <w:t>……………………………………..</w:t>
      </w:r>
    </w:p>
    <w:p w14:paraId="1FFB06F3"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Programme/Branch: …………………………</w:t>
      </w:r>
      <w:r>
        <w:rPr>
          <w:rFonts w:ascii="Times New Roman" w:hAnsi="Times New Roman" w:cs="Times New Roman"/>
          <w:b/>
          <w:sz w:val="32"/>
          <w:szCs w:val="24"/>
        </w:rPr>
        <w:t>……………………………………</w:t>
      </w:r>
    </w:p>
    <w:p w14:paraId="7C4657F7"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Roll No: ………………………………………</w:t>
      </w:r>
      <w:r>
        <w:rPr>
          <w:rFonts w:ascii="Times New Roman" w:hAnsi="Times New Roman" w:cs="Times New Roman"/>
          <w:b/>
          <w:sz w:val="32"/>
          <w:szCs w:val="24"/>
        </w:rPr>
        <w:t>…………………………………….</w:t>
      </w:r>
    </w:p>
    <w:p w14:paraId="31A987B5"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Title of the Project:</w:t>
      </w:r>
    </w:p>
    <w:p w14:paraId="4FC7F0A9"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w:t>
      </w:r>
      <w:r>
        <w:rPr>
          <w:rFonts w:ascii="Times New Roman" w:hAnsi="Times New Roman" w:cs="Times New Roman"/>
          <w:b/>
          <w:sz w:val="32"/>
          <w:szCs w:val="24"/>
        </w:rPr>
        <w:t>………….</w:t>
      </w:r>
    </w:p>
    <w:p w14:paraId="44686F4B"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Name and Designation of Project Guide: ……………………...……………………………………………………</w:t>
      </w:r>
      <w:r>
        <w:rPr>
          <w:rFonts w:ascii="Times New Roman" w:hAnsi="Times New Roman" w:cs="Times New Roman"/>
          <w:b/>
          <w:sz w:val="32"/>
          <w:szCs w:val="24"/>
        </w:rPr>
        <w:t>…………..</w:t>
      </w:r>
    </w:p>
    <w:p w14:paraId="7582594C" w14:textId="77777777" w:rsidR="00B63FDB"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Name of Institute: ……………………………………………………………………………</w:t>
      </w:r>
    </w:p>
    <w:p w14:paraId="24A8BCA3"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24"/>
          <w:szCs w:val="24"/>
        </w:rPr>
      </w:pPr>
    </w:p>
    <w:p w14:paraId="54A79D0F" w14:textId="77777777" w:rsidR="00B63FDB" w:rsidRDefault="00B63FDB" w:rsidP="00B63FDB">
      <w:pPr>
        <w:rPr>
          <w:b/>
          <w:sz w:val="24"/>
          <w:u w:val="single"/>
        </w:rPr>
      </w:pPr>
      <w:r w:rsidRPr="00136DE9">
        <w:rPr>
          <w:b/>
          <w:sz w:val="24"/>
          <w:u w:val="single"/>
        </w:rPr>
        <w:lastRenderedPageBreak/>
        <w:t>After Finalization of Project Topic &amp; Formation of Project Team</w:t>
      </w:r>
    </w:p>
    <w:p w14:paraId="3D411C38" w14:textId="77777777" w:rsidR="00B63FDB" w:rsidRPr="00784D9A" w:rsidRDefault="00B63FDB" w:rsidP="00B63FDB">
      <w:pPr>
        <w:rPr>
          <w:b/>
          <w:sz w:val="24"/>
        </w:rPr>
      </w:pPr>
      <w:r w:rsidRPr="00784D9A">
        <w:rPr>
          <w:b/>
          <w:sz w:val="24"/>
        </w:rPr>
        <w:t>(Answer to the following questions to be included in ‘Portfolio’ as reflection related to formation of group and finalization of project topic).</w:t>
      </w:r>
    </w:p>
    <w:p w14:paraId="05E46D09" w14:textId="77777777" w:rsidR="00B63FDB" w:rsidRPr="00BA354C" w:rsidRDefault="00B63FDB" w:rsidP="00B63FDB">
      <w:pPr>
        <w:pStyle w:val="ListParagraph"/>
        <w:numPr>
          <w:ilvl w:val="0"/>
          <w:numId w:val="24"/>
        </w:numPr>
        <w:rPr>
          <w:b/>
          <w:bCs/>
        </w:rPr>
      </w:pPr>
      <w:r w:rsidRPr="00BA354C">
        <w:rPr>
          <w:b/>
          <w:bCs/>
        </w:rPr>
        <w:t>How many alternatives we thought before finalizing the project topic?</w:t>
      </w:r>
    </w:p>
    <w:p w14:paraId="273799D5" w14:textId="77777777" w:rsidR="00B63FDB" w:rsidRDefault="00B63FDB" w:rsidP="00B63FDB">
      <w:pPr>
        <w:pStyle w:val="ListParagraph"/>
      </w:pPr>
      <w:r w:rsidRPr="00BA354C">
        <w:rPr>
          <w:b/>
          <w:bCs/>
        </w:rPr>
        <w:t>Ans.</w:t>
      </w:r>
      <w:r>
        <w:t xml:space="preserve">  Before finalizing the project topic, following are the alternatives we thought:</w:t>
      </w:r>
    </w:p>
    <w:p w14:paraId="1B1556A0" w14:textId="77777777" w:rsidR="00B63FDB" w:rsidRDefault="00B63FDB" w:rsidP="00B63FDB">
      <w:pPr>
        <w:pStyle w:val="ListParagraph"/>
      </w:pPr>
      <w:r>
        <w:t>1. Video Streaming Application</w:t>
      </w:r>
    </w:p>
    <w:p w14:paraId="1CA8EE3A" w14:textId="77777777" w:rsidR="00B63FDB" w:rsidRDefault="00B63FDB" w:rsidP="00B63FDB">
      <w:pPr>
        <w:pStyle w:val="ListParagraph"/>
      </w:pPr>
      <w:r>
        <w:t>2. Car Rental Service</w:t>
      </w:r>
    </w:p>
    <w:p w14:paraId="17C7E018" w14:textId="77777777" w:rsidR="00B63FDB" w:rsidRDefault="00B63FDB" w:rsidP="00B63FDB">
      <w:pPr>
        <w:pStyle w:val="ListParagraph"/>
      </w:pPr>
      <w:r>
        <w:t>3. React UI Framework</w:t>
      </w:r>
    </w:p>
    <w:p w14:paraId="69ECB4F5" w14:textId="77777777" w:rsidR="00B63FDB" w:rsidRDefault="00B63FDB" w:rsidP="00B63FDB">
      <w:pPr>
        <w:pStyle w:val="ListParagraph"/>
      </w:pPr>
    </w:p>
    <w:p w14:paraId="38E71CB5" w14:textId="77777777" w:rsidR="00B63FDB" w:rsidRPr="00BA354C" w:rsidRDefault="00B63FDB" w:rsidP="00B63FDB">
      <w:pPr>
        <w:pStyle w:val="ListParagraph"/>
        <w:numPr>
          <w:ilvl w:val="0"/>
          <w:numId w:val="24"/>
        </w:numPr>
        <w:rPr>
          <w:b/>
          <w:bCs/>
        </w:rPr>
      </w:pPr>
      <w:r w:rsidRPr="00BA354C">
        <w:rPr>
          <w:b/>
          <w:bCs/>
        </w:rPr>
        <w:t>Did we consider all the technical fields related to branch of our diploma programme?</w:t>
      </w:r>
    </w:p>
    <w:p w14:paraId="15450F58" w14:textId="77777777" w:rsidR="00B63FDB" w:rsidRDefault="00B63FDB" w:rsidP="00B63FDB">
      <w:pPr>
        <w:pStyle w:val="ListParagraph"/>
        <w:rPr>
          <w:rFonts w:cstheme="minorHAnsi"/>
          <w:sz w:val="24"/>
          <w:szCs w:val="24"/>
        </w:rPr>
      </w:pPr>
      <w:bookmarkStart w:id="1" w:name="_Hlk92065637"/>
      <w:r w:rsidRPr="00BA354C">
        <w:rPr>
          <w:rFonts w:cstheme="minorHAnsi"/>
          <w:b/>
          <w:bCs/>
          <w:sz w:val="24"/>
          <w:szCs w:val="24"/>
        </w:rPr>
        <w:t>Ans.</w:t>
      </w:r>
      <w:r>
        <w:rPr>
          <w:rFonts w:cstheme="minorHAnsi"/>
          <w:sz w:val="24"/>
          <w:szCs w:val="24"/>
        </w:rPr>
        <w:t xml:space="preserve"> </w:t>
      </w:r>
      <w:r w:rsidRPr="007F7BE4">
        <w:rPr>
          <w:rFonts w:cstheme="minorHAnsi"/>
          <w:sz w:val="24"/>
          <w:szCs w:val="24"/>
        </w:rPr>
        <w:t>Before finalizing our topic for the project, we searched project on different domains covering all technical fields. We covered different topics like Internet of Things, Artificial Intelligence, Machine Learning, Data Science, Data Mining, Cloud Computing and many more.</w:t>
      </w:r>
      <w:bookmarkEnd w:id="1"/>
    </w:p>
    <w:p w14:paraId="156A504E" w14:textId="77777777" w:rsidR="00B63FDB" w:rsidRPr="00BA354C" w:rsidRDefault="00B63FDB" w:rsidP="00B63FDB">
      <w:pPr>
        <w:pStyle w:val="ListParagraph"/>
        <w:rPr>
          <w:rFonts w:cstheme="minorHAnsi"/>
          <w:sz w:val="24"/>
          <w:szCs w:val="24"/>
        </w:rPr>
      </w:pPr>
    </w:p>
    <w:p w14:paraId="2A976FB1" w14:textId="77777777" w:rsidR="00B63FDB" w:rsidRDefault="00B63FDB" w:rsidP="00B63FDB">
      <w:pPr>
        <w:pStyle w:val="ListParagraph"/>
        <w:numPr>
          <w:ilvl w:val="0"/>
          <w:numId w:val="24"/>
        </w:numPr>
        <w:rPr>
          <w:b/>
          <w:bCs/>
        </w:rPr>
      </w:pPr>
      <w:r w:rsidRPr="00BA354C">
        <w:rPr>
          <w:b/>
          <w:bCs/>
        </w:rPr>
        <w:t>Why we found present project topic as most appropriate?</w:t>
      </w:r>
    </w:p>
    <w:p w14:paraId="0EA4AB5A" w14:textId="77777777" w:rsidR="00B63FDB" w:rsidRDefault="00B63FDB" w:rsidP="00B63FDB">
      <w:pPr>
        <w:pStyle w:val="ListParagraph"/>
      </w:pPr>
      <w:r>
        <w:rPr>
          <w:b/>
          <w:bCs/>
        </w:rPr>
        <w:t xml:space="preserve">Ans. </w:t>
      </w:r>
      <w:r w:rsidRPr="00BA354C">
        <w:t>It is the need of the hour as there is no similar technology available.</w:t>
      </w:r>
    </w:p>
    <w:p w14:paraId="5E4E4B33" w14:textId="77777777" w:rsidR="00B63FDB" w:rsidRPr="00BA354C" w:rsidRDefault="00B63FDB" w:rsidP="00B63FDB">
      <w:pPr>
        <w:pStyle w:val="ListParagraph"/>
      </w:pPr>
    </w:p>
    <w:p w14:paraId="7CA7C382" w14:textId="77777777" w:rsidR="00B63FDB" w:rsidRDefault="00B63FDB" w:rsidP="00B63FDB">
      <w:pPr>
        <w:pStyle w:val="ListParagraph"/>
        <w:numPr>
          <w:ilvl w:val="0"/>
          <w:numId w:val="24"/>
        </w:numPr>
        <w:rPr>
          <w:b/>
          <w:bCs/>
        </w:rPr>
      </w:pPr>
      <w:r w:rsidRPr="00BA354C">
        <w:rPr>
          <w:b/>
          <w:bCs/>
        </w:rPr>
        <w:t>Whether all the group members agreed on the present project topic? If not? What were the reasons of their disagreement?</w:t>
      </w:r>
    </w:p>
    <w:p w14:paraId="4B044637" w14:textId="77777777" w:rsidR="00B63FDB" w:rsidRDefault="00B63FDB" w:rsidP="00B63FDB">
      <w:pPr>
        <w:pStyle w:val="ListParagraph"/>
      </w:pPr>
      <w:r>
        <w:rPr>
          <w:b/>
          <w:bCs/>
        </w:rPr>
        <w:t xml:space="preserve">Ans. </w:t>
      </w:r>
      <w:r>
        <w:t>There were some disagreements initially for other topics but for our present topic, there was none.</w:t>
      </w:r>
    </w:p>
    <w:p w14:paraId="7E068CB6" w14:textId="77777777" w:rsidR="00B63FDB" w:rsidRPr="00BA354C" w:rsidRDefault="00B63FDB" w:rsidP="00B63FDB">
      <w:pPr>
        <w:pStyle w:val="ListParagraph"/>
      </w:pPr>
    </w:p>
    <w:p w14:paraId="5C510F10" w14:textId="77777777" w:rsidR="00B63FDB" w:rsidRDefault="00B63FDB" w:rsidP="00B63FDB">
      <w:pPr>
        <w:pStyle w:val="ListParagraph"/>
        <w:numPr>
          <w:ilvl w:val="0"/>
          <w:numId w:val="24"/>
        </w:numPr>
        <w:rPr>
          <w:b/>
          <w:bCs/>
        </w:rPr>
      </w:pPr>
      <w:r w:rsidRPr="00BA354C">
        <w:rPr>
          <w:b/>
          <w:bCs/>
        </w:rPr>
        <w:t>Whether the procedure followed in assessing alternatives and finalizing the project topic was correct? If not then discuss the reasons.</w:t>
      </w:r>
    </w:p>
    <w:p w14:paraId="2CBBB6D9" w14:textId="77777777" w:rsidR="00B63FDB" w:rsidRDefault="00B63FDB" w:rsidP="00B63FDB">
      <w:pPr>
        <w:pStyle w:val="ListParagraph"/>
      </w:pPr>
      <w:r>
        <w:rPr>
          <w:b/>
          <w:bCs/>
        </w:rPr>
        <w:t xml:space="preserve">Ans. </w:t>
      </w:r>
      <w:r w:rsidRPr="00BA354C">
        <w:t>While assessing alternatives and finalizing the project topic our HOD played a vital role. She suggested our topic and gave us proper guidance on how to complete our project. She told us to refer various IEEE papers published on similar topics and report her back. Hence, the procedure followed in assessing alternatives and finalizing the project topic was correct.</w:t>
      </w:r>
    </w:p>
    <w:p w14:paraId="38627B19" w14:textId="77777777" w:rsidR="00B63FDB" w:rsidRPr="00BA354C" w:rsidRDefault="00B63FDB" w:rsidP="00B63FDB">
      <w:pPr>
        <w:pStyle w:val="ListParagraph"/>
      </w:pPr>
    </w:p>
    <w:p w14:paraId="351946E0" w14:textId="77777777" w:rsidR="00B63FDB" w:rsidRDefault="00B63FDB" w:rsidP="00B63FDB">
      <w:pPr>
        <w:pStyle w:val="ListParagraph"/>
        <w:numPr>
          <w:ilvl w:val="0"/>
          <w:numId w:val="24"/>
        </w:numPr>
        <w:rPr>
          <w:b/>
          <w:bCs/>
        </w:rPr>
      </w:pPr>
      <w:r w:rsidRPr="00BA354C">
        <w:rPr>
          <w:b/>
          <w:bCs/>
        </w:rPr>
        <w:t>What were the limitations in other alternatives of project topic?</w:t>
      </w:r>
    </w:p>
    <w:p w14:paraId="25C0BC38" w14:textId="77777777" w:rsidR="00B63FDB" w:rsidRDefault="00B63FDB" w:rsidP="00B63FDB">
      <w:pPr>
        <w:pStyle w:val="ListParagraph"/>
      </w:pPr>
      <w:r>
        <w:rPr>
          <w:b/>
          <w:bCs/>
        </w:rPr>
        <w:t xml:space="preserve">Ans. </w:t>
      </w:r>
      <w:r>
        <w:t>Car Rental Service: The hardest part was to set up a real payment system with real-time maps</w:t>
      </w:r>
    </w:p>
    <w:p w14:paraId="6E0176B3" w14:textId="77777777" w:rsidR="00B63FDB" w:rsidRDefault="00B63FDB" w:rsidP="00B63FDB">
      <w:pPr>
        <w:pStyle w:val="ListParagraph"/>
      </w:pPr>
      <w:r>
        <w:t>Video Streaming Application: The hardest part was to come up with a new feature in streaming that could rival the likes of YouTube a multi-billion dollar company</w:t>
      </w:r>
    </w:p>
    <w:p w14:paraId="4933A05F" w14:textId="77777777" w:rsidR="00B63FDB" w:rsidRPr="00BA354C" w:rsidRDefault="00B63FDB" w:rsidP="00B63FDB">
      <w:pPr>
        <w:pStyle w:val="ListParagraph"/>
      </w:pPr>
      <w:r>
        <w:t xml:space="preserve"> </w:t>
      </w:r>
    </w:p>
    <w:p w14:paraId="5C9C335A" w14:textId="77777777" w:rsidR="00B63FDB" w:rsidRDefault="00B63FDB" w:rsidP="00B63FDB">
      <w:pPr>
        <w:pStyle w:val="ListParagraph"/>
        <w:numPr>
          <w:ilvl w:val="0"/>
          <w:numId w:val="24"/>
        </w:numPr>
        <w:rPr>
          <w:b/>
          <w:bCs/>
        </w:rPr>
      </w:pPr>
      <w:r w:rsidRPr="00866596">
        <w:rPr>
          <w:b/>
          <w:bCs/>
        </w:rPr>
        <w:t>How we formed our team?</w:t>
      </w:r>
    </w:p>
    <w:p w14:paraId="6F6AF18A" w14:textId="77777777" w:rsidR="00B63FDB" w:rsidRDefault="00B63FDB" w:rsidP="00B63FDB">
      <w:pPr>
        <w:pStyle w:val="ListParagraph"/>
      </w:pPr>
      <w:r>
        <w:rPr>
          <w:b/>
          <w:bCs/>
        </w:rPr>
        <w:t xml:space="preserve">Ans. </w:t>
      </w:r>
      <w:r>
        <w:t>Since the three of us went to the same gym and the same industry during our Industry Training so we decided to learn web development and formed a team together.</w:t>
      </w:r>
      <w:r>
        <w:br/>
        <w:t xml:space="preserve">Group Members: </w:t>
      </w:r>
    </w:p>
    <w:p w14:paraId="74C11FE9" w14:textId="77777777" w:rsidR="00B63FDB" w:rsidRDefault="00B63FDB" w:rsidP="00B63FDB">
      <w:pPr>
        <w:pStyle w:val="ListParagraph"/>
        <w:numPr>
          <w:ilvl w:val="0"/>
          <w:numId w:val="26"/>
        </w:numPr>
      </w:pPr>
      <w:r>
        <w:lastRenderedPageBreak/>
        <w:t>Abdurrahman Qureshi</w:t>
      </w:r>
    </w:p>
    <w:p w14:paraId="2FF21353" w14:textId="77777777" w:rsidR="00B63FDB" w:rsidRDefault="00B63FDB" w:rsidP="00B63FDB">
      <w:pPr>
        <w:pStyle w:val="ListParagraph"/>
        <w:numPr>
          <w:ilvl w:val="0"/>
          <w:numId w:val="26"/>
        </w:numPr>
      </w:pPr>
      <w:r>
        <w:t>Oaish Qazi</w:t>
      </w:r>
    </w:p>
    <w:p w14:paraId="74DC1D5B" w14:textId="77777777" w:rsidR="00B63FDB" w:rsidRDefault="00B63FDB" w:rsidP="00B63FDB">
      <w:pPr>
        <w:pStyle w:val="ListParagraph"/>
        <w:numPr>
          <w:ilvl w:val="0"/>
          <w:numId w:val="26"/>
        </w:numPr>
      </w:pPr>
      <w:r>
        <w:t>Shaikh Mohammed Hussain</w:t>
      </w:r>
    </w:p>
    <w:p w14:paraId="3B5F33D4" w14:textId="77777777" w:rsidR="00B63FDB" w:rsidRPr="00866596" w:rsidRDefault="00B63FDB" w:rsidP="00B63FDB">
      <w:pPr>
        <w:pStyle w:val="ListParagraph"/>
        <w:ind w:left="1080"/>
      </w:pPr>
    </w:p>
    <w:p w14:paraId="4E542AF3" w14:textId="77777777" w:rsidR="00B63FDB" w:rsidRDefault="00B63FDB" w:rsidP="00B63FDB">
      <w:pPr>
        <w:pStyle w:val="ListParagraph"/>
        <w:numPr>
          <w:ilvl w:val="0"/>
          <w:numId w:val="24"/>
        </w:numPr>
        <w:rPr>
          <w:b/>
          <w:bCs/>
        </w:rPr>
      </w:pPr>
      <w:r w:rsidRPr="00866596">
        <w:rPr>
          <w:b/>
          <w:bCs/>
        </w:rPr>
        <w:t>Whether we faced any problem in forming the t</w:t>
      </w:r>
      <w:r>
        <w:rPr>
          <w:b/>
          <w:bCs/>
        </w:rPr>
        <w:t>e</w:t>
      </w:r>
      <w:r w:rsidRPr="00866596">
        <w:rPr>
          <w:b/>
          <w:bCs/>
        </w:rPr>
        <w:t>am? If yes, then what was the problem and how was it resolved?</w:t>
      </w:r>
    </w:p>
    <w:p w14:paraId="0E008B71" w14:textId="77777777" w:rsidR="00B63FDB" w:rsidRPr="00866596" w:rsidRDefault="00B63FDB" w:rsidP="00B63FDB">
      <w:pPr>
        <w:pStyle w:val="ListParagraph"/>
      </w:pPr>
      <w:r>
        <w:rPr>
          <w:b/>
          <w:bCs/>
        </w:rPr>
        <w:t xml:space="preserve">Ans. </w:t>
      </w:r>
      <w:r>
        <w:t xml:space="preserve"> We initially thought that the group would comprise of 4 members and so we planned accordingly but we were disappointed to know it later that the maximum  group strength is 3.</w:t>
      </w:r>
    </w:p>
    <w:p w14:paraId="45F21563" w14:textId="77777777" w:rsidR="00B63FDB" w:rsidRDefault="00B63FDB" w:rsidP="00B63FDB">
      <w:pPr>
        <w:pStyle w:val="ListParagraph"/>
        <w:numPr>
          <w:ilvl w:val="0"/>
          <w:numId w:val="24"/>
        </w:numPr>
        <w:rPr>
          <w:b/>
          <w:bCs/>
        </w:rPr>
      </w:pPr>
      <w:r w:rsidRPr="00866596">
        <w:rPr>
          <w:b/>
          <w:bCs/>
        </w:rPr>
        <w:t>Am I the leader of our project team? If yes, then why was I chosen?  If not, why I could not become the project team leader?</w:t>
      </w:r>
    </w:p>
    <w:p w14:paraId="732B5EAA" w14:textId="77777777" w:rsidR="00B63FDB" w:rsidRPr="00866596" w:rsidRDefault="00B63FDB" w:rsidP="00B63FDB">
      <w:pPr>
        <w:pStyle w:val="ListParagraph"/>
      </w:pPr>
      <w:r>
        <w:rPr>
          <w:b/>
          <w:bCs/>
        </w:rPr>
        <w:t xml:space="preserve">Ans. </w:t>
      </w:r>
      <w:r>
        <w:t>No, Abdurrahman Qureshi is our group leader. I lacking leading skills and capabilities</w:t>
      </w:r>
    </w:p>
    <w:p w14:paraId="61DB8895" w14:textId="77777777" w:rsidR="00B63FDB" w:rsidRPr="00866596" w:rsidRDefault="00B63FDB" w:rsidP="00B63FDB">
      <w:pPr>
        <w:pStyle w:val="ListParagraph"/>
        <w:rPr>
          <w:b/>
          <w:bCs/>
        </w:rPr>
      </w:pPr>
    </w:p>
    <w:p w14:paraId="3E139A77" w14:textId="77777777" w:rsidR="00B63FDB" w:rsidRDefault="00B63FDB" w:rsidP="00B63FDB">
      <w:pPr>
        <w:pStyle w:val="ListParagraph"/>
        <w:numPr>
          <w:ilvl w:val="0"/>
          <w:numId w:val="24"/>
        </w:numPr>
        <w:rPr>
          <w:b/>
          <w:bCs/>
        </w:rPr>
      </w:pPr>
      <w:r w:rsidRPr="00866596">
        <w:rPr>
          <w:b/>
          <w:bCs/>
        </w:rPr>
        <w:t>Do I feel that present team leader is the best choice available in the group? If yes, then why? If not then why?</w:t>
      </w:r>
    </w:p>
    <w:p w14:paraId="11199502" w14:textId="77777777" w:rsidR="00B63FDB" w:rsidRPr="00866596" w:rsidRDefault="00B63FDB" w:rsidP="00B63FDB">
      <w:pPr>
        <w:pStyle w:val="ListParagraph"/>
      </w:pPr>
      <w:r>
        <w:rPr>
          <w:b/>
          <w:bCs/>
        </w:rPr>
        <w:t xml:space="preserve">Ans. </w:t>
      </w:r>
      <w:r>
        <w:t>Yes, he’s capable enough to lead the team</w:t>
      </w:r>
    </w:p>
    <w:p w14:paraId="1D763609" w14:textId="77777777" w:rsidR="00B63FDB" w:rsidRPr="00866596" w:rsidRDefault="00B63FDB" w:rsidP="00B63FDB">
      <w:pPr>
        <w:pStyle w:val="ListParagraph"/>
      </w:pPr>
    </w:p>
    <w:p w14:paraId="5B03B59C" w14:textId="77777777" w:rsidR="00B63FDB" w:rsidRDefault="00B63FDB" w:rsidP="00B63FDB">
      <w:pPr>
        <w:pStyle w:val="ListParagraph"/>
        <w:numPr>
          <w:ilvl w:val="0"/>
          <w:numId w:val="24"/>
        </w:numPr>
        <w:rPr>
          <w:b/>
          <w:bCs/>
        </w:rPr>
      </w:pPr>
      <w:r w:rsidRPr="00866596">
        <w:rPr>
          <w:b/>
          <w:bCs/>
        </w:rPr>
        <w:t>According to me who should be the leader of the team and why?</w:t>
      </w:r>
    </w:p>
    <w:p w14:paraId="385B004F" w14:textId="77777777" w:rsidR="00B63FDB" w:rsidRDefault="00B63FDB" w:rsidP="00B63FDB">
      <w:pPr>
        <w:pStyle w:val="ListParagraph"/>
      </w:pPr>
      <w:r>
        <w:rPr>
          <w:b/>
          <w:bCs/>
        </w:rPr>
        <w:t xml:space="preserve">Ans. </w:t>
      </w:r>
      <w:r>
        <w:t xml:space="preserve"> Present group leader should be and is already the leader of the team.</w:t>
      </w:r>
    </w:p>
    <w:p w14:paraId="162799FD" w14:textId="77777777" w:rsidR="00B63FDB" w:rsidRPr="00866596" w:rsidRDefault="00B63FDB" w:rsidP="00B63FDB">
      <w:pPr>
        <w:pStyle w:val="ListParagraph"/>
      </w:pPr>
    </w:p>
    <w:p w14:paraId="084B36BC" w14:textId="77777777" w:rsidR="00B63FDB" w:rsidRDefault="00B63FDB" w:rsidP="00B63FDB">
      <w:pPr>
        <w:pStyle w:val="ListParagraph"/>
        <w:numPr>
          <w:ilvl w:val="0"/>
          <w:numId w:val="24"/>
        </w:numPr>
        <w:rPr>
          <w:b/>
          <w:bCs/>
        </w:rPr>
      </w:pPr>
      <w:r w:rsidRPr="00866596">
        <w:rPr>
          <w:b/>
          <w:bCs/>
        </w:rPr>
        <w:t>Can we achieve the targets set in the project work within the time and cost limits?</w:t>
      </w:r>
    </w:p>
    <w:p w14:paraId="487F8A23" w14:textId="77777777" w:rsidR="00B63FDB" w:rsidRPr="00866596" w:rsidRDefault="00B63FDB" w:rsidP="00B63FDB">
      <w:pPr>
        <w:pStyle w:val="ListParagraph"/>
      </w:pPr>
      <w:r>
        <w:rPr>
          <w:b/>
          <w:bCs/>
        </w:rPr>
        <w:t xml:space="preserve">Ans. </w:t>
      </w:r>
      <w:r w:rsidRPr="00866596">
        <w:t>We think we can achieve the targets that we set in the project work within the time and cost limits. We believe that earlier start can help us to complete the project much earlier and in turn will save our time and cost.</w:t>
      </w:r>
    </w:p>
    <w:p w14:paraId="5FE33143" w14:textId="77777777" w:rsidR="00B63FDB" w:rsidRPr="00866596" w:rsidRDefault="00B63FDB" w:rsidP="00B63FDB">
      <w:pPr>
        <w:pStyle w:val="ListParagraph"/>
      </w:pPr>
    </w:p>
    <w:p w14:paraId="29E5BB4C" w14:textId="77777777" w:rsidR="00B63FDB" w:rsidRPr="00866596" w:rsidRDefault="00B63FDB" w:rsidP="00B63FDB">
      <w:pPr>
        <w:pStyle w:val="ListParagraph"/>
        <w:numPr>
          <w:ilvl w:val="0"/>
          <w:numId w:val="24"/>
        </w:numPr>
        <w:rPr>
          <w:b/>
          <w:bCs/>
        </w:rPr>
      </w:pPr>
      <w:r w:rsidRPr="00866596">
        <w:rPr>
          <w:b/>
          <w:bCs/>
        </w:rPr>
        <w:t>What are my good/bad sharable experiences while working with my team which provoked me to think? What I learned from these experiences?</w:t>
      </w:r>
    </w:p>
    <w:p w14:paraId="6D4F11EC" w14:textId="77777777" w:rsidR="00B63FDB" w:rsidRPr="00866596" w:rsidRDefault="00B63FDB" w:rsidP="00B63FDB">
      <w:pPr>
        <w:pStyle w:val="ListParagraph"/>
      </w:pPr>
      <w:r w:rsidRPr="00866596">
        <w:rPr>
          <w:b/>
          <w:bCs/>
        </w:rPr>
        <w:t>Ans.</w:t>
      </w:r>
      <w:r>
        <w:rPr>
          <w:b/>
          <w:bCs/>
        </w:rPr>
        <w:t xml:space="preserve"> </w:t>
      </w:r>
      <w:r w:rsidRPr="00866596">
        <w:t>Working with the present team is much easier as we understand each other very well. A good sharable experience while working with my team is that we know each other’s weaknesses and strengths which allows us to assign the task to the right person. But, when the job is quite difficult, we as a team try to solve it where each one of us put equal efforts.</w:t>
      </w:r>
    </w:p>
    <w:p w14:paraId="0D6F773C" w14:textId="77777777" w:rsidR="00B63FDB" w:rsidRDefault="00B63FDB" w:rsidP="00B63FDB">
      <w:pPr>
        <w:pStyle w:val="ListParagraph"/>
      </w:pPr>
    </w:p>
    <w:p w14:paraId="083DECE0" w14:textId="77777777" w:rsidR="00B63FDB" w:rsidRPr="00866596" w:rsidRDefault="00B63FDB" w:rsidP="00B63FDB">
      <w:pPr>
        <w:pStyle w:val="ListParagraph"/>
        <w:numPr>
          <w:ilvl w:val="0"/>
          <w:numId w:val="24"/>
        </w:numPr>
        <w:rPr>
          <w:b/>
          <w:bCs/>
        </w:rPr>
      </w:pPr>
      <w:r w:rsidRPr="00866596">
        <w:rPr>
          <w:b/>
          <w:bCs/>
        </w:rPr>
        <w:t>Any other reflection which I would like to write about formation of team and finalization of project title, if any?</w:t>
      </w:r>
    </w:p>
    <w:p w14:paraId="4AB50A11" w14:textId="77777777" w:rsidR="00B63FDB" w:rsidRDefault="00B63FDB" w:rsidP="00B63FDB">
      <w:pPr>
        <w:pStyle w:val="ListParagraph"/>
      </w:pPr>
      <w:r w:rsidRPr="0006666E">
        <w:rPr>
          <w:b/>
          <w:bCs/>
        </w:rPr>
        <w:t>Ans.</w:t>
      </w:r>
      <w:r>
        <w:t xml:space="preserve"> </w:t>
      </w:r>
      <w:r w:rsidRPr="0006666E">
        <w:t>As mentioned earlier, we all are satisfied with team formation and project topic finalization. We just need to give our best and make this project live as soon as possible. We didn’t get to face difficulties in the above activities.</w:t>
      </w:r>
    </w:p>
    <w:p w14:paraId="1E500CF6" w14:textId="77777777" w:rsidR="00B63FDB" w:rsidRDefault="00B63FDB" w:rsidP="00B63FDB">
      <w:pPr>
        <w:rPr>
          <w:b/>
          <w:sz w:val="24"/>
          <w:u w:val="single"/>
        </w:rPr>
      </w:pPr>
      <w:r w:rsidRPr="00B4374E">
        <w:rPr>
          <w:b/>
          <w:sz w:val="24"/>
          <w:u w:val="single"/>
        </w:rPr>
        <w:t>After Finalization of Project Proposal</w:t>
      </w:r>
    </w:p>
    <w:p w14:paraId="000E0A98" w14:textId="77777777" w:rsidR="00B63FDB" w:rsidRPr="00784D9A" w:rsidRDefault="00B63FDB" w:rsidP="00B63FDB">
      <w:pPr>
        <w:rPr>
          <w:b/>
          <w:sz w:val="24"/>
        </w:rPr>
      </w:pPr>
      <w:r w:rsidRPr="00784D9A">
        <w:rPr>
          <w:b/>
          <w:sz w:val="24"/>
        </w:rPr>
        <w:t>(Answer to the following questions to be included in ‘Portfolio’ as reflection on planning)</w:t>
      </w:r>
    </w:p>
    <w:p w14:paraId="35B918CD" w14:textId="77777777" w:rsidR="00B63FDB" w:rsidRPr="0006666E" w:rsidRDefault="00B63FDB" w:rsidP="00B63FDB">
      <w:pPr>
        <w:pStyle w:val="ListParagraph"/>
        <w:numPr>
          <w:ilvl w:val="0"/>
          <w:numId w:val="25"/>
        </w:numPr>
        <w:rPr>
          <w:b/>
          <w:bCs/>
        </w:rPr>
      </w:pPr>
      <w:r w:rsidRPr="0006666E">
        <w:rPr>
          <w:b/>
          <w:bCs/>
        </w:rPr>
        <w:t>Which activities are having maximum risk and uncertainty in our project plan?</w:t>
      </w:r>
    </w:p>
    <w:p w14:paraId="18F93111" w14:textId="77777777" w:rsidR="00B63FDB" w:rsidRDefault="00B63FDB" w:rsidP="00B63FDB">
      <w:pPr>
        <w:pStyle w:val="ListParagraph"/>
      </w:pPr>
      <w:r w:rsidRPr="0006666E">
        <w:rPr>
          <w:b/>
          <w:bCs/>
        </w:rPr>
        <w:lastRenderedPageBreak/>
        <w:t>Ans.</w:t>
      </w:r>
      <w:r>
        <w:t xml:space="preserve"> </w:t>
      </w:r>
      <w:r w:rsidRPr="0006666E">
        <w:t>As we are the first group implementing this project. The activity having higher risk is to find the correct way in implementing the project. Once we find the correct way for implementing the project our task will become much easier.</w:t>
      </w:r>
    </w:p>
    <w:p w14:paraId="2ADC09F5" w14:textId="77777777" w:rsidR="00B63FDB" w:rsidRDefault="00B63FDB" w:rsidP="00B63FDB">
      <w:pPr>
        <w:pStyle w:val="ListParagraph"/>
      </w:pPr>
    </w:p>
    <w:p w14:paraId="5676B8FF" w14:textId="77777777" w:rsidR="00B63FDB" w:rsidRPr="0006666E" w:rsidRDefault="00B63FDB" w:rsidP="00B63FDB">
      <w:pPr>
        <w:pStyle w:val="ListParagraph"/>
        <w:numPr>
          <w:ilvl w:val="0"/>
          <w:numId w:val="25"/>
        </w:numPr>
        <w:rPr>
          <w:b/>
          <w:bCs/>
        </w:rPr>
      </w:pPr>
      <w:r w:rsidRPr="0006666E">
        <w:rPr>
          <w:b/>
          <w:bCs/>
        </w:rPr>
        <w:t>What are most important activities in our project plan?</w:t>
      </w:r>
    </w:p>
    <w:p w14:paraId="23A3E2EF" w14:textId="77777777" w:rsidR="00B63FDB" w:rsidRDefault="00B63FDB" w:rsidP="00B63FDB">
      <w:pPr>
        <w:pStyle w:val="ListParagraph"/>
      </w:pPr>
      <w:r w:rsidRPr="0006666E">
        <w:rPr>
          <w:b/>
          <w:bCs/>
        </w:rPr>
        <w:t xml:space="preserve">Ans. </w:t>
      </w:r>
      <w:r w:rsidRPr="0006666E">
        <w:t xml:space="preserve">The most important activity or part in our project plan is working in new environment, new languages and to implement </w:t>
      </w:r>
      <w:r>
        <w:t>3D Models on the web</w:t>
      </w:r>
      <w:r w:rsidRPr="0006666E">
        <w:t xml:space="preserve"> which has the major role.</w:t>
      </w:r>
    </w:p>
    <w:p w14:paraId="6145AB90" w14:textId="77777777" w:rsidR="00B63FDB" w:rsidRPr="0006666E" w:rsidRDefault="00B63FDB" w:rsidP="00B63FDB">
      <w:pPr>
        <w:pStyle w:val="ListParagraph"/>
      </w:pPr>
    </w:p>
    <w:p w14:paraId="48D38AC1" w14:textId="77777777" w:rsidR="00B63FDB" w:rsidRPr="0006666E" w:rsidRDefault="00B63FDB" w:rsidP="00B63FDB">
      <w:pPr>
        <w:pStyle w:val="ListParagraph"/>
        <w:numPr>
          <w:ilvl w:val="0"/>
          <w:numId w:val="25"/>
        </w:numPr>
        <w:rPr>
          <w:b/>
          <w:bCs/>
        </w:rPr>
      </w:pPr>
      <w:r w:rsidRPr="0006666E">
        <w:rPr>
          <w:b/>
          <w:bCs/>
        </w:rPr>
        <w:t>Is work distribution is equal project group members? If not? What are the reasons? How we can improve work distribution?</w:t>
      </w:r>
    </w:p>
    <w:p w14:paraId="767EE6FA" w14:textId="77777777" w:rsidR="00B63FDB" w:rsidRDefault="00B63FDB" w:rsidP="00B63FDB">
      <w:pPr>
        <w:pStyle w:val="ListParagraph"/>
      </w:pPr>
      <w:r w:rsidRPr="0006666E">
        <w:rPr>
          <w:b/>
          <w:bCs/>
        </w:rPr>
        <w:t>Ans.</w:t>
      </w:r>
      <w:r>
        <w:t xml:space="preserve"> </w:t>
      </w:r>
      <w:r w:rsidRPr="0006666E">
        <w:t xml:space="preserve">We first classified the activities, we need to complete for project development. After classifying the activities, we distributed it among us. While distributing the activities, we assigned the activity to the group member who is good in it. </w:t>
      </w:r>
      <w:r>
        <w:t>That’s where the disparities arise, that each member is good at something but that something may not have that much role in the project, So the work distribution is not equal but fair enough</w:t>
      </w:r>
      <w:r w:rsidRPr="0006666E">
        <w:t>.</w:t>
      </w:r>
    </w:p>
    <w:p w14:paraId="7D6FEEFE" w14:textId="77777777" w:rsidR="00B63FDB" w:rsidRDefault="00B63FDB" w:rsidP="00B63FDB">
      <w:pPr>
        <w:pStyle w:val="ListParagraph"/>
      </w:pPr>
    </w:p>
    <w:p w14:paraId="4A306EF3" w14:textId="77777777" w:rsidR="00B63FDB" w:rsidRDefault="00B63FDB" w:rsidP="00B63FDB">
      <w:pPr>
        <w:pStyle w:val="ListParagraph"/>
        <w:numPr>
          <w:ilvl w:val="0"/>
          <w:numId w:val="25"/>
        </w:numPr>
        <w:rPr>
          <w:b/>
          <w:bCs/>
        </w:rPr>
      </w:pPr>
      <w:r w:rsidRPr="0006666E">
        <w:rPr>
          <w:b/>
          <w:bCs/>
        </w:rPr>
        <w:t>Is it possible to complete the project in given time? If not, then what are the reasons for it? How can we ensure that project is completed within time?</w:t>
      </w:r>
    </w:p>
    <w:p w14:paraId="3F1D30AD" w14:textId="77777777" w:rsidR="00B63FDB" w:rsidRDefault="00B63FDB" w:rsidP="00B63FDB">
      <w:pPr>
        <w:pStyle w:val="ListParagraph"/>
      </w:pPr>
      <w:r>
        <w:rPr>
          <w:b/>
          <w:bCs/>
        </w:rPr>
        <w:t xml:space="preserve">Ans. </w:t>
      </w:r>
      <w:r w:rsidRPr="0006666E">
        <w:t>After classifying the activities, we assigned them the minimum time required for their completion. After summing up, the time required by all the activities we can conclude that we can complete the project in the given time.</w:t>
      </w:r>
    </w:p>
    <w:p w14:paraId="5DE132DD" w14:textId="77777777" w:rsidR="00B63FDB" w:rsidRPr="0006666E" w:rsidRDefault="00B63FDB" w:rsidP="00B63FDB">
      <w:pPr>
        <w:pStyle w:val="ListParagraph"/>
        <w:rPr>
          <w:b/>
          <w:bCs/>
        </w:rPr>
      </w:pPr>
    </w:p>
    <w:p w14:paraId="23693635" w14:textId="77777777" w:rsidR="00B63FDB" w:rsidRPr="0006666E" w:rsidRDefault="00B63FDB" w:rsidP="00B63FDB">
      <w:pPr>
        <w:pStyle w:val="ListParagraph"/>
        <w:numPr>
          <w:ilvl w:val="0"/>
          <w:numId w:val="25"/>
        </w:numPr>
        <w:rPr>
          <w:b/>
          <w:bCs/>
        </w:rPr>
      </w:pPr>
      <w:r w:rsidRPr="0006666E">
        <w:rPr>
          <w:b/>
          <w:bCs/>
        </w:rPr>
        <w:t>What extra care and precaution should be taken in executing the activities of high risk and uncertainty? If possible, how such risks and uncertainties can be reduced?</w:t>
      </w:r>
    </w:p>
    <w:p w14:paraId="165154A4" w14:textId="77777777" w:rsidR="00B63FDB" w:rsidRDefault="00B63FDB" w:rsidP="00B63FDB">
      <w:pPr>
        <w:pStyle w:val="ListParagraph"/>
      </w:pPr>
      <w:r w:rsidRPr="0006666E">
        <w:rPr>
          <w:b/>
          <w:bCs/>
        </w:rPr>
        <w:t>Ans.</w:t>
      </w:r>
      <w:r>
        <w:t xml:space="preserve"> </w:t>
      </w:r>
      <w:r w:rsidRPr="0006666E">
        <w:t>While executing activities with higher risk, we should put up more efforts and all the group members should contribute to make the activity less effective. Activities with higher risk should be started earlier in case it requires more time.</w:t>
      </w:r>
    </w:p>
    <w:p w14:paraId="4928D2B2" w14:textId="77777777" w:rsidR="00B63FDB" w:rsidRDefault="00B63FDB" w:rsidP="00B63FDB">
      <w:pPr>
        <w:pStyle w:val="ListParagraph"/>
      </w:pPr>
    </w:p>
    <w:p w14:paraId="3E27DC91" w14:textId="77777777" w:rsidR="00B63FDB" w:rsidRPr="0006666E" w:rsidRDefault="00B63FDB" w:rsidP="00B63FDB">
      <w:pPr>
        <w:pStyle w:val="ListParagraph"/>
        <w:numPr>
          <w:ilvl w:val="0"/>
          <w:numId w:val="25"/>
        </w:numPr>
        <w:rPr>
          <w:b/>
          <w:bCs/>
        </w:rPr>
      </w:pPr>
      <w:r w:rsidRPr="0006666E">
        <w:rPr>
          <w:b/>
          <w:bCs/>
        </w:rPr>
        <w:t>Can we reduce the total cost associated with the project? If yes, then describe the ways.</w:t>
      </w:r>
    </w:p>
    <w:p w14:paraId="1A4581B7" w14:textId="77777777" w:rsidR="00B63FDB" w:rsidRDefault="00B63FDB" w:rsidP="00B63FDB">
      <w:pPr>
        <w:pStyle w:val="ListParagraph"/>
      </w:pPr>
      <w:r w:rsidRPr="0006666E">
        <w:rPr>
          <w:b/>
          <w:bCs/>
        </w:rPr>
        <w:t>Ans.</w:t>
      </w:r>
      <w:r>
        <w:t xml:space="preserve"> </w:t>
      </w:r>
      <w:r w:rsidRPr="0006666E">
        <w:t xml:space="preserve">Developing a website requires use of many technical tools. They may be paid software’s and working with them might be difficult and costlier. So, we need to find the best alternative which can provide us the same features and reduce the cost associated with the project.  </w:t>
      </w:r>
    </w:p>
    <w:p w14:paraId="778E178D" w14:textId="77777777" w:rsidR="00B63FDB" w:rsidRDefault="00B63FDB" w:rsidP="00B63FDB">
      <w:pPr>
        <w:pStyle w:val="ListParagraph"/>
      </w:pPr>
    </w:p>
    <w:p w14:paraId="212A86C4" w14:textId="77777777" w:rsidR="00B63FDB" w:rsidRPr="0006666E" w:rsidRDefault="00B63FDB" w:rsidP="00B63FDB">
      <w:pPr>
        <w:pStyle w:val="ListParagraph"/>
        <w:numPr>
          <w:ilvl w:val="0"/>
          <w:numId w:val="25"/>
        </w:numPr>
        <w:rPr>
          <w:b/>
          <w:bCs/>
        </w:rPr>
      </w:pPr>
      <w:r w:rsidRPr="0006666E">
        <w:rPr>
          <w:b/>
          <w:bCs/>
        </w:rPr>
        <w:t>For which activities of our project plan, arrangement of resources is not easy and convenient?</w:t>
      </w:r>
    </w:p>
    <w:p w14:paraId="7780E17F" w14:textId="77777777" w:rsidR="00B63FDB" w:rsidRDefault="00B63FDB" w:rsidP="00B63FDB">
      <w:pPr>
        <w:pStyle w:val="ListParagraph"/>
      </w:pPr>
      <w:r w:rsidRPr="0006666E">
        <w:rPr>
          <w:b/>
          <w:bCs/>
        </w:rPr>
        <w:t>Ans.</w:t>
      </w:r>
      <w:r>
        <w:t xml:space="preserve"> </w:t>
      </w:r>
      <w:r w:rsidRPr="0006666E">
        <w:t xml:space="preserve">For implementing our project, we require software like </w:t>
      </w:r>
      <w:r>
        <w:t xml:space="preserve">WebStorm IDE, Blender, </w:t>
      </w:r>
      <w:r w:rsidRPr="0006666E">
        <w:t>V</w:t>
      </w:r>
      <w:r>
        <w:t xml:space="preserve">S </w:t>
      </w:r>
      <w:r w:rsidRPr="0006666E">
        <w:t>Code</w:t>
      </w:r>
      <w:r>
        <w:t>, etc.</w:t>
      </w:r>
      <w:r w:rsidRPr="0006666E">
        <w:t xml:space="preserve"> which only runs on high end computer systems. But we will find ways to overcome this problem.</w:t>
      </w:r>
    </w:p>
    <w:p w14:paraId="2657AC3D" w14:textId="77777777" w:rsidR="00B63FDB" w:rsidRDefault="00B63FDB" w:rsidP="00B63FDB">
      <w:pPr>
        <w:pStyle w:val="ListParagraph"/>
      </w:pPr>
    </w:p>
    <w:p w14:paraId="0C77779B" w14:textId="77777777" w:rsidR="00B63FDB" w:rsidRPr="0006666E" w:rsidRDefault="00B63FDB" w:rsidP="00B63FDB">
      <w:pPr>
        <w:pStyle w:val="ListParagraph"/>
        <w:numPr>
          <w:ilvl w:val="0"/>
          <w:numId w:val="25"/>
        </w:numPr>
        <w:rPr>
          <w:b/>
          <w:bCs/>
        </w:rPr>
      </w:pPr>
      <w:r w:rsidRPr="0006666E">
        <w:rPr>
          <w:b/>
          <w:bCs/>
        </w:rPr>
        <w:t xml:space="preserve">Did we make enough provisions of extra time/expenditure etc. to carry out such activities? </w:t>
      </w:r>
    </w:p>
    <w:p w14:paraId="5E3427CF" w14:textId="77777777" w:rsidR="00B63FDB" w:rsidRDefault="00B63FDB" w:rsidP="00B63FDB">
      <w:pPr>
        <w:pStyle w:val="ListParagraph"/>
      </w:pPr>
      <w:r w:rsidRPr="0006666E">
        <w:rPr>
          <w:b/>
          <w:bCs/>
        </w:rPr>
        <w:t>Ans.</w:t>
      </w:r>
      <w:r w:rsidRPr="0006666E">
        <w:t xml:space="preserve"> As we have assigned the minimum time required by an activity, so we can make a prediction on how much time our project needs to get completed. Activities which require more time can be started earlier and finished without any delay in the completion of the project.</w:t>
      </w:r>
    </w:p>
    <w:p w14:paraId="11E81A60" w14:textId="77777777" w:rsidR="00B63FDB" w:rsidRDefault="00B63FDB" w:rsidP="00B63FDB">
      <w:pPr>
        <w:pStyle w:val="ListParagraph"/>
      </w:pPr>
    </w:p>
    <w:p w14:paraId="1048971D" w14:textId="77777777" w:rsidR="00B63FDB" w:rsidRDefault="00B63FDB" w:rsidP="00B63FDB">
      <w:pPr>
        <w:pStyle w:val="ListParagraph"/>
        <w:numPr>
          <w:ilvl w:val="0"/>
          <w:numId w:val="25"/>
        </w:numPr>
        <w:rPr>
          <w:b/>
          <w:bCs/>
        </w:rPr>
      </w:pPr>
      <w:r w:rsidRPr="0006666E">
        <w:rPr>
          <w:b/>
          <w:bCs/>
        </w:rPr>
        <w:t>Did we make enough provisions for time delays in our project activity? In which activities there are more chances of delay?</w:t>
      </w:r>
    </w:p>
    <w:p w14:paraId="4BD9FCE4" w14:textId="77777777" w:rsidR="00B63FDB" w:rsidRDefault="00B63FDB" w:rsidP="00B63FDB">
      <w:pPr>
        <w:pStyle w:val="ListParagraph"/>
      </w:pPr>
      <w:r w:rsidRPr="0006666E">
        <w:rPr>
          <w:b/>
          <w:bCs/>
        </w:rPr>
        <w:t>Ans.</w:t>
      </w:r>
      <w:r w:rsidRPr="0006666E">
        <w:t xml:space="preserve"> As mentioned earlier, we require more time in project implementation as we are the first people implementing the project. So, we are well prepared that we start the implementation part earlier so that it doesn’t delay our project completion.</w:t>
      </w:r>
    </w:p>
    <w:p w14:paraId="04C78A01" w14:textId="77777777" w:rsidR="00B63FDB" w:rsidRPr="0006666E" w:rsidRDefault="00B63FDB" w:rsidP="00B63FDB">
      <w:pPr>
        <w:pStyle w:val="ListParagraph"/>
      </w:pPr>
    </w:p>
    <w:p w14:paraId="7605ED4D" w14:textId="77777777" w:rsidR="00B63FDB" w:rsidRDefault="00B63FDB" w:rsidP="00B63FDB">
      <w:pPr>
        <w:pStyle w:val="ListParagraph"/>
        <w:numPr>
          <w:ilvl w:val="0"/>
          <w:numId w:val="25"/>
        </w:numPr>
        <w:rPr>
          <w:b/>
          <w:bCs/>
        </w:rPr>
      </w:pPr>
      <w:r w:rsidRPr="00EE690A">
        <w:rPr>
          <w:b/>
          <w:bCs/>
        </w:rPr>
        <w:t>In our project schedule, which are the days of more expenditure? What provisions we have made for availability and management of cash?</w:t>
      </w:r>
    </w:p>
    <w:p w14:paraId="5C6D91DD" w14:textId="77777777" w:rsidR="00B63FDB" w:rsidRDefault="00B63FDB" w:rsidP="00B63FDB">
      <w:pPr>
        <w:pStyle w:val="ListParagraph"/>
      </w:pPr>
      <w:r w:rsidRPr="00EE690A">
        <w:rPr>
          <w:b/>
          <w:bCs/>
        </w:rPr>
        <w:t>Ans.</w:t>
      </w:r>
      <w:r w:rsidRPr="00EE690A">
        <w:t xml:space="preserve"> In our project schedule, implementation activity requires more expenditure in both effort and cost as it might require paid applications and paid IEEE papers. It will require more effort and equal contribution of each group member.</w:t>
      </w:r>
    </w:p>
    <w:p w14:paraId="7281C4E4" w14:textId="77777777" w:rsidR="00B63FDB" w:rsidRPr="00EE690A" w:rsidRDefault="00B63FDB" w:rsidP="00B63FDB">
      <w:pPr>
        <w:pStyle w:val="ListParagraph"/>
      </w:pPr>
    </w:p>
    <w:p w14:paraId="776B5776" w14:textId="77777777" w:rsidR="00B63FDB" w:rsidRDefault="00B63FDB" w:rsidP="00B63FDB">
      <w:pPr>
        <w:pStyle w:val="ListParagraph"/>
        <w:numPr>
          <w:ilvl w:val="0"/>
          <w:numId w:val="25"/>
        </w:numPr>
        <w:rPr>
          <w:b/>
          <w:bCs/>
        </w:rPr>
      </w:pPr>
      <w:r w:rsidRPr="00EE690A">
        <w:rPr>
          <w:b/>
          <w:bCs/>
        </w:rPr>
        <w:t>Any other reflection which I would like to write about project planning?</w:t>
      </w:r>
    </w:p>
    <w:p w14:paraId="6C0734CA" w14:textId="77777777" w:rsidR="00B63FDB" w:rsidRPr="00EE690A" w:rsidRDefault="00B63FDB" w:rsidP="00B63FDB">
      <w:pPr>
        <w:pStyle w:val="ListParagraph"/>
        <w:rPr>
          <w:b/>
          <w:bCs/>
        </w:rPr>
      </w:pPr>
      <w:r w:rsidRPr="00EE690A">
        <w:rPr>
          <w:b/>
          <w:bCs/>
        </w:rPr>
        <w:t xml:space="preserve">Ans. </w:t>
      </w:r>
      <w:r w:rsidRPr="00EE690A">
        <w:t xml:space="preserve">In project planning, we distributed the project work and searched for the best possible way to complete our project. Some activities which require more time and effort should be started earlier with proper planning.  </w:t>
      </w:r>
    </w:p>
    <w:p w14:paraId="475F85FB" w14:textId="77777777" w:rsidR="00F30171" w:rsidRPr="00F30171" w:rsidRDefault="00F30171" w:rsidP="00F30171">
      <w:pPr>
        <w:spacing w:after="160" w:line="256" w:lineRule="auto"/>
        <w:rPr>
          <w:rFonts w:ascii="Times New Roman" w:eastAsia="Calibri" w:hAnsi="Times New Roman" w:cs="Times New Roman"/>
          <w:bCs/>
          <w:sz w:val="24"/>
          <w:szCs w:val="24"/>
        </w:rPr>
      </w:pPr>
    </w:p>
    <w:p w14:paraId="190D3EB8" w14:textId="77777777" w:rsidR="00B63FDB" w:rsidRDefault="00B63FDB" w:rsidP="007970DF">
      <w:pPr>
        <w:jc w:val="center"/>
        <w:rPr>
          <w:rFonts w:ascii="Times New Roman" w:hAnsi="Times New Roman" w:cs="Times New Roman"/>
          <w:b/>
          <w:bCs/>
          <w:sz w:val="144"/>
          <w:szCs w:val="144"/>
        </w:rPr>
      </w:pPr>
    </w:p>
    <w:p w14:paraId="18B93ED0" w14:textId="7F487068" w:rsidR="00890469"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br w:type="page"/>
      </w:r>
    </w:p>
    <w:p w14:paraId="742B4B4C" w14:textId="255A6AA0" w:rsidR="007970DF" w:rsidRDefault="007970DF" w:rsidP="007970DF">
      <w:pPr>
        <w:jc w:val="center"/>
        <w:rPr>
          <w:rFonts w:ascii="Times New Roman" w:hAnsi="Times New Roman" w:cs="Times New Roman"/>
          <w:b/>
          <w:bCs/>
          <w:sz w:val="144"/>
          <w:szCs w:val="144"/>
        </w:rPr>
      </w:pPr>
    </w:p>
    <w:p w14:paraId="28472C15" w14:textId="4C79DB0B" w:rsidR="00B63FDB" w:rsidRDefault="00B63FDB" w:rsidP="007970DF">
      <w:pPr>
        <w:jc w:val="center"/>
        <w:rPr>
          <w:rFonts w:ascii="Times New Roman" w:hAnsi="Times New Roman" w:cs="Times New Roman"/>
          <w:b/>
          <w:bCs/>
          <w:sz w:val="144"/>
          <w:szCs w:val="144"/>
        </w:rPr>
      </w:pPr>
    </w:p>
    <w:p w14:paraId="3BF4A2F6" w14:textId="77777777" w:rsidR="007970DF"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 xml:space="preserve">Project </w:t>
      </w:r>
    </w:p>
    <w:p w14:paraId="331C970D" w14:textId="77777777" w:rsidR="007970DF" w:rsidRPr="00901A3C"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Logbook</w:t>
      </w:r>
    </w:p>
    <w:sectPr w:rsidR="007970DF" w:rsidRPr="00901A3C" w:rsidSect="0038271A">
      <w:footerReference w:type="default" r:id="rId24"/>
      <w:pgSz w:w="12240" w:h="15840"/>
      <w:pgMar w:top="1440" w:right="1440" w:bottom="1440" w:left="144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EA2F" w14:textId="77777777" w:rsidR="009F58B8" w:rsidRDefault="009F58B8" w:rsidP="007A2354">
      <w:pPr>
        <w:spacing w:after="0" w:line="240" w:lineRule="auto"/>
      </w:pPr>
      <w:r>
        <w:separator/>
      </w:r>
    </w:p>
  </w:endnote>
  <w:endnote w:type="continuationSeparator" w:id="0">
    <w:p w14:paraId="24141599" w14:textId="77777777" w:rsidR="009F58B8" w:rsidRDefault="009F58B8" w:rsidP="007A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900"/>
      <w:docPartObj>
        <w:docPartGallery w:val="Page Numbers (Bottom of Page)"/>
        <w:docPartUnique/>
      </w:docPartObj>
    </w:sdtPr>
    <w:sdtEndPr>
      <w:rPr>
        <w:color w:val="7F7F7F" w:themeColor="background1" w:themeShade="7F"/>
        <w:spacing w:val="60"/>
      </w:rPr>
    </w:sdtEndPr>
    <w:sdtContent>
      <w:p w14:paraId="07EFE7E2" w14:textId="77777777" w:rsidR="007A2354" w:rsidRDefault="007A23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4B4A">
          <w:rPr>
            <w:noProof/>
          </w:rPr>
          <w:t>14</w:t>
        </w:r>
        <w:r>
          <w:rPr>
            <w:noProof/>
          </w:rPr>
          <w:fldChar w:fldCharType="end"/>
        </w:r>
        <w:r>
          <w:t xml:space="preserve"> | </w:t>
        </w:r>
        <w:r>
          <w:rPr>
            <w:color w:val="7F7F7F" w:themeColor="background1" w:themeShade="7F"/>
            <w:spacing w:val="60"/>
          </w:rPr>
          <w:t>Page</w:t>
        </w:r>
      </w:p>
    </w:sdtContent>
  </w:sdt>
  <w:p w14:paraId="199F8473" w14:textId="77777777" w:rsidR="007A2354" w:rsidRDefault="007A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0DDF" w14:textId="77777777" w:rsidR="009F58B8" w:rsidRDefault="009F58B8" w:rsidP="007A2354">
      <w:pPr>
        <w:spacing w:after="0" w:line="240" w:lineRule="auto"/>
      </w:pPr>
      <w:r>
        <w:separator/>
      </w:r>
    </w:p>
  </w:footnote>
  <w:footnote w:type="continuationSeparator" w:id="0">
    <w:p w14:paraId="33609FEB" w14:textId="77777777" w:rsidR="009F58B8" w:rsidRDefault="009F58B8" w:rsidP="007A2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9B7"/>
    <w:multiLevelType w:val="hybridMultilevel"/>
    <w:tmpl w:val="C008A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86B05"/>
    <w:multiLevelType w:val="hybridMultilevel"/>
    <w:tmpl w:val="A6E89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2E3A"/>
    <w:multiLevelType w:val="multilevel"/>
    <w:tmpl w:val="1102DC4A"/>
    <w:lvl w:ilvl="0">
      <w:start w:val="2023"/>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677EF9"/>
    <w:multiLevelType w:val="hybridMultilevel"/>
    <w:tmpl w:val="C0AAAF86"/>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20ED"/>
    <w:multiLevelType w:val="hybridMultilevel"/>
    <w:tmpl w:val="963C0F12"/>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1ADC"/>
    <w:multiLevelType w:val="multilevel"/>
    <w:tmpl w:val="5B94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B4954"/>
    <w:multiLevelType w:val="multilevel"/>
    <w:tmpl w:val="AEFA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F5160"/>
    <w:multiLevelType w:val="hybridMultilevel"/>
    <w:tmpl w:val="13589D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96562A"/>
    <w:multiLevelType w:val="hybridMultilevel"/>
    <w:tmpl w:val="30B039E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505B0E"/>
    <w:multiLevelType w:val="multilevel"/>
    <w:tmpl w:val="881C2D4E"/>
    <w:lvl w:ilvl="0">
      <w:start w:val="2023"/>
      <w:numFmt w:val="bullet"/>
      <w:lvlText w:val=""/>
      <w:lvlJc w:val="left"/>
      <w:pPr>
        <w:tabs>
          <w:tab w:val="num" w:pos="720"/>
        </w:tabs>
        <w:ind w:left="720" w:hanging="360"/>
      </w:pPr>
      <w:rPr>
        <w:rFonts w:ascii="Wingdings" w:eastAsiaTheme="minorHAnsi" w:hAnsi="Wingding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D55571"/>
    <w:multiLevelType w:val="multilevel"/>
    <w:tmpl w:val="8216138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3E1D15CB"/>
    <w:multiLevelType w:val="multilevel"/>
    <w:tmpl w:val="F94C78BC"/>
    <w:lvl w:ilvl="0">
      <w:start w:val="2023"/>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3A5C5C"/>
    <w:multiLevelType w:val="hybridMultilevel"/>
    <w:tmpl w:val="EA44C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51295C"/>
    <w:multiLevelType w:val="multilevel"/>
    <w:tmpl w:val="EAC0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823AFE"/>
    <w:multiLevelType w:val="hybridMultilevel"/>
    <w:tmpl w:val="8EC8FFD4"/>
    <w:lvl w:ilvl="0" w:tplc="6A42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0B7C9F"/>
    <w:multiLevelType w:val="multilevel"/>
    <w:tmpl w:val="4684B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E96042"/>
    <w:multiLevelType w:val="hybridMultilevel"/>
    <w:tmpl w:val="700012FA"/>
    <w:lvl w:ilvl="0" w:tplc="9D6829F8">
      <w:start w:val="202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A540A8"/>
    <w:multiLevelType w:val="hybridMultilevel"/>
    <w:tmpl w:val="48AA1032"/>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866C2"/>
    <w:multiLevelType w:val="hybridMultilevel"/>
    <w:tmpl w:val="B7026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144707"/>
    <w:multiLevelType w:val="multilevel"/>
    <w:tmpl w:val="450A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A14F0"/>
    <w:multiLevelType w:val="hybridMultilevel"/>
    <w:tmpl w:val="FB86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185636"/>
    <w:multiLevelType w:val="multilevel"/>
    <w:tmpl w:val="441C7C26"/>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A620A26"/>
    <w:multiLevelType w:val="hybridMultilevel"/>
    <w:tmpl w:val="0D6AFD5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C622DA7"/>
    <w:multiLevelType w:val="hybridMultilevel"/>
    <w:tmpl w:val="326CB7F0"/>
    <w:lvl w:ilvl="0" w:tplc="EE68CA0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7696236E"/>
    <w:multiLevelType w:val="hybridMultilevel"/>
    <w:tmpl w:val="F93E4F52"/>
    <w:lvl w:ilvl="0" w:tplc="FFFFFFFF">
      <w:start w:val="1"/>
      <w:numFmt w:val="bullet"/>
      <w:lvlText w:val=""/>
      <w:lvlJc w:val="left"/>
      <w:pPr>
        <w:ind w:left="720" w:hanging="360"/>
      </w:pPr>
      <w:rPr>
        <w:rFonts w:ascii="Wingdings" w:hAnsi="Wingdings" w:hint="default"/>
      </w:rPr>
    </w:lvl>
    <w:lvl w:ilvl="1" w:tplc="9D6829F8">
      <w:start w:val="2023"/>
      <w:numFmt w:val="bullet"/>
      <w:lvlText w:val=""/>
      <w:lvlJc w:val="left"/>
      <w:pPr>
        <w:ind w:left="1440" w:hanging="360"/>
      </w:pPr>
      <w:rPr>
        <w:rFonts w:ascii="Wingdings" w:eastAsiaTheme="minorHAnsi"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B816CD"/>
    <w:multiLevelType w:val="hybridMultilevel"/>
    <w:tmpl w:val="D7D48A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654417">
    <w:abstractNumId w:val="1"/>
  </w:num>
  <w:num w:numId="2" w16cid:durableId="161511311">
    <w:abstractNumId w:val="7"/>
  </w:num>
  <w:num w:numId="3" w16cid:durableId="1099328666">
    <w:abstractNumId w:val="18"/>
  </w:num>
  <w:num w:numId="4" w16cid:durableId="1820801218">
    <w:abstractNumId w:val="22"/>
  </w:num>
  <w:num w:numId="5" w16cid:durableId="84612418">
    <w:abstractNumId w:val="20"/>
  </w:num>
  <w:num w:numId="6" w16cid:durableId="713234406">
    <w:abstractNumId w:val="25"/>
  </w:num>
  <w:num w:numId="7" w16cid:durableId="1915509690">
    <w:abstractNumId w:val="10"/>
  </w:num>
  <w:num w:numId="8" w16cid:durableId="1585609416">
    <w:abstractNumId w:val="21"/>
  </w:num>
  <w:num w:numId="9" w16cid:durableId="89283012">
    <w:abstractNumId w:val="15"/>
  </w:num>
  <w:num w:numId="10" w16cid:durableId="1749569889">
    <w:abstractNumId w:val="8"/>
  </w:num>
  <w:num w:numId="11" w16cid:durableId="1433278843">
    <w:abstractNumId w:val="16"/>
  </w:num>
  <w:num w:numId="12" w16cid:durableId="1584217159">
    <w:abstractNumId w:val="17"/>
  </w:num>
  <w:num w:numId="13" w16cid:durableId="688875504">
    <w:abstractNumId w:val="4"/>
  </w:num>
  <w:num w:numId="14" w16cid:durableId="608050966">
    <w:abstractNumId w:val="3"/>
  </w:num>
  <w:num w:numId="15" w16cid:durableId="1617441953">
    <w:abstractNumId w:val="9"/>
  </w:num>
  <w:num w:numId="16" w16cid:durableId="1231696191">
    <w:abstractNumId w:val="5"/>
  </w:num>
  <w:num w:numId="17" w16cid:durableId="700784640">
    <w:abstractNumId w:val="6"/>
  </w:num>
  <w:num w:numId="18" w16cid:durableId="1092161798">
    <w:abstractNumId w:val="19"/>
  </w:num>
  <w:num w:numId="19" w16cid:durableId="12788275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2691773">
    <w:abstractNumId w:val="13"/>
  </w:num>
  <w:num w:numId="21" w16cid:durableId="1421757062">
    <w:abstractNumId w:val="24"/>
  </w:num>
  <w:num w:numId="22" w16cid:durableId="777718649">
    <w:abstractNumId w:val="11"/>
  </w:num>
  <w:num w:numId="23" w16cid:durableId="1388409860">
    <w:abstractNumId w:val="2"/>
  </w:num>
  <w:num w:numId="24" w16cid:durableId="1231765607">
    <w:abstractNumId w:val="12"/>
  </w:num>
  <w:num w:numId="25" w16cid:durableId="1179545382">
    <w:abstractNumId w:val="0"/>
  </w:num>
  <w:num w:numId="26" w16cid:durableId="711964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54"/>
    <w:rsid w:val="00012EBB"/>
    <w:rsid w:val="00045148"/>
    <w:rsid w:val="00064A1C"/>
    <w:rsid w:val="000B2092"/>
    <w:rsid w:val="000B60BF"/>
    <w:rsid w:val="000C689A"/>
    <w:rsid w:val="000D027D"/>
    <w:rsid w:val="000E374C"/>
    <w:rsid w:val="000F037C"/>
    <w:rsid w:val="000F6A11"/>
    <w:rsid w:val="00103654"/>
    <w:rsid w:val="0011009F"/>
    <w:rsid w:val="001162DD"/>
    <w:rsid w:val="00124B46"/>
    <w:rsid w:val="00133074"/>
    <w:rsid w:val="001B4175"/>
    <w:rsid w:val="001B4786"/>
    <w:rsid w:val="001B58DB"/>
    <w:rsid w:val="001D0B77"/>
    <w:rsid w:val="001E0FF9"/>
    <w:rsid w:val="001F22DA"/>
    <w:rsid w:val="00204CC5"/>
    <w:rsid w:val="00256D57"/>
    <w:rsid w:val="00271C8D"/>
    <w:rsid w:val="00280B07"/>
    <w:rsid w:val="00292D04"/>
    <w:rsid w:val="00294B4A"/>
    <w:rsid w:val="002C0553"/>
    <w:rsid w:val="002C468F"/>
    <w:rsid w:val="002D2D8F"/>
    <w:rsid w:val="002F1E6B"/>
    <w:rsid w:val="002F2D2B"/>
    <w:rsid w:val="00326861"/>
    <w:rsid w:val="003706C5"/>
    <w:rsid w:val="003716C1"/>
    <w:rsid w:val="003774EA"/>
    <w:rsid w:val="0038271A"/>
    <w:rsid w:val="00392ECB"/>
    <w:rsid w:val="003B0828"/>
    <w:rsid w:val="003C65C4"/>
    <w:rsid w:val="003D2E52"/>
    <w:rsid w:val="003E21BD"/>
    <w:rsid w:val="003F6817"/>
    <w:rsid w:val="003F7EA8"/>
    <w:rsid w:val="004469EA"/>
    <w:rsid w:val="004661F8"/>
    <w:rsid w:val="00471B07"/>
    <w:rsid w:val="004907A7"/>
    <w:rsid w:val="00492223"/>
    <w:rsid w:val="004A3DBF"/>
    <w:rsid w:val="004B1FCB"/>
    <w:rsid w:val="004C06EC"/>
    <w:rsid w:val="004D42A6"/>
    <w:rsid w:val="004E2A6C"/>
    <w:rsid w:val="004F3383"/>
    <w:rsid w:val="004F340B"/>
    <w:rsid w:val="00500433"/>
    <w:rsid w:val="00502312"/>
    <w:rsid w:val="00505B56"/>
    <w:rsid w:val="00514695"/>
    <w:rsid w:val="00517848"/>
    <w:rsid w:val="005429DF"/>
    <w:rsid w:val="005C1652"/>
    <w:rsid w:val="005C4B1D"/>
    <w:rsid w:val="005D6B9E"/>
    <w:rsid w:val="005E085F"/>
    <w:rsid w:val="00621682"/>
    <w:rsid w:val="00642CDC"/>
    <w:rsid w:val="00644C80"/>
    <w:rsid w:val="0065195F"/>
    <w:rsid w:val="0068085F"/>
    <w:rsid w:val="006932E6"/>
    <w:rsid w:val="006A1C18"/>
    <w:rsid w:val="006B19BA"/>
    <w:rsid w:val="006B2297"/>
    <w:rsid w:val="006B2E95"/>
    <w:rsid w:val="006C06D0"/>
    <w:rsid w:val="006E173D"/>
    <w:rsid w:val="006E475A"/>
    <w:rsid w:val="0071024A"/>
    <w:rsid w:val="00767992"/>
    <w:rsid w:val="007711DF"/>
    <w:rsid w:val="00793E8B"/>
    <w:rsid w:val="007970DF"/>
    <w:rsid w:val="007A2354"/>
    <w:rsid w:val="007C671D"/>
    <w:rsid w:val="007D0B08"/>
    <w:rsid w:val="007F1026"/>
    <w:rsid w:val="00806E5E"/>
    <w:rsid w:val="00862FCF"/>
    <w:rsid w:val="00874262"/>
    <w:rsid w:val="008804E5"/>
    <w:rsid w:val="00890469"/>
    <w:rsid w:val="00891A95"/>
    <w:rsid w:val="008A4FE9"/>
    <w:rsid w:val="00901A3C"/>
    <w:rsid w:val="009120CD"/>
    <w:rsid w:val="009162E8"/>
    <w:rsid w:val="009516DD"/>
    <w:rsid w:val="00960E55"/>
    <w:rsid w:val="00961F2E"/>
    <w:rsid w:val="009C01E1"/>
    <w:rsid w:val="009C5BA6"/>
    <w:rsid w:val="009D7E86"/>
    <w:rsid w:val="009F58B8"/>
    <w:rsid w:val="00A0233C"/>
    <w:rsid w:val="00A02549"/>
    <w:rsid w:val="00A114E3"/>
    <w:rsid w:val="00A13076"/>
    <w:rsid w:val="00A2280C"/>
    <w:rsid w:val="00A2363C"/>
    <w:rsid w:val="00A31229"/>
    <w:rsid w:val="00A46D59"/>
    <w:rsid w:val="00A6045C"/>
    <w:rsid w:val="00A81459"/>
    <w:rsid w:val="00AC6FA7"/>
    <w:rsid w:val="00B11E2C"/>
    <w:rsid w:val="00B36132"/>
    <w:rsid w:val="00B42F34"/>
    <w:rsid w:val="00B6176F"/>
    <w:rsid w:val="00B63FDB"/>
    <w:rsid w:val="00B672E3"/>
    <w:rsid w:val="00B77A00"/>
    <w:rsid w:val="00B87A03"/>
    <w:rsid w:val="00B931DC"/>
    <w:rsid w:val="00B94316"/>
    <w:rsid w:val="00B9681E"/>
    <w:rsid w:val="00BA17C7"/>
    <w:rsid w:val="00BA314C"/>
    <w:rsid w:val="00C0090F"/>
    <w:rsid w:val="00C045BD"/>
    <w:rsid w:val="00C115B2"/>
    <w:rsid w:val="00C162FC"/>
    <w:rsid w:val="00C16CEA"/>
    <w:rsid w:val="00C7542A"/>
    <w:rsid w:val="00C82BD1"/>
    <w:rsid w:val="00C94CE5"/>
    <w:rsid w:val="00CC1AA0"/>
    <w:rsid w:val="00CD4BCA"/>
    <w:rsid w:val="00CE1A7F"/>
    <w:rsid w:val="00D00622"/>
    <w:rsid w:val="00D22D39"/>
    <w:rsid w:val="00D27A29"/>
    <w:rsid w:val="00D30C29"/>
    <w:rsid w:val="00D36092"/>
    <w:rsid w:val="00D36880"/>
    <w:rsid w:val="00D550C4"/>
    <w:rsid w:val="00D7106B"/>
    <w:rsid w:val="00D75DC1"/>
    <w:rsid w:val="00D779B0"/>
    <w:rsid w:val="00D805EC"/>
    <w:rsid w:val="00D85AC2"/>
    <w:rsid w:val="00DC1255"/>
    <w:rsid w:val="00DD14DA"/>
    <w:rsid w:val="00DF20E6"/>
    <w:rsid w:val="00E03CB4"/>
    <w:rsid w:val="00E12803"/>
    <w:rsid w:val="00E22235"/>
    <w:rsid w:val="00E23A24"/>
    <w:rsid w:val="00E36E07"/>
    <w:rsid w:val="00E411C3"/>
    <w:rsid w:val="00E56F07"/>
    <w:rsid w:val="00E640D7"/>
    <w:rsid w:val="00E6420E"/>
    <w:rsid w:val="00EB1E87"/>
    <w:rsid w:val="00EB2992"/>
    <w:rsid w:val="00EB72E1"/>
    <w:rsid w:val="00ED28A7"/>
    <w:rsid w:val="00F06A24"/>
    <w:rsid w:val="00F165A3"/>
    <w:rsid w:val="00F21DAE"/>
    <w:rsid w:val="00F30171"/>
    <w:rsid w:val="00F66B4D"/>
    <w:rsid w:val="00F75193"/>
    <w:rsid w:val="00FA5FAC"/>
    <w:rsid w:val="00FC1D59"/>
    <w:rsid w:val="00FD14F9"/>
    <w:rsid w:val="00FD24E3"/>
    <w:rsid w:val="00FE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E546"/>
  <w15:chartTrackingRefBased/>
  <w15:docId w15:val="{E311A877-259F-4A37-9DE8-31217512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EC"/>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54"/>
  </w:style>
  <w:style w:type="paragraph" w:styleId="Footer">
    <w:name w:val="footer"/>
    <w:basedOn w:val="Normal"/>
    <w:link w:val="FooterChar"/>
    <w:uiPriority w:val="99"/>
    <w:unhideWhenUsed/>
    <w:rsid w:val="007A2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54"/>
  </w:style>
  <w:style w:type="paragraph" w:styleId="ListParagraph">
    <w:name w:val="List Paragraph"/>
    <w:basedOn w:val="Normal"/>
    <w:uiPriority w:val="34"/>
    <w:qFormat/>
    <w:rsid w:val="00392ECB"/>
    <w:pPr>
      <w:ind w:left="720"/>
      <w:contextualSpacing/>
    </w:pPr>
  </w:style>
  <w:style w:type="table" w:styleId="TableGrid">
    <w:name w:val="Table Grid"/>
    <w:basedOn w:val="TableNormal"/>
    <w:uiPriority w:val="59"/>
    <w:rsid w:val="00CD4B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992">
      <w:bodyDiv w:val="1"/>
      <w:marLeft w:val="0"/>
      <w:marRight w:val="0"/>
      <w:marTop w:val="0"/>
      <w:marBottom w:val="0"/>
      <w:divBdr>
        <w:top w:val="none" w:sz="0" w:space="0" w:color="auto"/>
        <w:left w:val="none" w:sz="0" w:space="0" w:color="auto"/>
        <w:bottom w:val="none" w:sz="0" w:space="0" w:color="auto"/>
        <w:right w:val="none" w:sz="0" w:space="0" w:color="auto"/>
      </w:divBdr>
    </w:div>
    <w:div w:id="25642860">
      <w:bodyDiv w:val="1"/>
      <w:marLeft w:val="0"/>
      <w:marRight w:val="0"/>
      <w:marTop w:val="0"/>
      <w:marBottom w:val="0"/>
      <w:divBdr>
        <w:top w:val="none" w:sz="0" w:space="0" w:color="auto"/>
        <w:left w:val="none" w:sz="0" w:space="0" w:color="auto"/>
        <w:bottom w:val="none" w:sz="0" w:space="0" w:color="auto"/>
        <w:right w:val="none" w:sz="0" w:space="0" w:color="auto"/>
      </w:divBdr>
    </w:div>
    <w:div w:id="49766075">
      <w:bodyDiv w:val="1"/>
      <w:marLeft w:val="0"/>
      <w:marRight w:val="0"/>
      <w:marTop w:val="0"/>
      <w:marBottom w:val="0"/>
      <w:divBdr>
        <w:top w:val="none" w:sz="0" w:space="0" w:color="auto"/>
        <w:left w:val="none" w:sz="0" w:space="0" w:color="auto"/>
        <w:bottom w:val="none" w:sz="0" w:space="0" w:color="auto"/>
        <w:right w:val="none" w:sz="0" w:space="0" w:color="auto"/>
      </w:divBdr>
    </w:div>
    <w:div w:id="66341481">
      <w:bodyDiv w:val="1"/>
      <w:marLeft w:val="0"/>
      <w:marRight w:val="0"/>
      <w:marTop w:val="0"/>
      <w:marBottom w:val="0"/>
      <w:divBdr>
        <w:top w:val="none" w:sz="0" w:space="0" w:color="auto"/>
        <w:left w:val="none" w:sz="0" w:space="0" w:color="auto"/>
        <w:bottom w:val="none" w:sz="0" w:space="0" w:color="auto"/>
        <w:right w:val="none" w:sz="0" w:space="0" w:color="auto"/>
      </w:divBdr>
    </w:div>
    <w:div w:id="171650632">
      <w:bodyDiv w:val="1"/>
      <w:marLeft w:val="0"/>
      <w:marRight w:val="0"/>
      <w:marTop w:val="0"/>
      <w:marBottom w:val="0"/>
      <w:divBdr>
        <w:top w:val="none" w:sz="0" w:space="0" w:color="auto"/>
        <w:left w:val="none" w:sz="0" w:space="0" w:color="auto"/>
        <w:bottom w:val="none" w:sz="0" w:space="0" w:color="auto"/>
        <w:right w:val="none" w:sz="0" w:space="0" w:color="auto"/>
      </w:divBdr>
    </w:div>
    <w:div w:id="189346880">
      <w:bodyDiv w:val="1"/>
      <w:marLeft w:val="0"/>
      <w:marRight w:val="0"/>
      <w:marTop w:val="0"/>
      <w:marBottom w:val="0"/>
      <w:divBdr>
        <w:top w:val="none" w:sz="0" w:space="0" w:color="auto"/>
        <w:left w:val="none" w:sz="0" w:space="0" w:color="auto"/>
        <w:bottom w:val="none" w:sz="0" w:space="0" w:color="auto"/>
        <w:right w:val="none" w:sz="0" w:space="0" w:color="auto"/>
      </w:divBdr>
    </w:div>
    <w:div w:id="249121759">
      <w:bodyDiv w:val="1"/>
      <w:marLeft w:val="0"/>
      <w:marRight w:val="0"/>
      <w:marTop w:val="0"/>
      <w:marBottom w:val="0"/>
      <w:divBdr>
        <w:top w:val="none" w:sz="0" w:space="0" w:color="auto"/>
        <w:left w:val="none" w:sz="0" w:space="0" w:color="auto"/>
        <w:bottom w:val="none" w:sz="0" w:space="0" w:color="auto"/>
        <w:right w:val="none" w:sz="0" w:space="0" w:color="auto"/>
      </w:divBdr>
    </w:div>
    <w:div w:id="267933885">
      <w:bodyDiv w:val="1"/>
      <w:marLeft w:val="0"/>
      <w:marRight w:val="0"/>
      <w:marTop w:val="0"/>
      <w:marBottom w:val="0"/>
      <w:divBdr>
        <w:top w:val="none" w:sz="0" w:space="0" w:color="auto"/>
        <w:left w:val="none" w:sz="0" w:space="0" w:color="auto"/>
        <w:bottom w:val="none" w:sz="0" w:space="0" w:color="auto"/>
        <w:right w:val="none" w:sz="0" w:space="0" w:color="auto"/>
      </w:divBdr>
    </w:div>
    <w:div w:id="302123507">
      <w:bodyDiv w:val="1"/>
      <w:marLeft w:val="0"/>
      <w:marRight w:val="0"/>
      <w:marTop w:val="0"/>
      <w:marBottom w:val="0"/>
      <w:divBdr>
        <w:top w:val="none" w:sz="0" w:space="0" w:color="auto"/>
        <w:left w:val="none" w:sz="0" w:space="0" w:color="auto"/>
        <w:bottom w:val="none" w:sz="0" w:space="0" w:color="auto"/>
        <w:right w:val="none" w:sz="0" w:space="0" w:color="auto"/>
      </w:divBdr>
    </w:div>
    <w:div w:id="422385569">
      <w:bodyDiv w:val="1"/>
      <w:marLeft w:val="0"/>
      <w:marRight w:val="0"/>
      <w:marTop w:val="0"/>
      <w:marBottom w:val="0"/>
      <w:divBdr>
        <w:top w:val="none" w:sz="0" w:space="0" w:color="auto"/>
        <w:left w:val="none" w:sz="0" w:space="0" w:color="auto"/>
        <w:bottom w:val="none" w:sz="0" w:space="0" w:color="auto"/>
        <w:right w:val="none" w:sz="0" w:space="0" w:color="auto"/>
      </w:divBdr>
    </w:div>
    <w:div w:id="423384856">
      <w:bodyDiv w:val="1"/>
      <w:marLeft w:val="0"/>
      <w:marRight w:val="0"/>
      <w:marTop w:val="0"/>
      <w:marBottom w:val="0"/>
      <w:divBdr>
        <w:top w:val="none" w:sz="0" w:space="0" w:color="auto"/>
        <w:left w:val="none" w:sz="0" w:space="0" w:color="auto"/>
        <w:bottom w:val="none" w:sz="0" w:space="0" w:color="auto"/>
        <w:right w:val="none" w:sz="0" w:space="0" w:color="auto"/>
      </w:divBdr>
    </w:div>
    <w:div w:id="427776155">
      <w:bodyDiv w:val="1"/>
      <w:marLeft w:val="0"/>
      <w:marRight w:val="0"/>
      <w:marTop w:val="0"/>
      <w:marBottom w:val="0"/>
      <w:divBdr>
        <w:top w:val="none" w:sz="0" w:space="0" w:color="auto"/>
        <w:left w:val="none" w:sz="0" w:space="0" w:color="auto"/>
        <w:bottom w:val="none" w:sz="0" w:space="0" w:color="auto"/>
        <w:right w:val="none" w:sz="0" w:space="0" w:color="auto"/>
      </w:divBdr>
    </w:div>
    <w:div w:id="652487064">
      <w:bodyDiv w:val="1"/>
      <w:marLeft w:val="0"/>
      <w:marRight w:val="0"/>
      <w:marTop w:val="0"/>
      <w:marBottom w:val="0"/>
      <w:divBdr>
        <w:top w:val="none" w:sz="0" w:space="0" w:color="auto"/>
        <w:left w:val="none" w:sz="0" w:space="0" w:color="auto"/>
        <w:bottom w:val="none" w:sz="0" w:space="0" w:color="auto"/>
        <w:right w:val="none" w:sz="0" w:space="0" w:color="auto"/>
      </w:divBdr>
    </w:div>
    <w:div w:id="683288062">
      <w:bodyDiv w:val="1"/>
      <w:marLeft w:val="0"/>
      <w:marRight w:val="0"/>
      <w:marTop w:val="0"/>
      <w:marBottom w:val="0"/>
      <w:divBdr>
        <w:top w:val="none" w:sz="0" w:space="0" w:color="auto"/>
        <w:left w:val="none" w:sz="0" w:space="0" w:color="auto"/>
        <w:bottom w:val="none" w:sz="0" w:space="0" w:color="auto"/>
        <w:right w:val="none" w:sz="0" w:space="0" w:color="auto"/>
      </w:divBdr>
    </w:div>
    <w:div w:id="764155455">
      <w:bodyDiv w:val="1"/>
      <w:marLeft w:val="0"/>
      <w:marRight w:val="0"/>
      <w:marTop w:val="0"/>
      <w:marBottom w:val="0"/>
      <w:divBdr>
        <w:top w:val="none" w:sz="0" w:space="0" w:color="auto"/>
        <w:left w:val="none" w:sz="0" w:space="0" w:color="auto"/>
        <w:bottom w:val="none" w:sz="0" w:space="0" w:color="auto"/>
        <w:right w:val="none" w:sz="0" w:space="0" w:color="auto"/>
      </w:divBdr>
    </w:div>
    <w:div w:id="783303048">
      <w:bodyDiv w:val="1"/>
      <w:marLeft w:val="0"/>
      <w:marRight w:val="0"/>
      <w:marTop w:val="0"/>
      <w:marBottom w:val="0"/>
      <w:divBdr>
        <w:top w:val="none" w:sz="0" w:space="0" w:color="auto"/>
        <w:left w:val="none" w:sz="0" w:space="0" w:color="auto"/>
        <w:bottom w:val="none" w:sz="0" w:space="0" w:color="auto"/>
        <w:right w:val="none" w:sz="0" w:space="0" w:color="auto"/>
      </w:divBdr>
    </w:div>
    <w:div w:id="795609696">
      <w:bodyDiv w:val="1"/>
      <w:marLeft w:val="0"/>
      <w:marRight w:val="0"/>
      <w:marTop w:val="0"/>
      <w:marBottom w:val="0"/>
      <w:divBdr>
        <w:top w:val="none" w:sz="0" w:space="0" w:color="auto"/>
        <w:left w:val="none" w:sz="0" w:space="0" w:color="auto"/>
        <w:bottom w:val="none" w:sz="0" w:space="0" w:color="auto"/>
        <w:right w:val="none" w:sz="0" w:space="0" w:color="auto"/>
      </w:divBdr>
    </w:div>
    <w:div w:id="798499198">
      <w:bodyDiv w:val="1"/>
      <w:marLeft w:val="0"/>
      <w:marRight w:val="0"/>
      <w:marTop w:val="0"/>
      <w:marBottom w:val="0"/>
      <w:divBdr>
        <w:top w:val="none" w:sz="0" w:space="0" w:color="auto"/>
        <w:left w:val="none" w:sz="0" w:space="0" w:color="auto"/>
        <w:bottom w:val="none" w:sz="0" w:space="0" w:color="auto"/>
        <w:right w:val="none" w:sz="0" w:space="0" w:color="auto"/>
      </w:divBdr>
    </w:div>
    <w:div w:id="892160572">
      <w:bodyDiv w:val="1"/>
      <w:marLeft w:val="0"/>
      <w:marRight w:val="0"/>
      <w:marTop w:val="0"/>
      <w:marBottom w:val="0"/>
      <w:divBdr>
        <w:top w:val="none" w:sz="0" w:space="0" w:color="auto"/>
        <w:left w:val="none" w:sz="0" w:space="0" w:color="auto"/>
        <w:bottom w:val="none" w:sz="0" w:space="0" w:color="auto"/>
        <w:right w:val="none" w:sz="0" w:space="0" w:color="auto"/>
      </w:divBdr>
    </w:div>
    <w:div w:id="967927867">
      <w:bodyDiv w:val="1"/>
      <w:marLeft w:val="0"/>
      <w:marRight w:val="0"/>
      <w:marTop w:val="0"/>
      <w:marBottom w:val="0"/>
      <w:divBdr>
        <w:top w:val="none" w:sz="0" w:space="0" w:color="auto"/>
        <w:left w:val="none" w:sz="0" w:space="0" w:color="auto"/>
        <w:bottom w:val="none" w:sz="0" w:space="0" w:color="auto"/>
        <w:right w:val="none" w:sz="0" w:space="0" w:color="auto"/>
      </w:divBdr>
    </w:div>
    <w:div w:id="976642446">
      <w:bodyDiv w:val="1"/>
      <w:marLeft w:val="0"/>
      <w:marRight w:val="0"/>
      <w:marTop w:val="0"/>
      <w:marBottom w:val="0"/>
      <w:divBdr>
        <w:top w:val="none" w:sz="0" w:space="0" w:color="auto"/>
        <w:left w:val="none" w:sz="0" w:space="0" w:color="auto"/>
        <w:bottom w:val="none" w:sz="0" w:space="0" w:color="auto"/>
        <w:right w:val="none" w:sz="0" w:space="0" w:color="auto"/>
      </w:divBdr>
    </w:div>
    <w:div w:id="1006714005">
      <w:bodyDiv w:val="1"/>
      <w:marLeft w:val="0"/>
      <w:marRight w:val="0"/>
      <w:marTop w:val="0"/>
      <w:marBottom w:val="0"/>
      <w:divBdr>
        <w:top w:val="none" w:sz="0" w:space="0" w:color="auto"/>
        <w:left w:val="none" w:sz="0" w:space="0" w:color="auto"/>
        <w:bottom w:val="none" w:sz="0" w:space="0" w:color="auto"/>
        <w:right w:val="none" w:sz="0" w:space="0" w:color="auto"/>
      </w:divBdr>
    </w:div>
    <w:div w:id="1012873292">
      <w:bodyDiv w:val="1"/>
      <w:marLeft w:val="0"/>
      <w:marRight w:val="0"/>
      <w:marTop w:val="0"/>
      <w:marBottom w:val="0"/>
      <w:divBdr>
        <w:top w:val="none" w:sz="0" w:space="0" w:color="auto"/>
        <w:left w:val="none" w:sz="0" w:space="0" w:color="auto"/>
        <w:bottom w:val="none" w:sz="0" w:space="0" w:color="auto"/>
        <w:right w:val="none" w:sz="0" w:space="0" w:color="auto"/>
      </w:divBdr>
    </w:div>
    <w:div w:id="1021080398">
      <w:bodyDiv w:val="1"/>
      <w:marLeft w:val="0"/>
      <w:marRight w:val="0"/>
      <w:marTop w:val="0"/>
      <w:marBottom w:val="0"/>
      <w:divBdr>
        <w:top w:val="none" w:sz="0" w:space="0" w:color="auto"/>
        <w:left w:val="none" w:sz="0" w:space="0" w:color="auto"/>
        <w:bottom w:val="none" w:sz="0" w:space="0" w:color="auto"/>
        <w:right w:val="none" w:sz="0" w:space="0" w:color="auto"/>
      </w:divBdr>
    </w:div>
    <w:div w:id="1024138053">
      <w:bodyDiv w:val="1"/>
      <w:marLeft w:val="0"/>
      <w:marRight w:val="0"/>
      <w:marTop w:val="0"/>
      <w:marBottom w:val="0"/>
      <w:divBdr>
        <w:top w:val="none" w:sz="0" w:space="0" w:color="auto"/>
        <w:left w:val="none" w:sz="0" w:space="0" w:color="auto"/>
        <w:bottom w:val="none" w:sz="0" w:space="0" w:color="auto"/>
        <w:right w:val="none" w:sz="0" w:space="0" w:color="auto"/>
      </w:divBdr>
    </w:div>
    <w:div w:id="1103955293">
      <w:bodyDiv w:val="1"/>
      <w:marLeft w:val="0"/>
      <w:marRight w:val="0"/>
      <w:marTop w:val="0"/>
      <w:marBottom w:val="0"/>
      <w:divBdr>
        <w:top w:val="none" w:sz="0" w:space="0" w:color="auto"/>
        <w:left w:val="none" w:sz="0" w:space="0" w:color="auto"/>
        <w:bottom w:val="none" w:sz="0" w:space="0" w:color="auto"/>
        <w:right w:val="none" w:sz="0" w:space="0" w:color="auto"/>
      </w:divBdr>
    </w:div>
    <w:div w:id="1118793144">
      <w:bodyDiv w:val="1"/>
      <w:marLeft w:val="0"/>
      <w:marRight w:val="0"/>
      <w:marTop w:val="0"/>
      <w:marBottom w:val="0"/>
      <w:divBdr>
        <w:top w:val="none" w:sz="0" w:space="0" w:color="auto"/>
        <w:left w:val="none" w:sz="0" w:space="0" w:color="auto"/>
        <w:bottom w:val="none" w:sz="0" w:space="0" w:color="auto"/>
        <w:right w:val="none" w:sz="0" w:space="0" w:color="auto"/>
      </w:divBdr>
      <w:divsChild>
        <w:div w:id="1242133230">
          <w:marLeft w:val="0"/>
          <w:marRight w:val="0"/>
          <w:marTop w:val="0"/>
          <w:marBottom w:val="0"/>
          <w:divBdr>
            <w:top w:val="none" w:sz="0" w:space="0" w:color="auto"/>
            <w:left w:val="none" w:sz="0" w:space="0" w:color="auto"/>
            <w:bottom w:val="none" w:sz="0" w:space="0" w:color="auto"/>
            <w:right w:val="none" w:sz="0" w:space="0" w:color="auto"/>
          </w:divBdr>
          <w:divsChild>
            <w:div w:id="223419459">
              <w:marLeft w:val="0"/>
              <w:marRight w:val="0"/>
              <w:marTop w:val="0"/>
              <w:marBottom w:val="0"/>
              <w:divBdr>
                <w:top w:val="none" w:sz="0" w:space="0" w:color="auto"/>
                <w:left w:val="none" w:sz="0" w:space="0" w:color="auto"/>
                <w:bottom w:val="none" w:sz="0" w:space="0" w:color="auto"/>
                <w:right w:val="none" w:sz="0" w:space="0" w:color="auto"/>
              </w:divBdr>
              <w:divsChild>
                <w:div w:id="7171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6222">
      <w:bodyDiv w:val="1"/>
      <w:marLeft w:val="0"/>
      <w:marRight w:val="0"/>
      <w:marTop w:val="0"/>
      <w:marBottom w:val="0"/>
      <w:divBdr>
        <w:top w:val="none" w:sz="0" w:space="0" w:color="auto"/>
        <w:left w:val="none" w:sz="0" w:space="0" w:color="auto"/>
        <w:bottom w:val="none" w:sz="0" w:space="0" w:color="auto"/>
        <w:right w:val="none" w:sz="0" w:space="0" w:color="auto"/>
      </w:divBdr>
    </w:div>
    <w:div w:id="1297949297">
      <w:bodyDiv w:val="1"/>
      <w:marLeft w:val="0"/>
      <w:marRight w:val="0"/>
      <w:marTop w:val="0"/>
      <w:marBottom w:val="0"/>
      <w:divBdr>
        <w:top w:val="none" w:sz="0" w:space="0" w:color="auto"/>
        <w:left w:val="none" w:sz="0" w:space="0" w:color="auto"/>
        <w:bottom w:val="none" w:sz="0" w:space="0" w:color="auto"/>
        <w:right w:val="none" w:sz="0" w:space="0" w:color="auto"/>
      </w:divBdr>
    </w:div>
    <w:div w:id="1298031840">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7203502">
      <w:bodyDiv w:val="1"/>
      <w:marLeft w:val="0"/>
      <w:marRight w:val="0"/>
      <w:marTop w:val="0"/>
      <w:marBottom w:val="0"/>
      <w:divBdr>
        <w:top w:val="none" w:sz="0" w:space="0" w:color="auto"/>
        <w:left w:val="none" w:sz="0" w:space="0" w:color="auto"/>
        <w:bottom w:val="none" w:sz="0" w:space="0" w:color="auto"/>
        <w:right w:val="none" w:sz="0" w:space="0" w:color="auto"/>
      </w:divBdr>
    </w:div>
    <w:div w:id="1338340807">
      <w:bodyDiv w:val="1"/>
      <w:marLeft w:val="0"/>
      <w:marRight w:val="0"/>
      <w:marTop w:val="0"/>
      <w:marBottom w:val="0"/>
      <w:divBdr>
        <w:top w:val="none" w:sz="0" w:space="0" w:color="auto"/>
        <w:left w:val="none" w:sz="0" w:space="0" w:color="auto"/>
        <w:bottom w:val="none" w:sz="0" w:space="0" w:color="auto"/>
        <w:right w:val="none" w:sz="0" w:space="0" w:color="auto"/>
      </w:divBdr>
    </w:div>
    <w:div w:id="1368945616">
      <w:bodyDiv w:val="1"/>
      <w:marLeft w:val="0"/>
      <w:marRight w:val="0"/>
      <w:marTop w:val="0"/>
      <w:marBottom w:val="0"/>
      <w:divBdr>
        <w:top w:val="none" w:sz="0" w:space="0" w:color="auto"/>
        <w:left w:val="none" w:sz="0" w:space="0" w:color="auto"/>
        <w:bottom w:val="none" w:sz="0" w:space="0" w:color="auto"/>
        <w:right w:val="none" w:sz="0" w:space="0" w:color="auto"/>
      </w:divBdr>
    </w:div>
    <w:div w:id="1431776401">
      <w:bodyDiv w:val="1"/>
      <w:marLeft w:val="0"/>
      <w:marRight w:val="0"/>
      <w:marTop w:val="0"/>
      <w:marBottom w:val="0"/>
      <w:divBdr>
        <w:top w:val="none" w:sz="0" w:space="0" w:color="auto"/>
        <w:left w:val="none" w:sz="0" w:space="0" w:color="auto"/>
        <w:bottom w:val="none" w:sz="0" w:space="0" w:color="auto"/>
        <w:right w:val="none" w:sz="0" w:space="0" w:color="auto"/>
      </w:divBdr>
    </w:div>
    <w:div w:id="1470174694">
      <w:bodyDiv w:val="1"/>
      <w:marLeft w:val="0"/>
      <w:marRight w:val="0"/>
      <w:marTop w:val="0"/>
      <w:marBottom w:val="0"/>
      <w:divBdr>
        <w:top w:val="none" w:sz="0" w:space="0" w:color="auto"/>
        <w:left w:val="none" w:sz="0" w:space="0" w:color="auto"/>
        <w:bottom w:val="none" w:sz="0" w:space="0" w:color="auto"/>
        <w:right w:val="none" w:sz="0" w:space="0" w:color="auto"/>
      </w:divBdr>
    </w:div>
    <w:div w:id="1528710459">
      <w:bodyDiv w:val="1"/>
      <w:marLeft w:val="0"/>
      <w:marRight w:val="0"/>
      <w:marTop w:val="0"/>
      <w:marBottom w:val="0"/>
      <w:divBdr>
        <w:top w:val="none" w:sz="0" w:space="0" w:color="auto"/>
        <w:left w:val="none" w:sz="0" w:space="0" w:color="auto"/>
        <w:bottom w:val="none" w:sz="0" w:space="0" w:color="auto"/>
        <w:right w:val="none" w:sz="0" w:space="0" w:color="auto"/>
      </w:divBdr>
    </w:div>
    <w:div w:id="1644891208">
      <w:bodyDiv w:val="1"/>
      <w:marLeft w:val="0"/>
      <w:marRight w:val="0"/>
      <w:marTop w:val="0"/>
      <w:marBottom w:val="0"/>
      <w:divBdr>
        <w:top w:val="none" w:sz="0" w:space="0" w:color="auto"/>
        <w:left w:val="none" w:sz="0" w:space="0" w:color="auto"/>
        <w:bottom w:val="none" w:sz="0" w:space="0" w:color="auto"/>
        <w:right w:val="none" w:sz="0" w:space="0" w:color="auto"/>
      </w:divBdr>
    </w:div>
    <w:div w:id="1700593675">
      <w:bodyDiv w:val="1"/>
      <w:marLeft w:val="0"/>
      <w:marRight w:val="0"/>
      <w:marTop w:val="0"/>
      <w:marBottom w:val="0"/>
      <w:divBdr>
        <w:top w:val="none" w:sz="0" w:space="0" w:color="auto"/>
        <w:left w:val="none" w:sz="0" w:space="0" w:color="auto"/>
        <w:bottom w:val="none" w:sz="0" w:space="0" w:color="auto"/>
        <w:right w:val="none" w:sz="0" w:space="0" w:color="auto"/>
      </w:divBdr>
    </w:div>
    <w:div w:id="1703239330">
      <w:bodyDiv w:val="1"/>
      <w:marLeft w:val="0"/>
      <w:marRight w:val="0"/>
      <w:marTop w:val="0"/>
      <w:marBottom w:val="0"/>
      <w:divBdr>
        <w:top w:val="none" w:sz="0" w:space="0" w:color="auto"/>
        <w:left w:val="none" w:sz="0" w:space="0" w:color="auto"/>
        <w:bottom w:val="none" w:sz="0" w:space="0" w:color="auto"/>
        <w:right w:val="none" w:sz="0" w:space="0" w:color="auto"/>
      </w:divBdr>
    </w:div>
    <w:div w:id="1720085314">
      <w:bodyDiv w:val="1"/>
      <w:marLeft w:val="0"/>
      <w:marRight w:val="0"/>
      <w:marTop w:val="0"/>
      <w:marBottom w:val="0"/>
      <w:divBdr>
        <w:top w:val="none" w:sz="0" w:space="0" w:color="auto"/>
        <w:left w:val="none" w:sz="0" w:space="0" w:color="auto"/>
        <w:bottom w:val="none" w:sz="0" w:space="0" w:color="auto"/>
        <w:right w:val="none" w:sz="0" w:space="0" w:color="auto"/>
      </w:divBdr>
    </w:div>
    <w:div w:id="1796755152">
      <w:bodyDiv w:val="1"/>
      <w:marLeft w:val="0"/>
      <w:marRight w:val="0"/>
      <w:marTop w:val="0"/>
      <w:marBottom w:val="0"/>
      <w:divBdr>
        <w:top w:val="none" w:sz="0" w:space="0" w:color="auto"/>
        <w:left w:val="none" w:sz="0" w:space="0" w:color="auto"/>
        <w:bottom w:val="none" w:sz="0" w:space="0" w:color="auto"/>
        <w:right w:val="none" w:sz="0" w:space="0" w:color="auto"/>
      </w:divBdr>
    </w:div>
    <w:div w:id="1798598189">
      <w:bodyDiv w:val="1"/>
      <w:marLeft w:val="0"/>
      <w:marRight w:val="0"/>
      <w:marTop w:val="0"/>
      <w:marBottom w:val="0"/>
      <w:divBdr>
        <w:top w:val="none" w:sz="0" w:space="0" w:color="auto"/>
        <w:left w:val="none" w:sz="0" w:space="0" w:color="auto"/>
        <w:bottom w:val="none" w:sz="0" w:space="0" w:color="auto"/>
        <w:right w:val="none" w:sz="0" w:space="0" w:color="auto"/>
      </w:divBdr>
    </w:div>
    <w:div w:id="1811511094">
      <w:bodyDiv w:val="1"/>
      <w:marLeft w:val="0"/>
      <w:marRight w:val="0"/>
      <w:marTop w:val="0"/>
      <w:marBottom w:val="0"/>
      <w:divBdr>
        <w:top w:val="none" w:sz="0" w:space="0" w:color="auto"/>
        <w:left w:val="none" w:sz="0" w:space="0" w:color="auto"/>
        <w:bottom w:val="none" w:sz="0" w:space="0" w:color="auto"/>
        <w:right w:val="none" w:sz="0" w:space="0" w:color="auto"/>
      </w:divBdr>
    </w:div>
    <w:div w:id="1841892581">
      <w:bodyDiv w:val="1"/>
      <w:marLeft w:val="0"/>
      <w:marRight w:val="0"/>
      <w:marTop w:val="0"/>
      <w:marBottom w:val="0"/>
      <w:divBdr>
        <w:top w:val="none" w:sz="0" w:space="0" w:color="auto"/>
        <w:left w:val="none" w:sz="0" w:space="0" w:color="auto"/>
        <w:bottom w:val="none" w:sz="0" w:space="0" w:color="auto"/>
        <w:right w:val="none" w:sz="0" w:space="0" w:color="auto"/>
      </w:divBdr>
    </w:div>
    <w:div w:id="1869483463">
      <w:bodyDiv w:val="1"/>
      <w:marLeft w:val="0"/>
      <w:marRight w:val="0"/>
      <w:marTop w:val="0"/>
      <w:marBottom w:val="0"/>
      <w:divBdr>
        <w:top w:val="none" w:sz="0" w:space="0" w:color="auto"/>
        <w:left w:val="none" w:sz="0" w:space="0" w:color="auto"/>
        <w:bottom w:val="none" w:sz="0" w:space="0" w:color="auto"/>
        <w:right w:val="none" w:sz="0" w:space="0" w:color="auto"/>
      </w:divBdr>
    </w:div>
    <w:div w:id="1876385378">
      <w:bodyDiv w:val="1"/>
      <w:marLeft w:val="0"/>
      <w:marRight w:val="0"/>
      <w:marTop w:val="0"/>
      <w:marBottom w:val="0"/>
      <w:divBdr>
        <w:top w:val="none" w:sz="0" w:space="0" w:color="auto"/>
        <w:left w:val="none" w:sz="0" w:space="0" w:color="auto"/>
        <w:bottom w:val="none" w:sz="0" w:space="0" w:color="auto"/>
        <w:right w:val="none" w:sz="0" w:space="0" w:color="auto"/>
      </w:divBdr>
    </w:div>
    <w:div w:id="1879320234">
      <w:bodyDiv w:val="1"/>
      <w:marLeft w:val="0"/>
      <w:marRight w:val="0"/>
      <w:marTop w:val="0"/>
      <w:marBottom w:val="0"/>
      <w:divBdr>
        <w:top w:val="none" w:sz="0" w:space="0" w:color="auto"/>
        <w:left w:val="none" w:sz="0" w:space="0" w:color="auto"/>
        <w:bottom w:val="none" w:sz="0" w:space="0" w:color="auto"/>
        <w:right w:val="none" w:sz="0" w:space="0" w:color="auto"/>
      </w:divBdr>
    </w:div>
    <w:div w:id="1892183488">
      <w:bodyDiv w:val="1"/>
      <w:marLeft w:val="0"/>
      <w:marRight w:val="0"/>
      <w:marTop w:val="0"/>
      <w:marBottom w:val="0"/>
      <w:divBdr>
        <w:top w:val="none" w:sz="0" w:space="0" w:color="auto"/>
        <w:left w:val="none" w:sz="0" w:space="0" w:color="auto"/>
        <w:bottom w:val="none" w:sz="0" w:space="0" w:color="auto"/>
        <w:right w:val="none" w:sz="0" w:space="0" w:color="auto"/>
      </w:divBdr>
    </w:div>
    <w:div w:id="1947036303">
      <w:bodyDiv w:val="1"/>
      <w:marLeft w:val="0"/>
      <w:marRight w:val="0"/>
      <w:marTop w:val="0"/>
      <w:marBottom w:val="0"/>
      <w:divBdr>
        <w:top w:val="none" w:sz="0" w:space="0" w:color="auto"/>
        <w:left w:val="none" w:sz="0" w:space="0" w:color="auto"/>
        <w:bottom w:val="none" w:sz="0" w:space="0" w:color="auto"/>
        <w:right w:val="none" w:sz="0" w:space="0" w:color="auto"/>
      </w:divBdr>
    </w:div>
    <w:div w:id="1984390089">
      <w:bodyDiv w:val="1"/>
      <w:marLeft w:val="0"/>
      <w:marRight w:val="0"/>
      <w:marTop w:val="0"/>
      <w:marBottom w:val="0"/>
      <w:divBdr>
        <w:top w:val="none" w:sz="0" w:space="0" w:color="auto"/>
        <w:left w:val="none" w:sz="0" w:space="0" w:color="auto"/>
        <w:bottom w:val="none" w:sz="0" w:space="0" w:color="auto"/>
        <w:right w:val="none" w:sz="0" w:space="0" w:color="auto"/>
      </w:divBdr>
    </w:div>
    <w:div w:id="21108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ibd.com/document/597752129/RESEARCH-PAPER-Node-js" TargetMode="External"/><Relationship Id="rId18" Type="http://schemas.openxmlformats.org/officeDocument/2006/relationships/hyperlink" Target="https://doi.org/10.1109/ICMT.2011.60016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ijcrt.org/papers/IJCRT2004607.pdf" TargetMode="External"/><Relationship Id="rId17" Type="http://schemas.openxmlformats.org/officeDocument/2006/relationships/hyperlink" Target="https://core.ac.uk/download/pdf/30138473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978-3-319-07857-1_101" TargetMode="External"/><Relationship Id="rId20" Type="http://schemas.openxmlformats.org/officeDocument/2006/relationships/hyperlink" Target="https://link.springer.com/content/pdf/10.1007/s00607-012-0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ejournals.com/paper-details/170277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etir.org/papers/JETIR2105815.pdf" TargetMode="External"/><Relationship Id="rId23" Type="http://schemas.openxmlformats.org/officeDocument/2006/relationships/image" Target="media/image5.emf"/><Relationship Id="rId10" Type="http://schemas.openxmlformats.org/officeDocument/2006/relationships/hyperlink" Target="https://doi.org/10.1007/978-3-319-68059-0_47" TargetMode="External"/><Relationship Id="rId19" Type="http://schemas.openxmlformats.org/officeDocument/2006/relationships/hyperlink" Target="https://doi.org/10.1145/3424616.34247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pi.de/fileadmin/user_upload/fachgebiete/doellner/publications/2012/DHK2012/paper.pdf"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B56F-8A91-4608-BD05-3658F520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8</Pages>
  <Words>15101</Words>
  <Characters>86078</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ssp</dc:creator>
  <cp:keywords/>
  <dc:description/>
  <cp:lastModifiedBy>Oaish Qazi</cp:lastModifiedBy>
  <cp:revision>12</cp:revision>
  <dcterms:created xsi:type="dcterms:W3CDTF">2023-11-05T16:57:00Z</dcterms:created>
  <dcterms:modified xsi:type="dcterms:W3CDTF">2023-11-05T17:11:00Z</dcterms:modified>
</cp:coreProperties>
</file>